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1134"/>
        <w:gridCol w:w="1275"/>
        <w:gridCol w:w="709"/>
        <w:gridCol w:w="2977"/>
        <w:gridCol w:w="2977"/>
        <w:gridCol w:w="5528"/>
      </w:tblGrid>
      <w:tr w:rsidR="006776C5" w:rsidRPr="00077D00" w14:paraId="35B4786E" w14:textId="77777777" w:rsidTr="001E5C66">
        <w:trPr>
          <w:trHeight w:val="285"/>
        </w:trPr>
        <w:tc>
          <w:tcPr>
            <w:tcW w:w="16019" w:type="dxa"/>
            <w:gridSpan w:val="7"/>
            <w:shd w:val="clear" w:color="auto" w:fill="FFFF00"/>
            <w:vAlign w:val="center"/>
          </w:tcPr>
          <w:p w14:paraId="7D0B4DCC" w14:textId="2A88E30F" w:rsidR="006776C5" w:rsidRPr="00077D00" w:rsidRDefault="006776C5" w:rsidP="003E3824">
            <w:pPr>
              <w:keepNext/>
              <w:keepLines/>
              <w:widowControl w:val="0"/>
              <w:suppressAutoHyphens/>
              <w:spacing w:after="0" w:line="240" w:lineRule="auto"/>
              <w:jc w:val="center"/>
              <w:rPr>
                <w:rFonts w:cstheme="minorHAnsi"/>
                <w:sz w:val="16"/>
                <w:szCs w:val="16"/>
              </w:rPr>
            </w:pPr>
            <w:bookmarkStart w:id="0" w:name="_Hlk91750151"/>
            <w:r w:rsidRPr="00077D00">
              <w:rPr>
                <w:rFonts w:cstheme="minorHAnsi"/>
                <w:sz w:val="16"/>
                <w:szCs w:val="16"/>
              </w:rPr>
              <w:t xml:space="preserve">S T Y C Z E Ń   2 0 2 </w:t>
            </w:r>
            <w:r w:rsidR="00876E3F" w:rsidRPr="00077D00">
              <w:rPr>
                <w:rFonts w:cstheme="minorHAnsi"/>
                <w:sz w:val="16"/>
                <w:szCs w:val="16"/>
              </w:rPr>
              <w:t>2</w:t>
            </w:r>
          </w:p>
        </w:tc>
      </w:tr>
      <w:tr w:rsidR="00A957CF" w:rsidRPr="00077D00" w14:paraId="0FA8DA04" w14:textId="20329FC5" w:rsidTr="001E5C66">
        <w:trPr>
          <w:trHeight w:val="397"/>
        </w:trPr>
        <w:tc>
          <w:tcPr>
            <w:tcW w:w="1419" w:type="dxa"/>
            <w:shd w:val="clear" w:color="auto" w:fill="D0CECE" w:themeFill="background2" w:themeFillShade="E6"/>
            <w:vAlign w:val="center"/>
          </w:tcPr>
          <w:p w14:paraId="6C804375" w14:textId="496206D5" w:rsidR="00A957CF" w:rsidRPr="00077D00" w:rsidRDefault="00A957CF"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Dzień</w:t>
            </w:r>
          </w:p>
        </w:tc>
        <w:tc>
          <w:tcPr>
            <w:tcW w:w="1134" w:type="dxa"/>
            <w:shd w:val="clear" w:color="auto" w:fill="D0CECE" w:themeFill="background2" w:themeFillShade="E6"/>
            <w:vAlign w:val="center"/>
          </w:tcPr>
          <w:p w14:paraId="14E1AE59" w14:textId="319BA3BF" w:rsidR="00A957CF" w:rsidRPr="00077D00" w:rsidRDefault="00A957CF"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Godzina</w:t>
            </w:r>
          </w:p>
        </w:tc>
        <w:tc>
          <w:tcPr>
            <w:tcW w:w="1275" w:type="dxa"/>
            <w:shd w:val="clear" w:color="auto" w:fill="D0CECE" w:themeFill="background2" w:themeFillShade="E6"/>
            <w:vAlign w:val="center"/>
          </w:tcPr>
          <w:p w14:paraId="2121D5AA" w14:textId="17B9F8F8" w:rsidR="00A957CF" w:rsidRPr="00077D00" w:rsidRDefault="00A957CF"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Forma</w:t>
            </w:r>
          </w:p>
        </w:tc>
        <w:tc>
          <w:tcPr>
            <w:tcW w:w="709" w:type="dxa"/>
            <w:shd w:val="clear" w:color="auto" w:fill="D0CECE" w:themeFill="background2" w:themeFillShade="E6"/>
            <w:vAlign w:val="center"/>
          </w:tcPr>
          <w:p w14:paraId="5486597B" w14:textId="6A4550CC" w:rsidR="00A957CF" w:rsidRPr="00077D00" w:rsidRDefault="00A957CF"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Grupa</w:t>
            </w:r>
          </w:p>
        </w:tc>
        <w:tc>
          <w:tcPr>
            <w:tcW w:w="2977" w:type="dxa"/>
            <w:shd w:val="clear" w:color="auto" w:fill="D0CECE" w:themeFill="background2" w:themeFillShade="E6"/>
            <w:vAlign w:val="center"/>
          </w:tcPr>
          <w:p w14:paraId="0B2BC7D4" w14:textId="0C389B1B" w:rsidR="00A957CF" w:rsidRPr="00077D00" w:rsidRDefault="00A957CF"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Wykładowca</w:t>
            </w:r>
          </w:p>
        </w:tc>
        <w:tc>
          <w:tcPr>
            <w:tcW w:w="2977" w:type="dxa"/>
            <w:shd w:val="clear" w:color="auto" w:fill="D0CECE" w:themeFill="background2" w:themeFillShade="E6"/>
            <w:vAlign w:val="center"/>
          </w:tcPr>
          <w:p w14:paraId="3E50B88E" w14:textId="20A7069E" w:rsidR="00A957CF" w:rsidRPr="00077D00" w:rsidRDefault="00A957CF"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Propozycja do systemu E-Dziennik</w:t>
            </w:r>
          </w:p>
        </w:tc>
        <w:tc>
          <w:tcPr>
            <w:tcW w:w="5528" w:type="dxa"/>
            <w:shd w:val="clear" w:color="auto" w:fill="D0CECE" w:themeFill="background2" w:themeFillShade="E6"/>
            <w:vAlign w:val="center"/>
          </w:tcPr>
          <w:p w14:paraId="5128015D" w14:textId="4D871B5C" w:rsidR="00A957CF" w:rsidRPr="00077D00" w:rsidRDefault="00A957CF"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BLOK TEMATYCZNY/ Temat zajęć – propozycja zajęć</w:t>
            </w:r>
          </w:p>
        </w:tc>
      </w:tr>
      <w:tr w:rsidR="00C80850" w:rsidRPr="00077D00" w14:paraId="3F262CCF" w14:textId="77777777" w:rsidTr="001E5C66">
        <w:trPr>
          <w:trHeight w:val="1965"/>
        </w:trPr>
        <w:tc>
          <w:tcPr>
            <w:tcW w:w="1419" w:type="dxa"/>
            <w:vAlign w:val="center"/>
          </w:tcPr>
          <w:p w14:paraId="0BE1B275" w14:textId="7E872D20" w:rsidR="00C80850" w:rsidRPr="00077D00" w:rsidRDefault="001C61FD" w:rsidP="003E3824">
            <w:pPr>
              <w:keepNext/>
              <w:keepLines/>
              <w:widowControl w:val="0"/>
              <w:suppressAutoHyphens/>
              <w:autoSpaceDE w:val="0"/>
              <w:autoSpaceDN w:val="0"/>
              <w:adjustRightInd w:val="0"/>
              <w:spacing w:after="0" w:line="240" w:lineRule="auto"/>
              <w:jc w:val="center"/>
              <w:rPr>
                <w:rFonts w:cstheme="minorHAnsi"/>
                <w:color w:val="000000"/>
                <w:sz w:val="16"/>
                <w:szCs w:val="16"/>
              </w:rPr>
            </w:pPr>
            <w:r w:rsidRPr="00077D00">
              <w:rPr>
                <w:rFonts w:cstheme="minorHAnsi"/>
                <w:color w:val="000000"/>
                <w:sz w:val="16"/>
                <w:szCs w:val="16"/>
              </w:rPr>
              <w:t>03</w:t>
            </w:r>
            <w:r w:rsidR="00C80850" w:rsidRPr="00077D00">
              <w:rPr>
                <w:rFonts w:cstheme="minorHAnsi"/>
                <w:color w:val="000000"/>
                <w:sz w:val="16"/>
                <w:szCs w:val="16"/>
              </w:rPr>
              <w:t>.01.</w:t>
            </w:r>
            <w:r w:rsidR="00876E3F" w:rsidRPr="00077D00">
              <w:rPr>
                <w:rFonts w:cstheme="minorHAnsi"/>
                <w:color w:val="000000"/>
                <w:sz w:val="16"/>
                <w:szCs w:val="16"/>
              </w:rPr>
              <w:t>2022</w:t>
            </w:r>
          </w:p>
          <w:p w14:paraId="6C87F483" w14:textId="77777777" w:rsidR="00C80850" w:rsidRPr="00077D00" w:rsidRDefault="00C80850" w:rsidP="003E3824">
            <w:pPr>
              <w:keepNext/>
              <w:keepLines/>
              <w:widowControl w:val="0"/>
              <w:suppressAutoHyphens/>
              <w:autoSpaceDE w:val="0"/>
              <w:autoSpaceDN w:val="0"/>
              <w:adjustRightInd w:val="0"/>
              <w:spacing w:after="0" w:line="240" w:lineRule="auto"/>
              <w:jc w:val="center"/>
              <w:rPr>
                <w:rFonts w:cstheme="minorHAnsi"/>
                <w:color w:val="000000"/>
                <w:sz w:val="16"/>
                <w:szCs w:val="16"/>
              </w:rPr>
            </w:pPr>
            <w:r w:rsidRPr="00077D00">
              <w:rPr>
                <w:rFonts w:cstheme="minorHAnsi"/>
                <w:color w:val="000000"/>
                <w:sz w:val="16"/>
                <w:szCs w:val="16"/>
              </w:rPr>
              <w:t>(Pon.)</w:t>
            </w:r>
          </w:p>
        </w:tc>
        <w:tc>
          <w:tcPr>
            <w:tcW w:w="1134" w:type="dxa"/>
            <w:vAlign w:val="center"/>
          </w:tcPr>
          <w:p w14:paraId="36BC46C4" w14:textId="7C0FF214" w:rsidR="00C80850" w:rsidRPr="00077D00" w:rsidRDefault="00A542D2"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17.00</w:t>
            </w:r>
            <w:r w:rsidR="00C80850" w:rsidRPr="00077D00">
              <w:rPr>
                <w:rFonts w:cstheme="minorHAnsi"/>
                <w:sz w:val="16"/>
                <w:szCs w:val="16"/>
              </w:rPr>
              <w:t>-19.</w:t>
            </w:r>
            <w:r w:rsidRPr="00077D00">
              <w:rPr>
                <w:rFonts w:cstheme="minorHAnsi"/>
                <w:sz w:val="16"/>
                <w:szCs w:val="16"/>
              </w:rPr>
              <w:t>15</w:t>
            </w:r>
          </w:p>
          <w:p w14:paraId="6FF3ACBC"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250F0537" w14:textId="77777777" w:rsidR="001B0C61" w:rsidRDefault="001B0C61" w:rsidP="003E3824">
            <w:pPr>
              <w:keepNext/>
              <w:keepLines/>
              <w:widowControl w:val="0"/>
              <w:suppressAutoHyphens/>
              <w:spacing w:after="0" w:line="240" w:lineRule="auto"/>
              <w:jc w:val="center"/>
              <w:rPr>
                <w:rFonts w:cstheme="minorHAnsi"/>
                <w:sz w:val="16"/>
                <w:szCs w:val="16"/>
              </w:rPr>
            </w:pPr>
            <w:r>
              <w:rPr>
                <w:rFonts w:cstheme="minorHAnsi"/>
                <w:sz w:val="16"/>
                <w:szCs w:val="16"/>
              </w:rPr>
              <w:t>ZOOM</w:t>
            </w:r>
          </w:p>
          <w:p w14:paraId="0D2EA60C" w14:textId="25AB29DD" w:rsidR="00CB388F" w:rsidRPr="00077D00" w:rsidRDefault="001B0C61" w:rsidP="003E3824">
            <w:pPr>
              <w:keepNext/>
              <w:keepLines/>
              <w:widowControl w:val="0"/>
              <w:suppressAutoHyphens/>
              <w:spacing w:after="0" w:line="240" w:lineRule="auto"/>
              <w:jc w:val="center"/>
              <w:rPr>
                <w:rFonts w:cstheme="minorHAnsi"/>
                <w:sz w:val="16"/>
                <w:szCs w:val="16"/>
              </w:rPr>
            </w:pPr>
            <w:r>
              <w:rPr>
                <w:rFonts w:cstheme="minorHAnsi"/>
                <w:sz w:val="16"/>
                <w:szCs w:val="16"/>
              </w:rPr>
              <w:t>E-Dziennik</w:t>
            </w:r>
            <w:r w:rsidR="00CB388F" w:rsidRPr="00077D00">
              <w:rPr>
                <w:rFonts w:cstheme="minorHAnsi"/>
                <w:sz w:val="16"/>
                <w:szCs w:val="16"/>
              </w:rPr>
              <w:t xml:space="preserve"> </w:t>
            </w:r>
          </w:p>
        </w:tc>
        <w:tc>
          <w:tcPr>
            <w:tcW w:w="709" w:type="dxa"/>
            <w:vAlign w:val="center"/>
          </w:tcPr>
          <w:p w14:paraId="51A4BF60"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384E9560"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39C55300"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620DF9A5"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4D2F1631"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22733B2E"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39B22456"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0228BBCE"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6FB98907"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3BCABE6B"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6BF7D66D"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DE9FF59" w14:textId="77777777"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511E456C" w14:textId="0CAEC303" w:rsidR="00C80850" w:rsidRPr="00077D00" w:rsidRDefault="00C80850"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231E990F" w14:textId="77777777" w:rsidR="00F6458E" w:rsidRPr="00077D00" w:rsidRDefault="00F6458E" w:rsidP="003E3824">
            <w:pPr>
              <w:keepNext/>
              <w:keepLines/>
              <w:widowControl w:val="0"/>
              <w:suppressAutoHyphens/>
              <w:autoSpaceDE w:val="0"/>
              <w:autoSpaceDN w:val="0"/>
              <w:adjustRightInd w:val="0"/>
              <w:spacing w:after="0" w:line="240" w:lineRule="auto"/>
              <w:rPr>
                <w:rFonts w:cstheme="minorHAnsi"/>
                <w:color w:val="000000"/>
                <w:sz w:val="16"/>
                <w:szCs w:val="16"/>
              </w:rPr>
            </w:pPr>
          </w:p>
          <w:p w14:paraId="25AA6975" w14:textId="47D8EC40" w:rsidR="0066404C" w:rsidRDefault="0066404C" w:rsidP="003E3824">
            <w:pPr>
              <w:keepNext/>
              <w:keepLines/>
              <w:widowControl w:val="0"/>
              <w:suppressAutoHyphens/>
              <w:autoSpaceDE w:val="0"/>
              <w:autoSpaceDN w:val="0"/>
              <w:adjustRightInd w:val="0"/>
              <w:spacing w:after="0" w:line="240" w:lineRule="auto"/>
              <w:rPr>
                <w:rFonts w:cstheme="minorHAnsi"/>
                <w:color w:val="000000"/>
                <w:sz w:val="16"/>
                <w:szCs w:val="16"/>
              </w:rPr>
            </w:pPr>
            <w:bookmarkStart w:id="1" w:name="_Hlk89102035"/>
            <w:r>
              <w:rPr>
                <w:rFonts w:cstheme="minorHAnsi"/>
                <w:color w:val="000000"/>
                <w:sz w:val="16"/>
                <w:szCs w:val="16"/>
              </w:rPr>
              <w:t>A</w:t>
            </w:r>
            <w:r w:rsidRPr="0066404C">
              <w:rPr>
                <w:rFonts w:cstheme="minorHAnsi"/>
                <w:color w:val="000000"/>
                <w:sz w:val="16"/>
                <w:szCs w:val="16"/>
              </w:rPr>
              <w:t>dw. Magdalena Olchowicz- Jedlak</w:t>
            </w:r>
          </w:p>
          <w:p w14:paraId="50252B12" w14:textId="056F9B6D"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3CF222E9" w14:textId="77777777"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30322886" w14:textId="0D3260AD"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657F70">
              <w:rPr>
                <w:rFonts w:cstheme="minorHAnsi"/>
                <w:color w:val="000000"/>
                <w:sz w:val="16"/>
                <w:szCs w:val="16"/>
              </w:rPr>
              <w:t>Maciej Rodowicz</w:t>
            </w:r>
            <w:r w:rsidRPr="00077D00">
              <w:rPr>
                <w:rFonts w:cstheme="minorHAnsi"/>
                <w:color w:val="000000"/>
                <w:sz w:val="16"/>
                <w:szCs w:val="16"/>
              </w:rPr>
              <w:t xml:space="preserve"> </w:t>
            </w:r>
          </w:p>
          <w:p w14:paraId="0F497B64" w14:textId="77777777"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110F7596" w14:textId="77777777"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191EAF32" w14:textId="77777777"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4933D161" w14:textId="77777777"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2CC5570E" w14:textId="592F05FE"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F62D30" w:rsidRPr="00077D00">
              <w:rPr>
                <w:rFonts w:cstheme="minorHAnsi"/>
                <w:color w:val="000000"/>
                <w:sz w:val="16"/>
                <w:szCs w:val="16"/>
              </w:rPr>
              <w:t>Marcin Jasik</w:t>
            </w:r>
            <w:r w:rsidRPr="00077D00">
              <w:rPr>
                <w:rFonts w:cstheme="minorHAnsi"/>
                <w:color w:val="000000"/>
                <w:sz w:val="16"/>
                <w:szCs w:val="16"/>
              </w:rPr>
              <w:t xml:space="preserve"> </w:t>
            </w:r>
          </w:p>
          <w:p w14:paraId="29A97546" w14:textId="7B332F81" w:rsidR="00C80850" w:rsidRPr="00077D00" w:rsidRDefault="00C80850"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691AEC" w:rsidRPr="00077D00">
              <w:rPr>
                <w:rFonts w:cstheme="minorHAnsi"/>
                <w:color w:val="000000"/>
                <w:sz w:val="16"/>
                <w:szCs w:val="16"/>
              </w:rPr>
              <w:t>dr Rafał Morek</w:t>
            </w:r>
            <w:r w:rsidRPr="00077D00">
              <w:rPr>
                <w:rFonts w:cstheme="minorHAnsi"/>
                <w:color w:val="000000"/>
                <w:sz w:val="16"/>
                <w:szCs w:val="16"/>
              </w:rPr>
              <w:t xml:space="preserve"> </w:t>
            </w:r>
          </w:p>
          <w:p w14:paraId="1C1DEF67" w14:textId="77777777" w:rsidR="00C80850" w:rsidRPr="00077D00" w:rsidRDefault="00C80850" w:rsidP="003E3824">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36120BD1" w14:textId="3F20FEBA" w:rsidR="00F6458E" w:rsidRPr="00077D00" w:rsidRDefault="00463DBB"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00F265D3">
              <w:rPr>
                <w:rFonts w:cstheme="minorHAnsi"/>
                <w:sz w:val="16"/>
                <w:szCs w:val="16"/>
              </w:rPr>
              <w:t>Katarzyna Ludwig</w:t>
            </w:r>
          </w:p>
          <w:p w14:paraId="7C592603" w14:textId="1C188CA4" w:rsidR="00F6458E" w:rsidRPr="00077D00" w:rsidRDefault="00463DBB"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B150BB">
              <w:rPr>
                <w:rFonts w:cstheme="minorHAnsi"/>
                <w:sz w:val="16"/>
                <w:szCs w:val="16"/>
              </w:rPr>
              <w:t>min</w:t>
            </w:r>
          </w:p>
          <w:bookmarkEnd w:id="1"/>
          <w:p w14:paraId="0611DEEE" w14:textId="104ABAAB" w:rsidR="00F6458E" w:rsidRPr="00077D00" w:rsidRDefault="00F6458E" w:rsidP="003E3824">
            <w:pPr>
              <w:keepNext/>
              <w:keepLines/>
              <w:widowControl w:val="0"/>
              <w:suppressAutoHyphens/>
              <w:spacing w:after="0" w:line="240" w:lineRule="auto"/>
              <w:jc w:val="both"/>
              <w:rPr>
                <w:rFonts w:cstheme="minorHAnsi"/>
                <w:sz w:val="16"/>
                <w:szCs w:val="16"/>
              </w:rPr>
            </w:pPr>
          </w:p>
        </w:tc>
        <w:tc>
          <w:tcPr>
            <w:tcW w:w="2977" w:type="dxa"/>
            <w:vAlign w:val="center"/>
          </w:tcPr>
          <w:p w14:paraId="76A21684" w14:textId="77777777" w:rsidR="00C80850" w:rsidRPr="00077D00" w:rsidRDefault="00C80850" w:rsidP="003E3824">
            <w:pPr>
              <w:keepNext/>
              <w:keepLines/>
              <w:widowControl w:val="0"/>
              <w:suppressAutoHyphens/>
              <w:autoSpaceDE w:val="0"/>
              <w:autoSpaceDN w:val="0"/>
              <w:adjustRightInd w:val="0"/>
              <w:spacing w:after="0" w:line="240" w:lineRule="auto"/>
              <w:jc w:val="both"/>
              <w:rPr>
                <w:rFonts w:cstheme="minorHAnsi"/>
                <w:color w:val="000000"/>
                <w:sz w:val="16"/>
                <w:szCs w:val="16"/>
              </w:rPr>
            </w:pPr>
            <w:r w:rsidRPr="00077D00">
              <w:rPr>
                <w:rFonts w:cstheme="minorHAnsi"/>
                <w:sz w:val="16"/>
                <w:szCs w:val="16"/>
              </w:rPr>
              <w:t xml:space="preserve"> </w:t>
            </w:r>
            <w:r w:rsidRPr="00077D00">
              <w:rPr>
                <w:rFonts w:cstheme="minorHAnsi"/>
                <w:b/>
                <w:bCs/>
                <w:color w:val="000000"/>
                <w:sz w:val="16"/>
                <w:szCs w:val="16"/>
              </w:rPr>
              <w:t xml:space="preserve">Blok tematyczny: </w:t>
            </w:r>
            <w:r w:rsidRPr="00077D00">
              <w:rPr>
                <w:rFonts w:cstheme="minorHAnsi"/>
                <w:color w:val="000000"/>
                <w:sz w:val="16"/>
                <w:szCs w:val="16"/>
              </w:rPr>
              <w:t xml:space="preserve">prawo cywilne/ postępowanie cywilne </w:t>
            </w:r>
          </w:p>
          <w:p w14:paraId="4346BFC9" w14:textId="77777777" w:rsidR="00C80850" w:rsidRPr="00077D00" w:rsidRDefault="00C80850" w:rsidP="003E3824">
            <w:pPr>
              <w:keepNext/>
              <w:keepLines/>
              <w:widowControl w:val="0"/>
              <w:suppressAutoHyphens/>
              <w:autoSpaceDE w:val="0"/>
              <w:autoSpaceDN w:val="0"/>
              <w:adjustRightInd w:val="0"/>
              <w:spacing w:after="0" w:line="240" w:lineRule="auto"/>
              <w:jc w:val="both"/>
              <w:rPr>
                <w:rFonts w:cstheme="minorHAnsi"/>
                <w:color w:val="000000"/>
                <w:sz w:val="16"/>
                <w:szCs w:val="16"/>
              </w:rPr>
            </w:pPr>
            <w:r w:rsidRPr="00077D00">
              <w:rPr>
                <w:rFonts w:cstheme="minorHAnsi"/>
                <w:b/>
                <w:bCs/>
                <w:color w:val="000000"/>
                <w:sz w:val="16"/>
                <w:szCs w:val="16"/>
              </w:rPr>
              <w:t xml:space="preserve">Temat zajęć: </w:t>
            </w:r>
            <w:r w:rsidRPr="00077D00">
              <w:rPr>
                <w:rFonts w:cstheme="minorHAnsi"/>
                <w:color w:val="000000"/>
                <w:sz w:val="16"/>
                <w:szCs w:val="16"/>
              </w:rPr>
              <w:t xml:space="preserve">„Właściwość sądów. </w:t>
            </w:r>
          </w:p>
          <w:p w14:paraId="0C386959" w14:textId="4C20D4F6" w:rsidR="00C80850" w:rsidRPr="00077D00" w:rsidRDefault="00C80850" w:rsidP="003E3824">
            <w:pPr>
              <w:keepNext/>
              <w:keepLines/>
              <w:widowControl w:val="0"/>
              <w:suppressAutoHyphens/>
              <w:autoSpaceDE w:val="0"/>
              <w:autoSpaceDN w:val="0"/>
              <w:adjustRightInd w:val="0"/>
              <w:spacing w:after="0" w:line="240" w:lineRule="auto"/>
              <w:jc w:val="both"/>
              <w:rPr>
                <w:rFonts w:cstheme="minorHAnsi"/>
                <w:color w:val="000000"/>
                <w:sz w:val="16"/>
                <w:szCs w:val="16"/>
              </w:rPr>
            </w:pPr>
            <w:r w:rsidRPr="00077D00">
              <w:rPr>
                <w:rFonts w:cstheme="minorHAnsi"/>
                <w:color w:val="000000"/>
                <w:sz w:val="16"/>
                <w:szCs w:val="16"/>
              </w:rPr>
              <w:t xml:space="preserve">Właściwość przemienna art. 31, 34 </w:t>
            </w:r>
            <w:r w:rsidR="00EB4E06" w:rsidRPr="00077D00">
              <w:rPr>
                <w:rFonts w:cstheme="minorHAnsi"/>
                <w:color w:val="000000"/>
                <w:sz w:val="16"/>
                <w:szCs w:val="16"/>
              </w:rPr>
              <w:t>KPC</w:t>
            </w:r>
            <w:r w:rsidRPr="00077D00">
              <w:rPr>
                <w:rFonts w:cstheme="minorHAnsi"/>
                <w:color w:val="000000"/>
                <w:sz w:val="16"/>
                <w:szCs w:val="16"/>
              </w:rPr>
              <w:t xml:space="preserve"> po zmianach, nowe art. 351 i 372 </w:t>
            </w:r>
            <w:r w:rsidR="00EB4E06" w:rsidRPr="00077D00">
              <w:rPr>
                <w:rFonts w:cstheme="minorHAnsi"/>
                <w:color w:val="000000"/>
                <w:sz w:val="16"/>
                <w:szCs w:val="16"/>
              </w:rPr>
              <w:t>KPC.</w:t>
            </w:r>
            <w:r w:rsidRPr="00077D00">
              <w:rPr>
                <w:rFonts w:cstheme="minorHAnsi"/>
                <w:color w:val="000000"/>
                <w:sz w:val="16"/>
                <w:szCs w:val="16"/>
              </w:rPr>
              <w:t xml:space="preserve"> Właściwość wyłączna art. 38 § 1 i 3 </w:t>
            </w:r>
            <w:r w:rsidR="00EB4E06" w:rsidRPr="00077D00">
              <w:rPr>
                <w:rFonts w:cstheme="minorHAnsi"/>
                <w:color w:val="000000"/>
                <w:sz w:val="16"/>
                <w:szCs w:val="16"/>
              </w:rPr>
              <w:t>KPC</w:t>
            </w:r>
            <w:r w:rsidRPr="00077D00">
              <w:rPr>
                <w:rFonts w:cstheme="minorHAnsi"/>
                <w:color w:val="000000"/>
                <w:sz w:val="16"/>
                <w:szCs w:val="16"/>
              </w:rPr>
              <w:t xml:space="preserve"> po zmianach oraz kwestie związane z przekazaniem sprawy innym sądom, art. 44 </w:t>
            </w:r>
            <w:r w:rsidR="00EB4E06" w:rsidRPr="00077D00">
              <w:rPr>
                <w:rFonts w:cstheme="minorHAnsi"/>
                <w:color w:val="000000"/>
                <w:sz w:val="16"/>
                <w:szCs w:val="16"/>
              </w:rPr>
              <w:t>KPC</w:t>
            </w:r>
            <w:r w:rsidRPr="00077D00">
              <w:rPr>
                <w:rFonts w:cstheme="minorHAnsi"/>
                <w:color w:val="000000"/>
                <w:sz w:val="16"/>
                <w:szCs w:val="16"/>
              </w:rPr>
              <w:t xml:space="preserve"> po nowelizacji oraz dodane art. 441 i 442 </w:t>
            </w:r>
            <w:r w:rsidR="00EB4E06" w:rsidRPr="00077D00">
              <w:rPr>
                <w:rFonts w:cstheme="minorHAnsi"/>
                <w:color w:val="000000"/>
                <w:sz w:val="16"/>
                <w:szCs w:val="16"/>
              </w:rPr>
              <w:t>KPC</w:t>
            </w:r>
            <w:r w:rsidRPr="00077D00">
              <w:rPr>
                <w:rFonts w:cstheme="minorHAnsi"/>
                <w:color w:val="000000"/>
                <w:sz w:val="16"/>
                <w:szCs w:val="16"/>
              </w:rPr>
              <w:t xml:space="preserve"> i zmieniony art. 45 § 1 i 2 </w:t>
            </w:r>
            <w:r w:rsidR="00EB4E06" w:rsidRPr="00077D00">
              <w:rPr>
                <w:rFonts w:cstheme="minorHAnsi"/>
                <w:color w:val="000000"/>
                <w:sz w:val="16"/>
                <w:szCs w:val="16"/>
              </w:rPr>
              <w:t>KPC</w:t>
            </w:r>
            <w:r w:rsidRPr="00077D00">
              <w:rPr>
                <w:rFonts w:cstheme="minorHAnsi"/>
                <w:color w:val="000000"/>
                <w:sz w:val="16"/>
                <w:szCs w:val="16"/>
              </w:rPr>
              <w:t xml:space="preserve"> Dopuszczalność drogi sądowej. Zdolność sądowa i proce-sowa. Współuczestnictwo w sporze. Interwencja główna i uboczna zmienione art. 77 i 78 </w:t>
            </w:r>
            <w:r w:rsidR="00EB4E06" w:rsidRPr="00077D00">
              <w:rPr>
                <w:rFonts w:cstheme="minorHAnsi"/>
                <w:color w:val="000000"/>
                <w:sz w:val="16"/>
                <w:szCs w:val="16"/>
              </w:rPr>
              <w:t>KPC</w:t>
            </w:r>
            <w:r w:rsidRPr="00077D00">
              <w:rPr>
                <w:rFonts w:cstheme="minorHAnsi"/>
                <w:color w:val="000000"/>
                <w:sz w:val="16"/>
                <w:szCs w:val="16"/>
              </w:rPr>
              <w:t xml:space="preserve"> Przypozwanie a dopozwanie. Przekształcenia podmiotowe w postępowaniu”. </w:t>
            </w:r>
          </w:p>
          <w:p w14:paraId="6B2E4150" w14:textId="68333805" w:rsidR="00C80850" w:rsidRPr="00077D00" w:rsidRDefault="00C80850"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Forma zajęć: </w:t>
            </w:r>
            <w:r w:rsidRPr="00077D00">
              <w:rPr>
                <w:rFonts w:asciiTheme="minorHAnsi" w:hAnsiTheme="minorHAnsi" w:cstheme="minorHAnsi"/>
                <w:sz w:val="16"/>
                <w:szCs w:val="16"/>
              </w:rPr>
              <w:t>zajęcia warsztatowe</w:t>
            </w:r>
          </w:p>
        </w:tc>
        <w:tc>
          <w:tcPr>
            <w:tcW w:w="5528" w:type="dxa"/>
            <w:vAlign w:val="center"/>
          </w:tcPr>
          <w:p w14:paraId="688C8CED" w14:textId="77777777" w:rsidR="00C80850" w:rsidRPr="00077D00" w:rsidRDefault="00C80850" w:rsidP="003E3824">
            <w:pPr>
              <w:keepNext/>
              <w:keepLines/>
              <w:widowControl w:val="0"/>
              <w:suppressAutoHyphens/>
              <w:autoSpaceDE w:val="0"/>
              <w:autoSpaceDN w:val="0"/>
              <w:adjustRightInd w:val="0"/>
              <w:spacing w:after="0" w:line="240" w:lineRule="auto"/>
              <w:jc w:val="center"/>
              <w:rPr>
                <w:rFonts w:cstheme="minorHAnsi"/>
                <w:b/>
                <w:bCs/>
                <w:caps/>
                <w:color w:val="000000"/>
                <w:sz w:val="16"/>
                <w:szCs w:val="16"/>
              </w:rPr>
            </w:pPr>
            <w:r w:rsidRPr="00077D00">
              <w:rPr>
                <w:rFonts w:cstheme="minorHAnsi"/>
                <w:b/>
                <w:bCs/>
                <w:caps/>
                <w:color w:val="000000"/>
                <w:sz w:val="16"/>
                <w:szCs w:val="16"/>
              </w:rPr>
              <w:t xml:space="preserve">Praktyczne aspekty i zastosowanie </w:t>
            </w:r>
          </w:p>
          <w:p w14:paraId="73074B78" w14:textId="77777777" w:rsidR="00C80850" w:rsidRPr="00077D00" w:rsidRDefault="00C80850" w:rsidP="003E3824">
            <w:pPr>
              <w:keepNext/>
              <w:keepLines/>
              <w:widowControl w:val="0"/>
              <w:suppressAutoHyphens/>
              <w:autoSpaceDE w:val="0"/>
              <w:autoSpaceDN w:val="0"/>
              <w:adjustRightInd w:val="0"/>
              <w:spacing w:after="0" w:line="240" w:lineRule="auto"/>
              <w:jc w:val="center"/>
              <w:rPr>
                <w:rFonts w:cstheme="minorHAnsi"/>
                <w:caps/>
                <w:color w:val="000000"/>
                <w:sz w:val="16"/>
                <w:szCs w:val="16"/>
              </w:rPr>
            </w:pPr>
            <w:r w:rsidRPr="00077D00">
              <w:rPr>
                <w:rFonts w:cstheme="minorHAnsi"/>
                <w:b/>
                <w:bCs/>
                <w:caps/>
                <w:color w:val="000000"/>
                <w:sz w:val="16"/>
                <w:szCs w:val="16"/>
              </w:rPr>
              <w:t>przepisów prawa cywilnego</w:t>
            </w:r>
          </w:p>
          <w:p w14:paraId="79E71F98" w14:textId="58FB3193" w:rsidR="00C80850" w:rsidRPr="00077D00" w:rsidRDefault="00C80850" w:rsidP="003E3824">
            <w:pPr>
              <w:keepNext/>
              <w:keepLines/>
              <w:widowControl w:val="0"/>
              <w:suppressAutoHyphens/>
              <w:autoSpaceDE w:val="0"/>
              <w:autoSpaceDN w:val="0"/>
              <w:adjustRightInd w:val="0"/>
              <w:spacing w:after="0" w:line="240" w:lineRule="auto"/>
              <w:jc w:val="both"/>
              <w:rPr>
                <w:rFonts w:cstheme="minorHAnsi"/>
                <w:color w:val="000000"/>
                <w:sz w:val="16"/>
                <w:szCs w:val="16"/>
              </w:rPr>
            </w:pPr>
            <w:r w:rsidRPr="00077D00">
              <w:rPr>
                <w:rFonts w:cstheme="minorHAnsi"/>
                <w:b/>
                <w:bCs/>
                <w:color w:val="000000"/>
                <w:sz w:val="16"/>
                <w:szCs w:val="16"/>
              </w:rPr>
              <w:t xml:space="preserve">Zajęcia warsztatowe nt.: </w:t>
            </w:r>
            <w:r w:rsidRPr="00077D00">
              <w:rPr>
                <w:rFonts w:cstheme="minorHAnsi"/>
                <w:color w:val="000000"/>
                <w:sz w:val="16"/>
                <w:szCs w:val="16"/>
              </w:rPr>
              <w:t xml:space="preserve">Właściwość sądów. Właściwość przemienna art. 31, 34 </w:t>
            </w:r>
            <w:r w:rsidR="00EB4E06" w:rsidRPr="00077D00">
              <w:rPr>
                <w:rFonts w:cstheme="minorHAnsi"/>
                <w:color w:val="000000"/>
                <w:sz w:val="16"/>
                <w:szCs w:val="16"/>
              </w:rPr>
              <w:t>KPC</w:t>
            </w:r>
            <w:r w:rsidRPr="00077D00">
              <w:rPr>
                <w:rFonts w:cstheme="minorHAnsi"/>
                <w:color w:val="000000"/>
                <w:sz w:val="16"/>
                <w:szCs w:val="16"/>
              </w:rPr>
              <w:t xml:space="preserve"> po zmianach, nowe art. 351 i 372 </w:t>
            </w:r>
            <w:r w:rsidR="00EB4E06" w:rsidRPr="00077D00">
              <w:rPr>
                <w:rFonts w:cstheme="minorHAnsi"/>
                <w:color w:val="000000"/>
                <w:sz w:val="16"/>
                <w:szCs w:val="16"/>
              </w:rPr>
              <w:t>KPC.</w:t>
            </w:r>
            <w:r w:rsidRPr="00077D00">
              <w:rPr>
                <w:rFonts w:cstheme="minorHAnsi"/>
                <w:color w:val="000000"/>
                <w:sz w:val="16"/>
                <w:szCs w:val="16"/>
              </w:rPr>
              <w:t xml:space="preserve"> Właściwość wyłączna art. 38 § 1 i 3 </w:t>
            </w:r>
            <w:r w:rsidR="00EB4E06" w:rsidRPr="00077D00">
              <w:rPr>
                <w:rFonts w:cstheme="minorHAnsi"/>
                <w:color w:val="000000"/>
                <w:sz w:val="16"/>
                <w:szCs w:val="16"/>
              </w:rPr>
              <w:t>KPC</w:t>
            </w:r>
            <w:r w:rsidRPr="00077D00">
              <w:rPr>
                <w:rFonts w:cstheme="minorHAnsi"/>
                <w:color w:val="000000"/>
                <w:sz w:val="16"/>
                <w:szCs w:val="16"/>
              </w:rPr>
              <w:t xml:space="preserve"> po zmianach oraz kwestie związane z przekazaniem sprawy innym sądom, art. 44 </w:t>
            </w:r>
            <w:r w:rsidR="00EB4E06" w:rsidRPr="00077D00">
              <w:rPr>
                <w:rFonts w:cstheme="minorHAnsi"/>
                <w:color w:val="000000"/>
                <w:sz w:val="16"/>
                <w:szCs w:val="16"/>
              </w:rPr>
              <w:t>KPC</w:t>
            </w:r>
            <w:r w:rsidRPr="00077D00">
              <w:rPr>
                <w:rFonts w:cstheme="minorHAnsi"/>
                <w:color w:val="000000"/>
                <w:sz w:val="16"/>
                <w:szCs w:val="16"/>
              </w:rPr>
              <w:t xml:space="preserve"> po nowelizacji oraz dodane art. 441 i 442 </w:t>
            </w:r>
            <w:r w:rsidR="00EB4E06" w:rsidRPr="00077D00">
              <w:rPr>
                <w:rFonts w:cstheme="minorHAnsi"/>
                <w:color w:val="000000"/>
                <w:sz w:val="16"/>
                <w:szCs w:val="16"/>
              </w:rPr>
              <w:t>KPC</w:t>
            </w:r>
            <w:r w:rsidRPr="00077D00">
              <w:rPr>
                <w:rFonts w:cstheme="minorHAnsi"/>
                <w:color w:val="000000"/>
                <w:sz w:val="16"/>
                <w:szCs w:val="16"/>
              </w:rPr>
              <w:t xml:space="preserve"> i zmieniony art. 45 § 1 i 2 </w:t>
            </w:r>
            <w:r w:rsidR="00EB4E06" w:rsidRPr="00077D00">
              <w:rPr>
                <w:rFonts w:cstheme="minorHAnsi"/>
                <w:color w:val="000000"/>
                <w:sz w:val="16"/>
                <w:szCs w:val="16"/>
              </w:rPr>
              <w:t>KPC.</w:t>
            </w:r>
            <w:r w:rsidRPr="00077D00">
              <w:rPr>
                <w:rFonts w:cstheme="minorHAnsi"/>
                <w:color w:val="000000"/>
                <w:sz w:val="16"/>
                <w:szCs w:val="16"/>
              </w:rPr>
              <w:t xml:space="preserve"> Dopuszczalność drogi sądowej ze szczególnym uwzględnieniem organizacji sądów (omówienie formularzy). Wybór trybu postępowania. Zdolność sądowa i procesowa. Ustalenie stron procesu. Współuczestnictwo w sporze. Wszystkie aspekty z uwzględnieniem odpowiedzialności </w:t>
            </w:r>
            <w:r w:rsidRPr="00077D00">
              <w:rPr>
                <w:rFonts w:cstheme="minorHAnsi"/>
                <w:i/>
                <w:iCs/>
                <w:color w:val="000000"/>
                <w:sz w:val="16"/>
                <w:szCs w:val="16"/>
              </w:rPr>
              <w:t xml:space="preserve">solidarnej i in solidum. </w:t>
            </w:r>
            <w:r w:rsidRPr="00077D00">
              <w:rPr>
                <w:rFonts w:cstheme="minorHAnsi"/>
                <w:color w:val="000000"/>
                <w:sz w:val="16"/>
                <w:szCs w:val="16"/>
              </w:rPr>
              <w:t xml:space="preserve">Interwencja główna i uboczna zmienione art. 77 i 78 </w:t>
            </w:r>
            <w:r w:rsidR="00EB4E06" w:rsidRPr="00077D00">
              <w:rPr>
                <w:rFonts w:cstheme="minorHAnsi"/>
                <w:color w:val="000000"/>
                <w:sz w:val="16"/>
                <w:szCs w:val="16"/>
              </w:rPr>
              <w:t>KPC</w:t>
            </w:r>
            <w:r w:rsidRPr="00077D00">
              <w:rPr>
                <w:rFonts w:cstheme="minorHAnsi"/>
                <w:color w:val="000000"/>
                <w:sz w:val="16"/>
                <w:szCs w:val="16"/>
              </w:rPr>
              <w:t xml:space="preserve"> – podobieństwa i różnice; uprawnienia. Sposoby i terminy zgłaszania interwencji. Interwencja, jako taktyka procesowa na opóźnienie postępowania – metody przeciw-działania. Przypozwanie a dopozwanie - różnice i omówienie skutków procesowych. Prze-kształcenia podmiotowe po stronie powodowej i pozwanej”. </w:t>
            </w:r>
          </w:p>
          <w:p w14:paraId="32B404BA" w14:textId="77777777" w:rsidR="00C80850" w:rsidRPr="00077D00" w:rsidRDefault="00C80850" w:rsidP="003E3824">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i/>
                <w:iCs/>
                <w:sz w:val="16"/>
                <w:szCs w:val="16"/>
              </w:rPr>
              <w:t>Aplikanci w formie określonej przez wykładowcę rozwiązują kazusy z zakresu tematyki zajęć. Wykładowca omawia z aplikantami możliwe rozwiązania analizowanych zadań.</w:t>
            </w:r>
          </w:p>
        </w:tc>
      </w:tr>
      <w:tr w:rsidR="00A542D2" w:rsidRPr="00077D00" w14:paraId="2C6B68DE" w14:textId="77777777" w:rsidTr="001E5C66">
        <w:trPr>
          <w:trHeight w:val="1083"/>
        </w:trPr>
        <w:tc>
          <w:tcPr>
            <w:tcW w:w="1419" w:type="dxa"/>
            <w:vAlign w:val="center"/>
          </w:tcPr>
          <w:p w14:paraId="5A0914A8" w14:textId="4CCA4335"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olor w:val="000000"/>
                <w:sz w:val="16"/>
                <w:szCs w:val="16"/>
              </w:rPr>
            </w:pPr>
            <w:r w:rsidRPr="00077D00">
              <w:rPr>
                <w:rFonts w:cstheme="minorHAnsi"/>
                <w:color w:val="000000"/>
                <w:sz w:val="16"/>
                <w:szCs w:val="16"/>
              </w:rPr>
              <w:t>12.01.2022</w:t>
            </w:r>
          </w:p>
          <w:p w14:paraId="2E2EC89D" w14:textId="2A33D77D"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olor w:val="000000"/>
                <w:sz w:val="16"/>
                <w:szCs w:val="16"/>
              </w:rPr>
            </w:pPr>
            <w:r w:rsidRPr="00077D00">
              <w:rPr>
                <w:rFonts w:cstheme="minorHAnsi"/>
                <w:color w:val="000000"/>
                <w:sz w:val="16"/>
                <w:szCs w:val="16"/>
              </w:rPr>
              <w:t>(Śr.)</w:t>
            </w:r>
          </w:p>
        </w:tc>
        <w:tc>
          <w:tcPr>
            <w:tcW w:w="1134" w:type="dxa"/>
            <w:vAlign w:val="center"/>
          </w:tcPr>
          <w:p w14:paraId="0A4065C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60D798C1" w14:textId="638E2A35"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22F17D3F" w14:textId="77777777" w:rsidR="001B0C61" w:rsidRDefault="001B0C61" w:rsidP="001B0C61">
            <w:pPr>
              <w:keepNext/>
              <w:keepLines/>
              <w:widowControl w:val="0"/>
              <w:suppressAutoHyphens/>
              <w:spacing w:after="0" w:line="240" w:lineRule="auto"/>
              <w:jc w:val="center"/>
              <w:rPr>
                <w:rFonts w:cstheme="minorHAnsi"/>
                <w:sz w:val="16"/>
                <w:szCs w:val="16"/>
              </w:rPr>
            </w:pPr>
            <w:r>
              <w:rPr>
                <w:rFonts w:cstheme="minorHAnsi"/>
                <w:sz w:val="16"/>
                <w:szCs w:val="16"/>
              </w:rPr>
              <w:t>ZOOM</w:t>
            </w:r>
          </w:p>
          <w:p w14:paraId="786D55BF" w14:textId="255E971B" w:rsidR="00A542D2" w:rsidRPr="00077D00" w:rsidRDefault="001B0C61" w:rsidP="001B0C61">
            <w:pPr>
              <w:keepNext/>
              <w:keepLines/>
              <w:widowControl w:val="0"/>
              <w:suppressAutoHyphens/>
              <w:spacing w:after="0" w:line="240" w:lineRule="auto"/>
              <w:jc w:val="center"/>
              <w:rPr>
                <w:rFonts w:cstheme="minorHAnsi"/>
                <w:sz w:val="16"/>
                <w:szCs w:val="16"/>
              </w:rPr>
            </w:pPr>
            <w:r>
              <w:rPr>
                <w:rFonts w:cstheme="minorHAnsi"/>
                <w:sz w:val="16"/>
                <w:szCs w:val="16"/>
              </w:rPr>
              <w:t>E-Dziennik</w:t>
            </w:r>
          </w:p>
        </w:tc>
        <w:tc>
          <w:tcPr>
            <w:tcW w:w="709" w:type="dxa"/>
            <w:vAlign w:val="center"/>
          </w:tcPr>
          <w:p w14:paraId="4A772F9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596948D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371C0E3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4A59161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56B225B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0B5E76E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4204ABC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483EB0A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280CF6A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1460212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46E52BB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60C9DA3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2256B78" w14:textId="3AC4B982"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1CCBFA20" w14:textId="682378B3"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117C93FA" w14:textId="31B235F0"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73459663"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6446A858" w14:textId="77777777" w:rsidR="006D03F4"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657F70">
              <w:rPr>
                <w:rFonts w:cstheme="minorHAnsi"/>
                <w:color w:val="000000"/>
                <w:sz w:val="16"/>
                <w:szCs w:val="16"/>
              </w:rPr>
              <w:t>Maciej Rodowicz</w:t>
            </w:r>
            <w:r w:rsidR="00657F70" w:rsidRPr="00077D00">
              <w:rPr>
                <w:rFonts w:cstheme="minorHAnsi"/>
                <w:color w:val="000000"/>
                <w:sz w:val="16"/>
                <w:szCs w:val="16"/>
              </w:rPr>
              <w:t xml:space="preserve"> </w:t>
            </w:r>
          </w:p>
          <w:p w14:paraId="6220DE42" w14:textId="209737DC"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21FB7F9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485B8A9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7AE1AE67"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3EECB1E9"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1972014D"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Rafał Morek </w:t>
            </w:r>
          </w:p>
          <w:p w14:paraId="45A8AFA7"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73677AD9"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5098D793" w14:textId="2C8DE6B4"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00B150BB" w:rsidRPr="00077D00">
              <w:rPr>
                <w:rFonts w:cstheme="minorHAnsi"/>
                <w:sz w:val="16"/>
                <w:szCs w:val="16"/>
              </w:rPr>
              <w:t>Maciej Gero</w:t>
            </w:r>
            <w:r w:rsidR="00B150BB">
              <w:rPr>
                <w:rFonts w:cstheme="minorHAnsi"/>
                <w:sz w:val="16"/>
                <w:szCs w:val="16"/>
              </w:rPr>
              <w:t>min</w:t>
            </w:r>
          </w:p>
        </w:tc>
        <w:tc>
          <w:tcPr>
            <w:tcW w:w="2977" w:type="dxa"/>
            <w:vAlign w:val="center"/>
          </w:tcPr>
          <w:p w14:paraId="3E7CB2EF"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procesowe </w:t>
            </w:r>
          </w:p>
          <w:p w14:paraId="50E95CAE" w14:textId="1D63DE90"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Konstrukcja pozwu i wniosku w postępowaniu nieprocesowym. Wymogi formalne. Wymogi formalne z uwzględnieniem dodanego art. 1861 KPC oraz zmian w art. 187 KPC oraz nowy art. 1911 dotyczący oczywistej bezzasadności powództwa. Wniesienie pozwu. Pisma procesowe. Reprezentacja stron.”. </w:t>
            </w:r>
          </w:p>
          <w:p w14:paraId="23956198" w14:textId="60BD5C7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Forma zajęć: </w:t>
            </w:r>
            <w:r w:rsidRPr="00077D00">
              <w:rPr>
                <w:rFonts w:asciiTheme="minorHAnsi" w:hAnsiTheme="minorHAnsi" w:cstheme="minorHAnsi"/>
                <w:sz w:val="16"/>
                <w:szCs w:val="16"/>
              </w:rPr>
              <w:t xml:space="preserve">zajęcia warsztatowe </w:t>
            </w:r>
          </w:p>
          <w:p w14:paraId="1292FB58" w14:textId="1E786238"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Praca pisemna rekomendowana do wykonania po zajęciach: </w:t>
            </w:r>
            <w:r w:rsidRPr="00077D00">
              <w:rPr>
                <w:rFonts w:asciiTheme="minorHAnsi" w:hAnsiTheme="minorHAnsi" w:cstheme="minorHAnsi"/>
                <w:sz w:val="16"/>
                <w:szCs w:val="16"/>
              </w:rPr>
              <w:t xml:space="preserve">aplikanci opracowują pozew na podstawie kazusów przygotowanych przez prowadzącego zajęcia. </w:t>
            </w:r>
          </w:p>
        </w:tc>
        <w:tc>
          <w:tcPr>
            <w:tcW w:w="5528" w:type="dxa"/>
            <w:vAlign w:val="center"/>
          </w:tcPr>
          <w:p w14:paraId="71E41C56" w14:textId="77777777"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b/>
                <w:bCs/>
                <w:caps/>
                <w:color w:val="000000"/>
                <w:sz w:val="16"/>
                <w:szCs w:val="16"/>
              </w:rPr>
            </w:pPr>
            <w:r w:rsidRPr="00077D00">
              <w:rPr>
                <w:rFonts w:cstheme="minorHAnsi"/>
                <w:b/>
                <w:bCs/>
                <w:caps/>
                <w:color w:val="000000"/>
                <w:sz w:val="16"/>
                <w:szCs w:val="16"/>
              </w:rPr>
              <w:t xml:space="preserve">Praktyczne aspekty i zastosowanie </w:t>
            </w:r>
          </w:p>
          <w:p w14:paraId="4670F879" w14:textId="06151570"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aps/>
                <w:color w:val="000000"/>
                <w:sz w:val="16"/>
                <w:szCs w:val="16"/>
              </w:rPr>
            </w:pPr>
            <w:r w:rsidRPr="00077D00">
              <w:rPr>
                <w:rFonts w:cstheme="minorHAnsi"/>
                <w:b/>
                <w:bCs/>
                <w:caps/>
                <w:color w:val="000000"/>
                <w:sz w:val="16"/>
                <w:szCs w:val="16"/>
              </w:rPr>
              <w:t>przepisów prawa cywilnego</w:t>
            </w:r>
          </w:p>
          <w:p w14:paraId="3A6F0E02" w14:textId="37A9C71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Elementa essentialia pisma procesowego, w tym pozwu (wniosku w postępowaniu nieprocesowym). Skutki niedochowania wymogów formalnych. Skutki wniesienia pozwu i jego doręczenia (wniosku w postępowaniu nieprocesowym). Wymogi formalne z uwzględnieniem dodanego art. 1861 KPC oraz zmian w art. 187 KPC oraz nowy art. 1911, dotyczący oczywistej bezzasadności powództwa. Pismo przygotowawcze. Protokół (sprostowanie, uzupełnienie). Załącznik do protokołu. Reprezentacja stron. Przedstawicielstwo ustawowe oraz pełnomocnictwo - konstrukcja i zakres. </w:t>
            </w:r>
          </w:p>
          <w:p w14:paraId="51793FB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p w14:paraId="2BC129C0" w14:textId="6C788720"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Praca pisemna rekomendowana do wykonania po zajęciach: </w:t>
            </w:r>
            <w:r w:rsidRPr="00077D00">
              <w:rPr>
                <w:rFonts w:asciiTheme="minorHAnsi" w:hAnsiTheme="minorHAnsi" w:cstheme="minorHAnsi"/>
                <w:sz w:val="16"/>
                <w:szCs w:val="16"/>
              </w:rPr>
              <w:t xml:space="preserve">aplikanci opracowują pozew na podstawie kazusów przygotowanych przez prowadzącego zajęcia w terminie do dwóch tygodni oraz sprawdzenie prac i umieszczenie uwag w systemie E-Dziennik w terminie nie późniejszym niż 14 dni od dnia złożenia przez aplikantów prac. </w:t>
            </w:r>
          </w:p>
        </w:tc>
      </w:tr>
      <w:tr w:rsidR="00A542D2" w:rsidRPr="00077D00" w14:paraId="1B7AA1EA" w14:textId="77777777" w:rsidTr="001E5C66">
        <w:trPr>
          <w:trHeight w:val="1083"/>
        </w:trPr>
        <w:tc>
          <w:tcPr>
            <w:tcW w:w="1419" w:type="dxa"/>
            <w:vAlign w:val="center"/>
          </w:tcPr>
          <w:p w14:paraId="25D1EC93" w14:textId="05A1CB9C"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olor w:val="000000"/>
                <w:sz w:val="16"/>
                <w:szCs w:val="16"/>
              </w:rPr>
            </w:pPr>
            <w:r w:rsidRPr="00077D00">
              <w:rPr>
                <w:rFonts w:cstheme="minorHAnsi"/>
                <w:color w:val="000000"/>
                <w:sz w:val="16"/>
                <w:szCs w:val="16"/>
              </w:rPr>
              <w:lastRenderedPageBreak/>
              <w:t>19.01.2022</w:t>
            </w:r>
          </w:p>
          <w:p w14:paraId="016D9C0C" w14:textId="32DDF70F"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olor w:val="000000"/>
                <w:sz w:val="16"/>
                <w:szCs w:val="16"/>
              </w:rPr>
            </w:pPr>
            <w:r w:rsidRPr="00077D00">
              <w:rPr>
                <w:rFonts w:cstheme="minorHAnsi"/>
                <w:color w:val="000000"/>
                <w:sz w:val="16"/>
                <w:szCs w:val="16"/>
              </w:rPr>
              <w:t>(Śr.)</w:t>
            </w:r>
          </w:p>
        </w:tc>
        <w:tc>
          <w:tcPr>
            <w:tcW w:w="1134" w:type="dxa"/>
            <w:vAlign w:val="center"/>
          </w:tcPr>
          <w:p w14:paraId="27439F9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04D72A4F" w14:textId="684F1629"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4493F9AE" w14:textId="77777777" w:rsidR="001B0C61" w:rsidRDefault="001B0C61" w:rsidP="001B0C61">
            <w:pPr>
              <w:keepNext/>
              <w:keepLines/>
              <w:widowControl w:val="0"/>
              <w:suppressAutoHyphens/>
              <w:spacing w:after="0" w:line="240" w:lineRule="auto"/>
              <w:jc w:val="center"/>
              <w:rPr>
                <w:rFonts w:cstheme="minorHAnsi"/>
                <w:sz w:val="16"/>
                <w:szCs w:val="16"/>
              </w:rPr>
            </w:pPr>
            <w:r>
              <w:rPr>
                <w:rFonts w:cstheme="minorHAnsi"/>
                <w:sz w:val="16"/>
                <w:szCs w:val="16"/>
              </w:rPr>
              <w:t>ZOOM</w:t>
            </w:r>
          </w:p>
          <w:p w14:paraId="2F252A2C" w14:textId="7BDE60C6" w:rsidR="00A542D2" w:rsidRPr="00077D00" w:rsidRDefault="001B0C61" w:rsidP="001B0C61">
            <w:pPr>
              <w:keepNext/>
              <w:keepLines/>
              <w:widowControl w:val="0"/>
              <w:suppressAutoHyphens/>
              <w:spacing w:after="0" w:line="240" w:lineRule="auto"/>
              <w:jc w:val="center"/>
              <w:rPr>
                <w:rFonts w:cstheme="minorHAnsi"/>
                <w:sz w:val="16"/>
                <w:szCs w:val="16"/>
              </w:rPr>
            </w:pPr>
            <w:r>
              <w:rPr>
                <w:rFonts w:cstheme="minorHAnsi"/>
                <w:sz w:val="16"/>
                <w:szCs w:val="16"/>
              </w:rPr>
              <w:t>E-Dziennik</w:t>
            </w:r>
          </w:p>
        </w:tc>
        <w:tc>
          <w:tcPr>
            <w:tcW w:w="709" w:type="dxa"/>
            <w:vAlign w:val="center"/>
          </w:tcPr>
          <w:p w14:paraId="2A28E35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7DA6562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7144C07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759826B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6911143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4F41599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19161CD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005D460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1554B09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6D08861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7B0C659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25A24A6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38ABC04" w14:textId="5E0DA863"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14207E71"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2B5E66CF" w14:textId="7B44A951"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5F9AEF22"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55D4E6AF" w14:textId="6807DF78"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657F70">
              <w:rPr>
                <w:rFonts w:cstheme="minorHAnsi"/>
                <w:color w:val="000000"/>
                <w:sz w:val="16"/>
                <w:szCs w:val="16"/>
              </w:rPr>
              <w:t>Maciej Rodowicz</w:t>
            </w:r>
          </w:p>
          <w:p w14:paraId="63A2A0A9"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70FA7278"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53066831"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37D810B8"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7706326A"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43C908F7" w14:textId="3F02C4A8"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Katarzyna Tryniszewska </w:t>
            </w:r>
          </w:p>
          <w:p w14:paraId="1269BA55"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7D1E171B"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0406CBEC" w14:textId="0339B973"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18FFAE9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 </w:t>
            </w:r>
          </w:p>
          <w:p w14:paraId="2861626C"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ostępowanie cywilne </w:t>
            </w:r>
          </w:p>
          <w:p w14:paraId="0A5A34B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Zwrot i odrzucenie pozwu. Oddalenie, cofnięcie i zmiana powództwa. Kumulacja roszczeń. Ustawa o kosztach sądowych. Opłaty. Zwolnienia. Zaliczki na koszty biegłego. Terminy zakreślane przez sądy. Konsekwencje niedochowania.”. </w:t>
            </w:r>
          </w:p>
          <w:p w14:paraId="447390E0" w14:textId="5B90F322"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Forma zajęć: </w:t>
            </w:r>
            <w:r w:rsidRPr="00077D00">
              <w:rPr>
                <w:rFonts w:asciiTheme="minorHAnsi" w:hAnsiTheme="minorHAnsi" w:cstheme="minorHAnsi"/>
                <w:sz w:val="16"/>
                <w:szCs w:val="16"/>
              </w:rPr>
              <w:t xml:space="preserve">zajęcia warsztatowe </w:t>
            </w:r>
          </w:p>
        </w:tc>
        <w:tc>
          <w:tcPr>
            <w:tcW w:w="5528" w:type="dxa"/>
            <w:vAlign w:val="center"/>
          </w:tcPr>
          <w:p w14:paraId="2089C33C" w14:textId="77777777"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b/>
                <w:bCs/>
                <w:caps/>
                <w:color w:val="000000"/>
                <w:sz w:val="16"/>
                <w:szCs w:val="16"/>
              </w:rPr>
            </w:pPr>
            <w:r w:rsidRPr="00077D00">
              <w:rPr>
                <w:rFonts w:cstheme="minorHAnsi"/>
                <w:b/>
                <w:bCs/>
                <w:caps/>
                <w:color w:val="000000"/>
                <w:sz w:val="16"/>
                <w:szCs w:val="16"/>
              </w:rPr>
              <w:t xml:space="preserve">Praktyczne aspekty i zastosowanie </w:t>
            </w:r>
          </w:p>
          <w:p w14:paraId="601390D0" w14:textId="77777777"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aps/>
                <w:color w:val="000000"/>
                <w:sz w:val="16"/>
                <w:szCs w:val="16"/>
              </w:rPr>
            </w:pPr>
            <w:r w:rsidRPr="00077D00">
              <w:rPr>
                <w:rFonts w:cstheme="minorHAnsi"/>
                <w:b/>
                <w:bCs/>
                <w:caps/>
                <w:color w:val="000000"/>
                <w:sz w:val="16"/>
                <w:szCs w:val="16"/>
              </w:rPr>
              <w:t>przepisów prawa cywilnego</w:t>
            </w:r>
          </w:p>
          <w:p w14:paraId="10C7E2E9" w14:textId="62CC3824"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Obrona pozwanego w procesie (odpowiedź na pozew; uznanie powództwa; zaprzeczenie; zarzut potrącenia; powództwo wzajemne). </w:t>
            </w:r>
          </w:p>
          <w:p w14:paraId="7C80FD4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Zwrot pozwu. Odrzucenie pozwu a oddalenie powództwa. Konsekwencje dla klienta. Zwrócenie uwagi na bieg terminów (aspekty związane z przedawnieniem). Cofnięcie </w:t>
            </w:r>
          </w:p>
          <w:p w14:paraId="15D8F44E" w14:textId="0748A743"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powództwa (wniosku w postępowaniu nieprocesowym) a zrzeczenie się roszczenia (warunki i sk</w:t>
            </w:r>
            <w:r w:rsidR="00DF2B2C" w:rsidRPr="00077D00">
              <w:rPr>
                <w:rFonts w:asciiTheme="minorHAnsi" w:hAnsiTheme="minorHAnsi" w:cstheme="minorHAnsi"/>
                <w:sz w:val="16"/>
                <w:szCs w:val="16"/>
              </w:rPr>
              <w:t>0</w:t>
            </w:r>
            <w:r w:rsidRPr="00077D00">
              <w:rPr>
                <w:rFonts w:asciiTheme="minorHAnsi" w:hAnsiTheme="minorHAnsi" w:cstheme="minorHAnsi"/>
                <w:sz w:val="16"/>
                <w:szCs w:val="16"/>
              </w:rPr>
              <w:t xml:space="preserve">utki, terminy, wymogi). Przedmiotowa zmiana powództwa. Kumulacja roszczeń. </w:t>
            </w:r>
          </w:p>
          <w:p w14:paraId="3F21182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Omówienie najważniejszych aspektów ustawy o kosztach sądowych. Koszty i opłaty sądowe. Zwolnienie całkowite lub częściowe od ponoszenia kosztów sądowych. Opłaty sądowe. Sposób oraz termin ich uiszczania. Opłaty kancelaryjne. Zaliczki na koszty biegłych i przeprowadzenia innych dowód. Opłaty stałe. Terminy zakreślane przez sądy – konsekwencje niedochowania terminów. Problematyka przywracania terminów procesowych; doręczenia pism procesowych oraz orzeczeń sądowych”. </w:t>
            </w:r>
          </w:p>
          <w:p w14:paraId="0AB34C16" w14:textId="15AE6B5B"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tc>
      </w:tr>
      <w:tr w:rsidR="00A542D2" w:rsidRPr="00077D00" w14:paraId="6053E290" w14:textId="77777777" w:rsidTr="001E5C66">
        <w:trPr>
          <w:trHeight w:val="374"/>
        </w:trPr>
        <w:tc>
          <w:tcPr>
            <w:tcW w:w="1419" w:type="dxa"/>
            <w:vAlign w:val="center"/>
          </w:tcPr>
          <w:p w14:paraId="3D688F0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 </w:t>
            </w:r>
          </w:p>
          <w:p w14:paraId="6F435AD3" w14:textId="0CC5349E"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1.01.2022 </w:t>
            </w:r>
          </w:p>
          <w:p w14:paraId="060050B5" w14:textId="6F9257B6"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t>
            </w:r>
            <w:r w:rsidR="00077D00">
              <w:rPr>
                <w:rFonts w:cstheme="minorHAnsi"/>
                <w:sz w:val="16"/>
                <w:szCs w:val="16"/>
              </w:rPr>
              <w:t>Pt</w:t>
            </w:r>
            <w:r w:rsidRPr="00077D00">
              <w:rPr>
                <w:rFonts w:cstheme="minorHAnsi"/>
                <w:sz w:val="16"/>
                <w:szCs w:val="16"/>
              </w:rPr>
              <w:t xml:space="preserve">.) </w:t>
            </w:r>
          </w:p>
        </w:tc>
        <w:tc>
          <w:tcPr>
            <w:tcW w:w="1134" w:type="dxa"/>
            <w:vAlign w:val="center"/>
          </w:tcPr>
          <w:p w14:paraId="3E8496B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05A0C3EB" w14:textId="7F97F20D"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5BD91A03" w14:textId="77777777" w:rsidR="001B0C61" w:rsidRDefault="001B0C61" w:rsidP="001B0C61">
            <w:pPr>
              <w:keepNext/>
              <w:keepLines/>
              <w:widowControl w:val="0"/>
              <w:suppressAutoHyphens/>
              <w:spacing w:after="0" w:line="240" w:lineRule="auto"/>
              <w:jc w:val="center"/>
              <w:rPr>
                <w:rFonts w:cstheme="minorHAnsi"/>
                <w:sz w:val="16"/>
                <w:szCs w:val="16"/>
              </w:rPr>
            </w:pPr>
            <w:r>
              <w:rPr>
                <w:rFonts w:cstheme="minorHAnsi"/>
                <w:sz w:val="16"/>
                <w:szCs w:val="16"/>
              </w:rPr>
              <w:t>ZOOM</w:t>
            </w:r>
          </w:p>
          <w:p w14:paraId="2CB5F54F" w14:textId="32C7DA47" w:rsidR="00A542D2" w:rsidRPr="00077D00" w:rsidRDefault="001B0C61" w:rsidP="001B0C61">
            <w:pPr>
              <w:keepNext/>
              <w:keepLines/>
              <w:widowControl w:val="0"/>
              <w:suppressAutoHyphens/>
              <w:spacing w:after="0" w:line="240" w:lineRule="auto"/>
              <w:jc w:val="center"/>
              <w:rPr>
                <w:rFonts w:cstheme="minorHAnsi"/>
                <w:sz w:val="16"/>
                <w:szCs w:val="16"/>
              </w:rPr>
            </w:pPr>
            <w:r>
              <w:rPr>
                <w:rFonts w:cstheme="minorHAnsi"/>
                <w:sz w:val="16"/>
                <w:szCs w:val="16"/>
              </w:rPr>
              <w:t>E-Dziennik</w:t>
            </w:r>
          </w:p>
        </w:tc>
        <w:tc>
          <w:tcPr>
            <w:tcW w:w="709" w:type="dxa"/>
            <w:vAlign w:val="center"/>
          </w:tcPr>
          <w:p w14:paraId="56B0031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3973D68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2BF91FC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0F45EED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08E963A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7CA0256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6C7BB4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576985E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6432F0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5A703B9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1EAC03F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48205C2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2D2DC5D7" w14:textId="1C7C9DC3"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7BFC7D0E"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176B5669" w14:textId="27F84F0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0BDEB2C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797DD582" w14:textId="6C4657E0"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657F70">
              <w:rPr>
                <w:rFonts w:cstheme="minorHAnsi"/>
                <w:color w:val="000000"/>
                <w:sz w:val="16"/>
                <w:szCs w:val="16"/>
              </w:rPr>
              <w:t>Maciej Rodowicz</w:t>
            </w:r>
          </w:p>
          <w:p w14:paraId="6B74CC2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7AC975D8"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1DBAD2C9"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2335317A"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4AB7E199"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0B5680FA" w14:textId="29DA2EF4"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Adw. Katarzyna Tryniszewska</w:t>
            </w:r>
          </w:p>
          <w:p w14:paraId="109EBADC"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34733AB4"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47199BBF" w14:textId="5B296CD9"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3C78D00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ostępowanie cywilne </w:t>
            </w:r>
          </w:p>
          <w:p w14:paraId="01D11D4C"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Temat zajęć: </w:t>
            </w:r>
            <w:r w:rsidRPr="00077D00">
              <w:rPr>
                <w:rFonts w:cstheme="minorHAnsi"/>
                <w:sz w:val="16"/>
                <w:szCs w:val="16"/>
              </w:rPr>
              <w:t xml:space="preserve">„Taktyka adwokacka w postępowaniu cywilnym po stronie powodowej/ pozwanej. Zarzut potrącenia art. 2031 KPC dodany nowelizacją, powództwo wzajemne zmieniony art. 204 § 1 KPC, postępowanie przygotowawcze art. 2051 – 20512 KPC z uwzględnieniem odpowiedzi na pozew, wyroku zaocznego, wymiany pism procesowych, sporządzenie planu rozprawy jego zmiana, dopuszczenie dowodów, spory, co do planu rozprawy, wyznaczenie rozprawy art. 206 i 2061 KPC, prowadzenie rozprawy bez planu art. 212 KPC, wysłuchanie stron i innych osób, wniosek dowodowy, art. 2351 KPC, przyczyny pominięcia dowodu art. 2352 KPC stawiennictwo osób oznaczonych przez strony art. 2421 KPC Dowody – sposób dowodzenia.” </w:t>
            </w:r>
          </w:p>
          <w:p w14:paraId="4E5D990B" w14:textId="471BD6E1"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77C509D2" w14:textId="77777777" w:rsidR="00A542D2" w:rsidRPr="00077D00" w:rsidRDefault="00A542D2" w:rsidP="00A542D2">
            <w:pPr>
              <w:keepNext/>
              <w:keepLines/>
              <w:widowControl w:val="0"/>
              <w:suppressAutoHyphens/>
              <w:spacing w:after="0" w:line="240" w:lineRule="auto"/>
              <w:jc w:val="center"/>
              <w:rPr>
                <w:rFonts w:cstheme="minorHAnsi"/>
                <w:b/>
                <w:bCs/>
                <w:caps/>
                <w:color w:val="000000"/>
                <w:sz w:val="16"/>
                <w:szCs w:val="16"/>
              </w:rPr>
            </w:pPr>
            <w:r w:rsidRPr="00077D00">
              <w:rPr>
                <w:rFonts w:cstheme="minorHAnsi"/>
                <w:b/>
                <w:bCs/>
                <w:caps/>
                <w:color w:val="000000"/>
                <w:sz w:val="16"/>
                <w:szCs w:val="16"/>
              </w:rPr>
              <w:t>Praktyczne aspekty i zastosowanie</w:t>
            </w:r>
          </w:p>
          <w:p w14:paraId="5D16B16D" w14:textId="77777777"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aps/>
                <w:color w:val="000000"/>
                <w:sz w:val="16"/>
                <w:szCs w:val="16"/>
              </w:rPr>
            </w:pPr>
            <w:r w:rsidRPr="00077D00">
              <w:rPr>
                <w:rFonts w:cstheme="minorHAnsi"/>
                <w:b/>
                <w:bCs/>
                <w:caps/>
                <w:color w:val="000000"/>
                <w:sz w:val="16"/>
                <w:szCs w:val="16"/>
              </w:rPr>
              <w:t>przepisów prawa cywilnego</w:t>
            </w:r>
          </w:p>
          <w:p w14:paraId="4AA1916B" w14:textId="4F92A048"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warsztatowe nt.: </w:t>
            </w:r>
            <w:r w:rsidRPr="00077D00">
              <w:rPr>
                <w:rFonts w:cstheme="minorHAnsi"/>
                <w:sz w:val="16"/>
                <w:szCs w:val="16"/>
              </w:rPr>
              <w:t xml:space="preserve">„Taktyka adwokacka w postępowaniu cywilnym po stronie powodowej/ pozwanej. Zarzut potrącenia art. 2031 KPC dodany nowelizacją, powództwo wzajemne zmieniony art. 204 § 1 KPC, postępowanie przygotowawcze art. 2051 – 20512 KPC z uwzględnieniem odpowiedzi na pozew, wyroku zaocznego, wymiany pism procesowych, sporządzenie planu rozprawy jego zmiana, dopuszczenie dowodów, spory, co do planu </w:t>
            </w:r>
          </w:p>
          <w:p w14:paraId="3354822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rozprawy, wyznaczenie rozprawy art. 206 i 2061 KPC, prowadzenie rozprawy bez planu art. 212 KPC, wysłuchanie stron i innych osób, wniosek dowodowy, art. 2351 KPC, przyczyny pominięcia dowodu art. 2352 KPC stawiennictwo osób oznaczonych przez strony art. 2421 KPC Dowody – sposób dowodzenia (z uwzględnieniem zasady wynikającej z art. 6 KC). Dowód i jego przedmiot (teza dowodowa). Fakty niewymagające dowodu. Dokumenty. Zeznania świadków. Opinia biegłych. Oględziny. Przesłuchanie stron i inne środki dowodowe. Zabezpieczenie dowodów. Odrębności procedur w zakresie przedstawienia dowodu”. </w:t>
            </w:r>
          </w:p>
          <w:p w14:paraId="4C11C232"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A542D2" w:rsidRPr="00077D00" w14:paraId="0A14564D" w14:textId="77777777" w:rsidTr="001E5C66">
        <w:trPr>
          <w:trHeight w:val="374"/>
        </w:trPr>
        <w:tc>
          <w:tcPr>
            <w:tcW w:w="1419" w:type="dxa"/>
            <w:vAlign w:val="center"/>
          </w:tcPr>
          <w:p w14:paraId="71AFEC1D" w14:textId="61D0541D"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26.0</w:t>
            </w:r>
            <w:r w:rsidR="001B0C61">
              <w:rPr>
                <w:rFonts w:asciiTheme="minorHAnsi" w:hAnsiTheme="minorHAnsi" w:cstheme="minorHAnsi"/>
                <w:sz w:val="16"/>
                <w:szCs w:val="16"/>
              </w:rPr>
              <w:t>1</w:t>
            </w:r>
            <w:r w:rsidRPr="00077D00">
              <w:rPr>
                <w:rFonts w:asciiTheme="minorHAnsi" w:hAnsiTheme="minorHAnsi" w:cstheme="minorHAnsi"/>
                <w:sz w:val="16"/>
                <w:szCs w:val="16"/>
              </w:rPr>
              <w:t xml:space="preserve">.2022 </w:t>
            </w:r>
          </w:p>
          <w:p w14:paraId="050201B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5C25560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0DEF2DEA" w14:textId="1F6330A1"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5949B1EF" w14:textId="77777777" w:rsidR="001B0C61" w:rsidRDefault="001B0C61" w:rsidP="001B0C61">
            <w:pPr>
              <w:keepNext/>
              <w:keepLines/>
              <w:widowControl w:val="0"/>
              <w:suppressAutoHyphens/>
              <w:spacing w:after="0" w:line="240" w:lineRule="auto"/>
              <w:jc w:val="center"/>
              <w:rPr>
                <w:rFonts w:cstheme="minorHAnsi"/>
                <w:sz w:val="16"/>
                <w:szCs w:val="16"/>
              </w:rPr>
            </w:pPr>
            <w:r>
              <w:rPr>
                <w:rFonts w:cstheme="minorHAnsi"/>
                <w:sz w:val="16"/>
                <w:szCs w:val="16"/>
              </w:rPr>
              <w:t>ZOOM</w:t>
            </w:r>
          </w:p>
          <w:p w14:paraId="4E24691C" w14:textId="7B3C09F1" w:rsidR="00A542D2" w:rsidRPr="00077D00" w:rsidRDefault="001B0C61" w:rsidP="001B0C61">
            <w:pPr>
              <w:keepNext/>
              <w:keepLines/>
              <w:widowControl w:val="0"/>
              <w:suppressAutoHyphens/>
              <w:spacing w:after="0" w:line="240" w:lineRule="auto"/>
              <w:jc w:val="center"/>
              <w:rPr>
                <w:rFonts w:cstheme="minorHAnsi"/>
                <w:sz w:val="16"/>
                <w:szCs w:val="16"/>
              </w:rPr>
            </w:pPr>
            <w:r>
              <w:rPr>
                <w:rFonts w:cstheme="minorHAnsi"/>
                <w:sz w:val="16"/>
                <w:szCs w:val="16"/>
              </w:rPr>
              <w:t>E-Dziennik</w:t>
            </w:r>
          </w:p>
        </w:tc>
        <w:tc>
          <w:tcPr>
            <w:tcW w:w="709" w:type="dxa"/>
            <w:vAlign w:val="center"/>
          </w:tcPr>
          <w:p w14:paraId="35E4D60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26F38B8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683BC03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5749A41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3F29FE3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4909A23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11A056C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4F2E828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4652A4F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6B8FD12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07589AB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6D334F2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398782E2" w14:textId="647005EC"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3F085DDE"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7BD163A6" w14:textId="328BFA26"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2AE8DB41"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42302182" w14:textId="3D4B6F7C"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657F70">
              <w:rPr>
                <w:rFonts w:cstheme="minorHAnsi"/>
                <w:color w:val="000000"/>
                <w:sz w:val="16"/>
                <w:szCs w:val="16"/>
              </w:rPr>
              <w:t>Maciej Rodowicz</w:t>
            </w:r>
          </w:p>
          <w:p w14:paraId="4B824A59"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606B152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0717EE7D"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3C24D90C"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6CA77E91"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70AF7F60" w14:textId="30D98AC8"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Katarzyna Tryniszewska </w:t>
            </w:r>
          </w:p>
          <w:p w14:paraId="17B68C13"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512874AA"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7C2AB7C8" w14:textId="65133A43"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0DD96E51"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r w:rsidRPr="00077D00">
              <w:rPr>
                <w:rFonts w:cstheme="minorHAnsi"/>
                <w:b/>
                <w:bCs/>
                <w:sz w:val="16"/>
                <w:szCs w:val="16"/>
              </w:rPr>
              <w:t xml:space="preserve">Blok tematyczny: </w:t>
            </w:r>
            <w:r w:rsidRPr="00077D00">
              <w:rPr>
                <w:rFonts w:cstheme="minorHAnsi"/>
                <w:sz w:val="16"/>
                <w:szCs w:val="16"/>
              </w:rPr>
              <w:t xml:space="preserve">prawo cywilne/ postępowanie cywilne </w:t>
            </w:r>
          </w:p>
          <w:p w14:paraId="6969DA3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Postanowienia kończące postępowanie w sprawie i niekończące postępowania w sprawie. Zarządzenia w toku postępowania.” </w:t>
            </w:r>
          </w:p>
          <w:p w14:paraId="1CE63493" w14:textId="120F3EB9"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467B99C8" w14:textId="77777777" w:rsidR="00A542D2" w:rsidRPr="00077D00" w:rsidRDefault="00A542D2" w:rsidP="00A542D2">
            <w:pPr>
              <w:keepNext/>
              <w:keepLines/>
              <w:widowControl w:val="0"/>
              <w:suppressAutoHyphens/>
              <w:spacing w:after="0" w:line="240" w:lineRule="auto"/>
              <w:jc w:val="center"/>
              <w:rPr>
                <w:rFonts w:cstheme="minorHAnsi"/>
                <w:b/>
                <w:bCs/>
                <w:caps/>
                <w:color w:val="000000"/>
                <w:sz w:val="16"/>
                <w:szCs w:val="16"/>
              </w:rPr>
            </w:pPr>
            <w:r w:rsidRPr="00077D00">
              <w:rPr>
                <w:rFonts w:cstheme="minorHAnsi"/>
                <w:b/>
                <w:bCs/>
                <w:caps/>
                <w:color w:val="000000"/>
                <w:sz w:val="16"/>
                <w:szCs w:val="16"/>
              </w:rPr>
              <w:t>Praktyczne aspekty i zastosowanie</w:t>
            </w:r>
          </w:p>
          <w:p w14:paraId="0EC77835" w14:textId="77777777"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aps/>
                <w:color w:val="000000"/>
                <w:sz w:val="16"/>
                <w:szCs w:val="16"/>
              </w:rPr>
            </w:pPr>
            <w:r w:rsidRPr="00077D00">
              <w:rPr>
                <w:rFonts w:cstheme="minorHAnsi"/>
                <w:b/>
                <w:bCs/>
                <w:caps/>
                <w:color w:val="000000"/>
                <w:sz w:val="16"/>
                <w:szCs w:val="16"/>
              </w:rPr>
              <w:t>przepisów prawa cywilnego</w:t>
            </w:r>
          </w:p>
          <w:p w14:paraId="155B47F9" w14:textId="6DE5EF89"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Postanowienia kończące postępowanie w sprawie i niekończące postępowania w sprawie – postanowienie wstępne, postanowienie o zawieszeniu postępowania i umorzeniu postępowania. Zarządzenia wydawane w toku postępowania i ich zaskarżalność”. </w:t>
            </w:r>
          </w:p>
          <w:p w14:paraId="69E4D034"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B36D88" w:rsidRPr="00077D00" w14:paraId="6CB73BF8" w14:textId="77777777" w:rsidTr="001E5C66">
        <w:trPr>
          <w:trHeight w:val="285"/>
        </w:trPr>
        <w:tc>
          <w:tcPr>
            <w:tcW w:w="16019" w:type="dxa"/>
            <w:gridSpan w:val="7"/>
            <w:shd w:val="clear" w:color="auto" w:fill="FFFF00"/>
            <w:vAlign w:val="center"/>
          </w:tcPr>
          <w:p w14:paraId="48472730" w14:textId="32420BFF" w:rsidR="00B36D88" w:rsidRPr="00077D00" w:rsidRDefault="00B36D88"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L U T Y   2 0 2 </w:t>
            </w:r>
            <w:r w:rsidR="00876E3F" w:rsidRPr="00077D00">
              <w:rPr>
                <w:rFonts w:cstheme="minorHAnsi"/>
                <w:sz w:val="16"/>
                <w:szCs w:val="16"/>
              </w:rPr>
              <w:t>2</w:t>
            </w:r>
          </w:p>
        </w:tc>
      </w:tr>
      <w:tr w:rsidR="001E5C66" w:rsidRPr="00077D00" w14:paraId="5B01D79A" w14:textId="77777777" w:rsidTr="00E35A93">
        <w:trPr>
          <w:trHeight w:val="486"/>
        </w:trPr>
        <w:tc>
          <w:tcPr>
            <w:tcW w:w="1419" w:type="dxa"/>
            <w:shd w:val="clear" w:color="auto" w:fill="92D050"/>
            <w:vAlign w:val="center"/>
          </w:tcPr>
          <w:p w14:paraId="16C15801" w14:textId="0A7E53BD" w:rsidR="001E5C66" w:rsidRPr="00077D00" w:rsidRDefault="001E5C66"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31.01-13.02. 2022</w:t>
            </w:r>
          </w:p>
        </w:tc>
        <w:tc>
          <w:tcPr>
            <w:tcW w:w="14600" w:type="dxa"/>
            <w:gridSpan w:val="6"/>
            <w:shd w:val="clear" w:color="auto" w:fill="92D050"/>
            <w:vAlign w:val="center"/>
          </w:tcPr>
          <w:p w14:paraId="2717E6E6" w14:textId="07EFA67A" w:rsidR="001E5C66" w:rsidRPr="00077D00" w:rsidRDefault="001E5C66" w:rsidP="001E5C66">
            <w:pPr>
              <w:keepNext/>
              <w:keepLines/>
              <w:widowControl w:val="0"/>
              <w:suppressAutoHyphens/>
              <w:spacing w:after="0" w:line="240" w:lineRule="auto"/>
              <w:jc w:val="center"/>
              <w:rPr>
                <w:rFonts w:cstheme="minorHAnsi"/>
                <w:b/>
                <w:bCs/>
                <w:i/>
                <w:iCs/>
                <w:sz w:val="16"/>
                <w:szCs w:val="16"/>
              </w:rPr>
            </w:pPr>
            <w:r w:rsidRPr="00077D00">
              <w:rPr>
                <w:rFonts w:cstheme="minorHAnsi"/>
                <w:b/>
                <w:bCs/>
                <w:i/>
                <w:iCs/>
                <w:sz w:val="16"/>
                <w:szCs w:val="16"/>
              </w:rPr>
              <w:t>FERIE ZIMOWE – CZAS WOLNY OD ZAJĘĆ</w:t>
            </w:r>
          </w:p>
        </w:tc>
      </w:tr>
      <w:tr w:rsidR="00A542D2" w:rsidRPr="00077D00" w14:paraId="34C4EBF0" w14:textId="77777777" w:rsidTr="001E5C66">
        <w:trPr>
          <w:trHeight w:val="374"/>
        </w:trPr>
        <w:tc>
          <w:tcPr>
            <w:tcW w:w="1419" w:type="dxa"/>
            <w:vAlign w:val="center"/>
          </w:tcPr>
          <w:p w14:paraId="4AA33052" w14:textId="6DD2DB74"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6.02.2022</w:t>
            </w:r>
          </w:p>
          <w:p w14:paraId="7E5162F7" w14:textId="25BD981C"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2F115EC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475BCA9C" w14:textId="486DA028"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7EA5C60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6EF0CF76" w14:textId="38AAB1FE"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01F2DE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7732071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55479C8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374DD64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4021D10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6C5C1F8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5335EA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3EC3256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5F7DC59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77130DE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3108FFA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414588D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093DAF97" w14:textId="23A020D0"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0F63E86F"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7C42FDF6" w14:textId="62772218"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3115AF0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27E90965" w14:textId="40072B10"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657F70">
              <w:rPr>
                <w:rFonts w:cstheme="minorHAnsi"/>
                <w:color w:val="000000"/>
                <w:sz w:val="16"/>
                <w:szCs w:val="16"/>
              </w:rPr>
              <w:t>Maciej Rodowicz</w:t>
            </w:r>
          </w:p>
          <w:p w14:paraId="321A3DB6"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33BE36AD"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2344503C"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0EC6C8E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7B169EE8"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2DDB2BAF" w14:textId="6DBA1FBE"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Adw. Katarzyna Tyniszewska</w:t>
            </w:r>
          </w:p>
          <w:p w14:paraId="4C27A6B9"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2833F25B"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1E85F190" w14:textId="41274252"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754D50E2" w14:textId="24744194"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r w:rsidRPr="00077D00">
              <w:rPr>
                <w:rFonts w:cstheme="minorHAnsi"/>
                <w:b/>
                <w:bCs/>
                <w:sz w:val="16"/>
                <w:szCs w:val="16"/>
              </w:rPr>
              <w:t xml:space="preserve">Blok tematyczny: </w:t>
            </w:r>
            <w:r w:rsidRPr="00077D00">
              <w:rPr>
                <w:rFonts w:cstheme="minorHAnsi"/>
                <w:sz w:val="16"/>
                <w:szCs w:val="16"/>
              </w:rPr>
              <w:t xml:space="preserve">prawo cywilne/ postępowanie cywilne </w:t>
            </w:r>
          </w:p>
          <w:p w14:paraId="3224D70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Wyroki i ich rodzaje. Rygor natychmiastowej wykonalności.” </w:t>
            </w:r>
          </w:p>
          <w:p w14:paraId="1390D7E7" w14:textId="29233AAE"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35C0790E" w14:textId="77777777" w:rsidR="00A542D2" w:rsidRPr="00077D00" w:rsidRDefault="00A542D2" w:rsidP="00A542D2">
            <w:pPr>
              <w:keepNext/>
              <w:keepLines/>
              <w:widowControl w:val="0"/>
              <w:suppressAutoHyphens/>
              <w:spacing w:after="0" w:line="240" w:lineRule="auto"/>
              <w:jc w:val="center"/>
              <w:rPr>
                <w:rFonts w:cstheme="minorHAnsi"/>
                <w:b/>
                <w:bCs/>
                <w:caps/>
                <w:color w:val="000000"/>
                <w:sz w:val="16"/>
                <w:szCs w:val="16"/>
              </w:rPr>
            </w:pPr>
            <w:r w:rsidRPr="00077D00">
              <w:rPr>
                <w:rFonts w:cstheme="minorHAnsi"/>
                <w:sz w:val="16"/>
                <w:szCs w:val="16"/>
              </w:rPr>
              <w:t xml:space="preserve"> </w:t>
            </w:r>
            <w:r w:rsidRPr="00077D00">
              <w:rPr>
                <w:rFonts w:cstheme="minorHAnsi"/>
                <w:b/>
                <w:bCs/>
                <w:caps/>
                <w:color w:val="000000"/>
                <w:sz w:val="16"/>
                <w:szCs w:val="16"/>
              </w:rPr>
              <w:t>Praktyczne aspekty i zastosowanie</w:t>
            </w:r>
          </w:p>
          <w:p w14:paraId="33F0EDC5" w14:textId="77777777"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aps/>
                <w:color w:val="000000"/>
                <w:sz w:val="16"/>
                <w:szCs w:val="16"/>
              </w:rPr>
            </w:pPr>
            <w:r w:rsidRPr="00077D00">
              <w:rPr>
                <w:rFonts w:cstheme="minorHAnsi"/>
                <w:b/>
                <w:bCs/>
                <w:caps/>
                <w:color w:val="000000"/>
                <w:sz w:val="16"/>
                <w:szCs w:val="16"/>
              </w:rPr>
              <w:t>przepisów prawa cywilnego</w:t>
            </w:r>
          </w:p>
          <w:p w14:paraId="3700878F" w14:textId="478EEBD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Wyroki i ich rodzaje (wyrok zwykły, wstępny, częściowy, końcowy, zaoczny). Wniosek o sprostowanie, uzupełnienie lub wykładnię orzeczenia. Wykonalność a prawomocność orzeczeń. Rygor natychmiastowej wykonalności. Wniosek o nadanie klauzuli wykonalności przeciwko dłużnikowi (małżonkowi dłużnika)”. </w:t>
            </w:r>
          </w:p>
          <w:p w14:paraId="36B765B0" w14:textId="55DF87DA"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124DBD" w:rsidRPr="00077D00" w14:paraId="2438204E" w14:textId="77777777" w:rsidTr="001E5C66">
        <w:trPr>
          <w:trHeight w:val="1036"/>
        </w:trPr>
        <w:tc>
          <w:tcPr>
            <w:tcW w:w="1419" w:type="dxa"/>
            <w:shd w:val="clear" w:color="auto" w:fill="C5E0B3" w:themeFill="accent6" w:themeFillTint="66"/>
            <w:vAlign w:val="center"/>
          </w:tcPr>
          <w:p w14:paraId="4712A5A2" w14:textId="574E6A3D" w:rsidR="00124DBD" w:rsidRPr="00077D00" w:rsidRDefault="00124DB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18.02.2022 </w:t>
            </w:r>
          </w:p>
          <w:p w14:paraId="31691A3C" w14:textId="77777777" w:rsidR="00124DBD" w:rsidRPr="00077D00" w:rsidRDefault="00124DBD" w:rsidP="003E3824">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Pt.) </w:t>
            </w:r>
          </w:p>
        </w:tc>
        <w:tc>
          <w:tcPr>
            <w:tcW w:w="1134" w:type="dxa"/>
            <w:shd w:val="clear" w:color="auto" w:fill="C5E0B3" w:themeFill="accent6" w:themeFillTint="66"/>
            <w:vAlign w:val="center"/>
          </w:tcPr>
          <w:p w14:paraId="2820363B" w14:textId="77777777" w:rsidR="00124DBD" w:rsidRPr="00077D00" w:rsidRDefault="00124DB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w:t>
            </w:r>
          </w:p>
        </w:tc>
        <w:tc>
          <w:tcPr>
            <w:tcW w:w="1275" w:type="dxa"/>
            <w:shd w:val="clear" w:color="auto" w:fill="C5E0B3" w:themeFill="accent6" w:themeFillTint="66"/>
            <w:vAlign w:val="center"/>
          </w:tcPr>
          <w:p w14:paraId="76CD4561" w14:textId="77777777" w:rsidR="00124DBD" w:rsidRPr="00077D00" w:rsidRDefault="00124DBD" w:rsidP="003E3824">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w:t>
            </w:r>
          </w:p>
        </w:tc>
        <w:tc>
          <w:tcPr>
            <w:tcW w:w="709" w:type="dxa"/>
            <w:shd w:val="clear" w:color="auto" w:fill="C5E0B3" w:themeFill="accent6" w:themeFillTint="66"/>
            <w:vAlign w:val="center"/>
          </w:tcPr>
          <w:p w14:paraId="3BEB932C" w14:textId="77777777" w:rsidR="00124DBD" w:rsidRPr="00077D00" w:rsidRDefault="00124DB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2 A-M</w:t>
            </w:r>
          </w:p>
          <w:p w14:paraId="5779DF6A" w14:textId="77777777" w:rsidR="00124DBD" w:rsidRPr="00077D00" w:rsidRDefault="00124DB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3 A-M</w:t>
            </w:r>
          </w:p>
        </w:tc>
        <w:tc>
          <w:tcPr>
            <w:tcW w:w="2977" w:type="dxa"/>
            <w:shd w:val="clear" w:color="auto" w:fill="C5E0B3" w:themeFill="accent6" w:themeFillTint="66"/>
            <w:vAlign w:val="center"/>
          </w:tcPr>
          <w:p w14:paraId="797CDCF1" w14:textId="77777777" w:rsidR="00124DBD" w:rsidRPr="00077D00" w:rsidRDefault="00124DB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Skład 15 Komisji powołanych przez Kierownik Szkolenia Aplikantów Adwokackich </w:t>
            </w:r>
          </w:p>
        </w:tc>
        <w:tc>
          <w:tcPr>
            <w:tcW w:w="2977" w:type="dxa"/>
            <w:shd w:val="clear" w:color="auto" w:fill="C5E0B3" w:themeFill="accent6" w:themeFillTint="66"/>
            <w:vAlign w:val="center"/>
          </w:tcPr>
          <w:p w14:paraId="4634F7EC" w14:textId="77777777" w:rsidR="00124DBD" w:rsidRPr="00077D00" w:rsidRDefault="00124DB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Konkurs rozliczany przez Dział Finansowy Biura ORA w Warszawie na podstawie wykazu z DSA. </w:t>
            </w:r>
          </w:p>
        </w:tc>
        <w:tc>
          <w:tcPr>
            <w:tcW w:w="5528" w:type="dxa"/>
            <w:shd w:val="clear" w:color="auto" w:fill="C5E0B3" w:themeFill="accent6" w:themeFillTint="66"/>
            <w:vAlign w:val="center"/>
          </w:tcPr>
          <w:p w14:paraId="7917E1A3" w14:textId="77777777" w:rsidR="00124DBD" w:rsidRPr="00077D00" w:rsidRDefault="00124DB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NKURS KRASOMÓWCZY – etap izbowy – WYSYŁKA KAZUSÓW/ Obowiązkowy dla wszystkich aplikantów adwokackich 2 roku szkolenia. </w:t>
            </w:r>
          </w:p>
        </w:tc>
      </w:tr>
      <w:tr w:rsidR="00A542D2" w:rsidRPr="00077D00" w14:paraId="4BCE2AE8" w14:textId="77777777" w:rsidTr="001E5C66">
        <w:trPr>
          <w:trHeight w:val="374"/>
        </w:trPr>
        <w:tc>
          <w:tcPr>
            <w:tcW w:w="1419" w:type="dxa"/>
            <w:vAlign w:val="center"/>
          </w:tcPr>
          <w:p w14:paraId="23FF238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 </w:t>
            </w:r>
          </w:p>
          <w:p w14:paraId="0E02EAC1" w14:textId="77777777"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8.02.2022 </w:t>
            </w:r>
          </w:p>
          <w:p w14:paraId="20F4B97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Pon.) </w:t>
            </w:r>
          </w:p>
        </w:tc>
        <w:tc>
          <w:tcPr>
            <w:tcW w:w="1134" w:type="dxa"/>
            <w:vAlign w:val="center"/>
          </w:tcPr>
          <w:p w14:paraId="0DE1868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3D9ADA8E" w14:textId="1FF35C7D"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1C0ECBC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ykład on-line</w:t>
            </w:r>
          </w:p>
          <w:p w14:paraId="698FD11A" w14:textId="2C163C99"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ZOOM </w:t>
            </w:r>
          </w:p>
        </w:tc>
        <w:tc>
          <w:tcPr>
            <w:tcW w:w="709" w:type="dxa"/>
            <w:vAlign w:val="center"/>
          </w:tcPr>
          <w:p w14:paraId="0F2C206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2AE360E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7008C60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1BA19AB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21B828E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310707E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75C61F4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4CAAA6C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49CD254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5E1C718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043C4C9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853230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06CD4FB" w14:textId="4874C6FF"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33B17DD3"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261C7DB8" w14:textId="41389B7A"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2E0FB431" w14:textId="2E6EF581"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C119B6">
              <w:rPr>
                <w:rFonts w:cstheme="minorHAnsi"/>
                <w:color w:val="000000"/>
                <w:sz w:val="16"/>
                <w:szCs w:val="16"/>
              </w:rPr>
              <w:t>Katarzyna Ludwig</w:t>
            </w:r>
            <w:r w:rsidRPr="00077D00">
              <w:rPr>
                <w:rFonts w:cstheme="minorHAnsi"/>
                <w:color w:val="000000"/>
                <w:sz w:val="16"/>
                <w:szCs w:val="16"/>
              </w:rPr>
              <w:t xml:space="preserve"> </w:t>
            </w:r>
          </w:p>
          <w:p w14:paraId="2B80860E" w14:textId="142C4779"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A4214D">
              <w:rPr>
                <w:rFonts w:cstheme="minorHAnsi"/>
                <w:color w:val="000000"/>
                <w:sz w:val="16"/>
                <w:szCs w:val="16"/>
              </w:rPr>
              <w:t>Maciej Rodowicz</w:t>
            </w:r>
          </w:p>
          <w:p w14:paraId="7CA3A125"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2C6A1562"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7CC31DB3"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645758B5"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05F2FB30"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559B1556"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Katarzyna Tryniszewska </w:t>
            </w:r>
          </w:p>
          <w:p w14:paraId="398E6739"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271ACD86"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7DA71E35" w14:textId="00FF018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0F3ED37D"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r w:rsidRPr="00077D00">
              <w:rPr>
                <w:rFonts w:cstheme="minorHAnsi"/>
                <w:b/>
                <w:bCs/>
                <w:sz w:val="16"/>
                <w:szCs w:val="16"/>
              </w:rPr>
              <w:t xml:space="preserve">Blok tematyczny: </w:t>
            </w:r>
            <w:r w:rsidRPr="00077D00">
              <w:rPr>
                <w:rFonts w:cstheme="minorHAnsi"/>
                <w:sz w:val="16"/>
                <w:szCs w:val="16"/>
              </w:rPr>
              <w:t xml:space="preserve">prawo cywilne/ postępowanie cywilne </w:t>
            </w:r>
          </w:p>
          <w:p w14:paraId="78441C2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Aspekty międzynarodowe. Jurysdykcja w różnych rodzajach postępowania. Zabezpieczenie i wykonalność roszczeń. Doręczenia. Europejski Nakaz Zapłaty”. </w:t>
            </w:r>
          </w:p>
          <w:p w14:paraId="67F9EC45"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wykład </w:t>
            </w:r>
          </w:p>
        </w:tc>
        <w:tc>
          <w:tcPr>
            <w:tcW w:w="5528" w:type="dxa"/>
            <w:vAlign w:val="center"/>
          </w:tcPr>
          <w:p w14:paraId="79EA1211" w14:textId="77777777" w:rsidR="00A542D2" w:rsidRPr="00077D00" w:rsidRDefault="00A542D2" w:rsidP="00A542D2">
            <w:pPr>
              <w:keepNext/>
              <w:keepLines/>
              <w:widowControl w:val="0"/>
              <w:suppressAutoHyphens/>
              <w:spacing w:after="0" w:line="240" w:lineRule="auto"/>
              <w:jc w:val="center"/>
              <w:rPr>
                <w:rFonts w:cstheme="minorHAnsi"/>
                <w:b/>
                <w:bCs/>
                <w:caps/>
                <w:color w:val="000000"/>
                <w:sz w:val="16"/>
                <w:szCs w:val="16"/>
              </w:rPr>
            </w:pPr>
            <w:r w:rsidRPr="00077D00">
              <w:rPr>
                <w:rFonts w:cstheme="minorHAnsi"/>
                <w:sz w:val="16"/>
                <w:szCs w:val="16"/>
              </w:rPr>
              <w:t xml:space="preserve"> </w:t>
            </w:r>
            <w:r w:rsidRPr="00077D00">
              <w:rPr>
                <w:rFonts w:cstheme="minorHAnsi"/>
                <w:b/>
                <w:bCs/>
                <w:caps/>
                <w:color w:val="000000"/>
                <w:sz w:val="16"/>
                <w:szCs w:val="16"/>
              </w:rPr>
              <w:t>Praktyczne aspekty i zastosowanie</w:t>
            </w:r>
          </w:p>
          <w:p w14:paraId="23C411CF" w14:textId="77777777"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aps/>
                <w:color w:val="000000"/>
                <w:sz w:val="16"/>
                <w:szCs w:val="16"/>
              </w:rPr>
            </w:pPr>
            <w:r w:rsidRPr="00077D00">
              <w:rPr>
                <w:rFonts w:cstheme="minorHAnsi"/>
                <w:b/>
                <w:bCs/>
                <w:caps/>
                <w:color w:val="000000"/>
                <w:sz w:val="16"/>
                <w:szCs w:val="16"/>
              </w:rPr>
              <w:t>przepisów międzynarodowego prawa cywilnego</w:t>
            </w:r>
          </w:p>
          <w:p w14:paraId="33EC00F3"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Wykład nt.: </w:t>
            </w:r>
            <w:r w:rsidRPr="00077D00">
              <w:rPr>
                <w:rFonts w:asciiTheme="minorHAnsi" w:hAnsiTheme="minorHAnsi" w:cstheme="minorHAnsi"/>
                <w:sz w:val="16"/>
                <w:szCs w:val="16"/>
              </w:rPr>
              <w:t xml:space="preserve">„Jurysdykcja w postępowaniu procesowym, nieprocesowym, zabezpieczającym, egzekucyjnym. Zabezpieczenie i wykonalność roszczeń. Doręczanie dokumentów sądowych i pozasądowych (Rozporządzenie Nr 1393/2007 PE z dnia 13 listopada 2007 r.). Doręczanie dokumentów za pośrednictwem jednostek przekazujących i przyjmujących. Tłumaczenie dokumentów. Inne sposoby doręczania. Ochrona praw pozwanego”. </w:t>
            </w:r>
          </w:p>
          <w:p w14:paraId="7FED4071"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A542D2" w:rsidRPr="00077D00" w14:paraId="23D2959D" w14:textId="77777777" w:rsidTr="001E5C66">
        <w:trPr>
          <w:trHeight w:val="2688"/>
        </w:trPr>
        <w:tc>
          <w:tcPr>
            <w:tcW w:w="1419" w:type="dxa"/>
            <w:vAlign w:val="center"/>
          </w:tcPr>
          <w:p w14:paraId="45AB3003" w14:textId="1C278E91"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 xml:space="preserve">23.02.2022 </w:t>
            </w:r>
          </w:p>
          <w:p w14:paraId="150716E4" w14:textId="72E1019D"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7C746CF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185D0873" w14:textId="1984A44F"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005287C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24673282" w14:textId="793033F6"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666D6E8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0F3643E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2FD7CF5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053AB91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38DC6C5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7B34570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1FAE40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310AEDE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B56BA4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1935D29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40DCFB0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7896B49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67EC5B1" w14:textId="489A495D"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57386BAB"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7F883FA1" w14:textId="73C49296"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28FDF77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320BE40E" w14:textId="0CA42B64"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A4214D">
              <w:rPr>
                <w:rFonts w:cstheme="minorHAnsi"/>
                <w:color w:val="000000"/>
                <w:sz w:val="16"/>
                <w:szCs w:val="16"/>
              </w:rPr>
              <w:t>Maciej Rodowicz</w:t>
            </w:r>
          </w:p>
          <w:p w14:paraId="0D38B3AC"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53518501"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7968680D"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356CC21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285FDB6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0071DF56"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Katarzyna Tryniszewska </w:t>
            </w:r>
          </w:p>
          <w:p w14:paraId="2B918796"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090B58D1"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78731E65" w14:textId="2FDA2850"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7333B11E" w14:textId="7F115D16"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r w:rsidRPr="00077D00">
              <w:rPr>
                <w:rFonts w:cstheme="minorHAnsi"/>
                <w:b/>
                <w:bCs/>
                <w:sz w:val="16"/>
                <w:szCs w:val="16"/>
              </w:rPr>
              <w:t xml:space="preserve">Blok tematyczny: </w:t>
            </w:r>
            <w:r w:rsidRPr="00077D00">
              <w:rPr>
                <w:rFonts w:cstheme="minorHAnsi"/>
                <w:sz w:val="16"/>
                <w:szCs w:val="16"/>
              </w:rPr>
              <w:t xml:space="preserve">prawo cywilne/ postępowanie cywilne </w:t>
            </w:r>
          </w:p>
          <w:p w14:paraId="211EBDB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Postepowania odrębne. Środki zaskarżenia w postępowaniach odrębnych. Zabezpieczenie roszczeń. Rodzaje zabezpieczeń” </w:t>
            </w:r>
          </w:p>
          <w:p w14:paraId="7361F5B6" w14:textId="6C1F803D"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617ABFCA" w14:textId="77777777" w:rsidR="00A542D2" w:rsidRPr="00077D00" w:rsidRDefault="00A542D2" w:rsidP="00A542D2">
            <w:pPr>
              <w:keepNext/>
              <w:keepLines/>
              <w:widowControl w:val="0"/>
              <w:suppressAutoHyphens/>
              <w:spacing w:after="0" w:line="240" w:lineRule="auto"/>
              <w:jc w:val="center"/>
              <w:rPr>
                <w:rFonts w:cstheme="minorHAnsi"/>
                <w:b/>
                <w:bCs/>
                <w:caps/>
                <w:color w:val="000000"/>
                <w:sz w:val="16"/>
                <w:szCs w:val="16"/>
              </w:rPr>
            </w:pPr>
            <w:r w:rsidRPr="00077D00">
              <w:rPr>
                <w:rFonts w:cstheme="minorHAnsi"/>
                <w:sz w:val="16"/>
                <w:szCs w:val="16"/>
              </w:rPr>
              <w:t xml:space="preserve"> </w:t>
            </w:r>
            <w:r w:rsidRPr="00077D00">
              <w:rPr>
                <w:rFonts w:cstheme="minorHAnsi"/>
                <w:b/>
                <w:bCs/>
                <w:caps/>
                <w:color w:val="000000"/>
                <w:sz w:val="16"/>
                <w:szCs w:val="16"/>
              </w:rPr>
              <w:t>Praktyczne aspekty i zastosowanie</w:t>
            </w:r>
          </w:p>
          <w:p w14:paraId="3D1C90FC" w14:textId="77777777" w:rsidR="00A542D2" w:rsidRPr="00077D00" w:rsidRDefault="00A542D2" w:rsidP="00A542D2">
            <w:pPr>
              <w:keepNext/>
              <w:keepLines/>
              <w:widowControl w:val="0"/>
              <w:suppressAutoHyphens/>
              <w:autoSpaceDE w:val="0"/>
              <w:autoSpaceDN w:val="0"/>
              <w:adjustRightInd w:val="0"/>
              <w:spacing w:after="0" w:line="240" w:lineRule="auto"/>
              <w:jc w:val="center"/>
              <w:rPr>
                <w:rFonts w:cstheme="minorHAnsi"/>
                <w:caps/>
                <w:color w:val="000000"/>
                <w:sz w:val="16"/>
                <w:szCs w:val="16"/>
              </w:rPr>
            </w:pPr>
            <w:r w:rsidRPr="00077D00">
              <w:rPr>
                <w:rFonts w:cstheme="minorHAnsi"/>
                <w:b/>
                <w:bCs/>
                <w:caps/>
                <w:color w:val="000000"/>
                <w:sz w:val="16"/>
                <w:szCs w:val="16"/>
              </w:rPr>
              <w:t>przepisów prawa cywilnego</w:t>
            </w:r>
          </w:p>
          <w:p w14:paraId="423338EE" w14:textId="0F878904"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Postępowania odrębne. Środki zaskarżenia w postępowaniu I-instancyjnym. Sprzeciw od wyroku zaocznego (termin, przywrócenie terminu, uchylenie terminu natychmiastowej wykonalności). Skarga na orzeczenia referendarza sądowego. Zabezpieczenie roszczeń. Omówienie rodzajów zabezpieczeń. Wniosek o zabezpieczenie przed wniesieniem pozwu oraz w trakcie postępowania. Upadek zabezpieczenia i skutki z tym związane”. </w:t>
            </w:r>
          </w:p>
          <w:p w14:paraId="101C2C0D" w14:textId="4423ED85"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bookmarkEnd w:id="0"/>
      <w:tr w:rsidR="001C61FD" w:rsidRPr="00077D00" w14:paraId="59FDBA70" w14:textId="77777777" w:rsidTr="001E5C66">
        <w:trPr>
          <w:trHeight w:val="285"/>
        </w:trPr>
        <w:tc>
          <w:tcPr>
            <w:tcW w:w="16019" w:type="dxa"/>
            <w:gridSpan w:val="7"/>
            <w:shd w:val="clear" w:color="auto" w:fill="FFFF00"/>
            <w:vAlign w:val="center"/>
          </w:tcPr>
          <w:p w14:paraId="5011E7FD"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M A R Z E C   2 0 2 2</w:t>
            </w:r>
          </w:p>
        </w:tc>
      </w:tr>
      <w:tr w:rsidR="00A542D2" w:rsidRPr="00077D00" w14:paraId="00D17036" w14:textId="77777777" w:rsidTr="001E5C66">
        <w:trPr>
          <w:trHeight w:val="530"/>
        </w:trPr>
        <w:tc>
          <w:tcPr>
            <w:tcW w:w="1419" w:type="dxa"/>
            <w:vAlign w:val="center"/>
          </w:tcPr>
          <w:p w14:paraId="5BA26D92" w14:textId="34C6F695"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bookmarkStart w:id="2" w:name="_Hlk59292092"/>
            <w:r w:rsidRPr="00077D00">
              <w:rPr>
                <w:rFonts w:asciiTheme="minorHAnsi" w:hAnsiTheme="minorHAnsi" w:cstheme="minorHAnsi"/>
                <w:sz w:val="16"/>
                <w:szCs w:val="16"/>
              </w:rPr>
              <w:t>0</w:t>
            </w:r>
            <w:r w:rsidR="00077D00">
              <w:rPr>
                <w:rFonts w:asciiTheme="minorHAnsi" w:hAnsiTheme="minorHAnsi" w:cstheme="minorHAnsi"/>
                <w:sz w:val="16"/>
                <w:szCs w:val="16"/>
              </w:rPr>
              <w:t>2</w:t>
            </w:r>
            <w:r w:rsidRPr="00077D00">
              <w:rPr>
                <w:rFonts w:asciiTheme="minorHAnsi" w:hAnsiTheme="minorHAnsi" w:cstheme="minorHAnsi"/>
                <w:sz w:val="16"/>
                <w:szCs w:val="16"/>
              </w:rPr>
              <w:t xml:space="preserve">.03.2022 </w:t>
            </w:r>
          </w:p>
          <w:p w14:paraId="0152736D" w14:textId="00472430"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00AE455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7B10A980" w14:textId="38A76E21"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2BFF18F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2861E8EE" w14:textId="746C8FEB" w:rsidR="00A542D2" w:rsidRPr="00077D00" w:rsidRDefault="00A542D2" w:rsidP="00A542D2">
            <w:pPr>
              <w:keepNext/>
              <w:keepLines/>
              <w:widowControl w:val="0"/>
              <w:suppressAutoHyphens/>
              <w:spacing w:after="0" w:line="240" w:lineRule="auto"/>
              <w:jc w:val="center"/>
              <w:rPr>
                <w:rFonts w:cstheme="minorHAnsi"/>
                <w:color w:val="FF0000"/>
                <w:sz w:val="16"/>
                <w:szCs w:val="16"/>
              </w:rPr>
            </w:pPr>
            <w:r w:rsidRPr="00077D00">
              <w:rPr>
                <w:rFonts w:cstheme="minorHAnsi"/>
                <w:sz w:val="16"/>
                <w:szCs w:val="16"/>
              </w:rPr>
              <w:t>Sala</w:t>
            </w:r>
          </w:p>
        </w:tc>
        <w:tc>
          <w:tcPr>
            <w:tcW w:w="709" w:type="dxa"/>
            <w:vAlign w:val="center"/>
          </w:tcPr>
          <w:p w14:paraId="4F31CD0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4494365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4F5F13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6A34832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7B977E3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7DD3415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C7F0D5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212E740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E2612B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65A834E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0102F7B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69E4C60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3B2697D0" w14:textId="3CD96C46"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095EA93F"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180FA70C" w14:textId="261EDF06"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2B882EE2"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227B5E6F" w14:textId="31309B9C"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A4214D">
              <w:rPr>
                <w:rFonts w:cstheme="minorHAnsi"/>
                <w:color w:val="000000"/>
                <w:sz w:val="16"/>
                <w:szCs w:val="16"/>
              </w:rPr>
              <w:t>Maciej Rodowicz</w:t>
            </w:r>
          </w:p>
          <w:p w14:paraId="71E282F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19C82CB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2F68CF7C"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62ECA1CF"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2B087345"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7E3AD536"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Katarzyna Tryniszewska </w:t>
            </w:r>
          </w:p>
          <w:p w14:paraId="32126CD5"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07E5F6BB" w14:textId="62148E2D"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00F265D3" w:rsidRPr="00F265D3">
              <w:rPr>
                <w:rFonts w:cstheme="minorHAnsi"/>
                <w:sz w:val="16"/>
                <w:szCs w:val="16"/>
              </w:rPr>
              <w:t>Katarzyn</w:t>
            </w:r>
            <w:r w:rsidR="00F265D3">
              <w:rPr>
                <w:rFonts w:cstheme="minorHAnsi"/>
                <w:sz w:val="16"/>
                <w:szCs w:val="16"/>
              </w:rPr>
              <w:t>a</w:t>
            </w:r>
            <w:r w:rsidR="00F265D3" w:rsidRPr="00F265D3">
              <w:rPr>
                <w:rFonts w:cstheme="minorHAnsi"/>
                <w:sz w:val="16"/>
                <w:szCs w:val="16"/>
              </w:rPr>
              <w:t xml:space="preserve"> Dzitkowsk</w:t>
            </w:r>
            <w:r w:rsidR="00F265D3">
              <w:rPr>
                <w:rFonts w:cstheme="minorHAnsi"/>
                <w:sz w:val="16"/>
                <w:szCs w:val="16"/>
              </w:rPr>
              <w:t>a</w:t>
            </w:r>
            <w:r w:rsidR="00F265D3" w:rsidRPr="00F265D3">
              <w:rPr>
                <w:rFonts w:cstheme="minorHAnsi"/>
                <w:sz w:val="16"/>
                <w:szCs w:val="16"/>
              </w:rPr>
              <w:t>-Pabian</w:t>
            </w:r>
          </w:p>
          <w:p w14:paraId="3E838387" w14:textId="34298445"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5659A66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ostepowanie egzekucyjne </w:t>
            </w:r>
          </w:p>
          <w:p w14:paraId="4851F837"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Temat zajęć: </w:t>
            </w:r>
            <w:r w:rsidRPr="00077D00">
              <w:rPr>
                <w:rFonts w:cstheme="minorHAnsi"/>
                <w:sz w:val="16"/>
                <w:szCs w:val="16"/>
              </w:rPr>
              <w:t xml:space="preserve">„Przebieg postępowania egzekucyjnego. Powództwa przeciw egzekucyjne i inne środki zaskarżenia w postepowaniu egzekucyjnym.” Treść wniosku dodany §11 w art. 797 KPC, wyłączenie badania zasadności zmieniony art. 804 KPC i przejście uprawnienia dodany art. 8042 KPC oraz okazanie tytułu dodany § 11 w art. 805 KPC”. </w:t>
            </w:r>
          </w:p>
          <w:p w14:paraId="0BAC294E" w14:textId="63B1088A"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66B94836"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6D142644"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w:t>
            </w:r>
          </w:p>
          <w:p w14:paraId="390CF910" w14:textId="5DA024CF"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warsztatowe nt.: </w:t>
            </w:r>
            <w:r w:rsidRPr="00077D00">
              <w:rPr>
                <w:rFonts w:cstheme="minorHAnsi"/>
                <w:sz w:val="16"/>
                <w:szCs w:val="16"/>
              </w:rPr>
              <w:t xml:space="preserve">„Przebieg postępowania egzekucyjnego ze szczególnym uwzględnieniem egzekucji z nieruchomości. Rodzaje tytułów egzekucyjnych. Wszczęcie postępowania egzekucyjnego. Zajęcie przedmiotu egzekucji. Wyjawienie majątku. Powództwa </w:t>
            </w:r>
          </w:p>
          <w:p w14:paraId="41BBA61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przeciw egzekucyjne. Środki zaskarżenia w postepowaniu egzekucyjnym. Treść wniosku dodany §11 w art. 797 KPC, wyłączenie badania zasadności zmieniony art. 804 KPC i przejście uprawnienia dodany art. 8042 KPC oraz okazanie tytułu dodany § 11 w art. 805 KPC”. </w:t>
            </w:r>
          </w:p>
          <w:p w14:paraId="56E0956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tc>
      </w:tr>
      <w:bookmarkEnd w:id="2"/>
      <w:tr w:rsidR="00143F53" w:rsidRPr="00077D00" w14:paraId="7F1A1E82" w14:textId="77777777" w:rsidTr="001E5C66">
        <w:trPr>
          <w:trHeight w:val="4199"/>
        </w:trPr>
        <w:tc>
          <w:tcPr>
            <w:tcW w:w="1419" w:type="dxa"/>
            <w:vMerge w:val="restart"/>
            <w:shd w:val="clear" w:color="auto" w:fill="F7CAAC" w:themeFill="accent2" w:themeFillTint="66"/>
            <w:vAlign w:val="center"/>
          </w:tcPr>
          <w:p w14:paraId="5AE2D53B" w14:textId="77777777"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 </w:t>
            </w:r>
          </w:p>
          <w:p w14:paraId="5A09ACBC" w14:textId="3E92F329" w:rsidR="00143F53"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05</w:t>
            </w:r>
            <w:r w:rsidR="00143F53" w:rsidRPr="00077D00">
              <w:rPr>
                <w:rFonts w:asciiTheme="minorHAnsi" w:hAnsiTheme="minorHAnsi" w:cstheme="minorHAnsi"/>
                <w:b/>
                <w:bCs/>
                <w:sz w:val="16"/>
                <w:szCs w:val="16"/>
              </w:rPr>
              <w:t>.0</w:t>
            </w:r>
            <w:r w:rsidRPr="00077D00">
              <w:rPr>
                <w:rFonts w:asciiTheme="minorHAnsi" w:hAnsiTheme="minorHAnsi" w:cstheme="minorHAnsi"/>
                <w:b/>
                <w:bCs/>
                <w:sz w:val="16"/>
                <w:szCs w:val="16"/>
              </w:rPr>
              <w:t>3</w:t>
            </w:r>
            <w:r w:rsidR="00143F53" w:rsidRPr="00077D00">
              <w:rPr>
                <w:rFonts w:asciiTheme="minorHAnsi" w:hAnsiTheme="minorHAnsi" w:cstheme="minorHAnsi"/>
                <w:b/>
                <w:bCs/>
                <w:sz w:val="16"/>
                <w:szCs w:val="16"/>
              </w:rPr>
              <w:t>.</w:t>
            </w:r>
            <w:r w:rsidR="00876E3F" w:rsidRPr="00077D00">
              <w:rPr>
                <w:rFonts w:asciiTheme="minorHAnsi" w:hAnsiTheme="minorHAnsi" w:cstheme="minorHAnsi"/>
                <w:b/>
                <w:bCs/>
                <w:sz w:val="16"/>
                <w:szCs w:val="16"/>
              </w:rPr>
              <w:t>2022</w:t>
            </w:r>
            <w:r w:rsidR="00143F53" w:rsidRPr="00077D00">
              <w:rPr>
                <w:rFonts w:asciiTheme="minorHAnsi" w:hAnsiTheme="minorHAnsi" w:cstheme="minorHAnsi"/>
                <w:b/>
                <w:bCs/>
                <w:sz w:val="16"/>
                <w:szCs w:val="16"/>
              </w:rPr>
              <w:t xml:space="preserve"> </w:t>
            </w:r>
          </w:p>
          <w:p w14:paraId="1A62040E" w14:textId="3DF4D666"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Sob.) </w:t>
            </w:r>
          </w:p>
        </w:tc>
        <w:tc>
          <w:tcPr>
            <w:tcW w:w="1134" w:type="dxa"/>
            <w:vAlign w:val="center"/>
          </w:tcPr>
          <w:p w14:paraId="0C22467C" w14:textId="77777777" w:rsidR="00143F53" w:rsidRPr="00077D00" w:rsidRDefault="00143F53"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9.00-10.30 </w:t>
            </w:r>
          </w:p>
          <w:p w14:paraId="19F6AA03" w14:textId="77777777" w:rsidR="00143F53" w:rsidRPr="00077D00" w:rsidRDefault="00143F53"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p w14:paraId="26E4F9F3" w14:textId="77777777" w:rsidR="00143F53" w:rsidRPr="00077D00" w:rsidRDefault="00143F53"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0.45-12.15 </w:t>
            </w:r>
          </w:p>
          <w:p w14:paraId="34B8E332" w14:textId="28412A5B"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2) </w:t>
            </w:r>
          </w:p>
        </w:tc>
        <w:tc>
          <w:tcPr>
            <w:tcW w:w="1275" w:type="dxa"/>
            <w:vAlign w:val="center"/>
          </w:tcPr>
          <w:p w14:paraId="38C944F5" w14:textId="7538FCAC" w:rsidR="00143F53" w:rsidRPr="00077D00" w:rsidRDefault="00143F53"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ZOOM </w:t>
            </w:r>
          </w:p>
          <w:p w14:paraId="1C674286" w14:textId="77777777" w:rsidR="00143F53" w:rsidRPr="00077D00" w:rsidRDefault="00143F53"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 E-Dziennik </w:t>
            </w:r>
          </w:p>
          <w:p w14:paraId="1B5E3FDC" w14:textId="77237BB8" w:rsidR="00143F53" w:rsidRPr="00077D00" w:rsidRDefault="00143F53" w:rsidP="003E3824">
            <w:pPr>
              <w:keepNext/>
              <w:keepLines/>
              <w:widowControl w:val="0"/>
              <w:suppressAutoHyphens/>
              <w:spacing w:after="0" w:line="240" w:lineRule="auto"/>
              <w:jc w:val="center"/>
              <w:rPr>
                <w:rFonts w:cstheme="minorHAnsi"/>
                <w:sz w:val="16"/>
                <w:szCs w:val="16"/>
              </w:rPr>
            </w:pPr>
          </w:p>
        </w:tc>
        <w:tc>
          <w:tcPr>
            <w:tcW w:w="709" w:type="dxa"/>
            <w:vAlign w:val="center"/>
          </w:tcPr>
          <w:p w14:paraId="09C49D89" w14:textId="77777777"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56DC569A" w14:textId="77777777"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5DF336DF" w14:textId="77777777"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568CFC8D" w14:textId="77777777"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79C18A81" w14:textId="77777777"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10EB7C8A" w14:textId="77777777"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4FD855C" w14:textId="383CBB9C" w:rsidR="00143F53" w:rsidRPr="00077D00" w:rsidRDefault="00143F53"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tc>
        <w:tc>
          <w:tcPr>
            <w:tcW w:w="2977" w:type="dxa"/>
            <w:vAlign w:val="center"/>
          </w:tcPr>
          <w:p w14:paraId="64C803C7" w14:textId="77777777"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Agata Zając </w:t>
            </w:r>
          </w:p>
          <w:p w14:paraId="6845D6C3" w14:textId="77777777"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Małgorzata Rybicka-Pakuła </w:t>
            </w:r>
          </w:p>
          <w:p w14:paraId="5A4CDF24" w14:textId="77777777"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O Leszek Ciulkin </w:t>
            </w:r>
          </w:p>
          <w:p w14:paraId="52193BEC" w14:textId="77777777"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Ryszard Sarnowicz </w:t>
            </w:r>
          </w:p>
          <w:p w14:paraId="2D1CB064" w14:textId="77777777"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Ksenia Sobolewska-Filcek </w:t>
            </w:r>
          </w:p>
          <w:p w14:paraId="40A7B622" w14:textId="77777777"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dr Tomasz Pałdyna </w:t>
            </w:r>
          </w:p>
          <w:p w14:paraId="2CF1DEAF" w14:textId="79155F08" w:rsidR="00143F53" w:rsidRPr="00077D00" w:rsidRDefault="00143F53"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SSA Leon Miroszewski </w:t>
            </w:r>
          </w:p>
        </w:tc>
        <w:tc>
          <w:tcPr>
            <w:tcW w:w="2977" w:type="dxa"/>
            <w:vAlign w:val="center"/>
          </w:tcPr>
          <w:p w14:paraId="0AC32ACF" w14:textId="3E31E9AF" w:rsidR="00143F53" w:rsidRPr="00077D00" w:rsidRDefault="00143F53"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Blok tematyczny: </w:t>
            </w:r>
            <w:r w:rsidRPr="00077D00">
              <w:rPr>
                <w:rFonts w:cstheme="minorHAnsi"/>
                <w:sz w:val="16"/>
                <w:szCs w:val="16"/>
              </w:rPr>
              <w:t xml:space="preserve">prawo cywilne – procedura cywilna II instancja </w:t>
            </w:r>
          </w:p>
          <w:p w14:paraId="7C4DFF78" w14:textId="04C80E58"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Apelacja cywilna – zarzuty i wnioski. Zasady sporządzania. Granice rozpoznania. Apelacja od wyroków sprawie oczywistej bezzasadności powództwa art. 3911 </w:t>
            </w:r>
            <w:r w:rsidR="00EB4E06" w:rsidRPr="00077D00">
              <w:rPr>
                <w:rFonts w:asciiTheme="minorHAnsi" w:hAnsiTheme="minorHAnsi" w:cstheme="minorHAnsi"/>
                <w:sz w:val="16"/>
                <w:szCs w:val="16"/>
              </w:rPr>
              <w:t>KPC</w:t>
            </w:r>
            <w:r w:rsidRPr="00077D00">
              <w:rPr>
                <w:rFonts w:asciiTheme="minorHAnsi" w:hAnsiTheme="minorHAnsi" w:cstheme="minorHAnsi"/>
                <w:sz w:val="16"/>
                <w:szCs w:val="16"/>
              </w:rPr>
              <w:t xml:space="preserve">” </w:t>
            </w:r>
          </w:p>
          <w:p w14:paraId="574E883E" w14:textId="19A19331"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Forma zajęć: </w:t>
            </w:r>
            <w:r w:rsidRPr="00077D00">
              <w:rPr>
                <w:rFonts w:asciiTheme="minorHAnsi" w:hAnsiTheme="minorHAnsi" w:cstheme="minorHAnsi"/>
                <w:sz w:val="16"/>
                <w:szCs w:val="16"/>
              </w:rPr>
              <w:t xml:space="preserve">zajęcia warsztatowe </w:t>
            </w:r>
          </w:p>
          <w:p w14:paraId="55F8A542" w14:textId="34477E36" w:rsidR="00143F53" w:rsidRPr="00077D00" w:rsidRDefault="00143F53"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 xml:space="preserve">aplikanci opracowują apelację cywilną na podstawie kazusów przygotowanych przez prowadzącego zajęcia. </w:t>
            </w:r>
          </w:p>
        </w:tc>
        <w:tc>
          <w:tcPr>
            <w:tcW w:w="5528" w:type="dxa"/>
            <w:vAlign w:val="center"/>
          </w:tcPr>
          <w:p w14:paraId="7AA6D2F4" w14:textId="7A12338B" w:rsidR="00143F53" w:rsidRPr="00077D00" w:rsidRDefault="00143F53" w:rsidP="003E3824">
            <w:pPr>
              <w:keepNext/>
              <w:keepLines/>
              <w:widowControl w:val="0"/>
              <w:suppressAutoHyphens/>
              <w:spacing w:after="0" w:line="240" w:lineRule="auto"/>
              <w:jc w:val="center"/>
              <w:rPr>
                <w:rFonts w:cstheme="minorHAnsi"/>
                <w:b/>
                <w:bCs/>
                <w:caps/>
                <w:sz w:val="16"/>
                <w:szCs w:val="16"/>
              </w:rPr>
            </w:pPr>
            <w:r w:rsidRPr="00077D00">
              <w:rPr>
                <w:rFonts w:cstheme="minorHAnsi"/>
                <w:b/>
                <w:bCs/>
                <w:caps/>
                <w:sz w:val="16"/>
                <w:szCs w:val="16"/>
              </w:rPr>
              <w:t>Praktyczne aspekty i zastosowanie przepisów</w:t>
            </w:r>
          </w:p>
          <w:p w14:paraId="333F21DF" w14:textId="27504B11" w:rsidR="00143F53" w:rsidRPr="00077D00" w:rsidRDefault="00143F53" w:rsidP="003E3824">
            <w:pPr>
              <w:keepNext/>
              <w:keepLines/>
              <w:widowControl w:val="0"/>
              <w:suppressAutoHyphens/>
              <w:spacing w:after="0" w:line="240" w:lineRule="auto"/>
              <w:jc w:val="center"/>
              <w:rPr>
                <w:rFonts w:cstheme="minorHAnsi"/>
                <w:caps/>
                <w:sz w:val="16"/>
                <w:szCs w:val="16"/>
              </w:rPr>
            </w:pPr>
            <w:r w:rsidRPr="00077D00">
              <w:rPr>
                <w:rFonts w:cstheme="minorHAnsi"/>
                <w:b/>
                <w:bCs/>
                <w:caps/>
                <w:sz w:val="16"/>
                <w:szCs w:val="16"/>
              </w:rPr>
              <w:t>prawa cywilnego – procedura cywilna II instancja</w:t>
            </w:r>
          </w:p>
          <w:p w14:paraId="18032D40" w14:textId="4E5C907C"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Apelacja cywilna. Formułowanie zarzutów i wniosków. Omówienie zasad sporządzania apelacji cywilnej. Granice rozpoznania – omówienie uchwały SN z dnia 31.01.2008 r. (sygn. akt III CzP 49/07)”. </w:t>
            </w:r>
          </w:p>
          <w:p w14:paraId="4CEB9D6E" w14:textId="501FBF8F"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opracowują zarzuty i wnioski apelacji do kazusów przygotowanych przez prowadzącego zajęcia. </w:t>
            </w:r>
          </w:p>
          <w:p w14:paraId="0603731C" w14:textId="77777777" w:rsidR="00143F53" w:rsidRPr="00077D00" w:rsidRDefault="00143F53"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p w14:paraId="3EE8ABF8" w14:textId="6D04BAF8" w:rsidR="00143F53" w:rsidRPr="00077D00" w:rsidRDefault="00143F53"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 xml:space="preserve">aplikanci opracowują apelację cywilną na podstawie kazusów przygotowanych przez prowadzącego zajęcia w terminie do dwóch tygodni oraz sprawdzenie prac i umieszczenie uwag w systemie E-Dziennik w terminie nie późniejszym niż 14 dni od dnia złożenia przez aplikantów prac. </w:t>
            </w:r>
          </w:p>
        </w:tc>
      </w:tr>
      <w:tr w:rsidR="00BE3BB9" w:rsidRPr="00077D00" w14:paraId="5A3C25BC" w14:textId="77777777" w:rsidTr="001E5C66">
        <w:trPr>
          <w:trHeight w:val="3243"/>
        </w:trPr>
        <w:tc>
          <w:tcPr>
            <w:tcW w:w="1419" w:type="dxa"/>
            <w:vMerge/>
            <w:shd w:val="clear" w:color="auto" w:fill="F7CAAC" w:themeFill="accent2" w:themeFillTint="66"/>
            <w:vAlign w:val="center"/>
          </w:tcPr>
          <w:p w14:paraId="3924C07F" w14:textId="77777777" w:rsidR="00BE3BB9" w:rsidRPr="00077D00" w:rsidRDefault="00BE3BB9" w:rsidP="003E3824">
            <w:pPr>
              <w:keepNext/>
              <w:keepLines/>
              <w:widowControl w:val="0"/>
              <w:suppressAutoHyphens/>
              <w:spacing w:after="0" w:line="240" w:lineRule="auto"/>
              <w:jc w:val="center"/>
              <w:rPr>
                <w:rFonts w:cstheme="minorHAnsi"/>
                <w:sz w:val="16"/>
                <w:szCs w:val="16"/>
              </w:rPr>
            </w:pPr>
          </w:p>
        </w:tc>
        <w:tc>
          <w:tcPr>
            <w:tcW w:w="1134" w:type="dxa"/>
            <w:vAlign w:val="center"/>
          </w:tcPr>
          <w:p w14:paraId="77F2D399" w14:textId="77777777" w:rsidR="00BE3BB9" w:rsidRPr="00077D00" w:rsidRDefault="00BE3BB9"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9.00-10.30 </w:t>
            </w:r>
          </w:p>
          <w:p w14:paraId="39AC7E9B" w14:textId="77777777" w:rsidR="00BE3BB9" w:rsidRPr="00077D00" w:rsidRDefault="00BE3BB9"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p w14:paraId="2981DB0C" w14:textId="77777777" w:rsidR="00BE3BB9" w:rsidRPr="00077D00" w:rsidRDefault="00BE3BB9"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0.45-12.15 </w:t>
            </w:r>
          </w:p>
          <w:p w14:paraId="51F9984F" w14:textId="75BD33EC" w:rsidR="00BE3BB9" w:rsidRPr="00077D00" w:rsidRDefault="00BE3BB9"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w:t>
            </w:r>
          </w:p>
        </w:tc>
        <w:tc>
          <w:tcPr>
            <w:tcW w:w="1275" w:type="dxa"/>
            <w:vAlign w:val="center"/>
          </w:tcPr>
          <w:p w14:paraId="1A717D71" w14:textId="77777777" w:rsidR="00BE3BB9" w:rsidRPr="00077D00" w:rsidRDefault="00BE3BB9"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ZOOM </w:t>
            </w:r>
          </w:p>
          <w:p w14:paraId="6F54F62C" w14:textId="7F8AE0A3" w:rsidR="00BE3BB9" w:rsidRPr="00077D00" w:rsidRDefault="00BE3BB9" w:rsidP="001E5C66">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 E-Dziennik </w:t>
            </w:r>
          </w:p>
        </w:tc>
        <w:tc>
          <w:tcPr>
            <w:tcW w:w="709" w:type="dxa"/>
            <w:vAlign w:val="center"/>
          </w:tcPr>
          <w:p w14:paraId="6431BDD5" w14:textId="77777777" w:rsidR="00BE3BB9" w:rsidRPr="00077D00" w:rsidRDefault="00BE3BB9"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634C7BDA" w14:textId="77777777" w:rsidR="00BE3BB9" w:rsidRPr="00077D00" w:rsidRDefault="00BE3BB9"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0838547B" w14:textId="77777777" w:rsidR="00BE3BB9" w:rsidRPr="00077D00" w:rsidRDefault="00BE3BB9"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740DB6F1" w14:textId="77777777" w:rsidR="00BE3BB9" w:rsidRPr="00077D00" w:rsidRDefault="00BE3BB9"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4D302799" w14:textId="77777777" w:rsidR="00BE3BB9" w:rsidRPr="00077D00" w:rsidRDefault="00BE3BB9"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2974F045" w14:textId="4C7C3048" w:rsidR="00BE3BB9" w:rsidRPr="00077D00" w:rsidRDefault="00BE3BB9"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2D53F753" w14:textId="77777777"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Michał Bieniak </w:t>
            </w:r>
          </w:p>
          <w:p w14:paraId="0943F509" w14:textId="77777777"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42D7E398" w14:textId="77777777"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Monika Olesińska-Tyczyńska </w:t>
            </w:r>
          </w:p>
          <w:p w14:paraId="6F43095F" w14:textId="6DD3D63C"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9A6AC9">
              <w:rPr>
                <w:rFonts w:asciiTheme="minorHAnsi" w:hAnsiTheme="minorHAnsi" w:cstheme="minorHAnsi"/>
                <w:sz w:val="16"/>
                <w:szCs w:val="16"/>
              </w:rPr>
              <w:t>Maciej Rodowicz</w:t>
            </w:r>
            <w:r w:rsidRPr="00077D00">
              <w:rPr>
                <w:rFonts w:asciiTheme="minorHAnsi" w:hAnsiTheme="minorHAnsi" w:cstheme="minorHAnsi"/>
                <w:sz w:val="16"/>
                <w:szCs w:val="16"/>
              </w:rPr>
              <w:t xml:space="preserve"> </w:t>
            </w:r>
          </w:p>
          <w:p w14:paraId="79CB6277" w14:textId="77777777"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Marcin Szymańczyk </w:t>
            </w:r>
          </w:p>
          <w:p w14:paraId="06324B54" w14:textId="42D42E28"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7921FD" w:rsidRPr="00077D00">
              <w:rPr>
                <w:rFonts w:asciiTheme="minorHAnsi" w:hAnsiTheme="minorHAnsi" w:cstheme="minorHAnsi"/>
                <w:sz w:val="16"/>
                <w:szCs w:val="16"/>
              </w:rPr>
              <w:t>Katarzyna Tryniszewska</w:t>
            </w:r>
            <w:r w:rsidRPr="00077D00">
              <w:rPr>
                <w:rFonts w:asciiTheme="minorHAnsi" w:hAnsiTheme="minorHAnsi" w:cstheme="minorHAnsi"/>
                <w:sz w:val="16"/>
                <w:szCs w:val="16"/>
              </w:rPr>
              <w:t xml:space="preserve"> </w:t>
            </w:r>
          </w:p>
        </w:tc>
        <w:tc>
          <w:tcPr>
            <w:tcW w:w="2977" w:type="dxa"/>
            <w:vAlign w:val="center"/>
          </w:tcPr>
          <w:p w14:paraId="6BDC3DE1" w14:textId="77777777"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 procedura cywilna II instancja </w:t>
            </w:r>
          </w:p>
          <w:p w14:paraId="7B3EDC97" w14:textId="5024CA0C"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Postępowanie zażaleniowe i apelacyjne. Zażalenia do sądu II instancji art. 394 </w:t>
            </w:r>
            <w:r w:rsidR="00EB4E06" w:rsidRPr="00077D00">
              <w:rPr>
                <w:rFonts w:asciiTheme="minorHAnsi" w:hAnsiTheme="minorHAnsi" w:cstheme="minorHAnsi"/>
                <w:sz w:val="16"/>
                <w:szCs w:val="16"/>
              </w:rPr>
              <w:t>KPC</w:t>
            </w:r>
            <w:r w:rsidRPr="00077D00">
              <w:rPr>
                <w:rFonts w:asciiTheme="minorHAnsi" w:hAnsiTheme="minorHAnsi" w:cstheme="minorHAnsi"/>
                <w:sz w:val="16"/>
                <w:szCs w:val="16"/>
              </w:rPr>
              <w:t xml:space="preserve"> zażalenia poziome art. 3941a, 3941b oraz art. 3942 </w:t>
            </w:r>
            <w:r w:rsidR="00EB4E06" w:rsidRPr="00077D00">
              <w:rPr>
                <w:rFonts w:asciiTheme="minorHAnsi" w:hAnsiTheme="minorHAnsi" w:cstheme="minorHAnsi"/>
                <w:sz w:val="16"/>
                <w:szCs w:val="16"/>
              </w:rPr>
              <w:t>KPC</w:t>
            </w:r>
            <w:r w:rsidRPr="00077D00">
              <w:rPr>
                <w:rFonts w:asciiTheme="minorHAnsi" w:hAnsiTheme="minorHAnsi" w:cstheme="minorHAnsi"/>
                <w:sz w:val="16"/>
                <w:szCs w:val="16"/>
              </w:rPr>
              <w:t xml:space="preserve">, zażalenie wniesione jedynie dla zwłoki art. 3943 </w:t>
            </w:r>
            <w:r w:rsidR="00EB4E06" w:rsidRPr="00077D00">
              <w:rPr>
                <w:rFonts w:asciiTheme="minorHAnsi" w:hAnsiTheme="minorHAnsi" w:cstheme="minorHAnsi"/>
                <w:sz w:val="16"/>
                <w:szCs w:val="16"/>
              </w:rPr>
              <w:t>KPC</w:t>
            </w:r>
            <w:r w:rsidRPr="00077D00">
              <w:rPr>
                <w:rFonts w:asciiTheme="minorHAnsi" w:hAnsiTheme="minorHAnsi" w:cstheme="minorHAnsi"/>
                <w:sz w:val="16"/>
                <w:szCs w:val="16"/>
              </w:rPr>
              <w:t xml:space="preserve">”. </w:t>
            </w:r>
          </w:p>
          <w:p w14:paraId="35A196CD" w14:textId="05ECD156"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Forma zajęć: </w:t>
            </w:r>
            <w:r w:rsidRPr="00077D00">
              <w:rPr>
                <w:rFonts w:asciiTheme="minorHAnsi" w:hAnsiTheme="minorHAnsi" w:cstheme="minorHAnsi"/>
                <w:sz w:val="16"/>
                <w:szCs w:val="16"/>
              </w:rPr>
              <w:t xml:space="preserve">zajęcia warsztatowe </w:t>
            </w:r>
          </w:p>
          <w:p w14:paraId="52809B33" w14:textId="3FC6064F" w:rsidR="00BE3BB9" w:rsidRPr="00077D00" w:rsidRDefault="00BE3BB9" w:rsidP="003E3824">
            <w:pPr>
              <w:keepNext/>
              <w:keepLines/>
              <w:widowControl w:val="0"/>
              <w:suppressAutoHyphens/>
              <w:spacing w:after="0" w:line="240" w:lineRule="auto"/>
              <w:jc w:val="both"/>
              <w:rPr>
                <w:rFonts w:cstheme="minorHAnsi"/>
                <w:b/>
                <w:bCs/>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 xml:space="preserve">aplikanci opracowują apelację cywilną na podstawie kazusów przygotowanych przez prowadzącego zajęcia. </w:t>
            </w:r>
          </w:p>
        </w:tc>
        <w:tc>
          <w:tcPr>
            <w:tcW w:w="5528" w:type="dxa"/>
            <w:vAlign w:val="center"/>
          </w:tcPr>
          <w:p w14:paraId="52B35FE7" w14:textId="77777777" w:rsidR="00BE3BB9" w:rsidRPr="00077D00" w:rsidRDefault="00BE3BB9" w:rsidP="003E3824">
            <w:pPr>
              <w:keepNext/>
              <w:keepLines/>
              <w:widowControl w:val="0"/>
              <w:suppressAutoHyphens/>
              <w:spacing w:after="0" w:line="240" w:lineRule="auto"/>
              <w:jc w:val="center"/>
              <w:rPr>
                <w:rFonts w:cstheme="minorHAnsi"/>
                <w:b/>
                <w:bCs/>
                <w:caps/>
                <w:sz w:val="16"/>
                <w:szCs w:val="16"/>
              </w:rPr>
            </w:pPr>
            <w:r w:rsidRPr="00077D00">
              <w:rPr>
                <w:rFonts w:cstheme="minorHAnsi"/>
                <w:b/>
                <w:bCs/>
                <w:caps/>
                <w:sz w:val="16"/>
                <w:szCs w:val="16"/>
              </w:rPr>
              <w:t>Praktyczne aspekty i zastosowanie przepisów</w:t>
            </w:r>
          </w:p>
          <w:p w14:paraId="4672F7C3" w14:textId="77777777" w:rsidR="00BE3BB9" w:rsidRPr="00077D00" w:rsidRDefault="00BE3BB9" w:rsidP="003E3824">
            <w:pPr>
              <w:keepNext/>
              <w:keepLines/>
              <w:widowControl w:val="0"/>
              <w:suppressAutoHyphens/>
              <w:spacing w:after="0" w:line="240" w:lineRule="auto"/>
              <w:jc w:val="center"/>
              <w:rPr>
                <w:rFonts w:cstheme="minorHAnsi"/>
                <w:caps/>
                <w:sz w:val="16"/>
                <w:szCs w:val="16"/>
              </w:rPr>
            </w:pPr>
            <w:r w:rsidRPr="00077D00">
              <w:rPr>
                <w:rFonts w:cstheme="minorHAnsi"/>
                <w:b/>
                <w:bCs/>
                <w:caps/>
                <w:sz w:val="16"/>
                <w:szCs w:val="16"/>
              </w:rPr>
              <w:t>prawa cywilnego – procedura cywilna II instancja</w:t>
            </w:r>
          </w:p>
          <w:p w14:paraId="66B407A7" w14:textId="28300BB9"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Postępowanie zażaleniowe i apelacyjne. Konstrukcja zażalenia. Apelacja cywilna w postępowaniu procesowym, nieprocesowym i wieczysto-księgowym – konstrukcja zarzutów i wniosków” Zażalenia do sądu II instancji art. 394 </w:t>
            </w:r>
            <w:r w:rsidR="00EB4E06" w:rsidRPr="00077D00">
              <w:rPr>
                <w:rFonts w:asciiTheme="minorHAnsi" w:hAnsiTheme="minorHAnsi" w:cstheme="minorHAnsi"/>
                <w:sz w:val="16"/>
                <w:szCs w:val="16"/>
              </w:rPr>
              <w:t>KPC</w:t>
            </w:r>
            <w:r w:rsidRPr="00077D00">
              <w:rPr>
                <w:rFonts w:asciiTheme="minorHAnsi" w:hAnsiTheme="minorHAnsi" w:cstheme="minorHAnsi"/>
                <w:sz w:val="16"/>
                <w:szCs w:val="16"/>
              </w:rPr>
              <w:t xml:space="preserve"> zażalenia poziome art. 3941a, 3941b oraz art. 3942 </w:t>
            </w:r>
            <w:r w:rsidR="00EB4E06" w:rsidRPr="00077D00">
              <w:rPr>
                <w:rFonts w:asciiTheme="minorHAnsi" w:hAnsiTheme="minorHAnsi" w:cstheme="minorHAnsi"/>
                <w:sz w:val="16"/>
                <w:szCs w:val="16"/>
              </w:rPr>
              <w:t>KPC</w:t>
            </w:r>
            <w:r w:rsidRPr="00077D00">
              <w:rPr>
                <w:rFonts w:asciiTheme="minorHAnsi" w:hAnsiTheme="minorHAnsi" w:cstheme="minorHAnsi"/>
                <w:sz w:val="16"/>
                <w:szCs w:val="16"/>
              </w:rPr>
              <w:t xml:space="preserve">, zażalenie wniesione jedynie dla zwłoki art. 3943 </w:t>
            </w:r>
            <w:r w:rsidR="00EB4E06" w:rsidRPr="00077D00">
              <w:rPr>
                <w:rFonts w:asciiTheme="minorHAnsi" w:hAnsiTheme="minorHAnsi" w:cstheme="minorHAnsi"/>
                <w:sz w:val="16"/>
                <w:szCs w:val="16"/>
              </w:rPr>
              <w:t>KPC</w:t>
            </w:r>
            <w:r w:rsidRPr="00077D00">
              <w:rPr>
                <w:rFonts w:asciiTheme="minorHAnsi" w:hAnsiTheme="minorHAnsi" w:cstheme="minorHAnsi"/>
                <w:sz w:val="16"/>
                <w:szCs w:val="16"/>
              </w:rPr>
              <w:t xml:space="preserve">. </w:t>
            </w:r>
          </w:p>
          <w:p w14:paraId="239679E5" w14:textId="77777777"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opracowują zarzuty i wnioski apelacji do kazusów przygotowanych przez prowadzącego zajęcia. </w:t>
            </w:r>
          </w:p>
          <w:p w14:paraId="5ECF1311" w14:textId="77777777" w:rsidR="00BE3BB9" w:rsidRPr="00077D00" w:rsidRDefault="00BE3BB9"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p w14:paraId="2ACECA85" w14:textId="397D0C12" w:rsidR="00BE3BB9" w:rsidRPr="00077D00" w:rsidRDefault="00BE3BB9" w:rsidP="003E3824">
            <w:pPr>
              <w:keepNext/>
              <w:keepLines/>
              <w:widowControl w:val="0"/>
              <w:suppressAutoHyphens/>
              <w:spacing w:after="0" w:line="240" w:lineRule="auto"/>
              <w:jc w:val="both"/>
              <w:rPr>
                <w:rFonts w:cstheme="minorHAnsi"/>
                <w:b/>
                <w:bCs/>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 xml:space="preserve">aplikanci opracowują apelację cywilną na podstawie kazusów przygotowanych przez prowadzącego zajęcia w terminie do dwóch tygodni oraz sprawdzenie prac i umieszczenie uwag w systemie E-Dziennik w terminie nie późniejszym niż 14 dni od dnia złożenia przez aplikantów prac. </w:t>
            </w:r>
          </w:p>
        </w:tc>
      </w:tr>
      <w:tr w:rsidR="00420BC5" w:rsidRPr="00077D00" w14:paraId="3F6717B2" w14:textId="77777777" w:rsidTr="001E5C66">
        <w:trPr>
          <w:trHeight w:val="977"/>
        </w:trPr>
        <w:tc>
          <w:tcPr>
            <w:tcW w:w="1419" w:type="dxa"/>
            <w:vMerge w:val="restart"/>
            <w:shd w:val="clear" w:color="auto" w:fill="F7CAAC" w:themeFill="accent2" w:themeFillTint="66"/>
            <w:vAlign w:val="center"/>
          </w:tcPr>
          <w:p w14:paraId="0652BC16"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 </w:t>
            </w:r>
          </w:p>
          <w:p w14:paraId="2F064254" w14:textId="34AF1461" w:rsidR="00420BC5"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05</w:t>
            </w:r>
            <w:r w:rsidR="00420BC5" w:rsidRPr="00077D00">
              <w:rPr>
                <w:rFonts w:asciiTheme="minorHAnsi" w:hAnsiTheme="minorHAnsi" w:cstheme="minorHAnsi"/>
                <w:b/>
                <w:bCs/>
                <w:sz w:val="16"/>
                <w:szCs w:val="16"/>
              </w:rPr>
              <w:t>.0</w:t>
            </w:r>
            <w:r w:rsidRPr="00077D00">
              <w:rPr>
                <w:rFonts w:asciiTheme="minorHAnsi" w:hAnsiTheme="minorHAnsi" w:cstheme="minorHAnsi"/>
                <w:b/>
                <w:bCs/>
                <w:sz w:val="16"/>
                <w:szCs w:val="16"/>
              </w:rPr>
              <w:t>3</w:t>
            </w:r>
            <w:r w:rsidR="00420BC5" w:rsidRPr="00077D00">
              <w:rPr>
                <w:rFonts w:asciiTheme="minorHAnsi" w:hAnsiTheme="minorHAnsi" w:cstheme="minorHAnsi"/>
                <w:b/>
                <w:bCs/>
                <w:sz w:val="16"/>
                <w:szCs w:val="16"/>
              </w:rPr>
              <w:t>.</w:t>
            </w:r>
            <w:r w:rsidR="00876E3F" w:rsidRPr="00077D00">
              <w:rPr>
                <w:rFonts w:asciiTheme="minorHAnsi" w:hAnsiTheme="minorHAnsi" w:cstheme="minorHAnsi"/>
                <w:b/>
                <w:bCs/>
                <w:sz w:val="16"/>
                <w:szCs w:val="16"/>
              </w:rPr>
              <w:t>2022</w:t>
            </w:r>
            <w:r w:rsidR="00420BC5" w:rsidRPr="00077D00">
              <w:rPr>
                <w:rFonts w:asciiTheme="minorHAnsi" w:hAnsiTheme="minorHAnsi" w:cstheme="minorHAnsi"/>
                <w:b/>
                <w:bCs/>
                <w:sz w:val="16"/>
                <w:szCs w:val="16"/>
              </w:rPr>
              <w:t xml:space="preserve"> </w:t>
            </w:r>
          </w:p>
          <w:p w14:paraId="1E2B5C0C"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Sob.) </w:t>
            </w:r>
          </w:p>
        </w:tc>
        <w:tc>
          <w:tcPr>
            <w:tcW w:w="1134" w:type="dxa"/>
            <w:vAlign w:val="center"/>
          </w:tcPr>
          <w:p w14:paraId="0076EF70"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3.15-14.45 </w:t>
            </w:r>
          </w:p>
          <w:p w14:paraId="6DCC3C34"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p w14:paraId="4F2E90A6"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5.00-16.30 </w:t>
            </w:r>
          </w:p>
          <w:p w14:paraId="48701C20"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2)  </w:t>
            </w:r>
          </w:p>
        </w:tc>
        <w:tc>
          <w:tcPr>
            <w:tcW w:w="1275" w:type="dxa"/>
            <w:vAlign w:val="center"/>
          </w:tcPr>
          <w:p w14:paraId="0FF3E014"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ZOOM </w:t>
            </w:r>
          </w:p>
          <w:p w14:paraId="19E81AB0"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 E-Dziennik </w:t>
            </w:r>
          </w:p>
          <w:p w14:paraId="785486FC"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podstawowe</w:t>
            </w:r>
          </w:p>
        </w:tc>
        <w:tc>
          <w:tcPr>
            <w:tcW w:w="709" w:type="dxa"/>
            <w:vAlign w:val="center"/>
          </w:tcPr>
          <w:p w14:paraId="5DCB6276"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5E8D3EE1"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6BB21ACC"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2ABAF4E1"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61511D73"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7FE3AA14"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5C00B148"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tc>
        <w:tc>
          <w:tcPr>
            <w:tcW w:w="2977" w:type="dxa"/>
            <w:vAlign w:val="center"/>
          </w:tcPr>
          <w:p w14:paraId="219E0647"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SSA Ryszard Sarnowicz </w:t>
            </w:r>
          </w:p>
          <w:p w14:paraId="46639394"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Agata Zając </w:t>
            </w:r>
          </w:p>
          <w:p w14:paraId="75218109" w14:textId="4B574080"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w:t>
            </w:r>
            <w:r w:rsidR="00233A00" w:rsidRPr="00077D00">
              <w:rPr>
                <w:rFonts w:asciiTheme="minorHAnsi" w:hAnsiTheme="minorHAnsi" w:cstheme="minorHAnsi"/>
                <w:sz w:val="16"/>
                <w:szCs w:val="16"/>
              </w:rPr>
              <w:t>O Leszek Ciulkin</w:t>
            </w:r>
          </w:p>
          <w:p w14:paraId="2160222B"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Ewa Stryczyńska </w:t>
            </w:r>
          </w:p>
          <w:p w14:paraId="5A04DB7F" w14:textId="77777777" w:rsidR="007044E2" w:rsidRPr="00077D00" w:rsidRDefault="007044E2"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Leon Miroszewski </w:t>
            </w:r>
          </w:p>
          <w:p w14:paraId="57538E82" w14:textId="54A506DB"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Magdalena Kostro-Wesołowska </w:t>
            </w:r>
          </w:p>
          <w:p w14:paraId="3B8EED04"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SSA Artur Fryc </w:t>
            </w:r>
          </w:p>
        </w:tc>
        <w:tc>
          <w:tcPr>
            <w:tcW w:w="2977" w:type="dxa"/>
            <w:vAlign w:val="center"/>
          </w:tcPr>
          <w:p w14:paraId="7527871F"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p w14:paraId="087793D8"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ocedura cywilna – nadzwyczajne środki zaskarżenia </w:t>
            </w:r>
          </w:p>
          <w:p w14:paraId="6E6F8861"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Wznowienie postępowania. Skarga o stwierdzenie niezgodności z prawem.” </w:t>
            </w:r>
          </w:p>
          <w:p w14:paraId="47CFD2F2"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wykład </w:t>
            </w:r>
          </w:p>
        </w:tc>
        <w:tc>
          <w:tcPr>
            <w:tcW w:w="5528" w:type="dxa"/>
            <w:vAlign w:val="center"/>
          </w:tcPr>
          <w:p w14:paraId="0ADC625D" w14:textId="77777777" w:rsidR="00420BC5" w:rsidRPr="00077D00" w:rsidRDefault="00420BC5" w:rsidP="003E3824">
            <w:pPr>
              <w:keepNext/>
              <w:keepLines/>
              <w:widowControl w:val="0"/>
              <w:suppressAutoHyphens/>
              <w:spacing w:after="0" w:line="240" w:lineRule="auto"/>
              <w:jc w:val="center"/>
              <w:rPr>
                <w:rFonts w:cstheme="minorHAnsi"/>
                <w:b/>
                <w:bCs/>
                <w:caps/>
                <w:sz w:val="16"/>
                <w:szCs w:val="16"/>
              </w:rPr>
            </w:pPr>
            <w:r w:rsidRPr="00077D00">
              <w:rPr>
                <w:rFonts w:cstheme="minorHAnsi"/>
                <w:sz w:val="16"/>
                <w:szCs w:val="16"/>
              </w:rPr>
              <w:t xml:space="preserve"> </w:t>
            </w:r>
          </w:p>
          <w:p w14:paraId="43B63219" w14:textId="77777777" w:rsidR="00420BC5" w:rsidRPr="00077D00" w:rsidRDefault="00420BC5" w:rsidP="003E3824">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3FACB848" w14:textId="77777777" w:rsidR="00420BC5" w:rsidRPr="00077D00" w:rsidRDefault="00420BC5" w:rsidP="003E3824">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Nadzwyczajne środki zaskarżenia</w:t>
            </w:r>
          </w:p>
          <w:p w14:paraId="60267BC5"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Wykład nt.</w:t>
            </w:r>
            <w:r w:rsidRPr="00077D00">
              <w:rPr>
                <w:rFonts w:cstheme="minorHAnsi"/>
                <w:sz w:val="16"/>
                <w:szCs w:val="16"/>
              </w:rPr>
              <w:t xml:space="preserve">: „Wznowienie postępowania – wymogi formalne, dopuszczalność i niedopuszczalność wznowienia, podstawy, termin. Odrzucenie i granice rozpoznania. Skarga o stwierdzenie niezgodności z prawem prawomocnego orzeczenia – wymogi formalne”. </w:t>
            </w:r>
          </w:p>
        </w:tc>
      </w:tr>
      <w:tr w:rsidR="00420BC5" w:rsidRPr="00077D00" w14:paraId="7F885F9E" w14:textId="77777777" w:rsidTr="001E5C66">
        <w:trPr>
          <w:trHeight w:val="1028"/>
        </w:trPr>
        <w:tc>
          <w:tcPr>
            <w:tcW w:w="1419" w:type="dxa"/>
            <w:vMerge/>
            <w:shd w:val="clear" w:color="auto" w:fill="F7CAAC" w:themeFill="accent2" w:themeFillTint="66"/>
            <w:vAlign w:val="center"/>
          </w:tcPr>
          <w:p w14:paraId="7104ED6A" w14:textId="77777777" w:rsidR="00420BC5" w:rsidRPr="00077D00" w:rsidRDefault="00420BC5" w:rsidP="003E3824">
            <w:pPr>
              <w:keepNext/>
              <w:keepLines/>
              <w:widowControl w:val="0"/>
              <w:suppressAutoHyphens/>
              <w:spacing w:after="0" w:line="240" w:lineRule="auto"/>
              <w:jc w:val="center"/>
              <w:rPr>
                <w:rFonts w:cstheme="minorHAnsi"/>
                <w:sz w:val="16"/>
                <w:szCs w:val="16"/>
              </w:rPr>
            </w:pPr>
          </w:p>
        </w:tc>
        <w:tc>
          <w:tcPr>
            <w:tcW w:w="1134" w:type="dxa"/>
            <w:vAlign w:val="center"/>
          </w:tcPr>
          <w:p w14:paraId="6514EEF8"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3.15-14.45 </w:t>
            </w:r>
          </w:p>
          <w:p w14:paraId="6F209CD9"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p w14:paraId="512E1B3B"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5.00-16.30 </w:t>
            </w:r>
          </w:p>
          <w:p w14:paraId="70D77D93"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tc>
        <w:tc>
          <w:tcPr>
            <w:tcW w:w="1275" w:type="dxa"/>
            <w:vAlign w:val="center"/>
          </w:tcPr>
          <w:p w14:paraId="15F953C3"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ZOOM </w:t>
            </w:r>
          </w:p>
          <w:p w14:paraId="190F0DEC"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 E-Dziennik </w:t>
            </w:r>
          </w:p>
          <w:p w14:paraId="7195E568"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podstawowe</w:t>
            </w:r>
          </w:p>
        </w:tc>
        <w:tc>
          <w:tcPr>
            <w:tcW w:w="709" w:type="dxa"/>
            <w:vAlign w:val="center"/>
          </w:tcPr>
          <w:p w14:paraId="1E8EBC59"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64DC55A8"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73CEF820"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6611EB9E"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58890050"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B874DB8" w14:textId="7E9DF99B"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20BD695B" w14:textId="724CF07E"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Michał Bieniak </w:t>
            </w:r>
          </w:p>
          <w:p w14:paraId="1D7F95E9"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162949F5"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Monika Olesińska-Tyczyńska </w:t>
            </w:r>
          </w:p>
          <w:p w14:paraId="4906F4A6" w14:textId="621F77CC"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9A6AC9">
              <w:rPr>
                <w:rFonts w:asciiTheme="minorHAnsi" w:hAnsiTheme="minorHAnsi" w:cstheme="minorHAnsi"/>
                <w:sz w:val="16"/>
                <w:szCs w:val="16"/>
              </w:rPr>
              <w:t>Maciej Rodowicz</w:t>
            </w:r>
            <w:r w:rsidRPr="00077D00">
              <w:rPr>
                <w:rFonts w:asciiTheme="minorHAnsi" w:hAnsiTheme="minorHAnsi" w:cstheme="minorHAnsi"/>
                <w:sz w:val="16"/>
                <w:szCs w:val="16"/>
              </w:rPr>
              <w:t xml:space="preserve"> </w:t>
            </w:r>
          </w:p>
          <w:p w14:paraId="2AE46A6F"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Marcin Szymańczyk </w:t>
            </w:r>
          </w:p>
          <w:p w14:paraId="17D3EDE8" w14:textId="15046F5B"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7921FD" w:rsidRPr="00077D00">
              <w:rPr>
                <w:rFonts w:asciiTheme="minorHAnsi" w:hAnsiTheme="minorHAnsi" w:cstheme="minorHAnsi"/>
                <w:sz w:val="16"/>
                <w:szCs w:val="16"/>
              </w:rPr>
              <w:t>Katarzyna Tryniszewska</w:t>
            </w:r>
            <w:r w:rsidRPr="00077D00">
              <w:rPr>
                <w:rFonts w:asciiTheme="minorHAnsi" w:hAnsiTheme="minorHAnsi" w:cstheme="minorHAnsi"/>
                <w:sz w:val="16"/>
                <w:szCs w:val="16"/>
              </w:rPr>
              <w:t xml:space="preserve"> </w:t>
            </w:r>
          </w:p>
        </w:tc>
        <w:tc>
          <w:tcPr>
            <w:tcW w:w="2977" w:type="dxa"/>
            <w:vAlign w:val="center"/>
          </w:tcPr>
          <w:p w14:paraId="385A9EFF" w14:textId="77777777" w:rsidR="00420BC5" w:rsidRPr="00077D00" w:rsidRDefault="00420BC5" w:rsidP="003E3824">
            <w:pPr>
              <w:keepNext/>
              <w:keepLines/>
              <w:widowControl w:val="0"/>
              <w:suppressAutoHyphens/>
              <w:spacing w:after="0" w:line="240" w:lineRule="auto"/>
              <w:jc w:val="both"/>
              <w:rPr>
                <w:rFonts w:cstheme="minorHAnsi"/>
                <w:b/>
                <w:bCs/>
                <w:sz w:val="16"/>
                <w:szCs w:val="16"/>
              </w:rPr>
            </w:pPr>
            <w:r w:rsidRPr="00077D00">
              <w:rPr>
                <w:rFonts w:cstheme="minorHAnsi"/>
                <w:sz w:val="16"/>
                <w:szCs w:val="16"/>
              </w:rPr>
              <w:t xml:space="preserve"> </w:t>
            </w:r>
          </w:p>
          <w:p w14:paraId="07925B95"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ocedura cywilna – nadzwyczajne środki zaskarżenia </w:t>
            </w:r>
          </w:p>
          <w:p w14:paraId="14D0066C"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Skarga kasacyjna – podstawy, wnioski, przesłanki przyjęcia, granice rozpoznania.” </w:t>
            </w:r>
          </w:p>
          <w:p w14:paraId="0B9325EB" w14:textId="69277A0D" w:rsidR="00420BC5" w:rsidRPr="00077D00" w:rsidRDefault="00420BC5" w:rsidP="003E3824">
            <w:pPr>
              <w:keepNext/>
              <w:keepLines/>
              <w:widowControl w:val="0"/>
              <w:suppressAutoHyphens/>
              <w:spacing w:after="0" w:line="240" w:lineRule="auto"/>
              <w:jc w:val="both"/>
              <w:rPr>
                <w:rFonts w:cstheme="minorHAnsi"/>
                <w:b/>
                <w:bCs/>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27226331" w14:textId="77777777" w:rsidR="00420BC5" w:rsidRPr="00077D00" w:rsidRDefault="00420BC5" w:rsidP="003E3824">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6D4418D4" w14:textId="77777777" w:rsidR="00420BC5" w:rsidRPr="00077D00" w:rsidRDefault="00420BC5" w:rsidP="003E3824">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Nadzwyczajne środki zaskarżenia</w:t>
            </w:r>
          </w:p>
          <w:p w14:paraId="68796889" w14:textId="2A822C33"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Skarga kasacyjna – podstawy i wnioski skargi kasacyjnej, przesłanki przyjęcia i granice rozpoznania”. </w:t>
            </w:r>
          </w:p>
          <w:p w14:paraId="14AC42CA"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plikanci opracowują skargę kasacyjną do kazusów przygotowanych przez prowadzącego zajęcia.  </w:t>
            </w:r>
          </w:p>
          <w:p w14:paraId="2F8AEBE4"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tc>
      </w:tr>
      <w:tr w:rsidR="00420BC5" w:rsidRPr="00077D00" w14:paraId="787E96F6" w14:textId="77777777" w:rsidTr="001E5C66">
        <w:trPr>
          <w:trHeight w:val="3243"/>
        </w:trPr>
        <w:tc>
          <w:tcPr>
            <w:tcW w:w="1419" w:type="dxa"/>
            <w:shd w:val="clear" w:color="auto" w:fill="F7CAAC" w:themeFill="accent2" w:themeFillTint="66"/>
            <w:vAlign w:val="center"/>
          </w:tcPr>
          <w:p w14:paraId="10DF0C08" w14:textId="77777777" w:rsidR="00420BC5" w:rsidRPr="00077D00" w:rsidRDefault="00420BC5" w:rsidP="003E3824">
            <w:pPr>
              <w:keepNext/>
              <w:keepLines/>
              <w:widowControl w:val="0"/>
              <w:suppressAutoHyphens/>
              <w:spacing w:after="0" w:line="240" w:lineRule="auto"/>
              <w:jc w:val="center"/>
              <w:rPr>
                <w:rFonts w:cstheme="minorHAnsi"/>
                <w:sz w:val="16"/>
                <w:szCs w:val="16"/>
              </w:rPr>
            </w:pPr>
          </w:p>
          <w:p w14:paraId="57DD45E7" w14:textId="2F7DBB9F" w:rsidR="00420BC5"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06</w:t>
            </w:r>
            <w:r w:rsidR="00420BC5" w:rsidRPr="00077D00">
              <w:rPr>
                <w:rFonts w:asciiTheme="minorHAnsi" w:hAnsiTheme="minorHAnsi" w:cstheme="minorHAnsi"/>
                <w:b/>
                <w:bCs/>
                <w:sz w:val="16"/>
                <w:szCs w:val="16"/>
              </w:rPr>
              <w:t>.0</w:t>
            </w:r>
            <w:r w:rsidRPr="00077D00">
              <w:rPr>
                <w:rFonts w:asciiTheme="minorHAnsi" w:hAnsiTheme="minorHAnsi" w:cstheme="minorHAnsi"/>
                <w:b/>
                <w:bCs/>
                <w:sz w:val="16"/>
                <w:szCs w:val="16"/>
              </w:rPr>
              <w:t>3</w:t>
            </w:r>
            <w:r w:rsidR="00420BC5" w:rsidRPr="00077D00">
              <w:rPr>
                <w:rFonts w:asciiTheme="minorHAnsi" w:hAnsiTheme="minorHAnsi" w:cstheme="minorHAnsi"/>
                <w:b/>
                <w:bCs/>
                <w:sz w:val="16"/>
                <w:szCs w:val="16"/>
              </w:rPr>
              <w:t>.</w:t>
            </w:r>
            <w:r w:rsidR="00876E3F" w:rsidRPr="00077D00">
              <w:rPr>
                <w:rFonts w:asciiTheme="minorHAnsi" w:hAnsiTheme="minorHAnsi" w:cstheme="minorHAnsi"/>
                <w:b/>
                <w:bCs/>
                <w:sz w:val="16"/>
                <w:szCs w:val="16"/>
              </w:rPr>
              <w:t>2022</w:t>
            </w:r>
            <w:r w:rsidR="00420BC5" w:rsidRPr="00077D00">
              <w:rPr>
                <w:rFonts w:asciiTheme="minorHAnsi" w:hAnsiTheme="minorHAnsi" w:cstheme="minorHAnsi"/>
                <w:b/>
                <w:bCs/>
                <w:sz w:val="16"/>
                <w:szCs w:val="16"/>
              </w:rPr>
              <w:t xml:space="preserve"> </w:t>
            </w:r>
          </w:p>
          <w:p w14:paraId="5ECF9532"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Niedz.) </w:t>
            </w:r>
          </w:p>
        </w:tc>
        <w:tc>
          <w:tcPr>
            <w:tcW w:w="1134" w:type="dxa"/>
            <w:vAlign w:val="center"/>
          </w:tcPr>
          <w:p w14:paraId="5C9B76AE"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9.00-10.30 </w:t>
            </w:r>
          </w:p>
          <w:p w14:paraId="5324D10B"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p w14:paraId="4674790C"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0.45-12.15 </w:t>
            </w:r>
          </w:p>
          <w:p w14:paraId="7D54AA55"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2) </w:t>
            </w:r>
          </w:p>
        </w:tc>
        <w:tc>
          <w:tcPr>
            <w:tcW w:w="1275" w:type="dxa"/>
            <w:vAlign w:val="center"/>
          </w:tcPr>
          <w:p w14:paraId="34176B14"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ZOOM </w:t>
            </w:r>
          </w:p>
          <w:p w14:paraId="01739CD6" w14:textId="77777777" w:rsidR="00420BC5" w:rsidRPr="00077D00" w:rsidRDefault="00420BC5"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 E-Dziennik </w:t>
            </w:r>
          </w:p>
          <w:p w14:paraId="4B54648E"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podstawowe</w:t>
            </w:r>
          </w:p>
        </w:tc>
        <w:tc>
          <w:tcPr>
            <w:tcW w:w="709" w:type="dxa"/>
            <w:vAlign w:val="center"/>
          </w:tcPr>
          <w:p w14:paraId="7FA278DF"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1703EDCA"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CC60BB8" w14:textId="2FF70B8C" w:rsidR="00420BC5"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r w:rsidR="00704735">
              <w:rPr>
                <w:rFonts w:cstheme="minorHAnsi"/>
                <w:sz w:val="16"/>
                <w:szCs w:val="16"/>
              </w:rPr>
              <w:t>1</w:t>
            </w:r>
          </w:p>
          <w:p w14:paraId="3382D4F9" w14:textId="59DE761B" w:rsidR="00704735" w:rsidRPr="00077D00" w:rsidRDefault="00704735" w:rsidP="003E3824">
            <w:pPr>
              <w:keepNext/>
              <w:keepLines/>
              <w:widowControl w:val="0"/>
              <w:suppressAutoHyphens/>
              <w:spacing w:after="0" w:line="240" w:lineRule="auto"/>
              <w:jc w:val="center"/>
              <w:rPr>
                <w:rFonts w:cstheme="minorHAnsi"/>
                <w:sz w:val="16"/>
                <w:szCs w:val="16"/>
              </w:rPr>
            </w:pPr>
            <w:r>
              <w:rPr>
                <w:rFonts w:cstheme="minorHAnsi"/>
                <w:sz w:val="16"/>
                <w:szCs w:val="16"/>
              </w:rPr>
              <w:t>2 C2</w:t>
            </w:r>
          </w:p>
          <w:p w14:paraId="24BC4133"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651E1392"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4DE1C445"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9336B0C" w14:textId="77777777" w:rsidR="00420BC5" w:rsidRPr="00077D00" w:rsidRDefault="00420BC5"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tc>
        <w:tc>
          <w:tcPr>
            <w:tcW w:w="2977" w:type="dxa"/>
            <w:vAlign w:val="center"/>
          </w:tcPr>
          <w:p w14:paraId="38CDEB9B" w14:textId="7B3E9926" w:rsidR="007921FD" w:rsidRPr="00077D00" w:rsidRDefault="007921FD"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A4214D">
              <w:rPr>
                <w:rFonts w:cstheme="minorHAnsi"/>
                <w:color w:val="000000"/>
                <w:sz w:val="16"/>
                <w:szCs w:val="16"/>
              </w:rPr>
              <w:t>Jacek Trela</w:t>
            </w:r>
          </w:p>
          <w:p w14:paraId="257A8BAA" w14:textId="2AC3E8FD" w:rsidR="007921FD" w:rsidRPr="00077D00" w:rsidRDefault="007921FD"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694CD212" w14:textId="5B6F7ABC" w:rsidR="007921FD" w:rsidRDefault="007921FD"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5EC468D8" w14:textId="7A5C94BB" w:rsidR="00704735" w:rsidRPr="00077D00" w:rsidRDefault="00704735" w:rsidP="003E3824">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dw. dr Rafał Sarbiński</w:t>
            </w:r>
          </w:p>
          <w:p w14:paraId="4323EA29" w14:textId="77777777" w:rsidR="007921FD" w:rsidRPr="00077D00" w:rsidRDefault="007921FD"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4A01E906" w14:textId="66032121" w:rsidR="007921FD" w:rsidRPr="00077D00" w:rsidRDefault="007921FD" w:rsidP="003E3824">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 xml:space="preserve">Adw. </w:t>
            </w:r>
            <w:r w:rsidR="009A6AC9">
              <w:rPr>
                <w:rFonts w:cstheme="minorHAnsi"/>
                <w:color w:val="000000"/>
                <w:sz w:val="16"/>
                <w:szCs w:val="16"/>
              </w:rPr>
              <w:t>Marcin Jasik</w:t>
            </w:r>
          </w:p>
          <w:p w14:paraId="4655744E" w14:textId="77777777" w:rsidR="007921FD" w:rsidRPr="00077D00" w:rsidRDefault="007921FD"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04F14781" w14:textId="79337092" w:rsidR="00420BC5" w:rsidRPr="00077D00" w:rsidRDefault="007921FD"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3750D8BC"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Blok tematyczny: </w:t>
            </w:r>
            <w:r w:rsidRPr="00077D00">
              <w:rPr>
                <w:rFonts w:cstheme="minorHAnsi"/>
                <w:sz w:val="16"/>
                <w:szCs w:val="16"/>
              </w:rPr>
              <w:t xml:space="preserve">prawo cywilne – procedura cywilna II instancja </w:t>
            </w:r>
          </w:p>
          <w:p w14:paraId="339778F8" w14:textId="35457845"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Apelacja cywilna – zarzuty i wnioski. Zasady sporządzania. Granice rozpoznania. Apelacja od wyroków sprawie oczywistej bezzasadności powództwa art. 3911 </w:t>
            </w:r>
            <w:r w:rsidR="00EB4E06" w:rsidRPr="00077D00">
              <w:rPr>
                <w:rFonts w:asciiTheme="minorHAnsi" w:hAnsiTheme="minorHAnsi" w:cstheme="minorHAnsi"/>
                <w:sz w:val="16"/>
                <w:szCs w:val="16"/>
              </w:rPr>
              <w:t>KPC</w:t>
            </w:r>
            <w:r w:rsidRPr="00077D00">
              <w:rPr>
                <w:rFonts w:asciiTheme="minorHAnsi" w:hAnsiTheme="minorHAnsi" w:cstheme="minorHAnsi"/>
                <w:sz w:val="16"/>
                <w:szCs w:val="16"/>
              </w:rPr>
              <w:t xml:space="preserve">” </w:t>
            </w:r>
          </w:p>
          <w:p w14:paraId="55087F4F" w14:textId="5EE67472"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Forma zajęć: </w:t>
            </w:r>
            <w:r w:rsidRPr="00077D00">
              <w:rPr>
                <w:rFonts w:asciiTheme="minorHAnsi" w:hAnsiTheme="minorHAnsi" w:cstheme="minorHAnsi"/>
                <w:sz w:val="16"/>
                <w:szCs w:val="16"/>
              </w:rPr>
              <w:t xml:space="preserve">zajęcia warsztatowe </w:t>
            </w:r>
          </w:p>
          <w:p w14:paraId="4208E2E6"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 xml:space="preserve">aplikanci opracowują apelację cywilną na podstawie kazusów przygotowanych przez prowadzącego zajęcia. </w:t>
            </w:r>
          </w:p>
        </w:tc>
        <w:tc>
          <w:tcPr>
            <w:tcW w:w="5528" w:type="dxa"/>
            <w:vAlign w:val="center"/>
          </w:tcPr>
          <w:p w14:paraId="69F56C4A" w14:textId="77777777" w:rsidR="00420BC5" w:rsidRPr="00077D00" w:rsidRDefault="00420BC5" w:rsidP="003E3824">
            <w:pPr>
              <w:keepNext/>
              <w:keepLines/>
              <w:widowControl w:val="0"/>
              <w:suppressAutoHyphens/>
              <w:spacing w:after="0" w:line="240" w:lineRule="auto"/>
              <w:jc w:val="center"/>
              <w:rPr>
                <w:rFonts w:cstheme="minorHAnsi"/>
                <w:b/>
                <w:bCs/>
                <w:caps/>
                <w:sz w:val="16"/>
                <w:szCs w:val="16"/>
              </w:rPr>
            </w:pPr>
            <w:r w:rsidRPr="00077D00">
              <w:rPr>
                <w:rFonts w:cstheme="minorHAnsi"/>
                <w:b/>
                <w:bCs/>
                <w:caps/>
                <w:sz w:val="16"/>
                <w:szCs w:val="16"/>
              </w:rPr>
              <w:t>Praktyczne aspekty i zastosowanie przepisów</w:t>
            </w:r>
          </w:p>
          <w:p w14:paraId="074851D1" w14:textId="77777777" w:rsidR="00420BC5" w:rsidRPr="00077D00" w:rsidRDefault="00420BC5" w:rsidP="003E3824">
            <w:pPr>
              <w:keepNext/>
              <w:keepLines/>
              <w:widowControl w:val="0"/>
              <w:suppressAutoHyphens/>
              <w:spacing w:after="0" w:line="240" w:lineRule="auto"/>
              <w:jc w:val="center"/>
              <w:rPr>
                <w:rFonts w:cstheme="minorHAnsi"/>
                <w:caps/>
                <w:sz w:val="16"/>
                <w:szCs w:val="16"/>
              </w:rPr>
            </w:pPr>
            <w:r w:rsidRPr="00077D00">
              <w:rPr>
                <w:rFonts w:cstheme="minorHAnsi"/>
                <w:b/>
                <w:bCs/>
                <w:caps/>
                <w:sz w:val="16"/>
                <w:szCs w:val="16"/>
              </w:rPr>
              <w:t>prawa cywilnego – procedura cywilna II instancja</w:t>
            </w:r>
          </w:p>
          <w:p w14:paraId="7C7766DC"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Apelacja cywilna. Formułowanie zarzutów i wniosków. Omówienie zasad sporządzania apelacji cywilnej. Granice rozpoznania – omówienie uchwały SN z dnia 31.01.2008 r. (sygn. akt III CzP 49/07)”. </w:t>
            </w:r>
          </w:p>
          <w:p w14:paraId="0BB1FF02"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opracowują zarzuty i wnioski apelacji do kazusów przygotowanych przez prowadzącego zajęcia. </w:t>
            </w:r>
          </w:p>
          <w:p w14:paraId="4690B795" w14:textId="77777777" w:rsidR="00420BC5" w:rsidRPr="00077D00" w:rsidRDefault="00420BC5"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p w14:paraId="38DFB063" w14:textId="77777777" w:rsidR="00420BC5" w:rsidRPr="00077D00" w:rsidRDefault="00420BC5"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 xml:space="preserve">aplikanci opracowują apelację cywilną na podstawie kazusów przygotowanych przez prowadzącego zajęcia w terminie do dwóch tygodni oraz sprawdzenie prac i umieszczenie uwag w systemie E-Dziennik w terminie nie późniejszym niż 14 dni od dnia złożenia przez aplikantów prac. </w:t>
            </w:r>
          </w:p>
        </w:tc>
      </w:tr>
      <w:tr w:rsidR="001C61FD" w:rsidRPr="00077D00" w14:paraId="6341D3F2" w14:textId="77777777" w:rsidTr="001E5C66">
        <w:trPr>
          <w:trHeight w:val="671"/>
        </w:trPr>
        <w:tc>
          <w:tcPr>
            <w:tcW w:w="1419" w:type="dxa"/>
            <w:vMerge w:val="restart"/>
            <w:shd w:val="clear" w:color="auto" w:fill="F7CAAC" w:themeFill="accent2" w:themeFillTint="66"/>
            <w:vAlign w:val="center"/>
          </w:tcPr>
          <w:p w14:paraId="0A40758B" w14:textId="1B8FAFAB"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lastRenderedPageBreak/>
              <w:t xml:space="preserve">06.03.2022 </w:t>
            </w:r>
          </w:p>
          <w:p w14:paraId="32DA50D7"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Niedz.)</w:t>
            </w:r>
          </w:p>
          <w:p w14:paraId="7C5C070B"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 </w:t>
            </w:r>
          </w:p>
          <w:p w14:paraId="7317FF42" w14:textId="71872103"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 </w:t>
            </w:r>
          </w:p>
        </w:tc>
        <w:tc>
          <w:tcPr>
            <w:tcW w:w="1134" w:type="dxa"/>
            <w:vAlign w:val="center"/>
          </w:tcPr>
          <w:p w14:paraId="7AA88993"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9.00-10.30 </w:t>
            </w:r>
          </w:p>
          <w:p w14:paraId="2EB2BD52"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p w14:paraId="1A15C271"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0.45-12.15 </w:t>
            </w:r>
          </w:p>
          <w:p w14:paraId="4FD11FBF"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w:t>
            </w:r>
          </w:p>
        </w:tc>
        <w:tc>
          <w:tcPr>
            <w:tcW w:w="1275" w:type="dxa"/>
            <w:vAlign w:val="center"/>
          </w:tcPr>
          <w:p w14:paraId="24BBD328"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ZOOM </w:t>
            </w:r>
          </w:p>
          <w:p w14:paraId="28A2BAF5" w14:textId="274AFA86" w:rsidR="001C61FD" w:rsidRPr="00077D00" w:rsidRDefault="001C61FD" w:rsidP="001E5C66">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 E-Dziennik </w:t>
            </w:r>
          </w:p>
        </w:tc>
        <w:tc>
          <w:tcPr>
            <w:tcW w:w="709" w:type="dxa"/>
            <w:vAlign w:val="center"/>
          </w:tcPr>
          <w:p w14:paraId="05EB16C9"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26D5BEF7"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710BC811"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6C07392C"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6C2936B5"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0C8D6050" w14:textId="2AB771CE"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48DBF64B"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Agata Zając </w:t>
            </w:r>
          </w:p>
          <w:p w14:paraId="398470AA"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Małgorzata Rybicka-Pakuła </w:t>
            </w:r>
          </w:p>
          <w:p w14:paraId="2875519A"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Ryszard Sarnowicz </w:t>
            </w:r>
          </w:p>
          <w:p w14:paraId="37C83911"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Ksenia Sobolewska-Filcek </w:t>
            </w:r>
          </w:p>
          <w:p w14:paraId="17421CE4"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dr Tomasz Pałdyna </w:t>
            </w:r>
          </w:p>
          <w:p w14:paraId="47067936" w14:textId="678A0E4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Leon Miroszewski </w:t>
            </w:r>
          </w:p>
        </w:tc>
        <w:tc>
          <w:tcPr>
            <w:tcW w:w="2977" w:type="dxa"/>
            <w:vAlign w:val="center"/>
          </w:tcPr>
          <w:p w14:paraId="5E64E7F4"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 procedura cywilna II instancja </w:t>
            </w:r>
          </w:p>
          <w:p w14:paraId="60236596" w14:textId="504FC805"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Postępowanie zażaleniowe i apelacyjne. Zażalenia do sądu II instancji art. 394 KPC zażalenia poziome art. 3941a, 3941b oraz art. 3942 KPC, zażalenie wniesione jedynie dla zwłoki art. 3943 KPC”. </w:t>
            </w:r>
          </w:p>
          <w:p w14:paraId="48FD258D" w14:textId="4A0E2409"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Forma zajęć: </w:t>
            </w:r>
            <w:r w:rsidRPr="00077D00">
              <w:rPr>
                <w:rFonts w:asciiTheme="minorHAnsi" w:hAnsiTheme="minorHAnsi" w:cstheme="minorHAnsi"/>
                <w:sz w:val="16"/>
                <w:szCs w:val="16"/>
              </w:rPr>
              <w:t xml:space="preserve">zajęcia warsztatowe </w:t>
            </w:r>
          </w:p>
          <w:p w14:paraId="329667F1" w14:textId="77777777" w:rsidR="001C61FD" w:rsidRPr="00077D00" w:rsidRDefault="001C61FD" w:rsidP="003E3824">
            <w:pPr>
              <w:keepNext/>
              <w:keepLines/>
              <w:widowControl w:val="0"/>
              <w:suppressAutoHyphens/>
              <w:spacing w:after="0" w:line="240" w:lineRule="auto"/>
              <w:jc w:val="both"/>
              <w:rPr>
                <w:rFonts w:cstheme="minorHAnsi"/>
                <w:b/>
                <w:bCs/>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 xml:space="preserve">aplikanci opracowują apelację cywilną na podstawie kazusów przygotowanych przez prowadzącego zajęcia. </w:t>
            </w:r>
          </w:p>
        </w:tc>
        <w:tc>
          <w:tcPr>
            <w:tcW w:w="5528" w:type="dxa"/>
            <w:vAlign w:val="center"/>
          </w:tcPr>
          <w:p w14:paraId="4F1E5A99" w14:textId="77777777" w:rsidR="001C61FD" w:rsidRPr="00077D00" w:rsidRDefault="001C61FD" w:rsidP="003E3824">
            <w:pPr>
              <w:keepNext/>
              <w:keepLines/>
              <w:widowControl w:val="0"/>
              <w:suppressAutoHyphens/>
              <w:spacing w:after="0" w:line="240" w:lineRule="auto"/>
              <w:jc w:val="center"/>
              <w:rPr>
                <w:rFonts w:cstheme="minorHAnsi"/>
                <w:b/>
                <w:bCs/>
                <w:caps/>
                <w:sz w:val="16"/>
                <w:szCs w:val="16"/>
              </w:rPr>
            </w:pPr>
            <w:r w:rsidRPr="00077D00">
              <w:rPr>
                <w:rFonts w:cstheme="minorHAnsi"/>
                <w:b/>
                <w:bCs/>
                <w:caps/>
                <w:sz w:val="16"/>
                <w:szCs w:val="16"/>
              </w:rPr>
              <w:t>Praktyczne aspekty i zastosowanie przepisów</w:t>
            </w:r>
          </w:p>
          <w:p w14:paraId="5A867573" w14:textId="77777777" w:rsidR="001C61FD" w:rsidRPr="00077D00" w:rsidRDefault="001C61FD" w:rsidP="003E3824">
            <w:pPr>
              <w:keepNext/>
              <w:keepLines/>
              <w:widowControl w:val="0"/>
              <w:suppressAutoHyphens/>
              <w:spacing w:after="0" w:line="240" w:lineRule="auto"/>
              <w:jc w:val="center"/>
              <w:rPr>
                <w:rFonts w:cstheme="minorHAnsi"/>
                <w:caps/>
                <w:sz w:val="16"/>
                <w:szCs w:val="16"/>
              </w:rPr>
            </w:pPr>
            <w:r w:rsidRPr="00077D00">
              <w:rPr>
                <w:rFonts w:cstheme="minorHAnsi"/>
                <w:b/>
                <w:bCs/>
                <w:caps/>
                <w:sz w:val="16"/>
                <w:szCs w:val="16"/>
              </w:rPr>
              <w:t>prawa cywilnego – procedura cywilna II instancja</w:t>
            </w:r>
          </w:p>
          <w:p w14:paraId="73549CC2" w14:textId="558F7829"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Postępowanie zażaleniowe i apelacyjne. Konstrukcja zażalenia. Apelacja cywilna w postępowaniu procesowym, nieprocesowym i wieczysto-księgowym – konstrukcja zarzutów i wniosków” Zażalenia do sądu II instancji art. 394 KPC zażalenia poziome art. 3941a, 3941b oraz art. 3942 KPC, zażalenie wniesione jedynie dla zwłoki art. 3943 KPC. </w:t>
            </w:r>
          </w:p>
          <w:p w14:paraId="100EB278"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opracowują zarzuty i wnioski apelacji do kazusów przygotowanych przez prowadzącego zajęcia. </w:t>
            </w:r>
          </w:p>
          <w:p w14:paraId="1EE15FF7"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p w14:paraId="472B4D50" w14:textId="77777777" w:rsidR="001C61FD" w:rsidRPr="00077D00" w:rsidRDefault="001C61FD" w:rsidP="003E3824">
            <w:pPr>
              <w:keepNext/>
              <w:keepLines/>
              <w:widowControl w:val="0"/>
              <w:suppressAutoHyphens/>
              <w:spacing w:after="0" w:line="240" w:lineRule="auto"/>
              <w:jc w:val="both"/>
              <w:rPr>
                <w:rFonts w:cstheme="minorHAnsi"/>
                <w:b/>
                <w:bCs/>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 xml:space="preserve">aplikanci opracowują apelację cywilną na podstawie kazusów przygotowanych przez prowadzącego zajęcia w terminie do dwóch tygodni oraz sprawdzenie prac i umieszczenie uwag w systemie E-Dziennik w terminie nie późniejszym niż 14 dni od dnia złożenia przez aplikantów prac. </w:t>
            </w:r>
          </w:p>
        </w:tc>
      </w:tr>
      <w:tr w:rsidR="001C61FD" w:rsidRPr="00077D00" w14:paraId="5677EB12" w14:textId="77777777" w:rsidTr="001E5C66">
        <w:trPr>
          <w:trHeight w:val="977"/>
        </w:trPr>
        <w:tc>
          <w:tcPr>
            <w:tcW w:w="1419" w:type="dxa"/>
            <w:vMerge/>
            <w:shd w:val="clear" w:color="auto" w:fill="F7CAAC" w:themeFill="accent2" w:themeFillTint="66"/>
            <w:vAlign w:val="center"/>
          </w:tcPr>
          <w:p w14:paraId="41EA79A0" w14:textId="3C1CAB09" w:rsidR="001C61FD" w:rsidRPr="00077D00" w:rsidRDefault="001C61FD" w:rsidP="003E3824">
            <w:pPr>
              <w:keepNext/>
              <w:keepLines/>
              <w:widowControl w:val="0"/>
              <w:suppressAutoHyphens/>
              <w:spacing w:after="0" w:line="240" w:lineRule="auto"/>
              <w:jc w:val="center"/>
              <w:rPr>
                <w:rFonts w:cstheme="minorHAnsi"/>
                <w:sz w:val="16"/>
                <w:szCs w:val="16"/>
              </w:rPr>
            </w:pPr>
          </w:p>
        </w:tc>
        <w:tc>
          <w:tcPr>
            <w:tcW w:w="1134" w:type="dxa"/>
            <w:vAlign w:val="center"/>
          </w:tcPr>
          <w:p w14:paraId="5B48C537"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3.15-14.45 </w:t>
            </w:r>
          </w:p>
          <w:p w14:paraId="11C2C3DF"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p w14:paraId="77E10345"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5.00-16.30 </w:t>
            </w:r>
          </w:p>
          <w:p w14:paraId="0E47764A"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2)  </w:t>
            </w:r>
          </w:p>
        </w:tc>
        <w:tc>
          <w:tcPr>
            <w:tcW w:w="1275" w:type="dxa"/>
            <w:vAlign w:val="center"/>
          </w:tcPr>
          <w:p w14:paraId="6691B10C"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ZOOM </w:t>
            </w:r>
          </w:p>
          <w:p w14:paraId="4809A46D" w14:textId="109CC55E" w:rsidR="001C61FD" w:rsidRPr="00077D00" w:rsidRDefault="001C61FD" w:rsidP="001E5C66">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 E-Dziennik </w:t>
            </w:r>
          </w:p>
        </w:tc>
        <w:tc>
          <w:tcPr>
            <w:tcW w:w="709" w:type="dxa"/>
            <w:vAlign w:val="center"/>
          </w:tcPr>
          <w:p w14:paraId="34F5BCFE"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52603C7B"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50FD1D37" w14:textId="16E3E7B0" w:rsidR="001C61FD"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r w:rsidR="00704735">
              <w:rPr>
                <w:rFonts w:cstheme="minorHAnsi"/>
                <w:sz w:val="16"/>
                <w:szCs w:val="16"/>
              </w:rPr>
              <w:t>1</w:t>
            </w:r>
          </w:p>
          <w:p w14:paraId="403BF725" w14:textId="23FA0E72" w:rsidR="00704735" w:rsidRPr="00077D00" w:rsidRDefault="00704735" w:rsidP="003E3824">
            <w:pPr>
              <w:keepNext/>
              <w:keepLines/>
              <w:widowControl w:val="0"/>
              <w:suppressAutoHyphens/>
              <w:spacing w:after="0" w:line="240" w:lineRule="auto"/>
              <w:jc w:val="center"/>
              <w:rPr>
                <w:rFonts w:cstheme="minorHAnsi"/>
                <w:sz w:val="16"/>
                <w:szCs w:val="16"/>
              </w:rPr>
            </w:pPr>
            <w:r>
              <w:rPr>
                <w:rFonts w:cstheme="minorHAnsi"/>
                <w:sz w:val="16"/>
                <w:szCs w:val="16"/>
              </w:rPr>
              <w:t>2 C2</w:t>
            </w:r>
          </w:p>
          <w:p w14:paraId="19569B5A"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2A929367"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542DA9BD"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76D590E6"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tc>
        <w:tc>
          <w:tcPr>
            <w:tcW w:w="2977" w:type="dxa"/>
            <w:vAlign w:val="center"/>
          </w:tcPr>
          <w:p w14:paraId="358A7EB7" w14:textId="50DC6BAC" w:rsidR="007921FD" w:rsidRPr="00077D00" w:rsidRDefault="007921FD"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A4214D">
              <w:rPr>
                <w:rFonts w:cstheme="minorHAnsi"/>
                <w:color w:val="000000"/>
                <w:sz w:val="16"/>
                <w:szCs w:val="16"/>
              </w:rPr>
              <w:t>Jacek Trela</w:t>
            </w:r>
          </w:p>
          <w:p w14:paraId="1D2BFB17" w14:textId="77777777" w:rsidR="007921FD" w:rsidRPr="00077D00" w:rsidRDefault="007921FD"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3B4C5535" w14:textId="169F03D6" w:rsidR="007921FD" w:rsidRDefault="007921FD"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049302ED" w14:textId="77777777" w:rsidR="00704735" w:rsidRPr="00077D00" w:rsidRDefault="00704735" w:rsidP="00704735">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dw. dr Rafał Sarbiński</w:t>
            </w:r>
          </w:p>
          <w:p w14:paraId="7A6DA067" w14:textId="77777777" w:rsidR="007921FD" w:rsidRPr="00077D00" w:rsidRDefault="007921FD" w:rsidP="003E3824">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5AAF7A90" w14:textId="0B878D64" w:rsidR="007921FD" w:rsidRPr="00077D00" w:rsidRDefault="007921FD" w:rsidP="003E3824">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 xml:space="preserve">Adw. </w:t>
            </w:r>
            <w:r w:rsidR="009A6AC9">
              <w:rPr>
                <w:rFonts w:cstheme="minorHAnsi"/>
                <w:color w:val="000000"/>
                <w:sz w:val="16"/>
                <w:szCs w:val="16"/>
              </w:rPr>
              <w:t>Marcin Jasik</w:t>
            </w:r>
          </w:p>
          <w:p w14:paraId="18FDDCED" w14:textId="77777777" w:rsidR="007921FD" w:rsidRPr="00077D00" w:rsidRDefault="007921FD"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0397E2E9" w14:textId="61E6A1FF" w:rsidR="001C61FD" w:rsidRPr="00077D00" w:rsidRDefault="007921FD"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w:t>
            </w:r>
            <w:r w:rsidR="00192CB7">
              <w:rPr>
                <w:rFonts w:cstheme="minorHAnsi"/>
                <w:sz w:val="16"/>
                <w:szCs w:val="16"/>
              </w:rPr>
              <w:t>omin</w:t>
            </w:r>
          </w:p>
        </w:tc>
        <w:tc>
          <w:tcPr>
            <w:tcW w:w="2977" w:type="dxa"/>
            <w:vAlign w:val="center"/>
          </w:tcPr>
          <w:p w14:paraId="1E065948" w14:textId="067177A8" w:rsidR="001C61FD" w:rsidRPr="00077D00" w:rsidRDefault="001C61FD"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r w:rsidRPr="00077D00">
              <w:rPr>
                <w:rFonts w:cstheme="minorHAnsi"/>
                <w:b/>
                <w:bCs/>
                <w:sz w:val="16"/>
                <w:szCs w:val="16"/>
              </w:rPr>
              <w:t xml:space="preserve">Blok tematyczny: </w:t>
            </w:r>
            <w:r w:rsidRPr="00077D00">
              <w:rPr>
                <w:rFonts w:cstheme="minorHAnsi"/>
                <w:sz w:val="16"/>
                <w:szCs w:val="16"/>
              </w:rPr>
              <w:t xml:space="preserve">procedura cywilna – nadzwyczajne środki zaskarżenia </w:t>
            </w:r>
          </w:p>
          <w:p w14:paraId="749BE91C"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Wznowienie postępowania. Skarga o stwierdzenie niezgodności z prawem.” </w:t>
            </w:r>
          </w:p>
          <w:p w14:paraId="1C4ABBBA" w14:textId="77777777" w:rsidR="001C61FD" w:rsidRPr="00077D00" w:rsidRDefault="001C61FD"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wykład </w:t>
            </w:r>
          </w:p>
        </w:tc>
        <w:tc>
          <w:tcPr>
            <w:tcW w:w="5528" w:type="dxa"/>
            <w:vAlign w:val="center"/>
          </w:tcPr>
          <w:p w14:paraId="6AC0A555" w14:textId="77777777" w:rsidR="001C61FD" w:rsidRPr="00077D00" w:rsidRDefault="001C61FD" w:rsidP="003E3824">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7B93A995" w14:textId="77777777" w:rsidR="001C61FD" w:rsidRPr="00077D00" w:rsidRDefault="001C61FD" w:rsidP="003E3824">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Nadzwyczajne środki zaskarżenia</w:t>
            </w:r>
          </w:p>
          <w:p w14:paraId="6ADDB50F" w14:textId="77777777" w:rsidR="001C61FD" w:rsidRPr="00077D00" w:rsidRDefault="001C61FD" w:rsidP="003E3824">
            <w:pPr>
              <w:keepNext/>
              <w:keepLines/>
              <w:widowControl w:val="0"/>
              <w:suppressAutoHyphens/>
              <w:spacing w:after="0" w:line="240" w:lineRule="auto"/>
              <w:jc w:val="both"/>
              <w:rPr>
                <w:rFonts w:cstheme="minorHAnsi"/>
                <w:sz w:val="16"/>
                <w:szCs w:val="16"/>
              </w:rPr>
            </w:pPr>
            <w:r w:rsidRPr="00077D00">
              <w:rPr>
                <w:rFonts w:cstheme="minorHAnsi"/>
                <w:b/>
                <w:bCs/>
                <w:sz w:val="16"/>
                <w:szCs w:val="16"/>
              </w:rPr>
              <w:t>Wykład nt.</w:t>
            </w:r>
            <w:r w:rsidRPr="00077D00">
              <w:rPr>
                <w:rFonts w:cstheme="minorHAnsi"/>
                <w:sz w:val="16"/>
                <w:szCs w:val="16"/>
              </w:rPr>
              <w:t xml:space="preserve">: „Wznowienie postępowania – wymogi formalne, dopuszczalność i niedopuszczalność wznowienia, podstawy, termin. Odrzucenie i granice rozpoznania. Skarga o stwierdzenie niezgodności z prawem prawomocnego orzeczenia – wymogi formalne”. </w:t>
            </w:r>
          </w:p>
        </w:tc>
      </w:tr>
      <w:tr w:rsidR="001C61FD" w:rsidRPr="00077D00" w14:paraId="62A022EE" w14:textId="77777777" w:rsidTr="001E5C66">
        <w:trPr>
          <w:trHeight w:val="1028"/>
        </w:trPr>
        <w:tc>
          <w:tcPr>
            <w:tcW w:w="1419" w:type="dxa"/>
            <w:vMerge/>
            <w:shd w:val="clear" w:color="auto" w:fill="F7CAAC" w:themeFill="accent2" w:themeFillTint="66"/>
            <w:vAlign w:val="center"/>
          </w:tcPr>
          <w:p w14:paraId="5181FDA9" w14:textId="77777777" w:rsidR="001C61FD" w:rsidRPr="00077D00" w:rsidRDefault="001C61FD" w:rsidP="003E3824">
            <w:pPr>
              <w:keepNext/>
              <w:keepLines/>
              <w:widowControl w:val="0"/>
              <w:suppressAutoHyphens/>
              <w:spacing w:after="0" w:line="240" w:lineRule="auto"/>
              <w:jc w:val="center"/>
              <w:rPr>
                <w:rFonts w:cstheme="minorHAnsi"/>
                <w:sz w:val="16"/>
                <w:szCs w:val="16"/>
              </w:rPr>
            </w:pPr>
          </w:p>
        </w:tc>
        <w:tc>
          <w:tcPr>
            <w:tcW w:w="1134" w:type="dxa"/>
            <w:vAlign w:val="center"/>
          </w:tcPr>
          <w:p w14:paraId="02ED1A5C"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3.15-14.45 </w:t>
            </w:r>
          </w:p>
          <w:p w14:paraId="5D18E65B"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p w14:paraId="1F4A0DF9"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5.00-16.30 </w:t>
            </w:r>
          </w:p>
          <w:p w14:paraId="7706DCED"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w:t>
            </w:r>
          </w:p>
        </w:tc>
        <w:tc>
          <w:tcPr>
            <w:tcW w:w="1275" w:type="dxa"/>
            <w:vAlign w:val="center"/>
          </w:tcPr>
          <w:p w14:paraId="5D565746" w14:textId="77777777"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ZOOM </w:t>
            </w:r>
          </w:p>
          <w:p w14:paraId="5A334AB8" w14:textId="316E729A" w:rsidR="001C61FD" w:rsidRPr="00077D00" w:rsidRDefault="001C61FD" w:rsidP="001E5C66">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 E-Dziennik </w:t>
            </w:r>
          </w:p>
        </w:tc>
        <w:tc>
          <w:tcPr>
            <w:tcW w:w="709" w:type="dxa"/>
            <w:vAlign w:val="center"/>
          </w:tcPr>
          <w:p w14:paraId="7CC65B44"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60A84B85"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3366050F"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6BDCDED2"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35D1E58"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22EC8FE5" w14:textId="2FC4C0C6"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6A3B868E"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Ryszard Sarnowicz </w:t>
            </w:r>
          </w:p>
          <w:p w14:paraId="08A5EBD4"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Agata Zając </w:t>
            </w:r>
          </w:p>
          <w:p w14:paraId="2FB9A705"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Ewa Stryczyńska </w:t>
            </w:r>
          </w:p>
          <w:p w14:paraId="10A52B29"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Leon Miroszewski </w:t>
            </w:r>
          </w:p>
          <w:p w14:paraId="12665A8A" w14:textId="35F84614"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Magdalena Kostro-Wesołowska </w:t>
            </w:r>
          </w:p>
          <w:p w14:paraId="79405531" w14:textId="13E662CD"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SSA Artur Fryc </w:t>
            </w:r>
          </w:p>
        </w:tc>
        <w:tc>
          <w:tcPr>
            <w:tcW w:w="2977" w:type="dxa"/>
            <w:vAlign w:val="center"/>
          </w:tcPr>
          <w:p w14:paraId="341140B9" w14:textId="77777777" w:rsidR="001C61FD" w:rsidRPr="00077D00" w:rsidRDefault="001C61FD" w:rsidP="003E3824">
            <w:pPr>
              <w:keepNext/>
              <w:keepLines/>
              <w:widowControl w:val="0"/>
              <w:suppressAutoHyphens/>
              <w:spacing w:after="0" w:line="240" w:lineRule="auto"/>
              <w:jc w:val="both"/>
              <w:rPr>
                <w:rFonts w:cstheme="minorHAnsi"/>
                <w:b/>
                <w:bCs/>
                <w:sz w:val="16"/>
                <w:szCs w:val="16"/>
              </w:rPr>
            </w:pPr>
            <w:r w:rsidRPr="00077D00">
              <w:rPr>
                <w:rFonts w:cstheme="minorHAnsi"/>
                <w:sz w:val="16"/>
                <w:szCs w:val="16"/>
              </w:rPr>
              <w:t xml:space="preserve"> </w:t>
            </w:r>
          </w:p>
          <w:p w14:paraId="14ECBFDE"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ocedura cywilna – nadzwyczajne środki zaskarżenia </w:t>
            </w:r>
          </w:p>
          <w:p w14:paraId="59896623"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Skarga kasacyjna – podstawy, wnioski, przesłanki przyjęcia, granice rozpoznania.” </w:t>
            </w:r>
          </w:p>
          <w:p w14:paraId="0720394A" w14:textId="1B895952" w:rsidR="001C61FD" w:rsidRPr="00077D00" w:rsidRDefault="001C61FD" w:rsidP="003E3824">
            <w:pPr>
              <w:keepNext/>
              <w:keepLines/>
              <w:widowControl w:val="0"/>
              <w:suppressAutoHyphens/>
              <w:spacing w:after="0" w:line="240" w:lineRule="auto"/>
              <w:jc w:val="both"/>
              <w:rPr>
                <w:rFonts w:cstheme="minorHAnsi"/>
                <w:b/>
                <w:bCs/>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7A4286EC" w14:textId="77777777" w:rsidR="001C61FD" w:rsidRPr="00077D00" w:rsidRDefault="001C61FD" w:rsidP="003E3824">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653F1108" w14:textId="77777777" w:rsidR="001C61FD" w:rsidRPr="00077D00" w:rsidRDefault="001C61FD" w:rsidP="003E3824">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Nadzwyczajne środki zaskarżenia</w:t>
            </w:r>
          </w:p>
          <w:p w14:paraId="3F7D3F24" w14:textId="7F344F6A"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Skarga kasacyjna – podstawy i wnioski skargi kasacyjnej, przesłanki przyjęcia i granice rozpoznania”. </w:t>
            </w:r>
          </w:p>
          <w:p w14:paraId="42EC1CBF" w14:textId="77777777" w:rsidR="001C61FD" w:rsidRPr="00077D00" w:rsidRDefault="001C61FD" w:rsidP="003E3824">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plikanci opracowują skargę kasacyjną do kazusów przygotowanych przez prowadzącego zajęcia.  </w:t>
            </w:r>
          </w:p>
          <w:p w14:paraId="7717AEF7"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Aplikanci w formie określonej przez wykładowcę rozwiązują kazusy z zakresu tematyki zajęć. Wykładowca omawia z aplikantami możliwe rozwiązania analizowanych zadań. </w:t>
            </w:r>
          </w:p>
        </w:tc>
      </w:tr>
      <w:tr w:rsidR="00A542D2" w:rsidRPr="00077D00" w14:paraId="3FB5B741" w14:textId="77777777" w:rsidTr="001E5C66">
        <w:trPr>
          <w:trHeight w:val="3006"/>
        </w:trPr>
        <w:tc>
          <w:tcPr>
            <w:tcW w:w="1419" w:type="dxa"/>
            <w:vAlign w:val="center"/>
          </w:tcPr>
          <w:p w14:paraId="25209BFC" w14:textId="738D346C"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 09.03.2022 </w:t>
            </w:r>
          </w:p>
          <w:p w14:paraId="6A9E1996" w14:textId="29479129"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73BB39B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50B7B198" w14:textId="70A3406E"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5BA1C5C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2D608E48" w14:textId="682C52E7" w:rsidR="00A542D2" w:rsidRPr="00077D00" w:rsidRDefault="00A542D2" w:rsidP="00A542D2">
            <w:pPr>
              <w:keepNext/>
              <w:keepLines/>
              <w:widowControl w:val="0"/>
              <w:suppressAutoHyphens/>
              <w:spacing w:after="0" w:line="240" w:lineRule="auto"/>
              <w:jc w:val="center"/>
              <w:rPr>
                <w:rFonts w:cstheme="minorHAnsi"/>
                <w:color w:val="FF0000"/>
                <w:sz w:val="16"/>
                <w:szCs w:val="16"/>
              </w:rPr>
            </w:pPr>
            <w:r w:rsidRPr="00077D00">
              <w:rPr>
                <w:rFonts w:cstheme="minorHAnsi"/>
                <w:sz w:val="16"/>
                <w:szCs w:val="16"/>
              </w:rPr>
              <w:t>Sala</w:t>
            </w:r>
          </w:p>
        </w:tc>
        <w:tc>
          <w:tcPr>
            <w:tcW w:w="709" w:type="dxa"/>
            <w:vAlign w:val="center"/>
          </w:tcPr>
          <w:p w14:paraId="1A68AA7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3C61825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3D1D99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2494254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6266147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012B072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ABD027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7014264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500E87E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588095A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57F97D8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952ADA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5DA9B271" w14:textId="13DC4C7D"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2B1086A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3409C28E" w14:textId="2548B92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2359DA4C"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757B11F3"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015D0FEE" w14:textId="51CD7E01"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3FDD5B6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2A07F35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0E0EBBD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664967F8"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292683C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4599B48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34B0172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522F7DAE" w14:textId="627436A3"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Emil Zalewski</w:t>
            </w:r>
          </w:p>
        </w:tc>
        <w:tc>
          <w:tcPr>
            <w:tcW w:w="2977" w:type="dxa"/>
            <w:vAlign w:val="center"/>
          </w:tcPr>
          <w:p w14:paraId="61010072"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p w14:paraId="3E9C1D8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materialne </w:t>
            </w:r>
          </w:p>
          <w:p w14:paraId="0626747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Czynność prawna. Wykładnia i wady oświadczenia woli. Nieważność czynności.” </w:t>
            </w:r>
          </w:p>
          <w:p w14:paraId="02F553E2" w14:textId="2CEDA06C"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2CC84059" w14:textId="25F94435"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ktyczne aspekty i zastosowanie</w:t>
            </w:r>
          </w:p>
          <w:p w14:paraId="1959581F" w14:textId="66BA7892"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 materialnego</w:t>
            </w:r>
          </w:p>
          <w:p w14:paraId="1396632C" w14:textId="14D7914B"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Czynność prawna. Zasady ogólne ze szczególnym uwzględnieniem nieważności czynności prawnej oraz wykładni oświadczenia woli wynikającej z art. 65 KC Wady oświadczenia woli i ich skutki”. </w:t>
            </w:r>
          </w:p>
          <w:p w14:paraId="0B67548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w grupach warsztatowych opracowują powództwo o uznanie czynności prawnej za bezskuteczną (nieważną) i powództwo o stwierdzenie obowiązku złożenia oświadczenia woli na podstawie kazusów przygotowanych przez prowadzącego zajęcia. </w:t>
            </w:r>
          </w:p>
          <w:p w14:paraId="189FA626" w14:textId="3A4C892C"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A542D2" w:rsidRPr="00077D00" w14:paraId="5EABB543" w14:textId="77777777" w:rsidTr="001E5C66">
        <w:trPr>
          <w:trHeight w:val="1380"/>
        </w:trPr>
        <w:tc>
          <w:tcPr>
            <w:tcW w:w="1419" w:type="dxa"/>
            <w:vAlign w:val="center"/>
          </w:tcPr>
          <w:p w14:paraId="2AC5B46B" w14:textId="012C73A8"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 xml:space="preserve">11.03.2022 </w:t>
            </w:r>
          </w:p>
          <w:p w14:paraId="7DA72A4F" w14:textId="79520FB8"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Pt.)  </w:t>
            </w:r>
          </w:p>
        </w:tc>
        <w:tc>
          <w:tcPr>
            <w:tcW w:w="1134" w:type="dxa"/>
            <w:vAlign w:val="center"/>
          </w:tcPr>
          <w:p w14:paraId="69936E9F" w14:textId="408A4908"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w:t>
            </w:r>
            <w:r w:rsidR="00ED6A14" w:rsidRPr="00077D00">
              <w:rPr>
                <w:rFonts w:cstheme="minorHAnsi"/>
                <w:sz w:val="16"/>
                <w:szCs w:val="16"/>
              </w:rPr>
              <w:t>20</w:t>
            </w:r>
            <w:r w:rsidRPr="00077D00">
              <w:rPr>
                <w:rFonts w:cstheme="minorHAnsi"/>
                <w:sz w:val="16"/>
                <w:szCs w:val="16"/>
              </w:rPr>
              <w:t>.15</w:t>
            </w:r>
          </w:p>
          <w:p w14:paraId="0AEAAB4A" w14:textId="1BF3C2E4"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t>
            </w:r>
            <w:r w:rsidR="00ED6A14" w:rsidRPr="00077D00">
              <w:rPr>
                <w:rFonts w:cstheme="minorHAnsi"/>
                <w:sz w:val="16"/>
                <w:szCs w:val="16"/>
              </w:rPr>
              <w:t>4</w:t>
            </w:r>
            <w:r w:rsidRPr="00077D00">
              <w:rPr>
                <w:rFonts w:cstheme="minorHAnsi"/>
                <w:sz w:val="16"/>
                <w:szCs w:val="16"/>
              </w:rPr>
              <w:t>)</w:t>
            </w:r>
          </w:p>
        </w:tc>
        <w:tc>
          <w:tcPr>
            <w:tcW w:w="1275" w:type="dxa"/>
            <w:vAlign w:val="center"/>
          </w:tcPr>
          <w:p w14:paraId="0BB315AC" w14:textId="77777777" w:rsidR="00A542D2" w:rsidRDefault="00880370" w:rsidP="00A542D2">
            <w:pPr>
              <w:keepNext/>
              <w:keepLines/>
              <w:widowControl w:val="0"/>
              <w:suppressAutoHyphens/>
              <w:spacing w:after="0" w:line="240" w:lineRule="auto"/>
              <w:jc w:val="center"/>
              <w:rPr>
                <w:rFonts w:cstheme="minorHAnsi"/>
                <w:sz w:val="16"/>
                <w:szCs w:val="16"/>
              </w:rPr>
            </w:pPr>
            <w:r>
              <w:rPr>
                <w:rFonts w:cstheme="minorHAnsi"/>
                <w:sz w:val="16"/>
                <w:szCs w:val="16"/>
              </w:rPr>
              <w:t>ZOOM</w:t>
            </w:r>
          </w:p>
          <w:p w14:paraId="22C15629" w14:textId="2D11C8F2" w:rsidR="00880370" w:rsidRPr="00077D00" w:rsidRDefault="00880370" w:rsidP="00A542D2">
            <w:pPr>
              <w:keepNext/>
              <w:keepLines/>
              <w:widowControl w:val="0"/>
              <w:suppressAutoHyphens/>
              <w:spacing w:after="0" w:line="240" w:lineRule="auto"/>
              <w:jc w:val="center"/>
              <w:rPr>
                <w:rFonts w:cstheme="minorHAnsi"/>
                <w:color w:val="FF0000"/>
                <w:sz w:val="16"/>
                <w:szCs w:val="16"/>
              </w:rPr>
            </w:pPr>
            <w:r w:rsidRPr="00880370">
              <w:rPr>
                <w:rFonts w:cstheme="minorHAnsi"/>
                <w:sz w:val="16"/>
                <w:szCs w:val="16"/>
              </w:rPr>
              <w:t>E-dziennik</w:t>
            </w:r>
          </w:p>
        </w:tc>
        <w:tc>
          <w:tcPr>
            <w:tcW w:w="709" w:type="dxa"/>
            <w:vAlign w:val="center"/>
          </w:tcPr>
          <w:p w14:paraId="12E1570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69D4941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1B42FDF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7414E57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60B4A53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0D32B01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C9ACB1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096DC53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533387B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7AE9CB1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7622501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D671E2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C20760E" w14:textId="17FCA6FF"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345DF1F8" w14:textId="632AE51D"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Katarzyna Przyłuska-Ciszewska</w:t>
            </w:r>
          </w:p>
          <w:p w14:paraId="13188CBD" w14:textId="04565ACF"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Joanna Dobkowska </w:t>
            </w:r>
          </w:p>
          <w:p w14:paraId="2FDBF9B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Marita Dybowska-Dubois </w:t>
            </w:r>
          </w:p>
          <w:p w14:paraId="2508A1A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Ziemisław Gintowt </w:t>
            </w:r>
          </w:p>
          <w:p w14:paraId="572E3CE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Paweł Ignatjew </w:t>
            </w:r>
          </w:p>
          <w:p w14:paraId="23E3AE28" w14:textId="5D8AAAD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Marcjanna Dębska </w:t>
            </w:r>
          </w:p>
          <w:p w14:paraId="709D0381" w14:textId="4C7A8B1D"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7C3D56">
              <w:rPr>
                <w:rFonts w:asciiTheme="minorHAnsi" w:hAnsiTheme="minorHAnsi" w:cstheme="minorHAnsi"/>
                <w:sz w:val="16"/>
                <w:szCs w:val="16"/>
              </w:rPr>
              <w:t>Iwona Zygmunt-Kamińska</w:t>
            </w:r>
          </w:p>
          <w:p w14:paraId="52BFFE6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Joanna Ostojska-Kołodziej </w:t>
            </w:r>
          </w:p>
          <w:p w14:paraId="2A8F2DE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Barbara Prokop </w:t>
            </w:r>
          </w:p>
          <w:p w14:paraId="51E1B0A4" w14:textId="02F70E3A"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drzej Bednarczyk </w:t>
            </w:r>
          </w:p>
          <w:p w14:paraId="5A4271B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Rafał Morek </w:t>
            </w:r>
          </w:p>
          <w:p w14:paraId="4211A07F"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Mariola Wolska-Wasiak </w:t>
            </w:r>
          </w:p>
          <w:p w14:paraId="3946FD42" w14:textId="24730A01"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Dominika Tomaszewska </w:t>
            </w:r>
          </w:p>
        </w:tc>
        <w:tc>
          <w:tcPr>
            <w:tcW w:w="2977" w:type="dxa"/>
            <w:vAlign w:val="center"/>
          </w:tcPr>
          <w:p w14:paraId="736E8DA3"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p w14:paraId="733C9D0C"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w:t>
            </w:r>
          </w:p>
          <w:p w14:paraId="7761D8DB" w14:textId="5159F2BA"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Mediacje w </w:t>
            </w:r>
            <w:r w:rsidR="00DF2B2C" w:rsidRPr="00077D00">
              <w:rPr>
                <w:rFonts w:asciiTheme="minorHAnsi" w:hAnsiTheme="minorHAnsi" w:cstheme="minorHAnsi"/>
                <w:sz w:val="16"/>
                <w:szCs w:val="16"/>
              </w:rPr>
              <w:t>s</w:t>
            </w:r>
            <w:r w:rsidRPr="00077D00">
              <w:rPr>
                <w:rFonts w:asciiTheme="minorHAnsi" w:hAnsiTheme="minorHAnsi" w:cstheme="minorHAnsi"/>
                <w:sz w:val="16"/>
                <w:szCs w:val="16"/>
              </w:rPr>
              <w:t>prawie cywiln</w:t>
            </w:r>
            <w:r w:rsidR="00DF2B2C" w:rsidRPr="00077D00">
              <w:rPr>
                <w:rFonts w:asciiTheme="minorHAnsi" w:hAnsiTheme="minorHAnsi" w:cstheme="minorHAnsi"/>
                <w:sz w:val="16"/>
                <w:szCs w:val="16"/>
              </w:rPr>
              <w:t>ej</w:t>
            </w:r>
            <w:r w:rsidRPr="00077D00">
              <w:rPr>
                <w:rFonts w:asciiTheme="minorHAnsi" w:hAnsiTheme="minorHAnsi" w:cstheme="minorHAnsi"/>
                <w:sz w:val="16"/>
                <w:szCs w:val="16"/>
              </w:rPr>
              <w:t xml:space="preserve"> i rodzinn</w:t>
            </w:r>
            <w:r w:rsidR="00DF2B2C" w:rsidRPr="00077D00">
              <w:rPr>
                <w:rFonts w:asciiTheme="minorHAnsi" w:hAnsiTheme="minorHAnsi" w:cstheme="minorHAnsi"/>
                <w:sz w:val="16"/>
                <w:szCs w:val="16"/>
              </w:rPr>
              <w:t>ej</w:t>
            </w:r>
            <w:r w:rsidRPr="00077D00">
              <w:rPr>
                <w:rFonts w:asciiTheme="minorHAnsi" w:hAnsiTheme="minorHAnsi" w:cstheme="minorHAnsi"/>
                <w:sz w:val="16"/>
                <w:szCs w:val="16"/>
              </w:rPr>
              <w:t xml:space="preserve">.” </w:t>
            </w:r>
          </w:p>
          <w:p w14:paraId="7FC9415E" w14:textId="55C4DC31"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p w14:paraId="66DD9E12"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tc>
        <w:tc>
          <w:tcPr>
            <w:tcW w:w="5528" w:type="dxa"/>
            <w:vAlign w:val="center"/>
          </w:tcPr>
          <w:p w14:paraId="5F05FA2B"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 </w:t>
            </w:r>
          </w:p>
          <w:p w14:paraId="035B3777"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ocedura cywilna – rozstrzyganie sporów</w:t>
            </w:r>
          </w:p>
          <w:p w14:paraId="5D6B7CA9" w14:textId="05BBA73A"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Mediacje w </w:t>
            </w:r>
            <w:r w:rsidR="00DF2B2C" w:rsidRPr="00077D00">
              <w:rPr>
                <w:rFonts w:asciiTheme="minorHAnsi" w:hAnsiTheme="minorHAnsi" w:cstheme="minorHAnsi"/>
                <w:sz w:val="16"/>
                <w:szCs w:val="16"/>
              </w:rPr>
              <w:t>s</w:t>
            </w:r>
            <w:r w:rsidRPr="00077D00">
              <w:rPr>
                <w:rFonts w:asciiTheme="minorHAnsi" w:hAnsiTheme="minorHAnsi" w:cstheme="minorHAnsi"/>
                <w:sz w:val="16"/>
                <w:szCs w:val="16"/>
              </w:rPr>
              <w:t>prawie cywiln</w:t>
            </w:r>
            <w:r w:rsidR="00DF2B2C" w:rsidRPr="00077D00">
              <w:rPr>
                <w:rFonts w:asciiTheme="minorHAnsi" w:hAnsiTheme="minorHAnsi" w:cstheme="minorHAnsi"/>
                <w:sz w:val="16"/>
                <w:szCs w:val="16"/>
              </w:rPr>
              <w:t>ej</w:t>
            </w:r>
            <w:r w:rsidRPr="00077D00">
              <w:rPr>
                <w:rFonts w:asciiTheme="minorHAnsi" w:hAnsiTheme="minorHAnsi" w:cstheme="minorHAnsi"/>
                <w:sz w:val="16"/>
                <w:szCs w:val="16"/>
              </w:rPr>
              <w:t xml:space="preserve"> i rodzinn</w:t>
            </w:r>
            <w:r w:rsidR="00DF2B2C" w:rsidRPr="00077D00">
              <w:rPr>
                <w:rFonts w:asciiTheme="minorHAnsi" w:hAnsiTheme="minorHAnsi" w:cstheme="minorHAnsi"/>
                <w:sz w:val="16"/>
                <w:szCs w:val="16"/>
              </w:rPr>
              <w:t>ej</w:t>
            </w:r>
            <w:r w:rsidRPr="00077D00">
              <w:rPr>
                <w:rFonts w:asciiTheme="minorHAnsi" w:hAnsiTheme="minorHAnsi" w:cstheme="minorHAnsi"/>
                <w:sz w:val="16"/>
                <w:szCs w:val="16"/>
              </w:rPr>
              <w:t xml:space="preserve">”. </w:t>
            </w:r>
          </w:p>
          <w:p w14:paraId="7F9A5494"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124DBD" w:rsidRPr="00077D00" w14:paraId="4D7EA638" w14:textId="77777777" w:rsidTr="001E5C66">
        <w:trPr>
          <w:trHeight w:val="813"/>
        </w:trPr>
        <w:tc>
          <w:tcPr>
            <w:tcW w:w="1419" w:type="dxa"/>
            <w:shd w:val="clear" w:color="auto" w:fill="A8D08D" w:themeFill="accent6" w:themeFillTint="99"/>
            <w:vAlign w:val="center"/>
          </w:tcPr>
          <w:p w14:paraId="080148D2" w14:textId="77777777" w:rsidR="00124DBD" w:rsidRPr="00077D00" w:rsidRDefault="00124DBD" w:rsidP="003E3824">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16.03.2022 </w:t>
            </w:r>
          </w:p>
          <w:p w14:paraId="34535DCE" w14:textId="77777777" w:rsidR="00124DBD" w:rsidRPr="00077D00" w:rsidRDefault="00124DBD" w:rsidP="003E3824">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Śr.) </w:t>
            </w:r>
          </w:p>
        </w:tc>
        <w:tc>
          <w:tcPr>
            <w:tcW w:w="1134" w:type="dxa"/>
            <w:shd w:val="clear" w:color="auto" w:fill="A8D08D" w:themeFill="accent6" w:themeFillTint="99"/>
            <w:vAlign w:val="center"/>
          </w:tcPr>
          <w:p w14:paraId="7D42868B" w14:textId="77777777" w:rsidR="00124DBD" w:rsidRPr="00077D00" w:rsidRDefault="00124DB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w:t>
            </w:r>
          </w:p>
        </w:tc>
        <w:tc>
          <w:tcPr>
            <w:tcW w:w="1275" w:type="dxa"/>
            <w:shd w:val="clear" w:color="auto" w:fill="A8D08D" w:themeFill="accent6" w:themeFillTint="99"/>
            <w:vAlign w:val="center"/>
          </w:tcPr>
          <w:p w14:paraId="7C30731C" w14:textId="77777777" w:rsidR="00124DBD" w:rsidRPr="00077D00" w:rsidRDefault="00124DBD" w:rsidP="003E3824">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w:t>
            </w:r>
          </w:p>
        </w:tc>
        <w:tc>
          <w:tcPr>
            <w:tcW w:w="709" w:type="dxa"/>
            <w:shd w:val="clear" w:color="auto" w:fill="A8D08D" w:themeFill="accent6" w:themeFillTint="99"/>
            <w:vAlign w:val="center"/>
          </w:tcPr>
          <w:p w14:paraId="69BCF9AC" w14:textId="41E21A94" w:rsidR="00124DBD" w:rsidRPr="00077D00" w:rsidRDefault="00124DB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2 A-</w:t>
            </w:r>
            <w:r w:rsidR="00634074" w:rsidRPr="00077D00">
              <w:rPr>
                <w:rFonts w:cstheme="minorHAnsi"/>
                <w:b/>
                <w:bCs/>
                <w:sz w:val="16"/>
                <w:szCs w:val="16"/>
              </w:rPr>
              <w:t>Ł</w:t>
            </w:r>
          </w:p>
          <w:p w14:paraId="11C3291C" w14:textId="77777777" w:rsidR="00124DBD" w:rsidRPr="00077D00" w:rsidRDefault="00124DB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3 A-M</w:t>
            </w:r>
          </w:p>
        </w:tc>
        <w:tc>
          <w:tcPr>
            <w:tcW w:w="2977" w:type="dxa"/>
            <w:shd w:val="clear" w:color="auto" w:fill="A8D08D" w:themeFill="accent6" w:themeFillTint="99"/>
            <w:vAlign w:val="center"/>
          </w:tcPr>
          <w:p w14:paraId="070CC0B0" w14:textId="77777777" w:rsidR="00124DBD" w:rsidRPr="00077D00" w:rsidRDefault="00124DB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Skład 15 Komisji powołanych przez Kierownik Szkolenia Aplikantów Adwokackich </w:t>
            </w:r>
          </w:p>
        </w:tc>
        <w:tc>
          <w:tcPr>
            <w:tcW w:w="2977" w:type="dxa"/>
            <w:shd w:val="clear" w:color="auto" w:fill="A8D08D" w:themeFill="accent6" w:themeFillTint="99"/>
            <w:vAlign w:val="center"/>
          </w:tcPr>
          <w:p w14:paraId="0F48C52E" w14:textId="77777777" w:rsidR="00124DBD" w:rsidRPr="00077D00" w:rsidRDefault="00124DB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Konkurs rozliczany przez Dział Finansowy Biura ORA w Warszawie na podstawie wykazu z DSA. </w:t>
            </w:r>
          </w:p>
        </w:tc>
        <w:tc>
          <w:tcPr>
            <w:tcW w:w="5528" w:type="dxa"/>
            <w:shd w:val="clear" w:color="auto" w:fill="A8D08D" w:themeFill="accent6" w:themeFillTint="99"/>
            <w:vAlign w:val="center"/>
          </w:tcPr>
          <w:p w14:paraId="75C133C0" w14:textId="77777777" w:rsidR="00124DBD" w:rsidRPr="00077D00" w:rsidRDefault="00124DB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NKURS KRASOMÓWCZY – etap izbowy – LOSOWANIE KAZUSÓW </w:t>
            </w:r>
          </w:p>
          <w:p w14:paraId="0FEB35E1" w14:textId="77777777" w:rsidR="00124DBD" w:rsidRPr="00077D00" w:rsidRDefault="00124DB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Obowiązkowy dla wszystkich </w:t>
            </w:r>
            <w:r w:rsidRPr="00077D00">
              <w:rPr>
                <w:rFonts w:asciiTheme="minorHAnsi" w:hAnsiTheme="minorHAnsi" w:cstheme="minorHAnsi"/>
                <w:i/>
                <w:iCs/>
                <w:sz w:val="16"/>
                <w:szCs w:val="16"/>
              </w:rPr>
              <w:t xml:space="preserve">aplikantów adwokackich 2 roku szkolenia. </w:t>
            </w:r>
          </w:p>
        </w:tc>
      </w:tr>
      <w:tr w:rsidR="00A542D2" w:rsidRPr="00077D00" w14:paraId="517BD83B" w14:textId="77777777" w:rsidTr="001E5C66">
        <w:trPr>
          <w:trHeight w:val="2756"/>
        </w:trPr>
        <w:tc>
          <w:tcPr>
            <w:tcW w:w="1419" w:type="dxa"/>
            <w:vAlign w:val="center"/>
          </w:tcPr>
          <w:p w14:paraId="63D7DA2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 </w:t>
            </w:r>
          </w:p>
          <w:p w14:paraId="6AD92C9C" w14:textId="5C89965A"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6.03.2022 </w:t>
            </w:r>
          </w:p>
          <w:p w14:paraId="2891551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7268684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600FB3FD" w14:textId="2A764AFC"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018F2F5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4979197B" w14:textId="6D1839BA" w:rsidR="00A542D2" w:rsidRPr="00077D00" w:rsidRDefault="00A542D2" w:rsidP="00A542D2">
            <w:pPr>
              <w:keepNext/>
              <w:keepLines/>
              <w:widowControl w:val="0"/>
              <w:suppressAutoHyphens/>
              <w:spacing w:after="0" w:line="240" w:lineRule="auto"/>
              <w:jc w:val="center"/>
              <w:rPr>
                <w:rFonts w:cstheme="minorHAnsi"/>
                <w:color w:val="FF0000"/>
                <w:sz w:val="16"/>
                <w:szCs w:val="16"/>
              </w:rPr>
            </w:pPr>
            <w:r w:rsidRPr="00077D00">
              <w:rPr>
                <w:rFonts w:cstheme="minorHAnsi"/>
                <w:sz w:val="16"/>
                <w:szCs w:val="16"/>
              </w:rPr>
              <w:t>Sala</w:t>
            </w:r>
          </w:p>
        </w:tc>
        <w:tc>
          <w:tcPr>
            <w:tcW w:w="709" w:type="dxa"/>
            <w:vAlign w:val="center"/>
          </w:tcPr>
          <w:p w14:paraId="359D782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75166C2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783F9F5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3BD05C4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4370753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4C4CC67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3867CCF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012F80A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1667DE8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29D1136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54E1148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59DDDF5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6DA7CBE" w14:textId="2FCDEFA9"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4297AA0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4F6268C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0D5A1713"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5433EEA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6757195D" w14:textId="1C6D0E14"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1374F46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08D1EC2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785DD6A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4301BFB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35253FC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710C7CC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071B9CB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31C94246" w14:textId="4957B16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Emil Zalewski</w:t>
            </w:r>
          </w:p>
        </w:tc>
        <w:tc>
          <w:tcPr>
            <w:tcW w:w="2977" w:type="dxa"/>
            <w:vAlign w:val="center"/>
          </w:tcPr>
          <w:p w14:paraId="1100377F"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Blok tematyczny</w:t>
            </w:r>
            <w:r w:rsidRPr="00077D00">
              <w:rPr>
                <w:rFonts w:cstheme="minorHAnsi"/>
                <w:sz w:val="16"/>
                <w:szCs w:val="16"/>
              </w:rPr>
              <w:t xml:space="preserve">: prawo cywilne/ postępowanie cywilne </w:t>
            </w:r>
          </w:p>
          <w:p w14:paraId="505DC23A"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Przygotowanie pozwu lub odpowiedzi na pozew w sprawie cywilnej.” </w:t>
            </w:r>
          </w:p>
          <w:p w14:paraId="37F102AA" w14:textId="7C401F82"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p w14:paraId="33FFF432"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tc>
        <w:tc>
          <w:tcPr>
            <w:tcW w:w="5528" w:type="dxa"/>
            <w:vAlign w:val="center"/>
          </w:tcPr>
          <w:p w14:paraId="7D480418" w14:textId="77777777" w:rsidR="00A542D2" w:rsidRPr="00077D00" w:rsidRDefault="00A542D2" w:rsidP="00A542D2">
            <w:pPr>
              <w:keepNext/>
              <w:keepLines/>
              <w:widowControl w:val="0"/>
              <w:suppressAutoHyphens/>
              <w:spacing w:after="0" w:line="240" w:lineRule="auto"/>
              <w:jc w:val="center"/>
              <w:rPr>
                <w:rFonts w:cstheme="minorHAnsi"/>
                <w:b/>
                <w:bCs/>
                <w:caps/>
                <w:sz w:val="16"/>
                <w:szCs w:val="16"/>
              </w:rPr>
            </w:pPr>
            <w:r w:rsidRPr="00077D00">
              <w:rPr>
                <w:rFonts w:cstheme="minorHAnsi"/>
                <w:b/>
                <w:bCs/>
                <w:caps/>
                <w:sz w:val="16"/>
                <w:szCs w:val="16"/>
              </w:rPr>
              <w:t>Praktyczne aspekty i zastosowanie przepisów</w:t>
            </w:r>
          </w:p>
          <w:p w14:paraId="4ED1F611"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w:t>
            </w:r>
          </w:p>
          <w:p w14:paraId="67D9D300" w14:textId="1CE5B0D9"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repetytoryjne nt.: </w:t>
            </w:r>
            <w:r w:rsidRPr="00077D00">
              <w:rPr>
                <w:rFonts w:asciiTheme="minorHAnsi" w:hAnsiTheme="minorHAnsi" w:cstheme="minorHAnsi"/>
                <w:sz w:val="16"/>
                <w:szCs w:val="16"/>
              </w:rPr>
              <w:t xml:space="preserve">„Przygotowanie pozwu lub odpowiedzi na pozew w sprawie cywilnej”. </w:t>
            </w:r>
          </w:p>
          <w:p w14:paraId="2A808543"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opracowują powództwo lub odpowiedź na pozew w sprawie cywilnej na podstawie kazusów przygotowanych przez prowadzącego zajęcia. </w:t>
            </w:r>
          </w:p>
          <w:p w14:paraId="1F852226"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1C61FD" w:rsidRPr="00077D00" w14:paraId="6D4B32C2" w14:textId="77777777" w:rsidTr="001E5C66">
        <w:trPr>
          <w:trHeight w:val="693"/>
        </w:trPr>
        <w:tc>
          <w:tcPr>
            <w:tcW w:w="1419" w:type="dxa"/>
            <w:shd w:val="clear" w:color="auto" w:fill="A8D08D" w:themeFill="accent6" w:themeFillTint="99"/>
            <w:vAlign w:val="center"/>
          </w:tcPr>
          <w:p w14:paraId="45A63315" w14:textId="174E197E" w:rsidR="001C61FD" w:rsidRPr="00077D00" w:rsidRDefault="001C61FD" w:rsidP="003E3824">
            <w:pPr>
              <w:pStyle w:val="Default"/>
              <w:keepNext/>
              <w:keepLines/>
              <w:widowControl w:val="0"/>
              <w:suppressAutoHyphens/>
              <w:jc w:val="center"/>
              <w:rPr>
                <w:rFonts w:asciiTheme="minorHAnsi" w:hAnsiTheme="minorHAnsi" w:cstheme="minorHAnsi"/>
                <w:sz w:val="16"/>
                <w:szCs w:val="16"/>
              </w:rPr>
            </w:pPr>
            <w:bookmarkStart w:id="3" w:name="_Hlk59292000"/>
            <w:r w:rsidRPr="00077D00">
              <w:rPr>
                <w:rFonts w:asciiTheme="minorHAnsi" w:hAnsiTheme="minorHAnsi" w:cstheme="minorHAnsi"/>
                <w:b/>
                <w:bCs/>
                <w:sz w:val="16"/>
                <w:szCs w:val="16"/>
              </w:rPr>
              <w:t>1</w:t>
            </w:r>
            <w:r w:rsidR="00124DBD" w:rsidRPr="00077D00">
              <w:rPr>
                <w:rFonts w:asciiTheme="minorHAnsi" w:hAnsiTheme="minorHAnsi" w:cstheme="minorHAnsi"/>
                <w:b/>
                <w:bCs/>
                <w:sz w:val="16"/>
                <w:szCs w:val="16"/>
              </w:rPr>
              <w:t>9</w:t>
            </w:r>
            <w:r w:rsidRPr="00077D00">
              <w:rPr>
                <w:rFonts w:asciiTheme="minorHAnsi" w:hAnsiTheme="minorHAnsi" w:cstheme="minorHAnsi"/>
                <w:b/>
                <w:bCs/>
                <w:sz w:val="16"/>
                <w:szCs w:val="16"/>
              </w:rPr>
              <w:t xml:space="preserve">.03.2022 </w:t>
            </w:r>
          </w:p>
          <w:p w14:paraId="14028C8A" w14:textId="77777777" w:rsidR="001C61FD" w:rsidRPr="00077D00" w:rsidRDefault="001C61FD" w:rsidP="003E3824">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Sob.) </w:t>
            </w:r>
          </w:p>
        </w:tc>
        <w:tc>
          <w:tcPr>
            <w:tcW w:w="1134" w:type="dxa"/>
            <w:shd w:val="clear" w:color="auto" w:fill="A8D08D" w:themeFill="accent6" w:themeFillTint="99"/>
            <w:vAlign w:val="center"/>
          </w:tcPr>
          <w:p w14:paraId="40D650CA" w14:textId="77777777" w:rsidR="001C61FD" w:rsidRPr="00077D00" w:rsidRDefault="001C61F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w:t>
            </w:r>
          </w:p>
        </w:tc>
        <w:tc>
          <w:tcPr>
            <w:tcW w:w="1275" w:type="dxa"/>
            <w:shd w:val="clear" w:color="auto" w:fill="A8D08D" w:themeFill="accent6" w:themeFillTint="99"/>
            <w:vAlign w:val="center"/>
          </w:tcPr>
          <w:p w14:paraId="78E63A3C" w14:textId="77777777" w:rsidR="001C61FD" w:rsidRPr="00077D00" w:rsidRDefault="001C61FD" w:rsidP="003E3824">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w:t>
            </w:r>
          </w:p>
        </w:tc>
        <w:tc>
          <w:tcPr>
            <w:tcW w:w="709" w:type="dxa"/>
            <w:shd w:val="clear" w:color="auto" w:fill="A8D08D" w:themeFill="accent6" w:themeFillTint="99"/>
            <w:vAlign w:val="center"/>
          </w:tcPr>
          <w:p w14:paraId="3354FC5E" w14:textId="068386F0" w:rsidR="001C61FD" w:rsidRPr="00077D00" w:rsidRDefault="001C61F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2 A-</w:t>
            </w:r>
            <w:r w:rsidR="00634074" w:rsidRPr="00077D00">
              <w:rPr>
                <w:rFonts w:cstheme="minorHAnsi"/>
                <w:b/>
                <w:bCs/>
                <w:sz w:val="16"/>
                <w:szCs w:val="16"/>
              </w:rPr>
              <w:t>Ł</w:t>
            </w:r>
          </w:p>
          <w:p w14:paraId="5E6283A1" w14:textId="77777777" w:rsidR="001C61FD" w:rsidRPr="00077D00" w:rsidRDefault="001C61FD" w:rsidP="003E3824">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3 A-M</w:t>
            </w:r>
          </w:p>
        </w:tc>
        <w:tc>
          <w:tcPr>
            <w:tcW w:w="2977" w:type="dxa"/>
            <w:shd w:val="clear" w:color="auto" w:fill="A8D08D" w:themeFill="accent6" w:themeFillTint="99"/>
            <w:vAlign w:val="center"/>
          </w:tcPr>
          <w:p w14:paraId="04609D65"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Skład 15 Komisji powołanych przez Kierownik Szkolenia Aplikantów Adwokackich </w:t>
            </w:r>
          </w:p>
        </w:tc>
        <w:tc>
          <w:tcPr>
            <w:tcW w:w="2977" w:type="dxa"/>
            <w:shd w:val="clear" w:color="auto" w:fill="A8D08D" w:themeFill="accent6" w:themeFillTint="99"/>
            <w:vAlign w:val="center"/>
          </w:tcPr>
          <w:p w14:paraId="0982E05F"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Konkurs rozliczany przez Dział Finansowy Biura ORA w Warszawie na podstawie wykazu z DSA. </w:t>
            </w:r>
          </w:p>
        </w:tc>
        <w:tc>
          <w:tcPr>
            <w:tcW w:w="5528" w:type="dxa"/>
            <w:shd w:val="clear" w:color="auto" w:fill="A8D08D" w:themeFill="accent6" w:themeFillTint="99"/>
            <w:vAlign w:val="center"/>
          </w:tcPr>
          <w:p w14:paraId="7CE64438"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NKURS KRASOMÓWCZY – etap izbowy </w:t>
            </w:r>
          </w:p>
          <w:p w14:paraId="28D422E3" w14:textId="77777777" w:rsidR="001C61FD" w:rsidRPr="00077D00" w:rsidRDefault="001C61FD" w:rsidP="003E382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Obowiązkowy dla wszystkich </w:t>
            </w:r>
            <w:r w:rsidRPr="00077D00">
              <w:rPr>
                <w:rFonts w:asciiTheme="minorHAnsi" w:hAnsiTheme="minorHAnsi" w:cstheme="minorHAnsi"/>
                <w:i/>
                <w:iCs/>
                <w:sz w:val="16"/>
                <w:szCs w:val="16"/>
              </w:rPr>
              <w:t xml:space="preserve">aplikantów adwokackich 2 roku szkolenia. </w:t>
            </w:r>
          </w:p>
        </w:tc>
      </w:tr>
      <w:bookmarkEnd w:id="3"/>
      <w:tr w:rsidR="00A542D2" w:rsidRPr="00077D00" w14:paraId="25A83ADA" w14:textId="77777777" w:rsidTr="001E5C66">
        <w:trPr>
          <w:trHeight w:val="813"/>
        </w:trPr>
        <w:tc>
          <w:tcPr>
            <w:tcW w:w="1419" w:type="dxa"/>
            <w:vAlign w:val="center"/>
          </w:tcPr>
          <w:p w14:paraId="000A21B1" w14:textId="4EDBAE8B"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3.03.2022 </w:t>
            </w:r>
          </w:p>
          <w:p w14:paraId="0BBDA19C" w14:textId="7F21BB61"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2224D2B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29256DA2" w14:textId="79B4C118"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7CE580E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717B985A" w14:textId="0B8F5D97" w:rsidR="00A542D2" w:rsidRPr="00077D00" w:rsidRDefault="00A542D2" w:rsidP="00A542D2">
            <w:pPr>
              <w:keepNext/>
              <w:keepLines/>
              <w:widowControl w:val="0"/>
              <w:suppressAutoHyphens/>
              <w:spacing w:after="0" w:line="240" w:lineRule="auto"/>
              <w:jc w:val="center"/>
              <w:rPr>
                <w:rFonts w:cstheme="minorHAnsi"/>
                <w:color w:val="FF0000"/>
                <w:sz w:val="16"/>
                <w:szCs w:val="16"/>
              </w:rPr>
            </w:pPr>
            <w:r w:rsidRPr="00077D00">
              <w:rPr>
                <w:rFonts w:cstheme="minorHAnsi"/>
                <w:sz w:val="16"/>
                <w:szCs w:val="16"/>
              </w:rPr>
              <w:t>Sala</w:t>
            </w:r>
          </w:p>
        </w:tc>
        <w:tc>
          <w:tcPr>
            <w:tcW w:w="709" w:type="dxa"/>
            <w:vAlign w:val="center"/>
          </w:tcPr>
          <w:p w14:paraId="65ACCA2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30D42A3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56633C1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38062C1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5FD5EBA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2CBE778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1FD4F2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0DD2CA2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6AA260C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7268BDD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3747B66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552C4FA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3D3C88C" w14:textId="1FF7834B"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2AB44C7F"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61E764CC"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0512DCF3"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3FB30CE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5302BD5A" w14:textId="54018CD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2B2711D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14E35CE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716F41C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543AB2C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6AE8529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6DB4E80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5035727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1EC19979" w14:textId="2D74FBB3"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Emil Zalewski</w:t>
            </w:r>
          </w:p>
        </w:tc>
        <w:tc>
          <w:tcPr>
            <w:tcW w:w="2977" w:type="dxa"/>
            <w:vAlign w:val="center"/>
          </w:tcPr>
          <w:p w14:paraId="7104B2D3"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p w14:paraId="64EEF6F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ostępowanie cywilne </w:t>
            </w:r>
          </w:p>
          <w:p w14:paraId="3E843FF6" w14:textId="6363FE5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Symulacja sprawy </w:t>
            </w:r>
            <w:r w:rsidRPr="00077D00">
              <w:rPr>
                <w:rFonts w:asciiTheme="minorHAnsi" w:hAnsiTheme="minorHAnsi" w:cstheme="minorHAnsi"/>
                <w:sz w:val="16"/>
                <w:szCs w:val="16"/>
              </w:rPr>
              <w:br/>
              <w:t xml:space="preserve">w sprawie cywilnej </w:t>
            </w:r>
          </w:p>
          <w:p w14:paraId="04297F1E" w14:textId="15B81FAA"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329D32CA"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p w14:paraId="22301E5F" w14:textId="5D90238F"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Adwokat na sali sądowej</w:t>
            </w:r>
          </w:p>
          <w:p w14:paraId="46FE524D" w14:textId="38A18030"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warsztatowe nt.: </w:t>
            </w:r>
            <w:r w:rsidRPr="00077D00">
              <w:rPr>
                <w:rFonts w:cstheme="minorHAnsi"/>
                <w:sz w:val="16"/>
                <w:szCs w:val="16"/>
              </w:rPr>
              <w:t xml:space="preserve">„SYMULACJA ROZPRAWY w sprawie cywilnej na podstawie akt sprawy przygotowanej przez prowadzącego zajęcia. Strony w postępowaniu cywilnym, prawa i obowiązki stron oraz pełnomocnika; wnioski przed rozpoczęciem rozprawy, przebieg rozprawy, kolejność i formy wystąpień”. </w:t>
            </w:r>
          </w:p>
        </w:tc>
      </w:tr>
      <w:tr w:rsidR="00A542D2" w:rsidRPr="00077D00" w14:paraId="75272E54" w14:textId="77777777" w:rsidTr="001E5C66">
        <w:trPr>
          <w:trHeight w:val="582"/>
        </w:trPr>
        <w:tc>
          <w:tcPr>
            <w:tcW w:w="1419" w:type="dxa"/>
            <w:vAlign w:val="center"/>
          </w:tcPr>
          <w:p w14:paraId="61C3C6DC" w14:textId="0F297EC8"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 xml:space="preserve">30.03.2022 </w:t>
            </w:r>
          </w:p>
          <w:p w14:paraId="272C9549" w14:textId="2C350950"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1ABA1C0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507B0894" w14:textId="70D2BBDE"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592C2AC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442D61AB" w14:textId="0E726891" w:rsidR="00A542D2" w:rsidRPr="00077D00" w:rsidRDefault="00A542D2" w:rsidP="00A542D2">
            <w:pPr>
              <w:keepNext/>
              <w:keepLines/>
              <w:widowControl w:val="0"/>
              <w:suppressAutoHyphens/>
              <w:spacing w:after="0" w:line="240" w:lineRule="auto"/>
              <w:jc w:val="center"/>
              <w:rPr>
                <w:rFonts w:cstheme="minorHAnsi"/>
                <w:color w:val="FF0000"/>
                <w:sz w:val="16"/>
                <w:szCs w:val="16"/>
              </w:rPr>
            </w:pPr>
            <w:r w:rsidRPr="00077D00">
              <w:rPr>
                <w:rFonts w:cstheme="minorHAnsi"/>
                <w:sz w:val="16"/>
                <w:szCs w:val="16"/>
              </w:rPr>
              <w:t>Sala</w:t>
            </w:r>
          </w:p>
        </w:tc>
        <w:tc>
          <w:tcPr>
            <w:tcW w:w="709" w:type="dxa"/>
            <w:vAlign w:val="center"/>
          </w:tcPr>
          <w:p w14:paraId="17A09B2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076D7C7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E4DA64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53F07D4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4C021EC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08645F7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0DAE11A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69E8BFF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211A11D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002B698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1C7B522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420A94C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1DDB242" w14:textId="2AFA87E3"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2A812EA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38E7D76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313F1AE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5CF7E84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2D960BBD" w14:textId="5A85F6E4"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704D0A6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5694185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0A7660B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7A689B7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1A21791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112FB5F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6E636358"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110C692B" w14:textId="75E718C8"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Emil Zalewski</w:t>
            </w:r>
          </w:p>
        </w:tc>
        <w:tc>
          <w:tcPr>
            <w:tcW w:w="2977" w:type="dxa"/>
            <w:vAlign w:val="center"/>
          </w:tcPr>
          <w:p w14:paraId="6C43ABC4"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Blok tematyczny</w:t>
            </w:r>
            <w:r w:rsidRPr="00077D00">
              <w:rPr>
                <w:rFonts w:cstheme="minorHAnsi"/>
                <w:sz w:val="16"/>
                <w:szCs w:val="16"/>
              </w:rPr>
              <w:t xml:space="preserve">: prawo cywilne/ postępowanie cywilne </w:t>
            </w:r>
          </w:p>
          <w:p w14:paraId="7B217F27" w14:textId="1FAF6030"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Przygotowanie środka zaskarżenia w sprawie cywilnej”</w:t>
            </w:r>
          </w:p>
          <w:p w14:paraId="4F17EC3C" w14:textId="2609D985"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p w14:paraId="242B4C46" w14:textId="63CE9761"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tc>
        <w:tc>
          <w:tcPr>
            <w:tcW w:w="5528" w:type="dxa"/>
            <w:vAlign w:val="center"/>
          </w:tcPr>
          <w:p w14:paraId="15637D64" w14:textId="77777777" w:rsidR="00A542D2" w:rsidRPr="00077D00" w:rsidRDefault="00A542D2" w:rsidP="00A542D2">
            <w:pPr>
              <w:keepNext/>
              <w:keepLines/>
              <w:widowControl w:val="0"/>
              <w:suppressAutoHyphens/>
              <w:spacing w:after="0" w:line="240" w:lineRule="auto"/>
              <w:jc w:val="center"/>
              <w:rPr>
                <w:rFonts w:cstheme="minorHAnsi"/>
                <w:b/>
                <w:bCs/>
                <w:caps/>
                <w:sz w:val="16"/>
                <w:szCs w:val="16"/>
              </w:rPr>
            </w:pPr>
            <w:r w:rsidRPr="00077D00">
              <w:rPr>
                <w:rFonts w:cstheme="minorHAnsi"/>
                <w:b/>
                <w:bCs/>
                <w:caps/>
                <w:sz w:val="16"/>
                <w:szCs w:val="16"/>
              </w:rPr>
              <w:t>Praktyczne aspekty i zastosowanie przepisów</w:t>
            </w:r>
          </w:p>
          <w:p w14:paraId="24CE1FED"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w:t>
            </w:r>
          </w:p>
          <w:p w14:paraId="12AB7C3A" w14:textId="15A159B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Przygotowanie środka zaskarżenia w sprawie cywilnej”. </w:t>
            </w:r>
          </w:p>
          <w:p w14:paraId="57C9683A" w14:textId="62EDBD7F"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opracowują środek zaskarżenia w sprawie cywilnej na podstawie kazusów przygotowanych przez prowadzącego zajęcia. </w:t>
            </w:r>
          </w:p>
          <w:p w14:paraId="2C19CF01" w14:textId="64B06AE2"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B86A41" w:rsidRPr="00077D00" w14:paraId="788B667D" w14:textId="77777777" w:rsidTr="001E5C66">
        <w:trPr>
          <w:trHeight w:val="285"/>
        </w:trPr>
        <w:tc>
          <w:tcPr>
            <w:tcW w:w="16019" w:type="dxa"/>
            <w:gridSpan w:val="7"/>
            <w:shd w:val="clear" w:color="auto" w:fill="FFFF00"/>
            <w:vAlign w:val="center"/>
          </w:tcPr>
          <w:p w14:paraId="13E94F14" w14:textId="46462604"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K W I E C I E Ń   2 0 2 2</w:t>
            </w:r>
          </w:p>
        </w:tc>
      </w:tr>
      <w:tr w:rsidR="00A542D2" w:rsidRPr="00077D00" w14:paraId="2A6BF4F2" w14:textId="77777777" w:rsidTr="001E5C66">
        <w:trPr>
          <w:trHeight w:val="582"/>
        </w:trPr>
        <w:tc>
          <w:tcPr>
            <w:tcW w:w="1419" w:type="dxa"/>
            <w:vAlign w:val="center"/>
          </w:tcPr>
          <w:p w14:paraId="13090B2A" w14:textId="2E2686E6"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06.04.2022 </w:t>
            </w:r>
          </w:p>
          <w:p w14:paraId="567C19D1" w14:textId="45CF29FF"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0D8A513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3711BEA4" w14:textId="0E59DD82"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7A2B248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159C13A3" w14:textId="64242973"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452386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114B95D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1BBF8C9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1E81DEB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7748F19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4469C82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9319D1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6F64A2B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2C44AF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3F7D780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4B73175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952365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4196126" w14:textId="01FAD4F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45196C18"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7B54A9FC"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7A0A1D8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711AF2E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31E51FF9" w14:textId="605D654A"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3E0852C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605C3C1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4D790C4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37D7D64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6E454D1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73AC6F7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393DBDF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3CB0D6BB" w14:textId="10AE79F1"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Emil Zalewski</w:t>
            </w:r>
          </w:p>
        </w:tc>
        <w:tc>
          <w:tcPr>
            <w:tcW w:w="2977" w:type="dxa"/>
            <w:vAlign w:val="center"/>
          </w:tcPr>
          <w:p w14:paraId="5DA370EE" w14:textId="349E49BA"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Blok tematyczny: </w:t>
            </w:r>
            <w:r w:rsidRPr="00077D00">
              <w:rPr>
                <w:rFonts w:cstheme="minorHAnsi"/>
                <w:sz w:val="16"/>
                <w:szCs w:val="16"/>
              </w:rPr>
              <w:t xml:space="preserve">prawo cywilne materialne </w:t>
            </w:r>
          </w:p>
          <w:p w14:paraId="623032C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Domniemania prawne w praktyce sądowej.” </w:t>
            </w:r>
          </w:p>
          <w:p w14:paraId="672A9B4C" w14:textId="67C99CFC"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5958E4C5"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przepisów </w:t>
            </w:r>
          </w:p>
          <w:p w14:paraId="5BC01469" w14:textId="784DBD02"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materialnego</w:t>
            </w:r>
          </w:p>
          <w:p w14:paraId="72DBF541" w14:textId="69FB466C"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Domniemania prawne w praktyce sądowej (ze szczególnym uwzględnieniem domniemań w zakresie prawa rzeczowego)”. </w:t>
            </w:r>
          </w:p>
          <w:p w14:paraId="6894AADE" w14:textId="2F845016"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A542D2" w:rsidRPr="00077D00" w14:paraId="476DEA11" w14:textId="77777777" w:rsidTr="001E5C66">
        <w:trPr>
          <w:trHeight w:val="3223"/>
        </w:trPr>
        <w:tc>
          <w:tcPr>
            <w:tcW w:w="1419" w:type="dxa"/>
            <w:vAlign w:val="center"/>
          </w:tcPr>
          <w:p w14:paraId="3AFAD817" w14:textId="5E85A213"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08.04.2022 </w:t>
            </w:r>
          </w:p>
          <w:p w14:paraId="4440CE9C" w14:textId="72F31679"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P</w:t>
            </w:r>
            <w:r w:rsidR="00783E0E">
              <w:rPr>
                <w:rFonts w:cstheme="minorHAnsi"/>
                <w:sz w:val="16"/>
                <w:szCs w:val="16"/>
              </w:rPr>
              <w:t>t</w:t>
            </w:r>
            <w:r w:rsidRPr="00077D00">
              <w:rPr>
                <w:rFonts w:cstheme="minorHAnsi"/>
                <w:sz w:val="16"/>
                <w:szCs w:val="16"/>
              </w:rPr>
              <w:t xml:space="preserve">.)  </w:t>
            </w:r>
          </w:p>
        </w:tc>
        <w:tc>
          <w:tcPr>
            <w:tcW w:w="1134" w:type="dxa"/>
            <w:vAlign w:val="center"/>
          </w:tcPr>
          <w:p w14:paraId="5FAE87D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791100EE" w14:textId="459E8758"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13B2393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78EB8328" w14:textId="3749850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43C0291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3DF4B71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701FAFA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0AA1DD5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7EB5972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17742AE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5E9FA0D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2CEA0A4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299A470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1EA29DB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5F898A1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3A82691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26D82093" w14:textId="3805A88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233BC25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469AFB5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42A9F96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0DD0A28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17F70569" w14:textId="7A03A743"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7A9738C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1669130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580B3E4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4260B14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127E1DA8"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0B446B3C"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5AD28EEC"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38A9C49C" w14:textId="5AC1E16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Emil Zalewski</w:t>
            </w:r>
          </w:p>
        </w:tc>
        <w:tc>
          <w:tcPr>
            <w:tcW w:w="2977" w:type="dxa"/>
            <w:vAlign w:val="center"/>
          </w:tcPr>
          <w:p w14:paraId="63E877E0"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p w14:paraId="684BB918"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rzeczowe </w:t>
            </w:r>
          </w:p>
          <w:p w14:paraId="3C08BD1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Własność – istota, nabycie, zbycie, ochrona. Własność – nabycie własności przez zasiedzenie z uwzględnieniem problematyki nabycia przez zasiedzenie „gruntów warszawskich.” </w:t>
            </w:r>
          </w:p>
          <w:p w14:paraId="3649E581" w14:textId="3C986423"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46AB2396" w14:textId="13551952" w:rsidR="00A542D2" w:rsidRPr="00077D00" w:rsidRDefault="00A542D2" w:rsidP="00A542D2">
            <w:pPr>
              <w:keepNext/>
              <w:keepLines/>
              <w:widowControl w:val="0"/>
              <w:suppressAutoHyphens/>
              <w:spacing w:after="0" w:line="240" w:lineRule="auto"/>
              <w:jc w:val="both"/>
              <w:rPr>
                <w:rFonts w:cstheme="minorHAnsi"/>
                <w:caps/>
                <w:sz w:val="16"/>
                <w:szCs w:val="16"/>
              </w:rPr>
            </w:pPr>
            <w:r w:rsidRPr="00077D00">
              <w:rPr>
                <w:rFonts w:cstheme="minorHAnsi"/>
                <w:sz w:val="16"/>
                <w:szCs w:val="16"/>
              </w:rPr>
              <w:t xml:space="preserve"> </w:t>
            </w:r>
            <w:r w:rsidRPr="00077D00">
              <w:rPr>
                <w:rFonts w:cstheme="minorHAnsi"/>
                <w:b/>
                <w:bCs/>
                <w:caps/>
                <w:sz w:val="16"/>
                <w:szCs w:val="16"/>
              </w:rPr>
              <w:t>Praktyczne aspekty i zastosowanie przepisów prawa cywilnego</w:t>
            </w:r>
          </w:p>
          <w:p w14:paraId="2E811659" w14:textId="3D465E78"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Własność, w tym własność lokali. Nabycie i zbycie własności. Ochrona własności. Dobra i zła wiara. Budowa na cudzym gruncie. Własność – nabycie własności przez zasiedzenie z uwzględnieniem problematyki nabycia przez zasiedzenie „gruntów warszawskich”. </w:t>
            </w:r>
          </w:p>
          <w:p w14:paraId="29431A8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opracowują wniosek o zniesienie współwłasności i rozgraniczenie nieruchomości oraz powództwo petytoryjne a także powództwo o złożenie oświadczenia woli w związku z budową na cudzym gruncie - do kazusów przygotowanych przez prowadzącego zajęcia. </w:t>
            </w:r>
          </w:p>
          <w:p w14:paraId="0E5E018B"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A542D2" w:rsidRPr="00077D00" w14:paraId="1F0FE938" w14:textId="77777777" w:rsidTr="001E5C66">
        <w:trPr>
          <w:trHeight w:val="20"/>
        </w:trPr>
        <w:tc>
          <w:tcPr>
            <w:tcW w:w="1419" w:type="dxa"/>
            <w:vAlign w:val="center"/>
          </w:tcPr>
          <w:p w14:paraId="606492F7" w14:textId="3D5E136C"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 xml:space="preserve">13.04.2022 </w:t>
            </w:r>
          </w:p>
          <w:p w14:paraId="42BF0E29" w14:textId="78E3D578"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0BE8A76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2C62C7B8" w14:textId="776B416E"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09F7B36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6FC52DF5" w14:textId="7EAA70D9"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6E2B9FE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1AA3829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DD4E08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3AB5509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58E16C4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5B0394D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3371ED0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349ECEC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4B6E983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6CD1F7C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4E1B74E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0E613D4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25E8ECA" w14:textId="43799C52"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04A5F64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6DE6A76F"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44B247C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0677AFD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38A0FD08" w14:textId="7934BE4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1317EB6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17AEC3E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269E6DE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26EC045A"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476FAFB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22B4A9B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07E0A29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4098A7BC" w14:textId="4FCA0FAF"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Emil Zalewski</w:t>
            </w:r>
          </w:p>
        </w:tc>
        <w:tc>
          <w:tcPr>
            <w:tcW w:w="2977" w:type="dxa"/>
            <w:vAlign w:val="center"/>
          </w:tcPr>
          <w:p w14:paraId="33AA252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rzeczowe </w:t>
            </w:r>
          </w:p>
          <w:p w14:paraId="2160281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Posiadanie i jego ochrona. Ograniczone prawa rzeczowe i służebności.” </w:t>
            </w:r>
          </w:p>
          <w:p w14:paraId="3B67B4A8" w14:textId="01B3E99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4E35CD23" w14:textId="010B954E"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2B320777" w14:textId="346B7FCB"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w:t>
            </w:r>
          </w:p>
          <w:p w14:paraId="39552145" w14:textId="6E14F79B"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 xml:space="preserve">„Posiadanie i jego ochrona. Ograniczone prawa rzeczowe i służebności”. </w:t>
            </w:r>
          </w:p>
          <w:p w14:paraId="11EA210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opracowują powództwo posesoryjne i powództwo o ochronę ograniczonych praw rzeczowych a także wniosek o ustanowienie służebności drogi koniecznej do kazusów przygotowanych przez prowadzącego zajęcia. </w:t>
            </w:r>
          </w:p>
          <w:p w14:paraId="148A7750" w14:textId="7B5FBAD5"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880370" w:rsidRPr="00077D00" w14:paraId="380E1E41" w14:textId="77777777" w:rsidTr="001E5C66">
        <w:trPr>
          <w:trHeight w:val="482"/>
        </w:trPr>
        <w:tc>
          <w:tcPr>
            <w:tcW w:w="1419" w:type="dxa"/>
            <w:shd w:val="clear" w:color="auto" w:fill="92D050"/>
            <w:vAlign w:val="center"/>
          </w:tcPr>
          <w:p w14:paraId="481D9D5C" w14:textId="77777777" w:rsidR="00880370" w:rsidRPr="00077D00" w:rsidRDefault="00880370"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14-19.04.2022 </w:t>
            </w:r>
          </w:p>
          <w:p w14:paraId="332ABB40" w14:textId="77777777" w:rsidR="00880370" w:rsidRPr="00077D00" w:rsidRDefault="00880370"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Czw.-Wt.) </w:t>
            </w:r>
          </w:p>
        </w:tc>
        <w:tc>
          <w:tcPr>
            <w:tcW w:w="14600" w:type="dxa"/>
            <w:gridSpan w:val="6"/>
            <w:shd w:val="clear" w:color="auto" w:fill="92D050"/>
            <w:vAlign w:val="center"/>
          </w:tcPr>
          <w:p w14:paraId="2DAF459B" w14:textId="01C16545" w:rsidR="00880370" w:rsidRPr="00077D00" w:rsidRDefault="00880370" w:rsidP="00880370">
            <w:pPr>
              <w:keepNext/>
              <w:keepLines/>
              <w:widowControl w:val="0"/>
              <w:suppressAutoHyphens/>
              <w:spacing w:after="0" w:line="240" w:lineRule="auto"/>
              <w:jc w:val="center"/>
              <w:rPr>
                <w:rFonts w:cstheme="minorHAnsi"/>
                <w:sz w:val="16"/>
                <w:szCs w:val="16"/>
              </w:rPr>
            </w:pPr>
            <w:r w:rsidRPr="00077D00">
              <w:rPr>
                <w:rFonts w:cstheme="minorHAnsi"/>
                <w:b/>
                <w:bCs/>
                <w:i/>
                <w:iCs/>
                <w:sz w:val="16"/>
                <w:szCs w:val="16"/>
              </w:rPr>
              <w:t>WIOSENNA PRZERWA ŚWIĄTECZNA  – CZAS WOLNY OD ZAJĘĆ</w:t>
            </w:r>
          </w:p>
        </w:tc>
      </w:tr>
      <w:tr w:rsidR="00A542D2" w:rsidRPr="00077D00" w14:paraId="4C4C614C" w14:textId="77777777" w:rsidTr="001E5C66">
        <w:trPr>
          <w:trHeight w:val="2723"/>
        </w:trPr>
        <w:tc>
          <w:tcPr>
            <w:tcW w:w="1419" w:type="dxa"/>
            <w:vAlign w:val="center"/>
          </w:tcPr>
          <w:p w14:paraId="1C2D2D0C" w14:textId="39989362"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0.04.2022 </w:t>
            </w:r>
          </w:p>
          <w:p w14:paraId="0C25DA3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Śr.)  </w:t>
            </w:r>
          </w:p>
        </w:tc>
        <w:tc>
          <w:tcPr>
            <w:tcW w:w="1134" w:type="dxa"/>
            <w:vAlign w:val="center"/>
          </w:tcPr>
          <w:p w14:paraId="6F81A1C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073F3CEF" w14:textId="5B28539D"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0A69EA2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36478F70" w14:textId="1C47B04F"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C4619E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285C2B3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72F2289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4F0C9D6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32000D4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470A3CD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ECD4BC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54E160F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6552DD9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370BEA9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5F33323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4A1A4AE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1E8C36B" w14:textId="6DB7B74F"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17F62CF3"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0F99640F" w14:textId="1253126A"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0AA05F81"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457C995A" w14:textId="12391833"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B0654D">
              <w:rPr>
                <w:rFonts w:cstheme="minorHAnsi"/>
                <w:color w:val="000000"/>
                <w:sz w:val="16"/>
                <w:szCs w:val="16"/>
              </w:rPr>
              <w:t xml:space="preserve">Maciej </w:t>
            </w:r>
            <w:r w:rsidR="00C119B6">
              <w:rPr>
                <w:rFonts w:cstheme="minorHAnsi"/>
                <w:color w:val="000000"/>
                <w:sz w:val="16"/>
                <w:szCs w:val="16"/>
              </w:rPr>
              <w:t>R</w:t>
            </w:r>
            <w:r w:rsidR="00B0654D">
              <w:rPr>
                <w:rFonts w:cstheme="minorHAnsi"/>
                <w:color w:val="000000"/>
                <w:sz w:val="16"/>
                <w:szCs w:val="16"/>
              </w:rPr>
              <w:t>odowicz</w:t>
            </w:r>
            <w:r w:rsidRPr="00077D00">
              <w:rPr>
                <w:rFonts w:cstheme="minorHAnsi"/>
                <w:color w:val="000000"/>
                <w:sz w:val="16"/>
                <w:szCs w:val="16"/>
              </w:rPr>
              <w:t xml:space="preserve"> </w:t>
            </w:r>
          </w:p>
          <w:p w14:paraId="5813E218"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0DD588BD"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53EB8237"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0CEF63B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56D1B80D"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468EB0A0"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Katarzyna Tryniszewska </w:t>
            </w:r>
          </w:p>
          <w:p w14:paraId="6B1AC529"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7D0AAA54"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Sebastian Pabian</w:t>
            </w:r>
          </w:p>
          <w:p w14:paraId="0B78A47B" w14:textId="63D5E505"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2E4AA839"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p w14:paraId="01246CA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ostępowanie cywilne </w:t>
            </w:r>
          </w:p>
          <w:p w14:paraId="6D67E86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Symulacja rozprawy w sprawie cywilnej.” </w:t>
            </w:r>
          </w:p>
          <w:p w14:paraId="464B8CB0"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 xml:space="preserve">zajęcia warsztatowe </w:t>
            </w:r>
          </w:p>
        </w:tc>
        <w:tc>
          <w:tcPr>
            <w:tcW w:w="5528" w:type="dxa"/>
            <w:vAlign w:val="center"/>
          </w:tcPr>
          <w:p w14:paraId="5B611613"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 </w:t>
            </w:r>
          </w:p>
          <w:p w14:paraId="3698C473"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Adwokat na sali sądowej</w:t>
            </w:r>
          </w:p>
          <w:p w14:paraId="1DB538AF" w14:textId="7777777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warsztatowe nt.: </w:t>
            </w:r>
            <w:r w:rsidRPr="00077D00">
              <w:rPr>
                <w:rFonts w:cstheme="minorHAnsi"/>
                <w:sz w:val="16"/>
                <w:szCs w:val="16"/>
              </w:rPr>
              <w:t xml:space="preserve">„SYMULACJA ROZPRAWY w sprawie cywilnej na podstawie akt sprawy przygotowanej przez prowadzącego zajęcia”. </w:t>
            </w:r>
          </w:p>
        </w:tc>
      </w:tr>
      <w:tr w:rsidR="00A542D2" w:rsidRPr="00077D00" w14:paraId="3DDAE727" w14:textId="77777777" w:rsidTr="001E5C66">
        <w:trPr>
          <w:trHeight w:val="1965"/>
        </w:trPr>
        <w:tc>
          <w:tcPr>
            <w:tcW w:w="1419" w:type="dxa"/>
            <w:vAlign w:val="center"/>
          </w:tcPr>
          <w:p w14:paraId="57FB8C64" w14:textId="12CD077D"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2.04.2022</w:t>
            </w:r>
          </w:p>
          <w:p w14:paraId="238A40D6" w14:textId="7A9F8A28"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Pt.)</w:t>
            </w:r>
          </w:p>
        </w:tc>
        <w:tc>
          <w:tcPr>
            <w:tcW w:w="1134" w:type="dxa"/>
            <w:vAlign w:val="center"/>
          </w:tcPr>
          <w:p w14:paraId="5696C9F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5B570500" w14:textId="71CE8AE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4AF1870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4FF07356" w14:textId="2ED660E0" w:rsidR="00A542D2" w:rsidRPr="00077D00" w:rsidRDefault="00A542D2" w:rsidP="00A542D2">
            <w:pPr>
              <w:keepNext/>
              <w:keepLines/>
              <w:widowControl w:val="0"/>
              <w:suppressAutoHyphens/>
              <w:spacing w:after="0" w:line="240" w:lineRule="auto"/>
              <w:jc w:val="center"/>
              <w:rPr>
                <w:rFonts w:cstheme="minorHAnsi"/>
                <w:color w:val="FF0000"/>
                <w:sz w:val="16"/>
                <w:szCs w:val="16"/>
              </w:rPr>
            </w:pPr>
            <w:r w:rsidRPr="00077D00">
              <w:rPr>
                <w:rFonts w:cstheme="minorHAnsi"/>
                <w:sz w:val="16"/>
                <w:szCs w:val="16"/>
              </w:rPr>
              <w:t>Sala</w:t>
            </w:r>
          </w:p>
        </w:tc>
        <w:tc>
          <w:tcPr>
            <w:tcW w:w="709" w:type="dxa"/>
            <w:vAlign w:val="center"/>
          </w:tcPr>
          <w:p w14:paraId="43476E6A" w14:textId="6BB29A4D"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B</w:t>
            </w:r>
          </w:p>
          <w:p w14:paraId="2663B57F" w14:textId="3DD668B2"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D</w:t>
            </w:r>
          </w:p>
          <w:p w14:paraId="5A368C92" w14:textId="657B3DB8"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F</w:t>
            </w:r>
          </w:p>
          <w:p w14:paraId="79BBA928" w14:textId="43FB9981"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H</w:t>
            </w:r>
          </w:p>
          <w:p w14:paraId="2F5567DB" w14:textId="263CC5A7"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J</w:t>
            </w:r>
          </w:p>
          <w:p w14:paraId="7A7E0E01" w14:textId="04775EB4"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L</w:t>
            </w:r>
          </w:p>
          <w:p w14:paraId="47A73604" w14:textId="5DDCDCBB"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08D804A1" w14:textId="215DD364"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Bogusława Jarmołowicz-Łochańska</w:t>
            </w:r>
          </w:p>
          <w:p w14:paraId="62363C6C" w14:textId="2783606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Jolanta Klimowicz-Popławska</w:t>
            </w:r>
          </w:p>
          <w:p w14:paraId="55B8F451" w14:textId="7615DDF3"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Magdalena Majewska</w:t>
            </w:r>
          </w:p>
          <w:p w14:paraId="3381B5A5" w14:textId="3FF0BC9F"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Mirosław Trzaska</w:t>
            </w:r>
          </w:p>
          <w:p w14:paraId="12225C34" w14:textId="1180F7A8"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dr Tomasz Pałdyna</w:t>
            </w:r>
          </w:p>
          <w:p w14:paraId="4B37E186" w14:textId="1BA99DFB"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Anna Strączyńska</w:t>
            </w:r>
          </w:p>
          <w:p w14:paraId="74D00A52" w14:textId="551E77A1"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SSR dr Łukasz Zamojski</w:t>
            </w:r>
          </w:p>
        </w:tc>
        <w:tc>
          <w:tcPr>
            <w:tcW w:w="2977" w:type="dxa"/>
            <w:vAlign w:val="center"/>
          </w:tcPr>
          <w:p w14:paraId="0BAB4783" w14:textId="0CE0465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księgi wieczyste</w:t>
            </w:r>
          </w:p>
          <w:p w14:paraId="44E331E6" w14:textId="12F72BD5"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Uzgodnienie treści ksiąg wieczystych z aktualnym stanem prawnym.”</w:t>
            </w:r>
          </w:p>
          <w:p w14:paraId="6C28E7F1" w14:textId="0777A522"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00C3E704" w14:textId="768240B1"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0BD08D67" w14:textId="41414A15"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w:t>
            </w:r>
          </w:p>
          <w:p w14:paraId="122E9EAB" w14:textId="356BE68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Zakładanie ksiąg wieczystych. Wpisy w księgach wieczystych i ich znaczenie dla powstania praw oraz zobowiązań. Łączenie i wydzielanie ksiąg. Znaczenie i rodzaje wpisów (deklaratoryjne i konstytutywne). Formularze do wpisów w księgach wieczystych”.</w:t>
            </w:r>
          </w:p>
          <w:p w14:paraId="2189D180" w14:textId="45B2AEB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ćwiczą wypełnianie formularzy do wpisów w księgach wieczystych.</w:t>
            </w:r>
          </w:p>
          <w:p w14:paraId="78570800" w14:textId="72E55C3F"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7B825DA6" w14:textId="77777777" w:rsidTr="001E5C66">
        <w:trPr>
          <w:trHeight w:val="879"/>
        </w:trPr>
        <w:tc>
          <w:tcPr>
            <w:tcW w:w="1419" w:type="dxa"/>
            <w:shd w:val="clear" w:color="auto" w:fill="A8D08D" w:themeFill="accent6" w:themeFillTint="99"/>
            <w:vAlign w:val="center"/>
          </w:tcPr>
          <w:p w14:paraId="619AB0F7"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23.04.2022 </w:t>
            </w:r>
          </w:p>
          <w:p w14:paraId="0683E6E6"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Pt.) </w:t>
            </w:r>
          </w:p>
        </w:tc>
        <w:tc>
          <w:tcPr>
            <w:tcW w:w="1134" w:type="dxa"/>
            <w:shd w:val="clear" w:color="auto" w:fill="A8D08D" w:themeFill="accent6" w:themeFillTint="99"/>
            <w:vAlign w:val="center"/>
          </w:tcPr>
          <w:p w14:paraId="0D3DC001" w14:textId="77777777" w:rsidR="00B86A41" w:rsidRPr="00077D00" w:rsidRDefault="00B86A41"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w:t>
            </w:r>
          </w:p>
        </w:tc>
        <w:tc>
          <w:tcPr>
            <w:tcW w:w="1275" w:type="dxa"/>
            <w:shd w:val="clear" w:color="auto" w:fill="A8D08D" w:themeFill="accent6" w:themeFillTint="99"/>
            <w:vAlign w:val="center"/>
          </w:tcPr>
          <w:p w14:paraId="14FB8D8E" w14:textId="77777777" w:rsidR="00B86A41" w:rsidRPr="00077D00" w:rsidRDefault="00B86A41" w:rsidP="00B86A41">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w:t>
            </w:r>
          </w:p>
        </w:tc>
        <w:tc>
          <w:tcPr>
            <w:tcW w:w="709" w:type="dxa"/>
            <w:shd w:val="clear" w:color="auto" w:fill="A8D08D" w:themeFill="accent6" w:themeFillTint="99"/>
            <w:vAlign w:val="center"/>
          </w:tcPr>
          <w:p w14:paraId="117233FD" w14:textId="713F8216" w:rsidR="00B86A41" w:rsidRPr="00077D00" w:rsidRDefault="00B86A41"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2 A-Ł</w:t>
            </w:r>
          </w:p>
          <w:p w14:paraId="65413B9D" w14:textId="77777777" w:rsidR="00B86A41" w:rsidRPr="00077D00" w:rsidRDefault="00B86A41"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3 A-M</w:t>
            </w:r>
          </w:p>
        </w:tc>
        <w:tc>
          <w:tcPr>
            <w:tcW w:w="2977" w:type="dxa"/>
            <w:shd w:val="clear" w:color="auto" w:fill="A8D08D" w:themeFill="accent6" w:themeFillTint="99"/>
            <w:vAlign w:val="center"/>
          </w:tcPr>
          <w:p w14:paraId="1298D38C"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misja Konkursowa powołana przez Kierownik Szkolenia Aplikantów Adwokackich </w:t>
            </w:r>
          </w:p>
        </w:tc>
        <w:tc>
          <w:tcPr>
            <w:tcW w:w="2977" w:type="dxa"/>
            <w:shd w:val="clear" w:color="auto" w:fill="A8D08D" w:themeFill="accent6" w:themeFillTint="99"/>
            <w:vAlign w:val="center"/>
          </w:tcPr>
          <w:p w14:paraId="0BF86FB7"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Konkurs rozliczany przez Dział Finansowy Biura ORA w Warszawie na podstawie wykazu z DSA. </w:t>
            </w:r>
          </w:p>
        </w:tc>
        <w:tc>
          <w:tcPr>
            <w:tcW w:w="5528" w:type="dxa"/>
            <w:shd w:val="clear" w:color="auto" w:fill="A8D08D" w:themeFill="accent6" w:themeFillTint="99"/>
            <w:vAlign w:val="center"/>
          </w:tcPr>
          <w:p w14:paraId="54E26864"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NKURS KRASOMÓWCZY – etap środowiskowy – WYSYŁKA KAZUSÓW </w:t>
            </w:r>
          </w:p>
          <w:p w14:paraId="0CCBA4EA"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Obowiązkowy dla wszystkich </w:t>
            </w:r>
            <w:r w:rsidRPr="00077D00">
              <w:rPr>
                <w:rFonts w:asciiTheme="minorHAnsi" w:hAnsiTheme="minorHAnsi" w:cstheme="minorHAnsi"/>
                <w:i/>
                <w:iCs/>
                <w:sz w:val="16"/>
                <w:szCs w:val="16"/>
              </w:rPr>
              <w:t xml:space="preserve">aplikantów 2 roku szkolenia, którzy wygrali Etap Izbowy Konkursu. </w:t>
            </w:r>
          </w:p>
        </w:tc>
      </w:tr>
      <w:tr w:rsidR="00A542D2" w:rsidRPr="00077D00" w14:paraId="244746A6" w14:textId="77777777" w:rsidTr="001E5C66">
        <w:trPr>
          <w:trHeight w:val="1965"/>
        </w:trPr>
        <w:tc>
          <w:tcPr>
            <w:tcW w:w="1419" w:type="dxa"/>
            <w:vAlign w:val="center"/>
          </w:tcPr>
          <w:p w14:paraId="6879F71C" w14:textId="7D85FE74"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27.04.2022</w:t>
            </w:r>
          </w:p>
          <w:p w14:paraId="3F18571B" w14:textId="4B634BCD"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Śr.)</w:t>
            </w:r>
          </w:p>
        </w:tc>
        <w:tc>
          <w:tcPr>
            <w:tcW w:w="1134" w:type="dxa"/>
            <w:vAlign w:val="center"/>
          </w:tcPr>
          <w:p w14:paraId="6A2193C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5A795630" w14:textId="252F815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6D72339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33744D36" w14:textId="51311645" w:rsidR="00A542D2" w:rsidRPr="00077D00" w:rsidRDefault="00A542D2" w:rsidP="00A542D2">
            <w:pPr>
              <w:keepNext/>
              <w:keepLines/>
              <w:widowControl w:val="0"/>
              <w:suppressAutoHyphens/>
              <w:spacing w:after="0" w:line="240" w:lineRule="auto"/>
              <w:jc w:val="center"/>
              <w:rPr>
                <w:rFonts w:cstheme="minorHAnsi"/>
                <w:color w:val="FF0000"/>
                <w:sz w:val="16"/>
                <w:szCs w:val="16"/>
              </w:rPr>
            </w:pPr>
            <w:r w:rsidRPr="00077D00">
              <w:rPr>
                <w:rFonts w:cstheme="minorHAnsi"/>
                <w:sz w:val="16"/>
                <w:szCs w:val="16"/>
              </w:rPr>
              <w:t>Sala</w:t>
            </w:r>
          </w:p>
        </w:tc>
        <w:tc>
          <w:tcPr>
            <w:tcW w:w="709" w:type="dxa"/>
            <w:vAlign w:val="center"/>
          </w:tcPr>
          <w:p w14:paraId="43199AC6" w14:textId="06BA7BC0"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B</w:t>
            </w:r>
          </w:p>
          <w:p w14:paraId="48536C4E" w14:textId="3B2A169E"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D</w:t>
            </w:r>
          </w:p>
          <w:p w14:paraId="436EC606" w14:textId="58B28922"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F</w:t>
            </w:r>
          </w:p>
          <w:p w14:paraId="0BAFBE48" w14:textId="5443C01B"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H</w:t>
            </w:r>
          </w:p>
          <w:p w14:paraId="70238B6C" w14:textId="462DB515"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J</w:t>
            </w:r>
          </w:p>
          <w:p w14:paraId="1EA8A213" w14:textId="6288C855"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L</w:t>
            </w:r>
          </w:p>
          <w:p w14:paraId="2FB912DA" w14:textId="26F0FFFB"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7A6D461C" w14:textId="3F03D5E8"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Bogusława Jarmołowicz-Łochańska</w:t>
            </w:r>
          </w:p>
          <w:p w14:paraId="4D2798A8" w14:textId="366BA33C"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Jolanta Klimowicz-Popławska</w:t>
            </w:r>
          </w:p>
          <w:p w14:paraId="031841DF" w14:textId="5A620E69"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Magdalena Majewska</w:t>
            </w:r>
          </w:p>
          <w:p w14:paraId="54A3BD82" w14:textId="7ECFB545"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Mirosław Trzaska</w:t>
            </w:r>
          </w:p>
          <w:p w14:paraId="28AA1898" w14:textId="016A2430"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dr Tomasz Pałdyna</w:t>
            </w:r>
          </w:p>
          <w:p w14:paraId="207E4D12" w14:textId="5FFAEC53"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Anna Strączyńska</w:t>
            </w:r>
          </w:p>
          <w:p w14:paraId="6A15061E" w14:textId="38491069"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SSR dr Łukasz Zamojski</w:t>
            </w:r>
          </w:p>
        </w:tc>
        <w:tc>
          <w:tcPr>
            <w:tcW w:w="2977" w:type="dxa"/>
            <w:vAlign w:val="center"/>
          </w:tcPr>
          <w:p w14:paraId="39E39074" w14:textId="66074C6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księgi wieczyste</w:t>
            </w:r>
          </w:p>
          <w:p w14:paraId="6A2971E7" w14:textId="410C1252"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Uzgodnienie treści ksiąg wieczystych z aktualnym stanem prawnym.”</w:t>
            </w:r>
          </w:p>
          <w:p w14:paraId="43988D55" w14:textId="1406C5E6"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27327701"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560C2519"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w:t>
            </w:r>
          </w:p>
          <w:p w14:paraId="1D35ECF0" w14:textId="078A4508"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Powództwo o uzgodnienie treści ksiąg wieczystych z aktualnym stanem prawnym, jako szczególny rodzaj powództwa o ustalenie. Omówienie zmian w ustawie o księgach wieczystych i hipotece”.</w:t>
            </w:r>
          </w:p>
          <w:p w14:paraId="4E72C6F3" w14:textId="7EB0C942"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199FE897" w14:textId="77777777" w:rsidTr="001E5C66">
        <w:trPr>
          <w:trHeight w:val="285"/>
        </w:trPr>
        <w:tc>
          <w:tcPr>
            <w:tcW w:w="16019" w:type="dxa"/>
            <w:gridSpan w:val="7"/>
            <w:shd w:val="clear" w:color="auto" w:fill="FFFF00"/>
            <w:vAlign w:val="center"/>
          </w:tcPr>
          <w:p w14:paraId="0006A2CB" w14:textId="415F32B3"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M A J   2 0 2 2</w:t>
            </w:r>
          </w:p>
        </w:tc>
      </w:tr>
      <w:tr w:rsidR="001E0415" w:rsidRPr="00077D00" w14:paraId="3485A0BF" w14:textId="77777777" w:rsidTr="001A5437">
        <w:trPr>
          <w:trHeight w:val="633"/>
        </w:trPr>
        <w:tc>
          <w:tcPr>
            <w:tcW w:w="1419" w:type="dxa"/>
            <w:shd w:val="clear" w:color="auto" w:fill="92D050"/>
            <w:vAlign w:val="center"/>
          </w:tcPr>
          <w:p w14:paraId="4D7DBDBE" w14:textId="749DC763"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01.05.2022</w:t>
            </w:r>
          </w:p>
          <w:p w14:paraId="0DFD45E1" w14:textId="4C2F9CCE"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Sob.)</w:t>
            </w:r>
          </w:p>
        </w:tc>
        <w:tc>
          <w:tcPr>
            <w:tcW w:w="14600" w:type="dxa"/>
            <w:gridSpan w:val="6"/>
            <w:shd w:val="clear" w:color="auto" w:fill="92D050"/>
            <w:vAlign w:val="center"/>
          </w:tcPr>
          <w:p w14:paraId="74CE970C" w14:textId="0ED5B4A6" w:rsidR="001E0415" w:rsidRPr="00077D00" w:rsidRDefault="001E0415" w:rsidP="001E0415">
            <w:pPr>
              <w:keepNext/>
              <w:keepLines/>
              <w:widowControl w:val="0"/>
              <w:suppressAutoHyphens/>
              <w:spacing w:after="0" w:line="240" w:lineRule="auto"/>
              <w:jc w:val="center"/>
              <w:rPr>
                <w:rFonts w:cstheme="minorHAnsi"/>
                <w:b/>
                <w:bCs/>
                <w:i/>
                <w:iCs/>
                <w:sz w:val="16"/>
                <w:szCs w:val="16"/>
              </w:rPr>
            </w:pPr>
            <w:r w:rsidRPr="00077D00">
              <w:rPr>
                <w:rFonts w:cstheme="minorHAnsi"/>
                <w:b/>
                <w:bCs/>
                <w:i/>
                <w:iCs/>
                <w:sz w:val="16"/>
                <w:szCs w:val="16"/>
              </w:rPr>
              <w:t>ŚWIĘTO PRACY – CZAS WOLNY OD ZAJĘĆ</w:t>
            </w:r>
          </w:p>
        </w:tc>
      </w:tr>
      <w:tr w:rsidR="001E0415" w:rsidRPr="00077D00" w14:paraId="1109E438" w14:textId="77777777" w:rsidTr="00BF3F35">
        <w:trPr>
          <w:trHeight w:val="633"/>
        </w:trPr>
        <w:tc>
          <w:tcPr>
            <w:tcW w:w="1419" w:type="dxa"/>
            <w:shd w:val="clear" w:color="auto" w:fill="92D050"/>
            <w:vAlign w:val="center"/>
          </w:tcPr>
          <w:p w14:paraId="7631F95E" w14:textId="165C52DD"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02.05.2022</w:t>
            </w:r>
          </w:p>
          <w:p w14:paraId="05747CC2" w14:textId="78B47C52"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Niedz.)</w:t>
            </w:r>
          </w:p>
        </w:tc>
        <w:tc>
          <w:tcPr>
            <w:tcW w:w="14600" w:type="dxa"/>
            <w:gridSpan w:val="6"/>
            <w:shd w:val="clear" w:color="auto" w:fill="92D050"/>
            <w:vAlign w:val="center"/>
          </w:tcPr>
          <w:p w14:paraId="72751740" w14:textId="1A361B17" w:rsidR="001E0415" w:rsidRPr="00077D00" w:rsidRDefault="001E0415" w:rsidP="001E0415">
            <w:pPr>
              <w:keepNext/>
              <w:keepLines/>
              <w:widowControl w:val="0"/>
              <w:suppressAutoHyphens/>
              <w:spacing w:after="0" w:line="240" w:lineRule="auto"/>
              <w:jc w:val="center"/>
              <w:rPr>
                <w:rFonts w:cstheme="minorHAnsi"/>
                <w:b/>
                <w:bCs/>
                <w:i/>
                <w:iCs/>
                <w:sz w:val="16"/>
                <w:szCs w:val="16"/>
              </w:rPr>
            </w:pPr>
            <w:r w:rsidRPr="00077D00">
              <w:rPr>
                <w:rFonts w:cstheme="minorHAnsi"/>
                <w:b/>
                <w:bCs/>
                <w:i/>
                <w:iCs/>
                <w:sz w:val="16"/>
                <w:szCs w:val="16"/>
              </w:rPr>
              <w:t>DZIEŃ FRAGI – CZAS WOLNY OD ZAJĘĆ</w:t>
            </w:r>
          </w:p>
        </w:tc>
      </w:tr>
      <w:tr w:rsidR="001E0415" w:rsidRPr="00077D00" w14:paraId="650545AF" w14:textId="77777777" w:rsidTr="002C3D72">
        <w:trPr>
          <w:trHeight w:val="633"/>
        </w:trPr>
        <w:tc>
          <w:tcPr>
            <w:tcW w:w="1419" w:type="dxa"/>
            <w:shd w:val="clear" w:color="auto" w:fill="92D050"/>
            <w:vAlign w:val="center"/>
          </w:tcPr>
          <w:p w14:paraId="4384F676" w14:textId="2CCCFA29"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03.05.2022</w:t>
            </w:r>
            <w:r w:rsidRPr="00077D00">
              <w:rPr>
                <w:rFonts w:cstheme="minorHAnsi"/>
                <w:b/>
                <w:bCs/>
                <w:sz w:val="16"/>
                <w:szCs w:val="16"/>
              </w:rPr>
              <w:br/>
              <w:t>(Pon.)</w:t>
            </w:r>
          </w:p>
        </w:tc>
        <w:tc>
          <w:tcPr>
            <w:tcW w:w="14600" w:type="dxa"/>
            <w:gridSpan w:val="6"/>
            <w:shd w:val="clear" w:color="auto" w:fill="92D050"/>
            <w:vAlign w:val="center"/>
          </w:tcPr>
          <w:p w14:paraId="400D9B22" w14:textId="00DCE60D" w:rsidR="001E0415" w:rsidRPr="00077D00" w:rsidRDefault="001E0415" w:rsidP="001E0415">
            <w:pPr>
              <w:keepNext/>
              <w:keepLines/>
              <w:widowControl w:val="0"/>
              <w:suppressAutoHyphens/>
              <w:spacing w:after="0" w:line="240" w:lineRule="auto"/>
              <w:jc w:val="center"/>
              <w:rPr>
                <w:rFonts w:cstheme="minorHAnsi"/>
                <w:b/>
                <w:bCs/>
                <w:i/>
                <w:iCs/>
                <w:sz w:val="16"/>
                <w:szCs w:val="16"/>
              </w:rPr>
            </w:pPr>
            <w:r w:rsidRPr="00077D00">
              <w:rPr>
                <w:rFonts w:cstheme="minorHAnsi"/>
                <w:b/>
                <w:bCs/>
                <w:i/>
                <w:iCs/>
                <w:sz w:val="16"/>
                <w:szCs w:val="16"/>
              </w:rPr>
              <w:t>ŚWIĘTO KONSTYTUCJI 3. MAJA – CZAS WOLNY OD ZAJĘĆ</w:t>
            </w:r>
          </w:p>
        </w:tc>
      </w:tr>
      <w:tr w:rsidR="00A542D2" w:rsidRPr="00077D00" w14:paraId="75948449" w14:textId="77777777" w:rsidTr="001E5C66">
        <w:trPr>
          <w:trHeight w:val="1163"/>
        </w:trPr>
        <w:tc>
          <w:tcPr>
            <w:tcW w:w="1419" w:type="dxa"/>
            <w:vAlign w:val="center"/>
          </w:tcPr>
          <w:p w14:paraId="4B839AF9" w14:textId="478DED44"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04.05.2022</w:t>
            </w:r>
          </w:p>
          <w:p w14:paraId="38FBFC20" w14:textId="0C78E649"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Śr.)</w:t>
            </w:r>
          </w:p>
        </w:tc>
        <w:tc>
          <w:tcPr>
            <w:tcW w:w="1134" w:type="dxa"/>
            <w:vAlign w:val="center"/>
          </w:tcPr>
          <w:p w14:paraId="51DDA9C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36043CDB" w14:textId="3FC6DF15"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6F39F34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5B9F603E" w14:textId="1D36EDEC"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660C893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09F9517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3CB7CC9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7230FF8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5CC7676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68D6F5B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199E689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6D20532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C22221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14834F3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0C837A1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2AEF1D7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0C3C1DB1" w14:textId="324A5405"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66389F7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2549CFB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1BB1E67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12E30DF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2B9A9E8F" w14:textId="7775B809"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65C19CC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4FA86D6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0B7A3D4C"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6B8E528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4E007DD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03E8DD4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177CBDEA"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794BC9BE" w14:textId="278E6F6F"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Emil Zalewski</w:t>
            </w:r>
          </w:p>
        </w:tc>
        <w:tc>
          <w:tcPr>
            <w:tcW w:w="2977" w:type="dxa"/>
            <w:vAlign w:val="center"/>
          </w:tcPr>
          <w:p w14:paraId="49F655B3" w14:textId="677570E4"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w:t>
            </w:r>
          </w:p>
          <w:p w14:paraId="0A429CB5" w14:textId="1F78C24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Zobowiązania. Swoboda i konstruowanie umów.”</w:t>
            </w:r>
          </w:p>
          <w:p w14:paraId="6B8771EF" w14:textId="62E2B30A"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6568367A"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69FEC69A"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w:t>
            </w:r>
          </w:p>
          <w:p w14:paraId="0729D2D3" w14:textId="2DFB6019"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Zajęcia warsztatowe nt.:</w:t>
            </w:r>
          </w:p>
          <w:p w14:paraId="6A899528" w14:textId="42FCC62D"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Cz. 1 „Zobowiązania. Granice swobody umów. Zobowiązania przemienne. Rodzaje umów (realne, konsensualne) - różnice i ich znaczenie w praktyce”.</w:t>
            </w:r>
          </w:p>
          <w:p w14:paraId="3B2C1BB0" w14:textId="764B8941"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w grupach warsztatowych opracowują kazusy przygotowane przez prowadzącego zajęcia z uwzględnieniem tematyki warsztatów.</w:t>
            </w:r>
          </w:p>
          <w:p w14:paraId="262F07F4" w14:textId="4ADD8BCF"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Omówienie przez wykładowcę prac aplikantów i prawidłowego rozwiązania kazusów.</w:t>
            </w:r>
          </w:p>
          <w:p w14:paraId="7550ED62" w14:textId="30494E28"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Cz. 2 „Konstruowanie umów. Umowa przedwstępna (forma, treść umowy, skutki uchylenia się od zawarcia umowy przyrzeczonej). Zaliczka, zadatek, prawo odstąpienia. Wskazanie prawa właściwego dla zobowiązań umownych i pozaumownych – Konwencja Rzymska, Rozporządzenie Parlamentu Europejskiego i Rady (WE) Nr 593/2008 z dnia 17.06.2008 r. w sprawie prawa właściwego dla zobowiązań umownych (Rzym I) oraz Rozporządzenie Parlamentu Europejskiego i Rady (WE) Nr 864/2007 z dnia 11.07.2007 r. dot. prawa właściwego dla zobowiązań pozaumownych (Rzym II)”.</w:t>
            </w:r>
          </w:p>
          <w:p w14:paraId="4B50185E" w14:textId="5F66F9BC"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plikanci opracowują umowę przedwstępną oraz powództwo o zawarcie umowy przyrzeczonej do kazusów przygotowanych przez prowadzącego zajęcia.</w:t>
            </w:r>
          </w:p>
          <w:p w14:paraId="462ADE07" w14:textId="581F76CF" w:rsidR="00A542D2" w:rsidRPr="00077D00" w:rsidRDefault="00A542D2" w:rsidP="00A542D2">
            <w:pPr>
              <w:keepNext/>
              <w:keepLines/>
              <w:widowControl w:val="0"/>
              <w:suppressAutoHyphens/>
              <w:spacing w:after="0" w:line="240" w:lineRule="auto"/>
              <w:jc w:val="both"/>
              <w:rPr>
                <w:rFonts w:cstheme="minorHAnsi"/>
                <w:b/>
                <w:bCs/>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A542D2" w:rsidRPr="00077D00" w14:paraId="1F35FAF1" w14:textId="77777777" w:rsidTr="001E5C66">
        <w:trPr>
          <w:trHeight w:val="2797"/>
        </w:trPr>
        <w:tc>
          <w:tcPr>
            <w:tcW w:w="1419" w:type="dxa"/>
            <w:vAlign w:val="center"/>
          </w:tcPr>
          <w:p w14:paraId="4122674A" w14:textId="5344F70D"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11.05.2022</w:t>
            </w:r>
          </w:p>
          <w:p w14:paraId="5DA3EB3D" w14:textId="40019180"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Pon.)</w:t>
            </w:r>
          </w:p>
        </w:tc>
        <w:tc>
          <w:tcPr>
            <w:tcW w:w="1134" w:type="dxa"/>
            <w:vAlign w:val="center"/>
          </w:tcPr>
          <w:p w14:paraId="4B5BE96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748473C6" w14:textId="20161DC4"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2125771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185A735C" w14:textId="35567AC2"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986263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2A753F9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6F15201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187D71A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1F7D858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2D77996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044E1B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4D9395B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31E2CFA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65458C3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3821038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659235C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10850C9" w14:textId="3526E3CC"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7337FD5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45FFFC9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0889964E"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2157EE5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455EC4A3" w14:textId="7A221B4A"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5FAA7CE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2A87768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29DAD822"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4BA267F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307A6F5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640EB1A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22C1307A"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171009FC" w14:textId="686D7AA1"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Emil Zalewski</w:t>
            </w:r>
          </w:p>
        </w:tc>
        <w:tc>
          <w:tcPr>
            <w:tcW w:w="2977" w:type="dxa"/>
            <w:vAlign w:val="center"/>
          </w:tcPr>
          <w:p w14:paraId="4E48B972" w14:textId="128DB05D"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zobowiązania</w:t>
            </w:r>
          </w:p>
          <w:p w14:paraId="56FF22FA" w14:textId="60B3A35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Umowa sprzedaży. Prawa konsumenta – rękojmia i gwarancja. Niedozwolone postanowienia umowne. Najem (w tym ochrona praw lokatorów).””</w:t>
            </w:r>
          </w:p>
          <w:p w14:paraId="5D5BCFA7" w14:textId="36538F6D"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53F6BE9A"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3BFB0AA3"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w:t>
            </w:r>
          </w:p>
          <w:p w14:paraId="1C93DB46" w14:textId="1FA2744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Umowa sprzedaży. Prawa konsumenta – rękojmia i gwarancja. Niedozwolone postanowienia umowne. Najem (w tym ochrona praw lokatorów)”.</w:t>
            </w:r>
          </w:p>
          <w:p w14:paraId="6F4FDC1D" w14:textId="2C2CAEEB"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zgłoszenia wad fizycznych przedmiotu sprzedaży i oświadczenia o korzystaniu z rękojmi (ze wskazaniem konkretnych uprawnień, z których korzysta kupujący).</w:t>
            </w:r>
          </w:p>
          <w:p w14:paraId="263A21F8" w14:textId="493F3AFF"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4FE662F5" w14:textId="77777777" w:rsidTr="001E0415">
        <w:trPr>
          <w:trHeight w:val="858"/>
        </w:trPr>
        <w:tc>
          <w:tcPr>
            <w:tcW w:w="1419" w:type="dxa"/>
            <w:shd w:val="clear" w:color="auto" w:fill="A8D08D" w:themeFill="accent6" w:themeFillTint="99"/>
            <w:vAlign w:val="center"/>
          </w:tcPr>
          <w:p w14:paraId="08B67D97"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18.05.2022 </w:t>
            </w:r>
          </w:p>
          <w:p w14:paraId="5BFCB516"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Śr.) </w:t>
            </w:r>
          </w:p>
        </w:tc>
        <w:tc>
          <w:tcPr>
            <w:tcW w:w="1134" w:type="dxa"/>
            <w:shd w:val="clear" w:color="auto" w:fill="A8D08D" w:themeFill="accent6" w:themeFillTint="99"/>
            <w:vAlign w:val="center"/>
          </w:tcPr>
          <w:p w14:paraId="08BC05C8"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15.00-16.30 </w:t>
            </w:r>
          </w:p>
        </w:tc>
        <w:tc>
          <w:tcPr>
            <w:tcW w:w="1275" w:type="dxa"/>
            <w:shd w:val="clear" w:color="auto" w:fill="A8D08D" w:themeFill="accent6" w:themeFillTint="99"/>
            <w:vAlign w:val="center"/>
          </w:tcPr>
          <w:p w14:paraId="303675A4" w14:textId="77777777" w:rsidR="00B86A41" w:rsidRPr="00077D00" w:rsidRDefault="00B86A41" w:rsidP="00B86A41">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w:t>
            </w:r>
          </w:p>
        </w:tc>
        <w:tc>
          <w:tcPr>
            <w:tcW w:w="709" w:type="dxa"/>
            <w:shd w:val="clear" w:color="auto" w:fill="A8D08D" w:themeFill="accent6" w:themeFillTint="99"/>
            <w:vAlign w:val="center"/>
          </w:tcPr>
          <w:p w14:paraId="344BDFF5" w14:textId="388586A2"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2 A-Ł </w:t>
            </w:r>
          </w:p>
          <w:p w14:paraId="5DDB8980" w14:textId="77777777" w:rsidR="00B86A41" w:rsidRPr="00077D00" w:rsidRDefault="00B86A41"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3 A-M</w:t>
            </w:r>
          </w:p>
        </w:tc>
        <w:tc>
          <w:tcPr>
            <w:tcW w:w="2977" w:type="dxa"/>
            <w:shd w:val="clear" w:color="auto" w:fill="A8D08D" w:themeFill="accent6" w:themeFillTint="99"/>
            <w:vAlign w:val="center"/>
          </w:tcPr>
          <w:p w14:paraId="4A36E8FD"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misja Konkursowa powołana przez Kierownik Szkolenia Aplikantów Adwokackich </w:t>
            </w:r>
          </w:p>
        </w:tc>
        <w:tc>
          <w:tcPr>
            <w:tcW w:w="2977" w:type="dxa"/>
            <w:shd w:val="clear" w:color="auto" w:fill="A8D08D" w:themeFill="accent6" w:themeFillTint="99"/>
            <w:vAlign w:val="center"/>
          </w:tcPr>
          <w:p w14:paraId="3795048F"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Konkurs rozliczany przez Dział Finansowy Biura ORA w Warszawie na podstawie wykazu z DSA. </w:t>
            </w:r>
          </w:p>
        </w:tc>
        <w:tc>
          <w:tcPr>
            <w:tcW w:w="5528" w:type="dxa"/>
            <w:shd w:val="clear" w:color="auto" w:fill="A8D08D" w:themeFill="accent6" w:themeFillTint="99"/>
            <w:vAlign w:val="center"/>
          </w:tcPr>
          <w:p w14:paraId="6ADCA2D6"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NKURS KRASOMÓWCZY – etap środowiskowy – LOSOWANIE KAZUSÓW </w:t>
            </w:r>
          </w:p>
          <w:p w14:paraId="2D5FD11F"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 xml:space="preserve">Losowanie kazusów - obowiązkowy dla wszystkich aplikantów 2 roku szkolenia, którzy wygrali Etap Izbowy Konkursu. </w:t>
            </w:r>
          </w:p>
        </w:tc>
      </w:tr>
      <w:tr w:rsidR="00A542D2" w:rsidRPr="00077D00" w14:paraId="27418B91" w14:textId="77777777" w:rsidTr="001E5C66">
        <w:trPr>
          <w:trHeight w:val="813"/>
        </w:trPr>
        <w:tc>
          <w:tcPr>
            <w:tcW w:w="1419" w:type="dxa"/>
            <w:vAlign w:val="center"/>
          </w:tcPr>
          <w:p w14:paraId="48E05EBC" w14:textId="79BC92D4"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8.05.2022</w:t>
            </w:r>
          </w:p>
          <w:p w14:paraId="6ABF519D" w14:textId="70DBFF0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Śr.)</w:t>
            </w:r>
          </w:p>
        </w:tc>
        <w:tc>
          <w:tcPr>
            <w:tcW w:w="1134" w:type="dxa"/>
            <w:vAlign w:val="center"/>
          </w:tcPr>
          <w:p w14:paraId="513ACE9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48AAEC38" w14:textId="58155811"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6F872A8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603507AB" w14:textId="2F7853EB"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6845183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3DBDD58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36B6ACE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191437F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37B2F57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677F92B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42BA6E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39AEEFD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734EC7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146082C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5584BA5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5FED9D7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D741777" w14:textId="39BE630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0920EDC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4F4DB7F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73984B8F"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3497A74F"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38FA4D01" w14:textId="097DE6FD"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7568E7E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54950F7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757E0E08"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7FED3AA5"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4AEFC1F4"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6AF08AC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2908C5A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19B52319" w14:textId="5093EEC9"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Emil Zalewski</w:t>
            </w:r>
          </w:p>
        </w:tc>
        <w:tc>
          <w:tcPr>
            <w:tcW w:w="2977" w:type="dxa"/>
            <w:vAlign w:val="center"/>
          </w:tcPr>
          <w:p w14:paraId="1A1F70E4" w14:textId="5943BBB5"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w:t>
            </w:r>
          </w:p>
          <w:p w14:paraId="433A87C9" w14:textId="168504D8"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Przelew. Przejęcie długu. Skarga pauliańska. Zabezpieczenie umów.”</w:t>
            </w:r>
          </w:p>
          <w:p w14:paraId="55103B17" w14:textId="0188D81F"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1FAA04FA"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588D9ED2"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w:t>
            </w:r>
          </w:p>
          <w:p w14:paraId="07563E5C" w14:textId="64328799"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Przelew. Przejęcie długu. Skarga pauliańska”.</w:t>
            </w:r>
          </w:p>
          <w:p w14:paraId="12A3006E" w14:textId="1F1F7174"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Prawo wekslowe – najważniejsze aspekty prawne i problemy. Zabezpieczenie umów. Weksel, jako zabezpieczenie. Akredytywa. Poręczenie. Gwarancja bankowa. Ubezpieczenie transakcji – wady i zalety”.</w:t>
            </w:r>
          </w:p>
          <w:p w14:paraId="1254277F" w14:textId="14503953"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umowę przelewu i pozew ze skargą pauliańską do kazusów przygotowanych przez prowadzącego zajęcia.</w:t>
            </w:r>
          </w:p>
          <w:p w14:paraId="6AB7C65B" w14:textId="64B3D1E2"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629134EE" w14:textId="77777777" w:rsidTr="001E0415">
        <w:trPr>
          <w:trHeight w:val="760"/>
        </w:trPr>
        <w:tc>
          <w:tcPr>
            <w:tcW w:w="1419" w:type="dxa"/>
            <w:shd w:val="clear" w:color="auto" w:fill="A8D08D" w:themeFill="accent6" w:themeFillTint="99"/>
            <w:vAlign w:val="center"/>
          </w:tcPr>
          <w:p w14:paraId="3DD7F79F"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21.05.2022 </w:t>
            </w:r>
          </w:p>
          <w:p w14:paraId="21435C2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 xml:space="preserve">(Sob.) </w:t>
            </w:r>
          </w:p>
        </w:tc>
        <w:tc>
          <w:tcPr>
            <w:tcW w:w="1134" w:type="dxa"/>
            <w:shd w:val="clear" w:color="auto" w:fill="A8D08D" w:themeFill="accent6" w:themeFillTint="99"/>
            <w:vAlign w:val="center"/>
          </w:tcPr>
          <w:p w14:paraId="30338316"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9.00-16.00 </w:t>
            </w:r>
          </w:p>
        </w:tc>
        <w:tc>
          <w:tcPr>
            <w:tcW w:w="1275" w:type="dxa"/>
            <w:shd w:val="clear" w:color="auto" w:fill="A8D08D" w:themeFill="accent6" w:themeFillTint="99"/>
            <w:vAlign w:val="center"/>
          </w:tcPr>
          <w:p w14:paraId="4338B5F0" w14:textId="77777777" w:rsidR="00B86A41" w:rsidRPr="00077D00" w:rsidRDefault="00B86A41" w:rsidP="00B86A41">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w:t>
            </w:r>
          </w:p>
        </w:tc>
        <w:tc>
          <w:tcPr>
            <w:tcW w:w="709" w:type="dxa"/>
            <w:shd w:val="clear" w:color="auto" w:fill="A8D08D" w:themeFill="accent6" w:themeFillTint="99"/>
            <w:vAlign w:val="center"/>
          </w:tcPr>
          <w:p w14:paraId="71A894F2" w14:textId="3FB6E31B" w:rsidR="00B86A41" w:rsidRPr="00077D00" w:rsidRDefault="00B86A41"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2 A-Ł</w:t>
            </w:r>
          </w:p>
          <w:p w14:paraId="6B67032B" w14:textId="77777777" w:rsidR="00B86A41" w:rsidRPr="00077D00" w:rsidRDefault="00B86A41"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3 A-M</w:t>
            </w:r>
          </w:p>
        </w:tc>
        <w:tc>
          <w:tcPr>
            <w:tcW w:w="2977" w:type="dxa"/>
            <w:shd w:val="clear" w:color="auto" w:fill="A8D08D" w:themeFill="accent6" w:themeFillTint="99"/>
            <w:vAlign w:val="center"/>
          </w:tcPr>
          <w:p w14:paraId="69F1812E"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misja Konkursowa powołana przez Kierownik Szkolenia Aplikantów Adwokackich </w:t>
            </w:r>
          </w:p>
        </w:tc>
        <w:tc>
          <w:tcPr>
            <w:tcW w:w="2977" w:type="dxa"/>
            <w:shd w:val="clear" w:color="auto" w:fill="A8D08D" w:themeFill="accent6" w:themeFillTint="99"/>
            <w:vAlign w:val="center"/>
          </w:tcPr>
          <w:p w14:paraId="70F5A596"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Konkurs rozliczany przez Dział Finansowy Biura ORA w Warszawie na podstawie wykazu z DSA. </w:t>
            </w:r>
          </w:p>
        </w:tc>
        <w:tc>
          <w:tcPr>
            <w:tcW w:w="5528" w:type="dxa"/>
            <w:shd w:val="clear" w:color="auto" w:fill="A8D08D" w:themeFill="accent6" w:themeFillTint="99"/>
            <w:vAlign w:val="center"/>
          </w:tcPr>
          <w:p w14:paraId="1ADE7091"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i/>
                <w:iCs/>
                <w:sz w:val="16"/>
                <w:szCs w:val="16"/>
              </w:rPr>
              <w:t xml:space="preserve">KONKURS KRASOMÓWCZY – etap środowiskowy </w:t>
            </w:r>
          </w:p>
        </w:tc>
      </w:tr>
      <w:tr w:rsidR="00A542D2" w:rsidRPr="00077D00" w14:paraId="528E6EED" w14:textId="77777777" w:rsidTr="001E5C66">
        <w:trPr>
          <w:trHeight w:val="813"/>
        </w:trPr>
        <w:tc>
          <w:tcPr>
            <w:tcW w:w="1419" w:type="dxa"/>
            <w:vAlign w:val="center"/>
          </w:tcPr>
          <w:p w14:paraId="18C973CC" w14:textId="53094A76"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5.05.2022</w:t>
            </w:r>
          </w:p>
          <w:p w14:paraId="189412D8" w14:textId="6E24337F"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Śr.)</w:t>
            </w:r>
          </w:p>
        </w:tc>
        <w:tc>
          <w:tcPr>
            <w:tcW w:w="1134" w:type="dxa"/>
            <w:vAlign w:val="center"/>
          </w:tcPr>
          <w:p w14:paraId="01C3E88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03A3A1CB" w14:textId="53BD0AB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12DB2B2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37829A80" w14:textId="7D12424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593CF79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12F2F2D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D5BB2B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11E3292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52AEE33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1A4F55E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709E423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02605CD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45D6FBA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6381E59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0951456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0DE0EDD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286DEB5B" w14:textId="091228E1"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4683C03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4771028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5579B52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39276C0A"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3868916D" w14:textId="3E132A30"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1E9FDB9D"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75B8E7C7"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51A0C403"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1F8C97B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6FA4D4D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21853C8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0F6EEDF8"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1BEAC725" w14:textId="2DABF30D"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Emil Zalewski</w:t>
            </w:r>
          </w:p>
        </w:tc>
        <w:tc>
          <w:tcPr>
            <w:tcW w:w="2977" w:type="dxa"/>
            <w:vAlign w:val="center"/>
          </w:tcPr>
          <w:p w14:paraId="687C0B26" w14:textId="158E60D0"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zobowiązania</w:t>
            </w:r>
          </w:p>
          <w:p w14:paraId="79C4A28B" w14:textId="1224CB1B"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Wykonanie i skutki niewykonania zobowiązań. Konstrukcja roszczeń o odszkodowanie. Potrącenie, odnowienie i zwolnienie z długu.”</w:t>
            </w:r>
          </w:p>
          <w:p w14:paraId="18E69C0D" w14:textId="79D7C113"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4C12BA60"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0584D7C9"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w:t>
            </w:r>
          </w:p>
          <w:p w14:paraId="4A012B1E" w14:textId="6516EF5C"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Wykonanie i skutki niewykonania zobowiązań. Konstrukcja roszczeń o odszkodowanie i wykonanie zastępcze. Wykonanie i skutki niewykonania zobowiązań z umów wzajemnych (zwłoka). Potrącenie, odnowienie i zwolnienie z długu – aspekty praktyczne”.</w:t>
            </w:r>
          </w:p>
          <w:p w14:paraId="29DFEB27" w14:textId="10C83D34"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powództwo o naprawienie szkody wynikłej z niewykonania zobowiązania, powództwo o odszkodowanie z tytułu niewykonania zobowiązania oraz powództwo o upoważnienie przez sąd do wykonania czynności na koszt dłużnika do kazusów przygotowanych przez prowadzącego zajęcia.</w:t>
            </w:r>
          </w:p>
          <w:p w14:paraId="61FD6EBF" w14:textId="6CE0A916"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6421539C" w14:textId="77777777" w:rsidTr="001E0415">
        <w:trPr>
          <w:trHeight w:val="285"/>
        </w:trPr>
        <w:tc>
          <w:tcPr>
            <w:tcW w:w="16019" w:type="dxa"/>
            <w:gridSpan w:val="7"/>
            <w:shd w:val="clear" w:color="auto" w:fill="FFFF00"/>
            <w:vAlign w:val="center"/>
          </w:tcPr>
          <w:p w14:paraId="2F8388BC"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C Z E R W I E C   2 0 2 2</w:t>
            </w:r>
          </w:p>
        </w:tc>
      </w:tr>
      <w:tr w:rsidR="00A542D2" w:rsidRPr="00077D00" w14:paraId="572E10B5" w14:textId="77777777" w:rsidTr="001E5C66">
        <w:trPr>
          <w:trHeight w:val="813"/>
        </w:trPr>
        <w:tc>
          <w:tcPr>
            <w:tcW w:w="1419" w:type="dxa"/>
            <w:vAlign w:val="center"/>
          </w:tcPr>
          <w:p w14:paraId="296E2349" w14:textId="74A243B9"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01.06.2022</w:t>
            </w:r>
          </w:p>
          <w:p w14:paraId="3D425643" w14:textId="0C4394E4"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Śr.)</w:t>
            </w:r>
          </w:p>
        </w:tc>
        <w:tc>
          <w:tcPr>
            <w:tcW w:w="1134" w:type="dxa"/>
            <w:vAlign w:val="center"/>
          </w:tcPr>
          <w:p w14:paraId="1D0966F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34F40BDA" w14:textId="0CBEE3D3"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41D0B7F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117776ED" w14:textId="7F2F8A93"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3622D9C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720A28F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AD2A55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4E1D95C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6008D73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4E34B7C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577B885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39294D4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086DCC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50CFE64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52C1150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54512C9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2F1A1593" w14:textId="4928CF1C"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32FF753F"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nna Czepkowska-Rutkowska </w:t>
            </w:r>
          </w:p>
          <w:p w14:paraId="0D41B60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Karolina Zimoch </w:t>
            </w:r>
          </w:p>
          <w:p w14:paraId="2CEFD5C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hab. Wojciech Machała </w:t>
            </w:r>
          </w:p>
          <w:p w14:paraId="07E7DFA0"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Agnieszka Woźniak </w:t>
            </w:r>
          </w:p>
          <w:p w14:paraId="657AAB6E" w14:textId="004648B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2E0F7E8B"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ski</w:t>
            </w:r>
          </w:p>
          <w:p w14:paraId="23765D5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Katarzyna Ludwig</w:t>
            </w:r>
          </w:p>
          <w:p w14:paraId="0EE7609F"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5D7265F6"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08BE8309"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0FB59CA1"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45469458" w14:textId="77777777" w:rsidR="00A542D2" w:rsidRPr="00077D00" w:rsidRDefault="00A542D2" w:rsidP="00A542D2">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Hubert Szperl</w:t>
            </w:r>
          </w:p>
          <w:p w14:paraId="16BA7A14" w14:textId="3FB5D53A"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Emil Zalewski</w:t>
            </w:r>
          </w:p>
        </w:tc>
        <w:tc>
          <w:tcPr>
            <w:tcW w:w="2977" w:type="dxa"/>
            <w:vAlign w:val="center"/>
          </w:tcPr>
          <w:p w14:paraId="6F7132EC" w14:textId="26CE2231"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w:t>
            </w:r>
          </w:p>
          <w:p w14:paraId="64BB7295" w14:textId="4D02765C"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Czyny niedozwolone. Odpowiedzialność Skarbu Państwa, funkcjonariuszy państwowych i samorządowych. Odpowiedzialność na zasadzie winy i ryzyka.”</w:t>
            </w:r>
          </w:p>
          <w:p w14:paraId="0AEA044C" w14:textId="0AAF08DF"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Forma zajęć: zajęcia warsztatowe</w:t>
            </w:r>
          </w:p>
        </w:tc>
        <w:tc>
          <w:tcPr>
            <w:tcW w:w="5528" w:type="dxa"/>
            <w:vAlign w:val="center"/>
          </w:tcPr>
          <w:p w14:paraId="38AE5F0B"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148105C3"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w:t>
            </w:r>
          </w:p>
          <w:p w14:paraId="1F564099" w14:textId="3BE992BC"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Czyny niedozwolone ze szczególnym uwzględnieniem odpowiedzialności Skarbu Państwa, funkcjonariuszy państwowych i samorządowych”.</w:t>
            </w:r>
          </w:p>
          <w:p w14:paraId="4AF8E88D" w14:textId="318FDC4C"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Wina w nadzorze. Odpowiedzialność na zasadach winy a odpowiedzialność na zasadach ryzyka. Odpowiedzialność ubezpieczyciela”.</w:t>
            </w:r>
          </w:p>
          <w:p w14:paraId="4EB37F78" w14:textId="77030F98"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A542D2" w:rsidRPr="00077D00" w14:paraId="40DB8BD2" w14:textId="77777777" w:rsidTr="001E5C66">
        <w:trPr>
          <w:trHeight w:val="3120"/>
        </w:trPr>
        <w:tc>
          <w:tcPr>
            <w:tcW w:w="1419" w:type="dxa"/>
            <w:vAlign w:val="center"/>
          </w:tcPr>
          <w:p w14:paraId="70D2D42B" w14:textId="26F4D109"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03.0</w:t>
            </w:r>
            <w:r w:rsidR="00B47DE8">
              <w:rPr>
                <w:rFonts w:asciiTheme="minorHAnsi" w:hAnsiTheme="minorHAnsi" w:cstheme="minorHAnsi"/>
                <w:sz w:val="16"/>
                <w:szCs w:val="16"/>
              </w:rPr>
              <w:t>6</w:t>
            </w:r>
            <w:r w:rsidRPr="00077D00">
              <w:rPr>
                <w:rFonts w:asciiTheme="minorHAnsi" w:hAnsiTheme="minorHAnsi" w:cstheme="minorHAnsi"/>
                <w:sz w:val="16"/>
                <w:szCs w:val="16"/>
              </w:rPr>
              <w:t>.2022</w:t>
            </w:r>
          </w:p>
          <w:p w14:paraId="238DBCE7" w14:textId="2509A3E6"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Pt.)</w:t>
            </w:r>
          </w:p>
        </w:tc>
        <w:tc>
          <w:tcPr>
            <w:tcW w:w="1134" w:type="dxa"/>
            <w:vAlign w:val="center"/>
          </w:tcPr>
          <w:p w14:paraId="377F89D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55AE831C" w14:textId="32D6DD0F"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3FBB45AC" w14:textId="1D9BCF96"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ZOOM</w:t>
            </w:r>
          </w:p>
          <w:p w14:paraId="0E6CABB5" w14:textId="7D776D8D"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E-Dziennik</w:t>
            </w:r>
          </w:p>
          <w:p w14:paraId="4C25D677" w14:textId="69B2C609"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podstawowe</w:t>
            </w:r>
          </w:p>
        </w:tc>
        <w:tc>
          <w:tcPr>
            <w:tcW w:w="709" w:type="dxa"/>
            <w:vAlign w:val="center"/>
          </w:tcPr>
          <w:p w14:paraId="7B993F9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412A4C5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EBF8B7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6554F56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0756F5E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2E23E94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32B8D3C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77A27A9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2F45331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0CC5E38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1EB69AA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5E57754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D551FF1" w14:textId="5C3BB7C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7E3EEE99"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32BFD040" w14:textId="2A4A44D2"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03A4FB06"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6B3ECB80" w14:textId="7188FF9B"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B0654D">
              <w:rPr>
                <w:rFonts w:cstheme="minorHAnsi"/>
                <w:color w:val="000000"/>
                <w:sz w:val="16"/>
                <w:szCs w:val="16"/>
              </w:rPr>
              <w:t>Jacek Trela</w:t>
            </w:r>
            <w:r w:rsidRPr="00077D00">
              <w:rPr>
                <w:rFonts w:cstheme="minorHAnsi"/>
                <w:color w:val="000000"/>
                <w:sz w:val="16"/>
                <w:szCs w:val="16"/>
              </w:rPr>
              <w:t xml:space="preserve"> </w:t>
            </w:r>
          </w:p>
          <w:p w14:paraId="6311E1C9"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400FD8A0"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3AF64E96"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1631AFE1"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0B3506FC"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0C59A686"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Rafał Morek </w:t>
            </w:r>
          </w:p>
          <w:p w14:paraId="66562643"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143BEDFF" w14:textId="2307F2A3" w:rsidR="00F265D3" w:rsidRPr="00077D00" w:rsidRDefault="00F265D3" w:rsidP="00F265D3">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Pr="00F265D3">
              <w:rPr>
                <w:rFonts w:cstheme="minorHAnsi"/>
                <w:sz w:val="16"/>
                <w:szCs w:val="16"/>
              </w:rPr>
              <w:t>Katarzyn</w:t>
            </w:r>
            <w:r>
              <w:rPr>
                <w:rFonts w:cstheme="minorHAnsi"/>
                <w:sz w:val="16"/>
                <w:szCs w:val="16"/>
              </w:rPr>
              <w:t>a</w:t>
            </w:r>
            <w:r w:rsidRPr="00F265D3">
              <w:rPr>
                <w:rFonts w:cstheme="minorHAnsi"/>
                <w:sz w:val="16"/>
                <w:szCs w:val="16"/>
              </w:rPr>
              <w:t xml:space="preserve"> Dzi</w:t>
            </w:r>
            <w:r w:rsidR="00192CB7">
              <w:rPr>
                <w:rFonts w:cstheme="minorHAnsi"/>
                <w:sz w:val="16"/>
                <w:szCs w:val="16"/>
              </w:rPr>
              <w:t>tk</w:t>
            </w:r>
            <w:r w:rsidRPr="00F265D3">
              <w:rPr>
                <w:rFonts w:cstheme="minorHAnsi"/>
                <w:sz w:val="16"/>
                <w:szCs w:val="16"/>
              </w:rPr>
              <w:t>owsk</w:t>
            </w:r>
            <w:r>
              <w:rPr>
                <w:rFonts w:cstheme="minorHAnsi"/>
                <w:sz w:val="16"/>
                <w:szCs w:val="16"/>
              </w:rPr>
              <w:t>a</w:t>
            </w:r>
            <w:r w:rsidRPr="00F265D3">
              <w:rPr>
                <w:rFonts w:cstheme="minorHAnsi"/>
                <w:sz w:val="16"/>
                <w:szCs w:val="16"/>
              </w:rPr>
              <w:t>-Pabian</w:t>
            </w:r>
          </w:p>
          <w:p w14:paraId="75B752F7" w14:textId="70E7161B"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216985D8" w14:textId="6C109EA0"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spadki</w:t>
            </w:r>
          </w:p>
          <w:p w14:paraId="68407573" w14:textId="54A23E9C"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Dziedziczenie ustawowe i testamentowe (rodzaje testamentów). Zapis. Polecenie. Wykonawca testamentu.”</w:t>
            </w:r>
          </w:p>
          <w:p w14:paraId="14F6B5A9" w14:textId="6F48C275"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wykład</w:t>
            </w:r>
          </w:p>
        </w:tc>
        <w:tc>
          <w:tcPr>
            <w:tcW w:w="5528" w:type="dxa"/>
            <w:vAlign w:val="center"/>
          </w:tcPr>
          <w:p w14:paraId="61E8EE79"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4011752B" w14:textId="3EC756DC"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 = SPADKI</w:t>
            </w:r>
          </w:p>
          <w:p w14:paraId="57A3C579" w14:textId="4FF82BE3"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Wykład nt.: </w:t>
            </w:r>
            <w:r w:rsidRPr="00077D00">
              <w:rPr>
                <w:rFonts w:cstheme="minorHAnsi"/>
                <w:sz w:val="16"/>
                <w:szCs w:val="16"/>
              </w:rPr>
              <w:t>„Dziedziczenie ustawowe i testamentowe (rodzaje testamentów). Zapis. Polecenie. Wykonawca testamentu”.</w:t>
            </w:r>
          </w:p>
        </w:tc>
      </w:tr>
      <w:tr w:rsidR="00A542D2" w:rsidRPr="00077D00" w14:paraId="2F1D9821" w14:textId="77777777" w:rsidTr="001E5C66">
        <w:trPr>
          <w:trHeight w:val="1304"/>
        </w:trPr>
        <w:tc>
          <w:tcPr>
            <w:tcW w:w="1419" w:type="dxa"/>
            <w:vAlign w:val="center"/>
          </w:tcPr>
          <w:p w14:paraId="2FC80AE2" w14:textId="4FB06292"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08.06.2022</w:t>
            </w:r>
          </w:p>
          <w:p w14:paraId="0920EF49" w14:textId="07821170"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2090C2E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4F886802" w14:textId="6C92453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7A0E1C6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3F0B002D" w14:textId="0A65D43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5CAA2BE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0762E9C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78B02FB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1A2476C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03EE43C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66AC0B8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714418A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5C71D4B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15FA76F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44B3306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2953F81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561780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241283F5" w14:textId="57476190"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17CAC294"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5D76D32D" w14:textId="7217D81D"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329044CF"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63AC7C68" w14:textId="003E210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B0654D">
              <w:rPr>
                <w:rFonts w:cstheme="minorHAnsi"/>
                <w:color w:val="000000"/>
                <w:sz w:val="16"/>
                <w:szCs w:val="16"/>
              </w:rPr>
              <w:t>Jacek Trela</w:t>
            </w:r>
          </w:p>
          <w:p w14:paraId="6B2D9F5C"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504776BF"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60A34DA2"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73E62E4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608AE968"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4C2925DA"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Rafał Morek </w:t>
            </w:r>
          </w:p>
          <w:p w14:paraId="619E0BB0"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32F24B35" w14:textId="77777777" w:rsidR="00F265D3" w:rsidRPr="00077D00" w:rsidRDefault="00F265D3" w:rsidP="00F265D3">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Pr="00F265D3">
              <w:rPr>
                <w:rFonts w:cstheme="minorHAnsi"/>
                <w:sz w:val="16"/>
                <w:szCs w:val="16"/>
              </w:rPr>
              <w:t>Katarzyn</w:t>
            </w:r>
            <w:r>
              <w:rPr>
                <w:rFonts w:cstheme="minorHAnsi"/>
                <w:sz w:val="16"/>
                <w:szCs w:val="16"/>
              </w:rPr>
              <w:t>a</w:t>
            </w:r>
            <w:r w:rsidRPr="00F265D3">
              <w:rPr>
                <w:rFonts w:cstheme="minorHAnsi"/>
                <w:sz w:val="16"/>
                <w:szCs w:val="16"/>
              </w:rPr>
              <w:t xml:space="preserve"> Dzitkowsk</w:t>
            </w:r>
            <w:r>
              <w:rPr>
                <w:rFonts w:cstheme="minorHAnsi"/>
                <w:sz w:val="16"/>
                <w:szCs w:val="16"/>
              </w:rPr>
              <w:t>a</w:t>
            </w:r>
            <w:r w:rsidRPr="00F265D3">
              <w:rPr>
                <w:rFonts w:cstheme="minorHAnsi"/>
                <w:sz w:val="16"/>
                <w:szCs w:val="16"/>
              </w:rPr>
              <w:t>-Pabian</w:t>
            </w:r>
          </w:p>
          <w:p w14:paraId="755D1E06" w14:textId="52F7A46F"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m</w:t>
            </w:r>
            <w:r w:rsidR="00192CB7">
              <w:rPr>
                <w:rFonts w:cstheme="minorHAnsi"/>
                <w:sz w:val="16"/>
                <w:szCs w:val="16"/>
              </w:rPr>
              <w:t>in</w:t>
            </w:r>
          </w:p>
        </w:tc>
        <w:tc>
          <w:tcPr>
            <w:tcW w:w="2977" w:type="dxa"/>
            <w:vAlign w:val="center"/>
          </w:tcPr>
          <w:p w14:paraId="6FC2063F" w14:textId="50AFE24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spadki</w:t>
            </w:r>
          </w:p>
          <w:p w14:paraId="0176901C" w14:textId="06888A2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Przesłanki powstania roszczenia o zachowek. Wydziedziczenie.”</w:t>
            </w:r>
          </w:p>
          <w:p w14:paraId="1055CC16" w14:textId="77F40CEE"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6C20950B"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3902C999"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 = SPADKI</w:t>
            </w:r>
          </w:p>
          <w:p w14:paraId="79EA4C17" w14:textId="68A0EFF5"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Przesłanki powstania roszczenia o zachowek. Aspekty prawne obliczenia wartości zachowku. Zaliczenie darowizny na schedę spadkową. Wydziedziczenie”.</w:t>
            </w:r>
          </w:p>
          <w:p w14:paraId="2C75FCA7" w14:textId="3702D98A"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powództwo (petitum i wnioski dowodowe) o zachowek do kazusów przygotowanych przez prowadzącego zajęcia.</w:t>
            </w:r>
          </w:p>
          <w:p w14:paraId="46831DDE" w14:textId="036042E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A542D2" w:rsidRPr="00077D00" w14:paraId="70138D8E" w14:textId="77777777" w:rsidTr="001E5C66">
        <w:trPr>
          <w:trHeight w:val="2514"/>
        </w:trPr>
        <w:tc>
          <w:tcPr>
            <w:tcW w:w="1419" w:type="dxa"/>
            <w:vAlign w:val="center"/>
          </w:tcPr>
          <w:p w14:paraId="083D136B" w14:textId="18AD3691"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15.06.2022</w:t>
            </w:r>
          </w:p>
          <w:p w14:paraId="1D61F299" w14:textId="02345571"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2497704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51A48B6F" w14:textId="60BA5CA8"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1FE0AF6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3085EF7A" w14:textId="09B6F5B1"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2E90465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6FE62A4D"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6BF1B18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32335A2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7715B41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16AA220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17E95552"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6D7AE34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1E6E3FB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068EFB05"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3640906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65EFE7D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1D40E01B" w14:textId="3F9D7CE4"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153394C1"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7D414BD6" w14:textId="443A8CAD"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4D0739D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2943CD7F" w14:textId="21B830DA"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B0654D">
              <w:rPr>
                <w:rFonts w:cstheme="minorHAnsi"/>
                <w:color w:val="000000"/>
                <w:sz w:val="16"/>
                <w:szCs w:val="16"/>
              </w:rPr>
              <w:t>Jacek Trela</w:t>
            </w:r>
          </w:p>
          <w:p w14:paraId="292F3E6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147ACBC5"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45E7F4D2"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6EA7F53A"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3C77A336"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54BD333F"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Rafał Morek </w:t>
            </w:r>
          </w:p>
          <w:p w14:paraId="7963CF8D"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057D4CA7" w14:textId="77777777" w:rsidR="00F265D3" w:rsidRPr="00077D00" w:rsidRDefault="00F265D3" w:rsidP="00F265D3">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Pr="00F265D3">
              <w:rPr>
                <w:rFonts w:cstheme="minorHAnsi"/>
                <w:sz w:val="16"/>
                <w:szCs w:val="16"/>
              </w:rPr>
              <w:t>Katarzyn</w:t>
            </w:r>
            <w:r>
              <w:rPr>
                <w:rFonts w:cstheme="minorHAnsi"/>
                <w:sz w:val="16"/>
                <w:szCs w:val="16"/>
              </w:rPr>
              <w:t>a</w:t>
            </w:r>
            <w:r w:rsidRPr="00F265D3">
              <w:rPr>
                <w:rFonts w:cstheme="minorHAnsi"/>
                <w:sz w:val="16"/>
                <w:szCs w:val="16"/>
              </w:rPr>
              <w:t xml:space="preserve"> Dzitkowsk</w:t>
            </w:r>
            <w:r>
              <w:rPr>
                <w:rFonts w:cstheme="minorHAnsi"/>
                <w:sz w:val="16"/>
                <w:szCs w:val="16"/>
              </w:rPr>
              <w:t>a</w:t>
            </w:r>
            <w:r w:rsidRPr="00F265D3">
              <w:rPr>
                <w:rFonts w:cstheme="minorHAnsi"/>
                <w:sz w:val="16"/>
                <w:szCs w:val="16"/>
              </w:rPr>
              <w:t>-Pabian</w:t>
            </w:r>
          </w:p>
          <w:p w14:paraId="5CE23BE8" w14:textId="3F3C4C5B"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62F8CCF3" w14:textId="68851DF2"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spadki</w:t>
            </w:r>
          </w:p>
          <w:p w14:paraId="7DDB7432" w14:textId="55DAC50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Przyjęcie i odrzuceni spadku. Zabezpieczenie spadku. Stwierdzenie praw do spadku i uznanie za niegodnego.”</w:t>
            </w:r>
          </w:p>
          <w:p w14:paraId="6E2113C9" w14:textId="23ACF57B"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3AFCBD23"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0CF0B74B"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 = SPADKI</w:t>
            </w:r>
          </w:p>
          <w:p w14:paraId="53C823DC" w14:textId="0122809F"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Przyjęcie i odrzucenie spadku (Terminy i skutki prawne ich niezachowania. Odpowiedzialność za długi spadkowe). Zabezpieczenie spadku i spis inwentarza. Stwierdzenie praw do spadku i uznanie za niegodnego”.</w:t>
            </w:r>
          </w:p>
          <w:p w14:paraId="4014A41C" w14:textId="7761FA56"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wniosek o stwierdzenie nabycia spadku na podstawie testamentu</w:t>
            </w:r>
          </w:p>
          <w:p w14:paraId="0601046D" w14:textId="04CDA7E3"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1E0415" w:rsidRPr="00077D00" w14:paraId="45F18EC1" w14:textId="77777777" w:rsidTr="00A80AFF">
        <w:trPr>
          <w:trHeight w:val="454"/>
        </w:trPr>
        <w:tc>
          <w:tcPr>
            <w:tcW w:w="1419" w:type="dxa"/>
            <w:shd w:val="clear" w:color="auto" w:fill="92D050"/>
            <w:vAlign w:val="center"/>
          </w:tcPr>
          <w:p w14:paraId="7D729A2D" w14:textId="7F453460"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16.06.2022</w:t>
            </w:r>
          </w:p>
          <w:p w14:paraId="3091AD08" w14:textId="77777777"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Czw.)</w:t>
            </w:r>
          </w:p>
        </w:tc>
        <w:tc>
          <w:tcPr>
            <w:tcW w:w="14600" w:type="dxa"/>
            <w:gridSpan w:val="6"/>
            <w:shd w:val="clear" w:color="auto" w:fill="92D050"/>
            <w:vAlign w:val="center"/>
          </w:tcPr>
          <w:p w14:paraId="53F3AAF0" w14:textId="03D60996" w:rsidR="001E0415" w:rsidRPr="00077D00" w:rsidRDefault="001E0415" w:rsidP="001E0415">
            <w:pPr>
              <w:keepNext/>
              <w:keepLines/>
              <w:widowControl w:val="0"/>
              <w:suppressAutoHyphens/>
              <w:spacing w:after="0" w:line="240" w:lineRule="auto"/>
              <w:jc w:val="center"/>
              <w:rPr>
                <w:rFonts w:cstheme="minorHAnsi"/>
                <w:b/>
                <w:bCs/>
                <w:i/>
                <w:iCs/>
                <w:sz w:val="16"/>
                <w:szCs w:val="16"/>
              </w:rPr>
            </w:pPr>
            <w:r w:rsidRPr="00077D00">
              <w:rPr>
                <w:rFonts w:cstheme="minorHAnsi"/>
                <w:b/>
                <w:bCs/>
                <w:i/>
                <w:iCs/>
                <w:sz w:val="16"/>
                <w:szCs w:val="16"/>
              </w:rPr>
              <w:t>BOŻE CIAŁO – CZAS WOLNY OD ZAJĘĆ</w:t>
            </w:r>
          </w:p>
        </w:tc>
      </w:tr>
      <w:tr w:rsidR="00A542D2" w:rsidRPr="00077D00" w14:paraId="0A6E7135" w14:textId="77777777" w:rsidTr="001E5C66">
        <w:trPr>
          <w:trHeight w:val="2890"/>
        </w:trPr>
        <w:tc>
          <w:tcPr>
            <w:tcW w:w="1419" w:type="dxa"/>
            <w:vAlign w:val="center"/>
          </w:tcPr>
          <w:p w14:paraId="2C9B7037" w14:textId="3041E93B"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2.06.2022</w:t>
            </w:r>
          </w:p>
          <w:p w14:paraId="392A7720" w14:textId="53F0CCA0"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1746AE4A"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2D28C7E4" w14:textId="0D98FF2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431FCCD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10893153" w14:textId="360240C1"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28976CA8"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543031F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57F893E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764F35A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57CAF42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20047E84"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776505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40F4F0E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FCA727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6496CB1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07FA65F0"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2C25523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A35F92B" w14:textId="2ED02ABA"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08E6A367"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63E2B64C" w14:textId="4CA24966"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0B7873C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26FF526C" w14:textId="7EFD6BC5"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B0654D">
              <w:rPr>
                <w:rFonts w:cstheme="minorHAnsi"/>
                <w:color w:val="000000"/>
                <w:sz w:val="16"/>
                <w:szCs w:val="16"/>
              </w:rPr>
              <w:t>Jacek Trela</w:t>
            </w:r>
            <w:r w:rsidRPr="00077D00">
              <w:rPr>
                <w:rFonts w:cstheme="minorHAnsi"/>
                <w:color w:val="000000"/>
                <w:sz w:val="16"/>
                <w:szCs w:val="16"/>
              </w:rPr>
              <w:t xml:space="preserve"> </w:t>
            </w:r>
          </w:p>
          <w:p w14:paraId="2C09AFA2"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0AA3AEC0"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4473A782"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23EE0311"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7CF858AC"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5E6EB2D9"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Rafał Morek </w:t>
            </w:r>
          </w:p>
          <w:p w14:paraId="57D00C1E"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6099C090" w14:textId="77777777" w:rsidR="00F265D3" w:rsidRPr="00077D00" w:rsidRDefault="00F265D3" w:rsidP="00F265D3">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Pr="00F265D3">
              <w:rPr>
                <w:rFonts w:cstheme="minorHAnsi"/>
                <w:sz w:val="16"/>
                <w:szCs w:val="16"/>
              </w:rPr>
              <w:t>Katarzyn</w:t>
            </w:r>
            <w:r>
              <w:rPr>
                <w:rFonts w:cstheme="minorHAnsi"/>
                <w:sz w:val="16"/>
                <w:szCs w:val="16"/>
              </w:rPr>
              <w:t>a</w:t>
            </w:r>
            <w:r w:rsidRPr="00F265D3">
              <w:rPr>
                <w:rFonts w:cstheme="minorHAnsi"/>
                <w:sz w:val="16"/>
                <w:szCs w:val="16"/>
              </w:rPr>
              <w:t xml:space="preserve"> Dzitkowsk</w:t>
            </w:r>
            <w:r>
              <w:rPr>
                <w:rFonts w:cstheme="minorHAnsi"/>
                <w:sz w:val="16"/>
                <w:szCs w:val="16"/>
              </w:rPr>
              <w:t>a</w:t>
            </w:r>
            <w:r w:rsidRPr="00F265D3">
              <w:rPr>
                <w:rFonts w:cstheme="minorHAnsi"/>
                <w:sz w:val="16"/>
                <w:szCs w:val="16"/>
              </w:rPr>
              <w:t>-Pabian</w:t>
            </w:r>
          </w:p>
          <w:p w14:paraId="03A4D36C" w14:textId="6DEE784A"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2A8EF36C" w14:textId="618B8905"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spadki</w:t>
            </w:r>
          </w:p>
          <w:p w14:paraId="491D30FA" w14:textId="41146D6B"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Wybrane aspekty prawne do działu spadku i zbycia spadku.”</w:t>
            </w:r>
          </w:p>
          <w:p w14:paraId="654F7FD1" w14:textId="3D523F7C"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09B467FB"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6905B058"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 = SPADKI</w:t>
            </w:r>
          </w:p>
          <w:p w14:paraId="31A2F0D2" w14:textId="175A482F"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Wybrane aspekty prawne do działu spadku i zbycia spadku”.</w:t>
            </w:r>
          </w:p>
          <w:p w14:paraId="52FD6834" w14:textId="76D0E98B"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wniosek o dział spadku do kazusów przygotowanych przez prowadzącego zajęcia.</w:t>
            </w:r>
          </w:p>
          <w:p w14:paraId="35E76DDC" w14:textId="479C731B"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A542D2" w:rsidRPr="00077D00" w14:paraId="1190BAAE" w14:textId="77777777" w:rsidTr="001E5C66">
        <w:trPr>
          <w:trHeight w:val="2797"/>
        </w:trPr>
        <w:tc>
          <w:tcPr>
            <w:tcW w:w="1419" w:type="dxa"/>
            <w:vAlign w:val="center"/>
          </w:tcPr>
          <w:p w14:paraId="5865F79D" w14:textId="222216BB"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7.06.2022</w:t>
            </w:r>
          </w:p>
          <w:p w14:paraId="49F9C164" w14:textId="78E4BAE8" w:rsidR="00A542D2" w:rsidRPr="00077D00" w:rsidRDefault="00A542D2" w:rsidP="00A542D2">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Pon.)</w:t>
            </w:r>
          </w:p>
        </w:tc>
        <w:tc>
          <w:tcPr>
            <w:tcW w:w="1134" w:type="dxa"/>
            <w:vAlign w:val="center"/>
          </w:tcPr>
          <w:p w14:paraId="1E8ECEC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17.00-19.15</w:t>
            </w:r>
          </w:p>
          <w:p w14:paraId="0D7CE994" w14:textId="679ECA2E"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04814B2B"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0C199ADA" w14:textId="6F2D6764"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48135C5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29CB89F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079D22F"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5C8100AE"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5C040879"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21C5F98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43027547"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5059F85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2698E963"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533E5541"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195973BC"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7B9B3F6" w14:textId="7777777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D5646A1" w14:textId="4A39B4D7" w:rsidR="00A542D2" w:rsidRPr="00077D00" w:rsidRDefault="00A542D2" w:rsidP="00A542D2">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0DB59EE9" w14:textId="77777777" w:rsidR="0066404C" w:rsidRDefault="0066404C" w:rsidP="00A542D2">
            <w:pPr>
              <w:keepNext/>
              <w:keepLines/>
              <w:widowControl w:val="0"/>
              <w:suppressAutoHyphens/>
              <w:autoSpaceDE w:val="0"/>
              <w:autoSpaceDN w:val="0"/>
              <w:adjustRightInd w:val="0"/>
              <w:spacing w:after="0" w:line="240" w:lineRule="auto"/>
              <w:rPr>
                <w:rFonts w:cstheme="minorHAnsi"/>
                <w:color w:val="000000"/>
                <w:sz w:val="16"/>
                <w:szCs w:val="16"/>
              </w:rPr>
            </w:pPr>
            <w:r>
              <w:rPr>
                <w:rFonts w:cstheme="minorHAnsi"/>
                <w:color w:val="000000"/>
                <w:sz w:val="16"/>
                <w:szCs w:val="16"/>
              </w:rPr>
              <w:t>A</w:t>
            </w:r>
            <w:r w:rsidRPr="0066404C">
              <w:rPr>
                <w:rFonts w:cstheme="minorHAnsi"/>
                <w:color w:val="000000"/>
                <w:sz w:val="16"/>
                <w:szCs w:val="16"/>
              </w:rPr>
              <w:t>dw. Magdalena Olchowicz- Jedlak</w:t>
            </w:r>
            <w:r w:rsidRPr="00077D00">
              <w:rPr>
                <w:rFonts w:cstheme="minorHAnsi"/>
                <w:color w:val="000000"/>
                <w:sz w:val="16"/>
                <w:szCs w:val="16"/>
              </w:rPr>
              <w:t xml:space="preserve"> </w:t>
            </w:r>
          </w:p>
          <w:p w14:paraId="75462825" w14:textId="013C9F3D"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Michał Bieniak </w:t>
            </w:r>
          </w:p>
          <w:p w14:paraId="1F7F09FC"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Anna Czepkowska-Rutkowska </w:t>
            </w:r>
          </w:p>
          <w:p w14:paraId="67AEBA5F" w14:textId="6108B746"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w:t>
            </w:r>
            <w:r w:rsidR="00B0654D">
              <w:rPr>
                <w:rFonts w:cstheme="minorHAnsi"/>
                <w:color w:val="000000"/>
                <w:sz w:val="16"/>
                <w:szCs w:val="16"/>
              </w:rPr>
              <w:t>Jacek Trela</w:t>
            </w:r>
            <w:r w:rsidRPr="00077D00">
              <w:rPr>
                <w:rFonts w:cstheme="minorHAnsi"/>
                <w:color w:val="000000"/>
                <w:sz w:val="16"/>
                <w:szCs w:val="16"/>
              </w:rPr>
              <w:t xml:space="preserve"> </w:t>
            </w:r>
          </w:p>
          <w:p w14:paraId="3530C6B3"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onika Olesińska-Tyczyńska </w:t>
            </w:r>
          </w:p>
          <w:p w14:paraId="2B4381F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ciej Syzdół </w:t>
            </w:r>
          </w:p>
          <w:p w14:paraId="57DEB341"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irosław Walc </w:t>
            </w:r>
          </w:p>
          <w:p w14:paraId="158FB77B"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hab. Wojciech Machała </w:t>
            </w:r>
          </w:p>
          <w:p w14:paraId="457EAE9E"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Marcin Jasik </w:t>
            </w:r>
          </w:p>
          <w:p w14:paraId="27FDC16F" w14:textId="77777777" w:rsidR="00A542D2" w:rsidRPr="00077D00" w:rsidRDefault="00A542D2" w:rsidP="00A542D2">
            <w:pPr>
              <w:keepNext/>
              <w:keepLines/>
              <w:widowControl w:val="0"/>
              <w:suppressAutoHyphens/>
              <w:autoSpaceDE w:val="0"/>
              <w:autoSpaceDN w:val="0"/>
              <w:adjustRightInd w:val="0"/>
              <w:spacing w:after="0" w:line="240" w:lineRule="auto"/>
              <w:rPr>
                <w:rFonts w:cstheme="minorHAnsi"/>
                <w:color w:val="000000"/>
                <w:sz w:val="16"/>
                <w:szCs w:val="16"/>
              </w:rPr>
            </w:pPr>
            <w:r w:rsidRPr="00077D00">
              <w:rPr>
                <w:rFonts w:cstheme="minorHAnsi"/>
                <w:color w:val="000000"/>
                <w:sz w:val="16"/>
                <w:szCs w:val="16"/>
              </w:rPr>
              <w:t xml:space="preserve">Adw. dr Rafał Morek </w:t>
            </w:r>
          </w:p>
          <w:p w14:paraId="4CF29797" w14:textId="77777777" w:rsidR="00A542D2" w:rsidRPr="00077D00" w:rsidRDefault="00A542D2" w:rsidP="00A542D2">
            <w:pPr>
              <w:keepNext/>
              <w:keepLines/>
              <w:widowControl w:val="0"/>
              <w:suppressAutoHyphens/>
              <w:spacing w:after="0" w:line="240" w:lineRule="auto"/>
              <w:jc w:val="both"/>
              <w:rPr>
                <w:rFonts w:cstheme="minorHAnsi"/>
                <w:color w:val="000000"/>
                <w:sz w:val="16"/>
                <w:szCs w:val="16"/>
              </w:rPr>
            </w:pPr>
            <w:r w:rsidRPr="00077D00">
              <w:rPr>
                <w:rFonts w:cstheme="minorHAnsi"/>
                <w:color w:val="000000"/>
                <w:sz w:val="16"/>
                <w:szCs w:val="16"/>
              </w:rPr>
              <w:t>Adw. Ewa Stawicka</w:t>
            </w:r>
          </w:p>
          <w:p w14:paraId="572925BE" w14:textId="77777777" w:rsidR="00F265D3" w:rsidRPr="00077D00" w:rsidRDefault="00F265D3" w:rsidP="00F265D3">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Pr="00F265D3">
              <w:rPr>
                <w:rFonts w:cstheme="minorHAnsi"/>
                <w:sz w:val="16"/>
                <w:szCs w:val="16"/>
              </w:rPr>
              <w:t>Katarzyn</w:t>
            </w:r>
            <w:r>
              <w:rPr>
                <w:rFonts w:cstheme="minorHAnsi"/>
                <w:sz w:val="16"/>
                <w:szCs w:val="16"/>
              </w:rPr>
              <w:t>a</w:t>
            </w:r>
            <w:r w:rsidRPr="00F265D3">
              <w:rPr>
                <w:rFonts w:cstheme="minorHAnsi"/>
                <w:sz w:val="16"/>
                <w:szCs w:val="16"/>
              </w:rPr>
              <w:t xml:space="preserve"> Dzitkowsk</w:t>
            </w:r>
            <w:r>
              <w:rPr>
                <w:rFonts w:cstheme="minorHAnsi"/>
                <w:sz w:val="16"/>
                <w:szCs w:val="16"/>
              </w:rPr>
              <w:t>a</w:t>
            </w:r>
            <w:r w:rsidRPr="00F265D3">
              <w:rPr>
                <w:rFonts w:cstheme="minorHAnsi"/>
                <w:sz w:val="16"/>
                <w:szCs w:val="16"/>
              </w:rPr>
              <w:t>-Pabian</w:t>
            </w:r>
          </w:p>
          <w:p w14:paraId="01E0797D" w14:textId="126D2637"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sz w:val="16"/>
                <w:szCs w:val="16"/>
              </w:rPr>
              <w:t>Adw. Maciej Gero</w:t>
            </w:r>
            <w:r w:rsidR="00192CB7">
              <w:rPr>
                <w:rFonts w:cstheme="minorHAnsi"/>
                <w:sz w:val="16"/>
                <w:szCs w:val="16"/>
              </w:rPr>
              <w:t>min</w:t>
            </w:r>
          </w:p>
        </w:tc>
        <w:tc>
          <w:tcPr>
            <w:tcW w:w="2977" w:type="dxa"/>
            <w:vAlign w:val="center"/>
          </w:tcPr>
          <w:p w14:paraId="23F689A2" w14:textId="47E8CDDE"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spadki</w:t>
            </w:r>
          </w:p>
          <w:p w14:paraId="440ADBA6" w14:textId="492E95EA"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Wybrane aspekty prawne do działu spadku i zbycia spadku – cd.”</w:t>
            </w:r>
          </w:p>
          <w:p w14:paraId="1BA17293" w14:textId="7D9003D8"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1A4B0799" w14:textId="77777777" w:rsidR="00A542D2" w:rsidRPr="00077D00" w:rsidRDefault="00A542D2" w:rsidP="00A542D2">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w:t>
            </w:r>
          </w:p>
          <w:p w14:paraId="4B6F3413" w14:textId="77777777" w:rsidR="00A542D2" w:rsidRPr="00077D00" w:rsidRDefault="00A542D2" w:rsidP="00A542D2">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cywilnego = SPADKI</w:t>
            </w:r>
          </w:p>
          <w:p w14:paraId="3E162FA1" w14:textId="18F06E55"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Wybrane aspekty prawne do działu spadku i zbycia spadku” – cd.</w:t>
            </w:r>
          </w:p>
          <w:p w14:paraId="742DFA4B" w14:textId="793F9BFF" w:rsidR="00A542D2" w:rsidRPr="00077D00" w:rsidRDefault="00A542D2" w:rsidP="00A542D2">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wniosek o dział spadku do kazusów przygotowanych przez prowadzącego zajęcia.</w:t>
            </w:r>
          </w:p>
          <w:p w14:paraId="1BB533CB" w14:textId="185082B2" w:rsidR="00A542D2" w:rsidRPr="00077D00" w:rsidRDefault="00A542D2" w:rsidP="00A542D2">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7EE14843" w14:textId="77777777" w:rsidTr="001E0415">
        <w:trPr>
          <w:trHeight w:val="285"/>
        </w:trPr>
        <w:tc>
          <w:tcPr>
            <w:tcW w:w="16019" w:type="dxa"/>
            <w:gridSpan w:val="7"/>
            <w:shd w:val="clear" w:color="auto" w:fill="FFFF00"/>
            <w:vAlign w:val="center"/>
          </w:tcPr>
          <w:p w14:paraId="25DF342C" w14:textId="71165210"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L I P I E C – S I E R P I E Ń  2 0 2 2</w:t>
            </w:r>
          </w:p>
        </w:tc>
      </w:tr>
      <w:tr w:rsidR="001E0415" w:rsidRPr="00077D00" w14:paraId="1AA61009" w14:textId="77777777" w:rsidTr="001E0415">
        <w:trPr>
          <w:trHeight w:val="606"/>
        </w:trPr>
        <w:tc>
          <w:tcPr>
            <w:tcW w:w="1419" w:type="dxa"/>
            <w:shd w:val="clear" w:color="auto" w:fill="92D050"/>
            <w:vAlign w:val="center"/>
          </w:tcPr>
          <w:p w14:paraId="6EBD9989" w14:textId="77777777"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Lipiec 2022</w:t>
            </w:r>
          </w:p>
          <w:p w14:paraId="70AB80C4" w14:textId="7AB81A45"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Sierpień 2022</w:t>
            </w:r>
          </w:p>
        </w:tc>
        <w:tc>
          <w:tcPr>
            <w:tcW w:w="14600" w:type="dxa"/>
            <w:gridSpan w:val="6"/>
            <w:shd w:val="clear" w:color="auto" w:fill="92D050"/>
            <w:vAlign w:val="center"/>
          </w:tcPr>
          <w:p w14:paraId="382FBE58" w14:textId="33925591" w:rsidR="001E0415" w:rsidRPr="00077D00" w:rsidRDefault="001E0415" w:rsidP="00B86A41">
            <w:pPr>
              <w:keepNext/>
              <w:keepLines/>
              <w:widowControl w:val="0"/>
              <w:suppressAutoHyphens/>
              <w:spacing w:after="0" w:line="240" w:lineRule="auto"/>
              <w:rPr>
                <w:rFonts w:cstheme="minorHAnsi"/>
                <w:b/>
                <w:bCs/>
                <w:sz w:val="16"/>
                <w:szCs w:val="16"/>
              </w:rPr>
            </w:pPr>
            <w:r w:rsidRPr="00077D00">
              <w:rPr>
                <w:rFonts w:cstheme="minorHAnsi"/>
                <w:b/>
                <w:bCs/>
                <w:i/>
                <w:iCs/>
                <w:sz w:val="16"/>
                <w:szCs w:val="16"/>
              </w:rPr>
              <w:t>LETNIE WAKACJE – CZAS WOLNY OD ZAJĘĆ</w:t>
            </w:r>
          </w:p>
        </w:tc>
      </w:tr>
      <w:tr w:rsidR="00B86A41" w:rsidRPr="00077D00" w14:paraId="074249BA" w14:textId="77777777" w:rsidTr="001E0415">
        <w:trPr>
          <w:trHeight w:val="285"/>
        </w:trPr>
        <w:tc>
          <w:tcPr>
            <w:tcW w:w="16019" w:type="dxa"/>
            <w:gridSpan w:val="7"/>
            <w:shd w:val="clear" w:color="auto" w:fill="FFFF00"/>
            <w:vAlign w:val="center"/>
          </w:tcPr>
          <w:p w14:paraId="235176AB" w14:textId="2989B5D8"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lastRenderedPageBreak/>
              <w:t>W R Z E S I E Ń   2 0 2 2</w:t>
            </w:r>
          </w:p>
        </w:tc>
      </w:tr>
      <w:tr w:rsidR="00B86A41" w:rsidRPr="00077D00" w14:paraId="40AD78F1" w14:textId="77777777" w:rsidTr="001E0415">
        <w:trPr>
          <w:trHeight w:val="2651"/>
        </w:trPr>
        <w:tc>
          <w:tcPr>
            <w:tcW w:w="1419" w:type="dxa"/>
            <w:vAlign w:val="center"/>
          </w:tcPr>
          <w:p w14:paraId="01C54459" w14:textId="40E09FFD"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07.09.2022</w:t>
            </w:r>
          </w:p>
          <w:p w14:paraId="5E84EEC4" w14:textId="5BB6BA1C"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14441D6B" w14:textId="5E652C25" w:rsidR="00B86A41" w:rsidRPr="00077D00" w:rsidRDefault="00A542D2"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w:t>
            </w:r>
            <w:r w:rsidR="00B86A41" w:rsidRPr="00077D00">
              <w:rPr>
                <w:rFonts w:asciiTheme="minorHAnsi" w:hAnsiTheme="minorHAnsi" w:cstheme="minorHAnsi"/>
                <w:sz w:val="16"/>
                <w:szCs w:val="16"/>
              </w:rPr>
              <w:t>-20.</w:t>
            </w:r>
            <w:r w:rsidRPr="00077D00">
              <w:rPr>
                <w:rFonts w:asciiTheme="minorHAnsi" w:hAnsiTheme="minorHAnsi" w:cstheme="minorHAnsi"/>
                <w:sz w:val="16"/>
                <w:szCs w:val="16"/>
              </w:rPr>
              <w:t>15</w:t>
            </w:r>
          </w:p>
          <w:p w14:paraId="2CC8C2C0" w14:textId="0647C032"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4898837D"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2CE408A8" w14:textId="1DF91FE3"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663E9F5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0B743C61"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53D124F"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12F4159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38ED719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082A7922"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075BC5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1FC6DE7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2B50A5E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4FF8D39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17D98DA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01B7AE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32CE4C1" w14:textId="094613AF"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51FD0CA8" w14:textId="29365553" w:rsidR="00B86A41" w:rsidRPr="00077D00" w:rsidRDefault="00B86A41" w:rsidP="00B86A41">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 xml:space="preserve">Adw. </w:t>
            </w:r>
            <w:r w:rsidR="00647159" w:rsidRPr="00077D00">
              <w:rPr>
                <w:rFonts w:asciiTheme="minorHAnsi" w:hAnsiTheme="minorHAnsi" w:cstheme="minorHAnsi"/>
                <w:sz w:val="16"/>
                <w:szCs w:val="16"/>
                <w:lang w:val="en-US"/>
              </w:rPr>
              <w:t>Hubert Szperl</w:t>
            </w:r>
          </w:p>
          <w:p w14:paraId="73DB7779" w14:textId="5D8B6FC9" w:rsidR="00B86A41" w:rsidRPr="00077D00" w:rsidRDefault="00B86A41" w:rsidP="00B86A41">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Emilia Naumann</w:t>
            </w:r>
          </w:p>
          <w:p w14:paraId="4583531E" w14:textId="494C4E2E"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Joanna Dominowska</w:t>
            </w:r>
          </w:p>
          <w:p w14:paraId="5A1890F8" w14:textId="0F60249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Olchowicz-Jedlak</w:t>
            </w:r>
          </w:p>
          <w:p w14:paraId="7B7E6995" w14:textId="76685B3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Wiesław Majewski</w:t>
            </w:r>
          </w:p>
          <w:p w14:paraId="3BA5841F" w14:textId="68EB0F4D"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ariusz Skotak</w:t>
            </w:r>
          </w:p>
          <w:p w14:paraId="0C5E01BE" w14:textId="70A0B9A5"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ieczysław Sieprawski</w:t>
            </w:r>
          </w:p>
          <w:p w14:paraId="0D75895A" w14:textId="7B66BE28"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Czernicka-Baszuk</w:t>
            </w:r>
          </w:p>
          <w:p w14:paraId="7123056E" w14:textId="779DABA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 - Kamińska</w:t>
            </w:r>
          </w:p>
          <w:p w14:paraId="67942E97" w14:textId="662250D6"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Szczęsna-Krajewska</w:t>
            </w:r>
          </w:p>
          <w:p w14:paraId="3ACC4AC5" w14:textId="4D8421CB"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erzy Andrzej Truszkowski</w:t>
            </w:r>
          </w:p>
          <w:p w14:paraId="4A5D4155" w14:textId="611152D8"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Wilk</w:t>
            </w:r>
          </w:p>
          <w:p w14:paraId="2C50A425" w14:textId="3618A35C"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00292A0E">
              <w:rPr>
                <w:rFonts w:cstheme="minorHAnsi"/>
                <w:sz w:val="16"/>
                <w:szCs w:val="16"/>
              </w:rPr>
              <w:t>Małgorzata Supera</w:t>
            </w:r>
          </w:p>
        </w:tc>
        <w:tc>
          <w:tcPr>
            <w:tcW w:w="2977" w:type="dxa"/>
            <w:vAlign w:val="center"/>
          </w:tcPr>
          <w:p w14:paraId="78A845A3" w14:textId="602454EB"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rodzinne i opiekuńcze</w:t>
            </w:r>
          </w:p>
          <w:p w14:paraId="6A84726D" w14:textId="6CDAB4AD"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Rozwód i separacja. Unieważnienie małżeństwa</w:t>
            </w:r>
          </w:p>
          <w:p w14:paraId="2CB5E5BA" w14:textId="5AC565E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789CA419" w14:textId="2C5053E3"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46067F40" w14:textId="75F2A479"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rodzinne i opiekuńcze</w:t>
            </w:r>
          </w:p>
          <w:p w14:paraId="079FCEDF" w14:textId="61E34381"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warsztatowe nt.: </w:t>
            </w:r>
            <w:r w:rsidRPr="00077D00">
              <w:rPr>
                <w:rFonts w:cstheme="minorHAnsi"/>
                <w:sz w:val="16"/>
                <w:szCs w:val="16"/>
              </w:rPr>
              <w:t>„Instytucja rozwodu i separacji. Zawarcie i unieważnienie małżeństwa. Jurysdykcja krajowa w sprawach małżeńskich oraz dotyczących odpowiedzialności rodzicielskiej – Rozporządzenie Rady (WE) Nr 2201/2003 z dnia 27 listopada 2003 r. dotyczące jurysdykcji oraz uznawania i wykonywania orzeczeń w sprawach małżeńskich oraz w sprawach dotyczących odpowiedzialności rodzicielskiej, uchylające Rozporządzenie (WE) nr 1347/2000.</w:t>
            </w:r>
          </w:p>
          <w:p w14:paraId="593AD295" w14:textId="5CC7EF93"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u w:val="single"/>
              </w:rPr>
              <w:t xml:space="preserve">Rekomendowanym sposobem prze-prowadzenia zajęć powinno być w szczególności: </w:t>
            </w:r>
            <w:r w:rsidRPr="00077D00">
              <w:rPr>
                <w:rFonts w:asciiTheme="minorHAnsi" w:hAnsiTheme="minorHAnsi" w:cstheme="minorHAnsi"/>
                <w:sz w:val="16"/>
                <w:szCs w:val="16"/>
              </w:rPr>
              <w:t>Aplikanci w grupach warsztatowych opracowują powództwo o zobowiązanie do przyczyniania się do zaspokajania potrzeb rodziny oraz powództwo o alimenty, a także wniosek o rozstrzygniecie o istotnych sprawach rodziny,</w:t>
            </w:r>
          </w:p>
        </w:tc>
      </w:tr>
      <w:tr w:rsidR="00B86A41" w:rsidRPr="00077D00" w14:paraId="7969A376" w14:textId="77777777" w:rsidTr="001E5C66">
        <w:trPr>
          <w:trHeight w:val="388"/>
        </w:trPr>
        <w:tc>
          <w:tcPr>
            <w:tcW w:w="1419" w:type="dxa"/>
            <w:vAlign w:val="center"/>
          </w:tcPr>
          <w:p w14:paraId="741DEA8E" w14:textId="5E8E950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09.09.2022</w:t>
            </w:r>
          </w:p>
          <w:p w14:paraId="12952B82" w14:textId="244270C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Pt.)</w:t>
            </w:r>
          </w:p>
        </w:tc>
        <w:tc>
          <w:tcPr>
            <w:tcW w:w="1134" w:type="dxa"/>
            <w:vAlign w:val="center"/>
          </w:tcPr>
          <w:p w14:paraId="6502D525" w14:textId="3F661529" w:rsidR="00B86A41" w:rsidRPr="00077D00" w:rsidRDefault="00A542D2"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7FB2D5F1" w14:textId="776337C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67FA511D"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0AC675D7" w14:textId="0906C597"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2BA0DE1"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66B36FA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CCFC19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1941DEB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0F0938A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6FCECD9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BB1BD72"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1CBDA30C"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3224B4BD"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4536850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579A83F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5DC5381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AA3732C" w14:textId="72061F13"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54B23B58" w14:textId="14A124AD" w:rsidR="00D228C9" w:rsidRPr="00077D00" w:rsidRDefault="00D228C9" w:rsidP="00D228C9">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 xml:space="preserve">Adw. </w:t>
            </w:r>
            <w:r w:rsidR="00647159" w:rsidRPr="00077D00">
              <w:rPr>
                <w:rFonts w:asciiTheme="minorHAnsi" w:hAnsiTheme="minorHAnsi" w:cstheme="minorHAnsi"/>
                <w:sz w:val="16"/>
                <w:szCs w:val="16"/>
                <w:lang w:val="en-US"/>
              </w:rPr>
              <w:t>Hubert Szperl</w:t>
            </w:r>
          </w:p>
          <w:p w14:paraId="549B8266"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Emilia Naumann</w:t>
            </w:r>
          </w:p>
          <w:p w14:paraId="6CE65E51"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Joanna Dominowska</w:t>
            </w:r>
          </w:p>
          <w:p w14:paraId="5CBD2C68"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Olchowicz-Jedlak</w:t>
            </w:r>
          </w:p>
          <w:p w14:paraId="605D69AC"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Wiesław Majewski</w:t>
            </w:r>
          </w:p>
          <w:p w14:paraId="7AABC7CB"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ariusz Skotak</w:t>
            </w:r>
          </w:p>
          <w:p w14:paraId="2B1CAE8F"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ieczysław Sieprawski</w:t>
            </w:r>
          </w:p>
          <w:p w14:paraId="06616883"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Czernicka-Baszuk</w:t>
            </w:r>
          </w:p>
          <w:p w14:paraId="61F324C8"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 - Kamińska</w:t>
            </w:r>
          </w:p>
          <w:p w14:paraId="47D6F987"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Szczęsna-Krajewska</w:t>
            </w:r>
          </w:p>
          <w:p w14:paraId="1D2F86F6"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erzy Andrzej Truszkowski</w:t>
            </w:r>
          </w:p>
          <w:p w14:paraId="435959D1"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Wilk</w:t>
            </w:r>
          </w:p>
          <w:p w14:paraId="6B86566B" w14:textId="2A9F29E2" w:rsidR="00B86A41" w:rsidRPr="00077D00" w:rsidRDefault="00292A0E" w:rsidP="00D228C9">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Pr>
                <w:rFonts w:cstheme="minorHAnsi"/>
                <w:sz w:val="16"/>
                <w:szCs w:val="16"/>
              </w:rPr>
              <w:t>Małgorzata Supera</w:t>
            </w:r>
          </w:p>
        </w:tc>
        <w:tc>
          <w:tcPr>
            <w:tcW w:w="2977" w:type="dxa"/>
            <w:vAlign w:val="center"/>
          </w:tcPr>
          <w:p w14:paraId="5FC0A366" w14:textId="3D8C0D0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rodzinne i opiekuńcze</w:t>
            </w:r>
          </w:p>
          <w:p w14:paraId="7C4959AA" w14:textId="40DC9006"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Regulacja kontaktów dziecka z rodzicami pozostającymi w związku małżeńskim i po rozwodzie. Pochodzenie dziecka. Ustalenie i zaprzeczenie ojcostwa i macierzyństwa.”</w:t>
            </w:r>
          </w:p>
          <w:p w14:paraId="1424B336" w14:textId="688DFEC8"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Forma zajęć: Forma zajęć:</w:t>
            </w:r>
          </w:p>
          <w:p w14:paraId="4CD2CD19" w14:textId="5847BBC2"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zajęcia warsztatowe</w:t>
            </w:r>
          </w:p>
          <w:p w14:paraId="1BAE3565" w14:textId="24FC81ED"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aplikanci opracowują projekt pozwu o rozwód/ separację z uwzględnieniem porozumienia małżonków o sposobie wykonywania władzy rodzicielskiej i utrzymywaniu kontaktów z dzieckiem po rozwodzie na podstawie kazusów przygotowanych przez prowadzącego zajęcia.</w:t>
            </w:r>
          </w:p>
        </w:tc>
        <w:tc>
          <w:tcPr>
            <w:tcW w:w="5528" w:type="dxa"/>
            <w:vAlign w:val="center"/>
          </w:tcPr>
          <w:p w14:paraId="0EA3CF8B"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3D5DB787"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rodzinne i opiekuńcze</w:t>
            </w:r>
          </w:p>
          <w:p w14:paraId="359B9DB2" w14:textId="52FADD6A"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warsztatowe nt.: </w:t>
            </w:r>
            <w:r w:rsidRPr="00077D00">
              <w:rPr>
                <w:rFonts w:cstheme="minorHAnsi"/>
                <w:sz w:val="16"/>
                <w:szCs w:val="16"/>
              </w:rPr>
              <w:t>Regulacja kontaktów dziecka z rodzicami pozostającymi w związku małżeńskim i po rozwodzie. Stosunki między rodzicami i dziećmi – władza rodzicielska, alimenty (jurysdykcja krajowa w sprawach alimentacyjnych – Rozporządzenie Rady (WE) NR 4/2009 z dnia 18 grudnia 2008 r. w sprawie jurysdykcji, prawa właściwego, uznawania i wykonywania orzeczeń oraz współpracy w zakresie zobowiązań alimentacyjnych. Pochodzenie dziecka. Ustalenie i zaprzeczenie macierzyństwa. Ustalenie i zaprzeczenie ojcostwa (przesłanki). Przysposobienie”.</w:t>
            </w:r>
          </w:p>
          <w:p w14:paraId="1212E1C0" w14:textId="06112A75"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aplikanci opracowują projekt pozwu o rozwód/ separację z uwzględnieniem porozumienia małżonków o sposobie wykonywania władzy rodzicielskiej i utrzymywaniu kontaktów z dzieckiem po rozwodzie na podstawie kazusów przygotowanych przez prowadzącego zajęcia w terminie do dwóch tygodni oraz sprawdzenie prac i umieszczenie uwag w systemie E-Dziennik w terminie nie późniejszym niż 14 dni od dnia złożenia przez aplikantów prac.</w:t>
            </w:r>
          </w:p>
          <w:p w14:paraId="50D51E02" w14:textId="36C220D8"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u w:val="single"/>
              </w:rPr>
              <w:t>Rekomendowanym sposobem prze-prowadzenia zajęć powinno być w szczególności</w:t>
            </w:r>
            <w:r w:rsidRPr="00077D00">
              <w:rPr>
                <w:rFonts w:asciiTheme="minorHAnsi" w:hAnsiTheme="minorHAnsi" w:cstheme="minorHAnsi"/>
                <w:sz w:val="16"/>
                <w:szCs w:val="16"/>
              </w:rPr>
              <w:t>: Aplikanci w grupach warsztatowych opracowują braku porozumienia małżonków i wniosek o powierzenie, ograniczenie i pozbawienie władzy rodzicielskiej do kazusów przygotowanych przez prowadzącego zajęcia.</w:t>
            </w:r>
          </w:p>
          <w:p w14:paraId="0543142D" w14:textId="2F9A045C"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p>
        </w:tc>
      </w:tr>
      <w:tr w:rsidR="00B86A41" w:rsidRPr="00077D00" w14:paraId="6877F9CF" w14:textId="77777777" w:rsidTr="001E5C66">
        <w:trPr>
          <w:trHeight w:val="2683"/>
        </w:trPr>
        <w:tc>
          <w:tcPr>
            <w:tcW w:w="1419" w:type="dxa"/>
            <w:vAlign w:val="center"/>
          </w:tcPr>
          <w:p w14:paraId="5304E899" w14:textId="1B491B66"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14.09.2022</w:t>
            </w:r>
          </w:p>
          <w:p w14:paraId="64B0F102" w14:textId="726CAB5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w:t>
            </w:r>
            <w:r w:rsidR="00D54010">
              <w:rPr>
                <w:rFonts w:asciiTheme="minorHAnsi" w:hAnsiTheme="minorHAnsi" w:cstheme="minorHAnsi"/>
                <w:sz w:val="16"/>
                <w:szCs w:val="16"/>
              </w:rPr>
              <w:t>Śr</w:t>
            </w:r>
            <w:r w:rsidRPr="00077D00">
              <w:rPr>
                <w:rFonts w:asciiTheme="minorHAnsi" w:hAnsiTheme="minorHAnsi" w:cstheme="minorHAnsi"/>
                <w:sz w:val="16"/>
                <w:szCs w:val="16"/>
              </w:rPr>
              <w:t>.)</w:t>
            </w:r>
          </w:p>
        </w:tc>
        <w:tc>
          <w:tcPr>
            <w:tcW w:w="1134" w:type="dxa"/>
            <w:vAlign w:val="center"/>
          </w:tcPr>
          <w:p w14:paraId="2B6F836D" w14:textId="03B96123" w:rsidR="00B86A41" w:rsidRPr="00077D00" w:rsidRDefault="0055238E"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731ABF67" w14:textId="3CB83FB5"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2B3B2F33"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642DBEEA" w14:textId="188E74F9"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4DFBEF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46AE0CEE"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1E32E266"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2124380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05861746"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04378AC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1D3F6E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1BB379AC"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4F4F841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388B4092"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5138EF3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03CEF9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A01F172" w14:textId="0CC01D98"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6F5CFED0" w14:textId="7648C50F" w:rsidR="00D228C9" w:rsidRPr="00077D00" w:rsidRDefault="00D228C9" w:rsidP="00D228C9">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 xml:space="preserve">Adw. </w:t>
            </w:r>
            <w:r w:rsidR="00647159" w:rsidRPr="00077D00">
              <w:rPr>
                <w:rFonts w:asciiTheme="minorHAnsi" w:hAnsiTheme="minorHAnsi" w:cstheme="minorHAnsi"/>
                <w:sz w:val="16"/>
                <w:szCs w:val="16"/>
                <w:lang w:val="en-US"/>
              </w:rPr>
              <w:t>Hubert Szperl</w:t>
            </w:r>
          </w:p>
          <w:p w14:paraId="5DA861E1"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Emilia Naumann</w:t>
            </w:r>
          </w:p>
          <w:p w14:paraId="1FBFD95F"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Joanna Dominowska</w:t>
            </w:r>
          </w:p>
          <w:p w14:paraId="1E02C2D1"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Olchowicz-Jedlak</w:t>
            </w:r>
          </w:p>
          <w:p w14:paraId="6AF89355"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Wiesław Majewski</w:t>
            </w:r>
          </w:p>
          <w:p w14:paraId="5D3901B0"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ariusz Skotak</w:t>
            </w:r>
          </w:p>
          <w:p w14:paraId="6F02A6A9"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ieczysław Sieprawski</w:t>
            </w:r>
          </w:p>
          <w:p w14:paraId="53C0868C"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Czernicka-Baszuk</w:t>
            </w:r>
          </w:p>
          <w:p w14:paraId="1BF68B18"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 - Kamińska</w:t>
            </w:r>
          </w:p>
          <w:p w14:paraId="5C42D037"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Szczęsna-Krajewska</w:t>
            </w:r>
          </w:p>
          <w:p w14:paraId="0A3AA62D"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erzy Andrzej Truszkowski</w:t>
            </w:r>
          </w:p>
          <w:p w14:paraId="0705B7CF"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Wilk</w:t>
            </w:r>
          </w:p>
          <w:p w14:paraId="47988578" w14:textId="74C15292" w:rsidR="00B86A41" w:rsidRPr="00077D00" w:rsidRDefault="00292A0E" w:rsidP="00D228C9">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Pr>
                <w:rFonts w:cstheme="minorHAnsi"/>
                <w:sz w:val="16"/>
                <w:szCs w:val="16"/>
              </w:rPr>
              <w:t>Małgorzata Supera</w:t>
            </w:r>
          </w:p>
        </w:tc>
        <w:tc>
          <w:tcPr>
            <w:tcW w:w="2977" w:type="dxa"/>
            <w:vAlign w:val="center"/>
          </w:tcPr>
          <w:p w14:paraId="2C7164C0" w14:textId="5386E3DD"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rodzinne i opiekuńcze</w:t>
            </w:r>
          </w:p>
          <w:p w14:paraId="1532EB6D" w14:textId="78E06B99"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Zagadnienia dotyczącego ustroju majątkowego w małżeństwie. Podział majątku. – Cz. 1”</w:t>
            </w:r>
          </w:p>
          <w:p w14:paraId="41452B61" w14:textId="1155FCF2"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4F567A14"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43962868"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rodzinne i opiekuńcze</w:t>
            </w:r>
          </w:p>
          <w:p w14:paraId="0070CF74" w14:textId="7D0D0EDC"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Ustrój majątkowy. Działalność gospodarcza małżonków i jej wpływ na ustrój majątkowy. Zniesienie wspólności majątkowej. Zarząd majątkiem wspólnym ze szczególnym uwzględnieniem umowy dot. zniesienia wspólności majątkowej. Sądowe ustanowienie zarządu nad całością bądź częścią majątku wspólnego. Podział majątku (Cz. 1)”.</w:t>
            </w:r>
          </w:p>
          <w:p w14:paraId="02D33AC2" w14:textId="05C08D92"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wniosek o podział majątku wspólnego wraz z wnioskiem o ustalenie nierównych udziałów i rozliczeniem nakładów i wydatków do kazusów przygotowanych przez prowadzącego zajęcia.</w:t>
            </w:r>
          </w:p>
          <w:p w14:paraId="00976F8B" w14:textId="77777777" w:rsidR="00B86A41" w:rsidRDefault="00B86A41" w:rsidP="00B86A41">
            <w:pPr>
              <w:keepNext/>
              <w:keepLines/>
              <w:widowControl w:val="0"/>
              <w:suppressAutoHyphens/>
              <w:spacing w:after="0" w:line="240" w:lineRule="auto"/>
              <w:jc w:val="both"/>
              <w:rPr>
                <w:rFonts w:cstheme="minorHAnsi"/>
                <w:i/>
                <w:iCs/>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p w14:paraId="159DF977" w14:textId="05C1ACF9" w:rsidR="00D417C9" w:rsidRPr="00077D00" w:rsidRDefault="00D417C9" w:rsidP="00B86A41">
            <w:pPr>
              <w:keepNext/>
              <w:keepLines/>
              <w:widowControl w:val="0"/>
              <w:suppressAutoHyphens/>
              <w:spacing w:after="0" w:line="240" w:lineRule="auto"/>
              <w:jc w:val="both"/>
              <w:rPr>
                <w:rFonts w:cstheme="minorHAnsi"/>
                <w:sz w:val="16"/>
                <w:szCs w:val="16"/>
              </w:rPr>
            </w:pPr>
            <w:r w:rsidRPr="00D417C9">
              <w:rPr>
                <w:rFonts w:cstheme="minorHAnsi"/>
                <w:sz w:val="16"/>
                <w:szCs w:val="16"/>
              </w:rPr>
              <w:t>Praca domowa do wykonania po zajęciach w ciągu 24 h 16/17.09: aplikanci opracowują projekt pisma procesowego na podstawie kazusu przesłanego przez DSA oraz sprawdzenie prac przez prowadzącego zajęcia  i umieszczenie uwag w systemie E-Dziennik w terminie nie późniejszym niż 14 dni od dnia złożenia przez aplikantów prac.</w:t>
            </w:r>
          </w:p>
        </w:tc>
      </w:tr>
      <w:tr w:rsidR="00B86A41" w:rsidRPr="00077D00" w14:paraId="0BA05DC6" w14:textId="77777777" w:rsidTr="001E5C66">
        <w:trPr>
          <w:trHeight w:val="388"/>
        </w:trPr>
        <w:tc>
          <w:tcPr>
            <w:tcW w:w="1419" w:type="dxa"/>
            <w:vAlign w:val="center"/>
          </w:tcPr>
          <w:p w14:paraId="6F439158" w14:textId="58240E64"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1.09.2022</w:t>
            </w:r>
          </w:p>
          <w:p w14:paraId="5DB76126" w14:textId="601188F3"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w:t>
            </w:r>
            <w:r w:rsidR="00D54010">
              <w:rPr>
                <w:rFonts w:asciiTheme="minorHAnsi" w:hAnsiTheme="minorHAnsi" w:cstheme="minorHAnsi"/>
                <w:sz w:val="16"/>
                <w:szCs w:val="16"/>
              </w:rPr>
              <w:t>Śr</w:t>
            </w:r>
            <w:r w:rsidRPr="00077D00">
              <w:rPr>
                <w:rFonts w:asciiTheme="minorHAnsi" w:hAnsiTheme="minorHAnsi" w:cstheme="minorHAnsi"/>
                <w:sz w:val="16"/>
                <w:szCs w:val="16"/>
              </w:rPr>
              <w:t>.)</w:t>
            </w:r>
          </w:p>
        </w:tc>
        <w:tc>
          <w:tcPr>
            <w:tcW w:w="1134" w:type="dxa"/>
            <w:vAlign w:val="center"/>
          </w:tcPr>
          <w:p w14:paraId="41F947F1" w14:textId="3A2028C6" w:rsidR="00B86A41" w:rsidRPr="00077D00" w:rsidRDefault="0055238E"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5F16DEAC" w14:textId="551D172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2BDBAC9B"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0B694D98" w14:textId="257975C6"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087A402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54FAD0EF"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352E3B5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49A73C4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2FBFD75E"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6DB602BE"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7A942BCE"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2161768C"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330DA45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2D65678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2641976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3D5A6A2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1D28347" w14:textId="50A7B0FD"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152A4D08" w14:textId="2BEFA42B" w:rsidR="00D228C9" w:rsidRPr="00077D00" w:rsidRDefault="00D228C9" w:rsidP="00D228C9">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 xml:space="preserve">Adw. </w:t>
            </w:r>
            <w:r w:rsidR="00647159" w:rsidRPr="00077D00">
              <w:rPr>
                <w:rFonts w:asciiTheme="minorHAnsi" w:hAnsiTheme="minorHAnsi" w:cstheme="minorHAnsi"/>
                <w:sz w:val="16"/>
                <w:szCs w:val="16"/>
                <w:lang w:val="en-US"/>
              </w:rPr>
              <w:t>Hubert Szperl</w:t>
            </w:r>
          </w:p>
          <w:p w14:paraId="12D9D5F2"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Emilia Naumann</w:t>
            </w:r>
          </w:p>
          <w:p w14:paraId="49F15491"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Joanna Dominowska</w:t>
            </w:r>
          </w:p>
          <w:p w14:paraId="4A462C98"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Olchowicz-Jedlak</w:t>
            </w:r>
          </w:p>
          <w:p w14:paraId="0129AEF8"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Wiesław Majewski</w:t>
            </w:r>
          </w:p>
          <w:p w14:paraId="372A1B37"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ariusz Skotak</w:t>
            </w:r>
          </w:p>
          <w:p w14:paraId="6562CC85"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ieczysław Sieprawski</w:t>
            </w:r>
          </w:p>
          <w:p w14:paraId="1A4CF0D2"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Czernicka-Baszuk</w:t>
            </w:r>
          </w:p>
          <w:p w14:paraId="14BF6E5A"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 - Kamińska</w:t>
            </w:r>
          </w:p>
          <w:p w14:paraId="0EF91FCE"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Szczęsna-Krajewska</w:t>
            </w:r>
          </w:p>
          <w:p w14:paraId="0645E2A7"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erzy Andrzej Truszkowski</w:t>
            </w:r>
          </w:p>
          <w:p w14:paraId="4214D8B7"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Wilk</w:t>
            </w:r>
          </w:p>
          <w:p w14:paraId="64032A6F" w14:textId="37477D99" w:rsidR="00B86A41" w:rsidRPr="00077D00" w:rsidRDefault="00292A0E" w:rsidP="00D228C9">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Pr>
                <w:rFonts w:cstheme="minorHAnsi"/>
                <w:sz w:val="16"/>
                <w:szCs w:val="16"/>
              </w:rPr>
              <w:t>Małgorzata Supera</w:t>
            </w:r>
          </w:p>
        </w:tc>
        <w:tc>
          <w:tcPr>
            <w:tcW w:w="2977" w:type="dxa"/>
            <w:vAlign w:val="center"/>
          </w:tcPr>
          <w:p w14:paraId="73814BC6" w14:textId="3683BB8C"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materialne/ rodzinne i opiekuńcze</w:t>
            </w:r>
          </w:p>
          <w:p w14:paraId="4244E690" w14:textId="76BEBCF4"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Zagadnienia dotyczącego ustroju majątkowego w małżeństwie. Podział majątku. – Cz. 2”</w:t>
            </w:r>
          </w:p>
          <w:p w14:paraId="687FD6E3" w14:textId="5CD09CFB"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72990122"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72CD7002"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rodzinne i opiekuńcze</w:t>
            </w:r>
          </w:p>
          <w:p w14:paraId="719C1AAD" w14:textId="2AD58809"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Ustrój majątkowy. Działalność gospodarcza małżonków i jej wpływ na ustrój majątkowy. Zniesienie wspólności majątkowej. Zarząd majątkiem wspólnym ze szczególnym uwzględnieniem umowy dot. zniesienia wspólności majątkowej. Sądowe ustanowienie zarządu nad całością bądź częścią majątku wspólnego. Podział majątku (Cz. 2)”.</w:t>
            </w:r>
          </w:p>
          <w:p w14:paraId="0CB8425B" w14:textId="387FB3D9"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wniosek o podział majątku wspólnego wraz z wnioskiem o ustalenie nierównych udziałów i rozliczeniem nakładów i wydatków do kazusów przygotowanych przez prowadzącego zajęcia.</w:t>
            </w:r>
          </w:p>
          <w:p w14:paraId="0B63B841" w14:textId="162361A1"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368E85E9" w14:textId="77777777" w:rsidTr="001E5C66">
        <w:trPr>
          <w:trHeight w:val="2254"/>
        </w:trPr>
        <w:tc>
          <w:tcPr>
            <w:tcW w:w="1419" w:type="dxa"/>
            <w:vAlign w:val="center"/>
          </w:tcPr>
          <w:p w14:paraId="695358D6" w14:textId="23E163B1"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8.09.2022</w:t>
            </w:r>
          </w:p>
          <w:p w14:paraId="3D83EB86"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08EF4F19" w14:textId="705882A1" w:rsidR="00B86A41" w:rsidRPr="00077D00" w:rsidRDefault="0055238E"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5FBA164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0BE930C4"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459DEDA2" w14:textId="0C008767"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56B239B1"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w:t>
            </w:r>
          </w:p>
          <w:p w14:paraId="0E5C0CFA"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B</w:t>
            </w:r>
          </w:p>
          <w:p w14:paraId="7C6A85D8"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w:t>
            </w:r>
          </w:p>
          <w:p w14:paraId="1D9DA40F"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D</w:t>
            </w:r>
          </w:p>
          <w:p w14:paraId="43AB9F34"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w:t>
            </w:r>
          </w:p>
          <w:p w14:paraId="2A0759DF"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F</w:t>
            </w:r>
          </w:p>
          <w:p w14:paraId="770F7A87"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w:t>
            </w:r>
          </w:p>
          <w:p w14:paraId="27DC87ED"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H</w:t>
            </w:r>
          </w:p>
          <w:p w14:paraId="525764BD"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w:t>
            </w:r>
          </w:p>
          <w:p w14:paraId="7DC09819"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J</w:t>
            </w:r>
          </w:p>
          <w:p w14:paraId="6097F76F"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w:t>
            </w:r>
          </w:p>
          <w:p w14:paraId="40FC3D02"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L</w:t>
            </w:r>
          </w:p>
          <w:p w14:paraId="27BD4DD8"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Ł</w:t>
            </w:r>
          </w:p>
        </w:tc>
        <w:tc>
          <w:tcPr>
            <w:tcW w:w="2977" w:type="dxa"/>
            <w:vAlign w:val="center"/>
          </w:tcPr>
          <w:p w14:paraId="24602253"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Ziemisław Gintowt</w:t>
            </w:r>
          </w:p>
          <w:p w14:paraId="17118F3D" w14:textId="4AE2909C"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0E0A71">
              <w:rPr>
                <w:rFonts w:asciiTheme="minorHAnsi" w:hAnsiTheme="minorHAnsi" w:cstheme="minorHAnsi"/>
                <w:sz w:val="16"/>
                <w:szCs w:val="16"/>
              </w:rPr>
              <w:t>dr Michał Bieniak</w:t>
            </w:r>
          </w:p>
          <w:p w14:paraId="17B0DCC5" w14:textId="0CB89A9B"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FF7D17" w:rsidRPr="00077D00">
              <w:rPr>
                <w:rFonts w:asciiTheme="minorHAnsi" w:hAnsiTheme="minorHAnsi" w:cstheme="minorHAnsi"/>
                <w:sz w:val="16"/>
                <w:szCs w:val="16"/>
              </w:rPr>
              <w:t>Małgorz</w:t>
            </w:r>
            <w:r w:rsidR="00DF2B2C" w:rsidRPr="00077D00">
              <w:rPr>
                <w:rFonts w:asciiTheme="minorHAnsi" w:hAnsiTheme="minorHAnsi" w:cstheme="minorHAnsi"/>
                <w:sz w:val="16"/>
                <w:szCs w:val="16"/>
              </w:rPr>
              <w:t>a</w:t>
            </w:r>
            <w:r w:rsidR="00FF7D17" w:rsidRPr="00077D00">
              <w:rPr>
                <w:rFonts w:asciiTheme="minorHAnsi" w:hAnsiTheme="minorHAnsi" w:cstheme="minorHAnsi"/>
                <w:sz w:val="16"/>
                <w:szCs w:val="16"/>
              </w:rPr>
              <w:t>ta Surdek</w:t>
            </w:r>
            <w:r w:rsidR="00DF2B2C" w:rsidRPr="00077D00">
              <w:rPr>
                <w:rFonts w:asciiTheme="minorHAnsi" w:hAnsiTheme="minorHAnsi" w:cstheme="minorHAnsi"/>
                <w:sz w:val="16"/>
                <w:szCs w:val="16"/>
              </w:rPr>
              <w:t>-Janicka</w:t>
            </w:r>
          </w:p>
          <w:p w14:paraId="77124196"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Woźniak</w:t>
            </w:r>
          </w:p>
          <w:p w14:paraId="126B1766"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316D59EE"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Kamil Szmid</w:t>
            </w:r>
          </w:p>
          <w:p w14:paraId="4B1FC9F0"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Bartosz Krużewski</w:t>
            </w:r>
          </w:p>
          <w:p w14:paraId="1D92EB29"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Nowaczyk</w:t>
            </w:r>
          </w:p>
          <w:p w14:paraId="285437BF" w14:textId="638AC989"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D228C9" w:rsidRPr="00077D00">
              <w:rPr>
                <w:rFonts w:asciiTheme="minorHAnsi" w:hAnsiTheme="minorHAnsi" w:cstheme="minorHAnsi"/>
                <w:sz w:val="16"/>
                <w:szCs w:val="16"/>
              </w:rPr>
              <w:t>dr Małgorzata Eysmontt</w:t>
            </w:r>
          </w:p>
          <w:p w14:paraId="41EB688A"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Karol Zawiślak</w:t>
            </w:r>
          </w:p>
          <w:p w14:paraId="7F163AEA"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ciej Łaszczuk</w:t>
            </w:r>
          </w:p>
          <w:p w14:paraId="12DF1979"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iusz Godlewski</w:t>
            </w:r>
          </w:p>
          <w:p w14:paraId="13E0F12E" w14:textId="7777777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Adw. Ewa Stawicka</w:t>
            </w:r>
          </w:p>
        </w:tc>
        <w:tc>
          <w:tcPr>
            <w:tcW w:w="2977" w:type="dxa"/>
            <w:vAlign w:val="center"/>
          </w:tcPr>
          <w:p w14:paraId="37912A5C"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w:t>
            </w:r>
          </w:p>
          <w:p w14:paraId="5712CB2F"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Sąd polubowny – kognicja, wykonanie orzeczeń. Skarga na orzeczenie sądu polubownego.”</w:t>
            </w:r>
          </w:p>
          <w:p w14:paraId="0709BA05" w14:textId="4A232F9C"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1B321388"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przepisów </w:t>
            </w:r>
          </w:p>
          <w:p w14:paraId="6B240758"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sąd polubowny</w:t>
            </w:r>
          </w:p>
          <w:p w14:paraId="603AAAFC" w14:textId="42E65920"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Sąd polubowny – kognicja, wykonanie orzeczeń. Skarga na orzeczenie sądu polubownego” (Cz. 1).</w:t>
            </w:r>
          </w:p>
          <w:p w14:paraId="45BE74AA" w14:textId="7777777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2266B3A2" w14:textId="77777777" w:rsidTr="001E0415">
        <w:trPr>
          <w:trHeight w:val="285"/>
        </w:trPr>
        <w:tc>
          <w:tcPr>
            <w:tcW w:w="16019" w:type="dxa"/>
            <w:gridSpan w:val="7"/>
            <w:shd w:val="clear" w:color="auto" w:fill="FFFF00"/>
            <w:vAlign w:val="center"/>
          </w:tcPr>
          <w:p w14:paraId="3EBE3792" w14:textId="7F8E3A2F"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P A Ź D Z I E R N I K   2 0 2 2</w:t>
            </w:r>
          </w:p>
        </w:tc>
      </w:tr>
      <w:tr w:rsidR="00D228C9" w:rsidRPr="00077D00" w14:paraId="05E136B8" w14:textId="77777777" w:rsidTr="001E5C66">
        <w:trPr>
          <w:trHeight w:val="1572"/>
        </w:trPr>
        <w:tc>
          <w:tcPr>
            <w:tcW w:w="1419" w:type="dxa"/>
            <w:vAlign w:val="center"/>
          </w:tcPr>
          <w:p w14:paraId="53B3A77E" w14:textId="3B0D8708"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05.10.2022</w:t>
            </w:r>
          </w:p>
          <w:p w14:paraId="443A5922" w14:textId="73C163E0"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1DF77005" w14:textId="39E511FE" w:rsidR="00D228C9" w:rsidRPr="00077D00" w:rsidRDefault="0055238E"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0D7A3CDB" w14:textId="460DB054" w:rsidR="00D228C9" w:rsidRPr="00077D00" w:rsidRDefault="00D228C9" w:rsidP="00D228C9">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6319F3CF"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257D4652" w14:textId="75AB30FA" w:rsidR="00D228C9"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D6B68D1" w14:textId="5B7CEB7D"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w:t>
            </w:r>
          </w:p>
          <w:p w14:paraId="1CA123B9" w14:textId="6262F752"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B</w:t>
            </w:r>
          </w:p>
          <w:p w14:paraId="6CE4252E" w14:textId="09B6E7A0"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w:t>
            </w:r>
          </w:p>
          <w:p w14:paraId="07733FAA" w14:textId="48E088A4"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D</w:t>
            </w:r>
          </w:p>
          <w:p w14:paraId="6B5E0A3D" w14:textId="68E6D929"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w:t>
            </w:r>
          </w:p>
          <w:p w14:paraId="11BBA9D1" w14:textId="7B25F513"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F</w:t>
            </w:r>
          </w:p>
          <w:p w14:paraId="676E80E1" w14:textId="7A37CB6A"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w:t>
            </w:r>
          </w:p>
          <w:p w14:paraId="15531C4C" w14:textId="4983A8E7"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H</w:t>
            </w:r>
          </w:p>
          <w:p w14:paraId="307139F2" w14:textId="5AF38873"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w:t>
            </w:r>
          </w:p>
          <w:p w14:paraId="02C8C472" w14:textId="4BC67825"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J</w:t>
            </w:r>
          </w:p>
          <w:p w14:paraId="6B25007C" w14:textId="17FC1184"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w:t>
            </w:r>
          </w:p>
          <w:p w14:paraId="0590824C" w14:textId="3C38A1E9"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L</w:t>
            </w:r>
          </w:p>
          <w:p w14:paraId="51FF8A6F" w14:textId="1F84A084" w:rsidR="00D228C9" w:rsidRPr="00077D00" w:rsidRDefault="00D228C9" w:rsidP="00D228C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Ł</w:t>
            </w:r>
          </w:p>
        </w:tc>
        <w:tc>
          <w:tcPr>
            <w:tcW w:w="2977" w:type="dxa"/>
            <w:vAlign w:val="center"/>
          </w:tcPr>
          <w:p w14:paraId="4424DD9A"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Ziemisław Gintowt</w:t>
            </w:r>
          </w:p>
          <w:p w14:paraId="55564698" w14:textId="056086DF"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46216C">
              <w:rPr>
                <w:rFonts w:asciiTheme="minorHAnsi" w:hAnsiTheme="minorHAnsi" w:cstheme="minorHAnsi"/>
                <w:sz w:val="16"/>
                <w:szCs w:val="16"/>
              </w:rPr>
              <w:t>Michał Bieniak</w:t>
            </w:r>
          </w:p>
          <w:p w14:paraId="69DF1367" w14:textId="612E57C1"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FF7D17" w:rsidRPr="00077D00">
              <w:rPr>
                <w:rFonts w:asciiTheme="minorHAnsi" w:hAnsiTheme="minorHAnsi" w:cstheme="minorHAnsi"/>
                <w:sz w:val="16"/>
                <w:szCs w:val="16"/>
              </w:rPr>
              <w:t>Małgorz</w:t>
            </w:r>
            <w:r w:rsidR="00ED6A14" w:rsidRPr="00077D00">
              <w:rPr>
                <w:rFonts w:asciiTheme="minorHAnsi" w:hAnsiTheme="minorHAnsi" w:cstheme="minorHAnsi"/>
                <w:sz w:val="16"/>
                <w:szCs w:val="16"/>
              </w:rPr>
              <w:t>a</w:t>
            </w:r>
            <w:r w:rsidR="00FF7D17" w:rsidRPr="00077D00">
              <w:rPr>
                <w:rFonts w:asciiTheme="minorHAnsi" w:hAnsiTheme="minorHAnsi" w:cstheme="minorHAnsi"/>
                <w:sz w:val="16"/>
                <w:szCs w:val="16"/>
              </w:rPr>
              <w:t>ta Surdek</w:t>
            </w:r>
            <w:r w:rsidR="00DF2B2C" w:rsidRPr="00077D00">
              <w:rPr>
                <w:rFonts w:asciiTheme="minorHAnsi" w:hAnsiTheme="minorHAnsi" w:cstheme="minorHAnsi"/>
                <w:sz w:val="16"/>
                <w:szCs w:val="16"/>
              </w:rPr>
              <w:t>-Janicka</w:t>
            </w:r>
          </w:p>
          <w:p w14:paraId="2DF83C9F"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Woźniak</w:t>
            </w:r>
          </w:p>
          <w:p w14:paraId="273A7050"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Rafał Morek</w:t>
            </w:r>
          </w:p>
          <w:p w14:paraId="07F36AA8"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Kamil Szmid</w:t>
            </w:r>
          </w:p>
          <w:p w14:paraId="204F6E59"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Bartosz Krużewski</w:t>
            </w:r>
          </w:p>
          <w:p w14:paraId="22491278"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Nowaczyk</w:t>
            </w:r>
          </w:p>
          <w:p w14:paraId="685639AB"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4EEF382D"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Karol Zawiślak</w:t>
            </w:r>
          </w:p>
          <w:p w14:paraId="4A4AF522"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ciej Łaszczuk</w:t>
            </w:r>
          </w:p>
          <w:p w14:paraId="38AAEA93"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iusz Godlewski</w:t>
            </w:r>
          </w:p>
          <w:p w14:paraId="536EAB93" w14:textId="0FF5DF59" w:rsidR="00D228C9" w:rsidRPr="00077D00" w:rsidRDefault="00D228C9" w:rsidP="00D228C9">
            <w:pPr>
              <w:keepNext/>
              <w:keepLines/>
              <w:widowControl w:val="0"/>
              <w:suppressAutoHyphens/>
              <w:spacing w:after="0" w:line="240" w:lineRule="auto"/>
              <w:jc w:val="both"/>
              <w:rPr>
                <w:rFonts w:cstheme="minorHAnsi"/>
                <w:sz w:val="16"/>
                <w:szCs w:val="16"/>
              </w:rPr>
            </w:pPr>
            <w:r w:rsidRPr="00077D00">
              <w:rPr>
                <w:rFonts w:cstheme="minorHAnsi"/>
                <w:sz w:val="16"/>
                <w:szCs w:val="16"/>
              </w:rPr>
              <w:t>Adw. Ewa Stawicka</w:t>
            </w:r>
          </w:p>
        </w:tc>
        <w:tc>
          <w:tcPr>
            <w:tcW w:w="2977" w:type="dxa"/>
            <w:vAlign w:val="center"/>
          </w:tcPr>
          <w:p w14:paraId="71E22859" w14:textId="1DDE86F8"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w:t>
            </w:r>
          </w:p>
          <w:p w14:paraId="0C32DF4A" w14:textId="7CEC8AD1"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Sąd polubowny – kognicja, wykonanie orzeczeń. Skarga na orzeczenie sądu polubownego.”</w:t>
            </w:r>
          </w:p>
          <w:p w14:paraId="57B90BC7" w14:textId="0C403CC9" w:rsidR="00D228C9" w:rsidRPr="00077D00" w:rsidRDefault="00D228C9" w:rsidP="00D228C9">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68AD2E35" w14:textId="77777777" w:rsidR="00D228C9" w:rsidRPr="00077D00" w:rsidRDefault="00D228C9" w:rsidP="00D228C9">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przepisów </w:t>
            </w:r>
          </w:p>
          <w:p w14:paraId="56D2A5A8" w14:textId="77777777" w:rsidR="00D228C9" w:rsidRPr="00077D00" w:rsidRDefault="00D228C9" w:rsidP="00D228C9">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sąd polubowny</w:t>
            </w:r>
          </w:p>
          <w:p w14:paraId="37332832" w14:textId="19F5F838"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Sąd polubowny – kognicja, wykonanie orzeczeń. Skarga na orzeczenie sądu polubownego” (Cz. 2).</w:t>
            </w:r>
          </w:p>
          <w:p w14:paraId="7105C847" w14:textId="72919533" w:rsidR="00D228C9" w:rsidRPr="00077D00" w:rsidRDefault="00D228C9" w:rsidP="00D228C9">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49827623" w14:textId="77777777" w:rsidTr="001E5C66">
        <w:trPr>
          <w:trHeight w:val="964"/>
        </w:trPr>
        <w:tc>
          <w:tcPr>
            <w:tcW w:w="1419" w:type="dxa"/>
            <w:shd w:val="clear" w:color="auto" w:fill="F7CAAC" w:themeFill="accent2" w:themeFillTint="66"/>
            <w:vAlign w:val="center"/>
          </w:tcPr>
          <w:p w14:paraId="66CA8CA7" w14:textId="0294383E"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08.10.2022 </w:t>
            </w:r>
          </w:p>
          <w:p w14:paraId="2DDC8801" w14:textId="77777777" w:rsidR="00B86A41" w:rsidRPr="00077D00" w:rsidRDefault="00B86A41" w:rsidP="00B86A41">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 xml:space="preserve">(Sob.) </w:t>
            </w:r>
          </w:p>
          <w:p w14:paraId="2BFCEC1D" w14:textId="270068B4"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I.</w:t>
            </w:r>
          </w:p>
        </w:tc>
        <w:tc>
          <w:tcPr>
            <w:tcW w:w="1134" w:type="dxa"/>
            <w:vAlign w:val="center"/>
          </w:tcPr>
          <w:p w14:paraId="3F7E7C96" w14:textId="42089F4D"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0.00-12.15</w:t>
            </w:r>
          </w:p>
          <w:p w14:paraId="20FAE203" w14:textId="5FD41713"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5399AA89"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53BD5FE2" w14:textId="49302FAC"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E43C3DF" w14:textId="2EC1C14A"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B</w:t>
            </w:r>
          </w:p>
          <w:p w14:paraId="08BE5001" w14:textId="5A2111FE"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D</w:t>
            </w:r>
          </w:p>
          <w:p w14:paraId="080FF1EF" w14:textId="41BC1C82"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F</w:t>
            </w:r>
          </w:p>
          <w:p w14:paraId="66C120CF" w14:textId="689E7BE5"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H</w:t>
            </w:r>
          </w:p>
          <w:p w14:paraId="1A148DE0" w14:textId="2303E3C6"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J</w:t>
            </w:r>
          </w:p>
          <w:p w14:paraId="21939AB3" w14:textId="2D98FD68" w:rsidR="00B86A41"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w:t>
            </w:r>
          </w:p>
          <w:p w14:paraId="613E45F6" w14:textId="5CC3B080" w:rsidR="00E42D24" w:rsidRPr="00077D00" w:rsidRDefault="00E42D24" w:rsidP="00B86A41">
            <w:pPr>
              <w:pStyle w:val="Default"/>
              <w:keepNext/>
              <w:keepLines/>
              <w:widowControl w:val="0"/>
              <w:suppressAutoHyphens/>
              <w:jc w:val="center"/>
              <w:rPr>
                <w:rFonts w:asciiTheme="minorHAnsi" w:hAnsiTheme="minorHAnsi" w:cstheme="minorHAnsi"/>
                <w:sz w:val="16"/>
                <w:szCs w:val="16"/>
              </w:rPr>
            </w:pPr>
            <w:r>
              <w:rPr>
                <w:rFonts w:asciiTheme="minorHAnsi" w:hAnsiTheme="minorHAnsi" w:cstheme="minorHAnsi"/>
                <w:sz w:val="16"/>
                <w:szCs w:val="16"/>
              </w:rPr>
              <w:t>2 L</w:t>
            </w:r>
          </w:p>
          <w:p w14:paraId="2314564B" w14:textId="74C9CE11"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16178EF2" w14:textId="48EF781E"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nna Czepkowska-Rutkowska</w:t>
            </w:r>
          </w:p>
          <w:p w14:paraId="20D39EED" w14:textId="25DFE55A"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Wojciech Machała</w:t>
            </w:r>
          </w:p>
          <w:p w14:paraId="7184A8BC" w14:textId="196E67FE"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czyk</w:t>
            </w:r>
          </w:p>
          <w:p w14:paraId="094A2ECF" w14:textId="3B983AE3"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Ewa Stawicka</w:t>
            </w:r>
          </w:p>
          <w:p w14:paraId="7DF26E12" w14:textId="0CDC8878"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D228C9" w:rsidRPr="00077D00">
              <w:rPr>
                <w:rFonts w:asciiTheme="minorHAnsi" w:hAnsiTheme="minorHAnsi" w:cstheme="minorHAnsi"/>
                <w:sz w:val="16"/>
                <w:szCs w:val="16"/>
              </w:rPr>
              <w:t>Marcin Jasik</w:t>
            </w:r>
          </w:p>
          <w:p w14:paraId="5875B58E" w14:textId="5A56F963" w:rsidR="00B86A41"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B0654D">
              <w:rPr>
                <w:rFonts w:asciiTheme="minorHAnsi" w:hAnsiTheme="minorHAnsi" w:cstheme="minorHAnsi"/>
                <w:sz w:val="16"/>
                <w:szCs w:val="16"/>
              </w:rPr>
              <w:t xml:space="preserve">Jacek Trela </w:t>
            </w:r>
          </w:p>
          <w:p w14:paraId="55AA3177" w14:textId="6E075179" w:rsidR="00E42D24" w:rsidRPr="00077D00" w:rsidRDefault="00E42D24" w:rsidP="00B86A41">
            <w:pPr>
              <w:pStyle w:val="Default"/>
              <w:keepNext/>
              <w:keepLines/>
              <w:widowControl w:val="0"/>
              <w:suppressAutoHyphens/>
              <w:jc w:val="both"/>
              <w:rPr>
                <w:rFonts w:asciiTheme="minorHAnsi" w:hAnsiTheme="minorHAnsi" w:cstheme="minorHAnsi"/>
                <w:sz w:val="16"/>
                <w:szCs w:val="16"/>
              </w:rPr>
            </w:pPr>
            <w:r>
              <w:rPr>
                <w:rFonts w:asciiTheme="minorHAnsi" w:hAnsiTheme="minorHAnsi" w:cstheme="minorHAnsi"/>
                <w:sz w:val="16"/>
                <w:szCs w:val="16"/>
              </w:rPr>
              <w:t>Adw. dr Rafał Sarbiński</w:t>
            </w:r>
          </w:p>
          <w:p w14:paraId="5E3F3204" w14:textId="76BAE421"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00D228C9" w:rsidRPr="00077D00">
              <w:rPr>
                <w:rFonts w:cstheme="minorHAnsi"/>
                <w:sz w:val="16"/>
                <w:szCs w:val="16"/>
              </w:rPr>
              <w:t>Iwona Zygmunt-Kamińska</w:t>
            </w:r>
          </w:p>
        </w:tc>
        <w:tc>
          <w:tcPr>
            <w:tcW w:w="2977" w:type="dxa"/>
            <w:vAlign w:val="center"/>
          </w:tcPr>
          <w:p w14:paraId="6C9ACB19" w14:textId="0CE4A5D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ocedura cywilna/ postępowanie odwoławcze</w:t>
            </w:r>
          </w:p>
          <w:p w14:paraId="096E5DC5" w14:textId="0B9601E5"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Apelacja. Bezwzględne i względne przesłanki odwoławcze. Konstrukcja zarzutów i wniosków.”</w:t>
            </w:r>
          </w:p>
          <w:p w14:paraId="396EBB30" w14:textId="508D4918"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wykład/ zajęcia warsztatowe</w:t>
            </w:r>
          </w:p>
        </w:tc>
        <w:tc>
          <w:tcPr>
            <w:tcW w:w="5528" w:type="dxa"/>
            <w:vAlign w:val="center"/>
          </w:tcPr>
          <w:p w14:paraId="02EBF484" w14:textId="573A08DD"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ocedura cywilna II instancja</w:t>
            </w:r>
          </w:p>
          <w:p w14:paraId="31102CEB" w14:textId="6872FCBF"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Wykład/ Zajęcia fakultatywne nt.: „Postępowanie odwoławcze w procesie cywilnym – apelacja. </w:t>
            </w:r>
            <w:r w:rsidRPr="00077D00">
              <w:rPr>
                <w:rFonts w:asciiTheme="minorHAnsi" w:hAnsiTheme="minorHAnsi" w:cstheme="minorHAnsi"/>
                <w:sz w:val="16"/>
                <w:szCs w:val="16"/>
              </w:rPr>
              <w:t>Bezwzględne i względne przesłanki odwoławcze na podstawie przykładów konkretnych spraw. Apelacja w sprawie cywilnej – zarzuty i wnioski. Postępowanie przed sądem II instancji (dopuszczalność i termin wniesienia środka odwoławczego, wymogi formalne środka odwoławczego, kierunek środka zaskarżenia, zakres zaskarżenia)”.</w:t>
            </w:r>
          </w:p>
          <w:p w14:paraId="5497F95B" w14:textId="1E570BE6"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zarzuty i wnioski apelacji do kazusów przygotowanych przez prowadzącego warsztaty.</w:t>
            </w:r>
          </w:p>
          <w:p w14:paraId="68100451" w14:textId="0C70283C"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732622F0" w14:textId="77777777" w:rsidTr="001E5C66">
        <w:trPr>
          <w:trHeight w:val="1558"/>
        </w:trPr>
        <w:tc>
          <w:tcPr>
            <w:tcW w:w="1419" w:type="dxa"/>
            <w:shd w:val="clear" w:color="auto" w:fill="F7CAAC" w:themeFill="accent2" w:themeFillTint="66"/>
            <w:vAlign w:val="center"/>
          </w:tcPr>
          <w:p w14:paraId="5674E4E4"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08.10.2022 </w:t>
            </w:r>
          </w:p>
          <w:p w14:paraId="5D7DD37F" w14:textId="77777777" w:rsidR="00B86A41" w:rsidRPr="00077D00" w:rsidRDefault="00B86A41" w:rsidP="00B86A41">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 xml:space="preserve">(Sob.) </w:t>
            </w:r>
          </w:p>
          <w:p w14:paraId="2CFAE6F8" w14:textId="3F2792B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I.</w:t>
            </w:r>
          </w:p>
        </w:tc>
        <w:tc>
          <w:tcPr>
            <w:tcW w:w="1134" w:type="dxa"/>
            <w:vAlign w:val="center"/>
          </w:tcPr>
          <w:p w14:paraId="5C5CAEFE" w14:textId="45C449A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3.00-15.15</w:t>
            </w:r>
          </w:p>
          <w:p w14:paraId="307B9229" w14:textId="164B87C8"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3115A609"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0FA2EF1D" w14:textId="268F6ED4"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6A2118CC" w14:textId="3EA3E1E8"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B</w:t>
            </w:r>
          </w:p>
          <w:p w14:paraId="12C1436C" w14:textId="301E684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D</w:t>
            </w:r>
          </w:p>
          <w:p w14:paraId="1B443CA3" w14:textId="19946F2D"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F</w:t>
            </w:r>
          </w:p>
          <w:p w14:paraId="23D6E7BF" w14:textId="6E79C7F8"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H</w:t>
            </w:r>
          </w:p>
          <w:p w14:paraId="06855C83" w14:textId="50F95EE4"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J</w:t>
            </w:r>
          </w:p>
          <w:p w14:paraId="2B74B995" w14:textId="77777777" w:rsidR="00E42D24"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w:t>
            </w:r>
          </w:p>
          <w:p w14:paraId="453AC410" w14:textId="020F93B3" w:rsidR="00B86A41" w:rsidRPr="00077D00" w:rsidRDefault="00E42D24" w:rsidP="00B86A41">
            <w:pPr>
              <w:pStyle w:val="Default"/>
              <w:keepNext/>
              <w:keepLines/>
              <w:widowControl w:val="0"/>
              <w:suppressAutoHyphens/>
              <w:jc w:val="center"/>
              <w:rPr>
                <w:rFonts w:asciiTheme="minorHAnsi" w:hAnsiTheme="minorHAnsi" w:cstheme="minorHAnsi"/>
                <w:sz w:val="16"/>
                <w:szCs w:val="16"/>
              </w:rPr>
            </w:pPr>
            <w:r>
              <w:rPr>
                <w:rFonts w:asciiTheme="minorHAnsi" w:hAnsiTheme="minorHAnsi" w:cstheme="minorHAnsi"/>
                <w:sz w:val="16"/>
                <w:szCs w:val="16"/>
              </w:rPr>
              <w:t xml:space="preserve">2 </w:t>
            </w:r>
            <w:r w:rsidR="00B86A41" w:rsidRPr="00077D00">
              <w:rPr>
                <w:rFonts w:asciiTheme="minorHAnsi" w:hAnsiTheme="minorHAnsi" w:cstheme="minorHAnsi"/>
                <w:sz w:val="16"/>
                <w:szCs w:val="16"/>
              </w:rPr>
              <w:t>L</w:t>
            </w:r>
          </w:p>
          <w:p w14:paraId="78BBD232" w14:textId="1FFDD5D1"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2C111806"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nna Czepkowska-Rutkowska</w:t>
            </w:r>
          </w:p>
          <w:p w14:paraId="26D36E81"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Wojciech Machała</w:t>
            </w:r>
          </w:p>
          <w:p w14:paraId="184319EA"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czyk</w:t>
            </w:r>
          </w:p>
          <w:p w14:paraId="6145F1AF"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Ewa Stawicka</w:t>
            </w:r>
          </w:p>
          <w:p w14:paraId="5355B1F2" w14:textId="77777777" w:rsidR="00D228C9" w:rsidRPr="00077D00"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Jasik</w:t>
            </w:r>
          </w:p>
          <w:p w14:paraId="199875EC" w14:textId="2AA1F7D8" w:rsidR="00D228C9" w:rsidRDefault="00D228C9" w:rsidP="00D228C9">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B0654D">
              <w:rPr>
                <w:rFonts w:asciiTheme="minorHAnsi" w:hAnsiTheme="minorHAnsi" w:cstheme="minorHAnsi"/>
                <w:sz w:val="16"/>
                <w:szCs w:val="16"/>
              </w:rPr>
              <w:t>Jacek Trela</w:t>
            </w:r>
          </w:p>
          <w:p w14:paraId="22ADEDB1" w14:textId="2748069D" w:rsidR="00E42D24" w:rsidRDefault="00E42D24" w:rsidP="00D228C9">
            <w:pPr>
              <w:pStyle w:val="Default"/>
              <w:keepNext/>
              <w:keepLines/>
              <w:widowControl w:val="0"/>
              <w:suppressAutoHyphens/>
              <w:jc w:val="both"/>
              <w:rPr>
                <w:rFonts w:asciiTheme="minorHAnsi" w:hAnsiTheme="minorHAnsi" w:cstheme="minorHAnsi"/>
                <w:sz w:val="16"/>
                <w:szCs w:val="16"/>
              </w:rPr>
            </w:pPr>
            <w:r>
              <w:rPr>
                <w:rFonts w:asciiTheme="minorHAnsi" w:hAnsiTheme="minorHAnsi" w:cstheme="minorHAnsi"/>
                <w:sz w:val="16"/>
                <w:szCs w:val="16"/>
              </w:rPr>
              <w:t>Adw. dr Rafał Sarbiński</w:t>
            </w:r>
          </w:p>
          <w:p w14:paraId="587BBDE0" w14:textId="08F08C85" w:rsidR="00B86A41" w:rsidRPr="00077D00" w:rsidRDefault="00D228C9" w:rsidP="00D228C9">
            <w:pPr>
              <w:keepNext/>
              <w:keepLines/>
              <w:widowControl w:val="0"/>
              <w:suppressAutoHyphens/>
              <w:spacing w:after="0" w:line="240" w:lineRule="auto"/>
              <w:jc w:val="both"/>
              <w:rPr>
                <w:rFonts w:cstheme="minorHAnsi"/>
                <w:sz w:val="16"/>
                <w:szCs w:val="16"/>
              </w:rPr>
            </w:pPr>
            <w:r w:rsidRPr="00077D00">
              <w:rPr>
                <w:rFonts w:cstheme="minorHAnsi"/>
                <w:sz w:val="16"/>
                <w:szCs w:val="16"/>
              </w:rPr>
              <w:t>Adw. Iwona Zygmunt-Kamińska</w:t>
            </w:r>
          </w:p>
        </w:tc>
        <w:tc>
          <w:tcPr>
            <w:tcW w:w="2977" w:type="dxa"/>
            <w:vAlign w:val="center"/>
          </w:tcPr>
          <w:p w14:paraId="55586526" w14:textId="3ABAE726"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ocedura cywilna/ postępowanie odwoławcze</w:t>
            </w:r>
          </w:p>
          <w:p w14:paraId="3B2D32FB" w14:textId="4DB8FC58"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Apelacja. Bezwzględne i względne przesłanki odwoławcze. Konstrukcja zarzutów i wniosków.”</w:t>
            </w:r>
          </w:p>
          <w:p w14:paraId="1E302201" w14:textId="6B48348A"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 – rozwiązywanie kazusów</w:t>
            </w:r>
          </w:p>
        </w:tc>
        <w:tc>
          <w:tcPr>
            <w:tcW w:w="5528" w:type="dxa"/>
            <w:vAlign w:val="center"/>
          </w:tcPr>
          <w:p w14:paraId="635CE559"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ocedura cywilna II instancja</w:t>
            </w:r>
          </w:p>
          <w:p w14:paraId="4810E219" w14:textId="499B3D4E"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fakultatywne nt.: „Postępowanie odwoławcze w procesie cywilnym – apelacja. </w:t>
            </w:r>
            <w:r w:rsidRPr="00077D00">
              <w:rPr>
                <w:rFonts w:cstheme="minorHAnsi"/>
                <w:sz w:val="16"/>
                <w:szCs w:val="16"/>
              </w:rPr>
              <w:t>Bezwzględne i względne przesłanki odwoławcze na podstawie przykładów konkretnych spraw. Apelacja w sprawie cywilnej – zarzuty i wnioski. Postępowanie przed sądem II instancji (dopuszczalność i termin wniesienia środka odwoławczego, wymogi formalne środka</w:t>
            </w:r>
          </w:p>
          <w:p w14:paraId="29FBBC41" w14:textId="638BBC1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odwoławczego, kierunek środka zaskarżenia, zakres zaskarżenia)”.</w:t>
            </w:r>
          </w:p>
          <w:p w14:paraId="3971C063" w14:textId="02BBA7A2"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zarzuty i wnioski apelacji do kazusów przygotowanych przez prowadzącego warsztaty.</w:t>
            </w:r>
          </w:p>
          <w:p w14:paraId="37953BDB" w14:textId="741AAD31"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42D8B2C4" w14:textId="77777777" w:rsidTr="001E5C66">
        <w:trPr>
          <w:trHeight w:val="964"/>
        </w:trPr>
        <w:tc>
          <w:tcPr>
            <w:tcW w:w="1419" w:type="dxa"/>
            <w:vAlign w:val="center"/>
          </w:tcPr>
          <w:p w14:paraId="26A4DFAA" w14:textId="0835919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12.10.2022</w:t>
            </w:r>
          </w:p>
          <w:p w14:paraId="1E254451" w14:textId="5E25E5E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16BA9CD0" w14:textId="5BC89C80" w:rsidR="00B86A41" w:rsidRPr="00077D00" w:rsidRDefault="0055238E"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101E92AF"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1BB2055D"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0D8D8760" w14:textId="17848246"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76A99DF1"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641D2D32"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4E5BC0BD"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30FDE9E1"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180220B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24AD433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5F7E301"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31CC714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0B22C1C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4F70DB5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379B6F9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6115160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717C700" w14:textId="00F9DA8A"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663A41D6"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czyk</w:t>
            </w:r>
          </w:p>
          <w:p w14:paraId="63FC8BE0"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Ewa Stawicka</w:t>
            </w:r>
          </w:p>
          <w:p w14:paraId="6A8F081C"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nisa Gnacikowska</w:t>
            </w:r>
          </w:p>
          <w:p w14:paraId="0C36FE0E"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ichał Bieniak</w:t>
            </w:r>
          </w:p>
          <w:p w14:paraId="34BD176F"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nna Czepkowska-Rutkowska</w:t>
            </w:r>
          </w:p>
          <w:p w14:paraId="5538C794"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776F7597" w14:textId="0BF1889D"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1850DE">
              <w:rPr>
                <w:rFonts w:asciiTheme="minorHAnsi" w:hAnsiTheme="minorHAnsi" w:cstheme="minorHAnsi"/>
                <w:sz w:val="16"/>
                <w:szCs w:val="16"/>
              </w:rPr>
              <w:t>Maciej Rodowicz</w:t>
            </w:r>
            <w:r w:rsidR="00B0654D">
              <w:rPr>
                <w:rFonts w:asciiTheme="minorHAnsi" w:hAnsiTheme="minorHAnsi" w:cstheme="minorHAnsi"/>
                <w:sz w:val="16"/>
                <w:szCs w:val="16"/>
              </w:rPr>
              <w:t xml:space="preserve"> </w:t>
            </w:r>
          </w:p>
          <w:p w14:paraId="09FF1553" w14:textId="5BB99E50"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CA7601" w:rsidRPr="00077D00">
              <w:rPr>
                <w:rFonts w:asciiTheme="minorHAnsi" w:hAnsiTheme="minorHAnsi" w:cstheme="minorHAnsi"/>
                <w:sz w:val="16"/>
                <w:szCs w:val="16"/>
              </w:rPr>
              <w:t>Iwona Zygmunt-Kamińska</w:t>
            </w:r>
          </w:p>
          <w:p w14:paraId="19E1C12F" w14:textId="7DC609AA"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dr </w:t>
            </w:r>
            <w:r w:rsidR="00CA7601" w:rsidRPr="00077D00">
              <w:rPr>
                <w:rFonts w:asciiTheme="minorHAnsi" w:hAnsiTheme="minorHAnsi" w:cstheme="minorHAnsi"/>
                <w:sz w:val="16"/>
                <w:szCs w:val="16"/>
              </w:rPr>
              <w:t>Małgorzata Eysmontt</w:t>
            </w:r>
          </w:p>
          <w:p w14:paraId="04BCEC1D"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Woźniak</w:t>
            </w:r>
          </w:p>
          <w:p w14:paraId="5EBAC550"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onika Olesińska-Tyczyńska</w:t>
            </w:r>
          </w:p>
          <w:p w14:paraId="3E30716B"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637BEA2A" w14:textId="7777777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Adw. dr hab. Wojciech Machała</w:t>
            </w:r>
          </w:p>
        </w:tc>
        <w:tc>
          <w:tcPr>
            <w:tcW w:w="2977" w:type="dxa"/>
            <w:vAlign w:val="center"/>
          </w:tcPr>
          <w:p w14:paraId="23D3345C"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 procedura cywilna II instancja</w:t>
            </w:r>
          </w:p>
          <w:p w14:paraId="788C84DC"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Postępowanie zażaleniowe i apelacyjne.”</w:t>
            </w:r>
          </w:p>
          <w:p w14:paraId="41D1EB26" w14:textId="1768A69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Forma zajęć: </w:t>
            </w:r>
            <w:r w:rsidRPr="00077D00">
              <w:rPr>
                <w:rFonts w:asciiTheme="minorHAnsi" w:hAnsiTheme="minorHAnsi" w:cstheme="minorHAnsi"/>
                <w:sz w:val="16"/>
                <w:szCs w:val="16"/>
              </w:rPr>
              <w:t>zajęcia warsztatowe</w:t>
            </w:r>
          </w:p>
          <w:p w14:paraId="2D36FB21" w14:textId="7777777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aplikanci opracowują apelację cywilną na podstawie kazusów przygotowanych przez prowadzącego zajęcia.</w:t>
            </w:r>
          </w:p>
        </w:tc>
        <w:tc>
          <w:tcPr>
            <w:tcW w:w="5528" w:type="dxa"/>
            <w:vAlign w:val="center"/>
          </w:tcPr>
          <w:p w14:paraId="314CF12A"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6FCC995E"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procedura cywilna II instancja</w:t>
            </w:r>
          </w:p>
          <w:p w14:paraId="1724A56F" w14:textId="24CBB1D8"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Postępowanie zażaleniowe i apelacyjne. Konstrukcja zażalenia. Apelacja cywilna w postępowaniu procesowym, nieprocesowym i wieczysto-księgowym – konstrukcja zarzutów i wniosków”.</w:t>
            </w:r>
          </w:p>
          <w:p w14:paraId="73EB5795"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zarzuty i wnioski apelacji do kazusów przygotowanych przez prowadzącego zajęcia.</w:t>
            </w:r>
          </w:p>
          <w:p w14:paraId="268BDB2D"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i/>
                <w:iCs/>
                <w:sz w:val="16"/>
                <w:szCs w:val="16"/>
              </w:rPr>
              <w:t>Aplikanci w formie określonej przez wykładowcę rozwiązują kazusy z zakresu tematyki zajęć. Wykładowca omawia z aplikantami możliwe rozwiązania analizowanych zadań.</w:t>
            </w:r>
          </w:p>
          <w:p w14:paraId="5E64247D" w14:textId="7777777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Praca pisemna rekomendowana do wykonania po zajęciach: </w:t>
            </w:r>
            <w:r w:rsidRPr="00077D00">
              <w:rPr>
                <w:rFonts w:cstheme="minorHAnsi"/>
                <w:sz w:val="16"/>
                <w:szCs w:val="16"/>
              </w:rPr>
              <w:t>aplikanci opracowują apelację cywilną na podstawie kazusów przygotowanych przez prowadzącego zajęcia w terminie do dwóch tygodni oraz sprawdzenie prac i umieszczenie uwag w systemie E-Dziennik w terminie nie późniejszym niż 14 dni od dnia złożenia przez aplikantów prac.</w:t>
            </w:r>
          </w:p>
        </w:tc>
      </w:tr>
      <w:tr w:rsidR="00B86A41" w:rsidRPr="00077D00" w14:paraId="6204F13F" w14:textId="77777777" w:rsidTr="001E5C66">
        <w:trPr>
          <w:trHeight w:val="2797"/>
        </w:trPr>
        <w:tc>
          <w:tcPr>
            <w:tcW w:w="1419" w:type="dxa"/>
            <w:shd w:val="clear" w:color="auto" w:fill="F7CAAC" w:themeFill="accent2" w:themeFillTint="66"/>
            <w:vAlign w:val="center"/>
          </w:tcPr>
          <w:p w14:paraId="466D444E" w14:textId="6BF2A244"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15.10.2022 </w:t>
            </w:r>
          </w:p>
          <w:p w14:paraId="008FCF3A" w14:textId="77777777" w:rsidR="00B86A41" w:rsidRPr="00077D00" w:rsidRDefault="00B86A41" w:rsidP="00B86A41">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 xml:space="preserve">(Sob.) </w:t>
            </w:r>
          </w:p>
          <w:p w14:paraId="6403A9B6" w14:textId="44F3AB26"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II.</w:t>
            </w:r>
          </w:p>
        </w:tc>
        <w:tc>
          <w:tcPr>
            <w:tcW w:w="1134" w:type="dxa"/>
            <w:vAlign w:val="center"/>
          </w:tcPr>
          <w:p w14:paraId="6F9C215A" w14:textId="7117874E"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0.00-12.15</w:t>
            </w:r>
          </w:p>
          <w:p w14:paraId="7B929B6E" w14:textId="2EAEB0FA"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3FE243FE"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4261D5E1" w14:textId="66573E90"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4F990096" w14:textId="7220947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B</w:t>
            </w:r>
          </w:p>
          <w:p w14:paraId="3BB86ABC" w14:textId="66ECC92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D</w:t>
            </w:r>
          </w:p>
          <w:p w14:paraId="2CE38BE2" w14:textId="24EE169E"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F</w:t>
            </w:r>
          </w:p>
          <w:p w14:paraId="307A31EC" w14:textId="5CE67461"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H</w:t>
            </w:r>
          </w:p>
          <w:p w14:paraId="5AD9F5E3" w14:textId="100B83E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J</w:t>
            </w:r>
          </w:p>
          <w:p w14:paraId="3204A630" w14:textId="77777777" w:rsidR="00BF6855"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w:t>
            </w:r>
          </w:p>
          <w:p w14:paraId="76BAE66B" w14:textId="77641F6A" w:rsidR="00B86A41" w:rsidRPr="00077D00" w:rsidRDefault="00BF6855" w:rsidP="00B86A41">
            <w:pPr>
              <w:pStyle w:val="Default"/>
              <w:keepNext/>
              <w:keepLines/>
              <w:widowControl w:val="0"/>
              <w:suppressAutoHyphens/>
              <w:jc w:val="center"/>
              <w:rPr>
                <w:rFonts w:asciiTheme="minorHAnsi" w:hAnsiTheme="minorHAnsi" w:cstheme="minorHAnsi"/>
                <w:sz w:val="16"/>
                <w:szCs w:val="16"/>
              </w:rPr>
            </w:pPr>
            <w:r>
              <w:rPr>
                <w:rFonts w:asciiTheme="minorHAnsi" w:hAnsiTheme="minorHAnsi" w:cstheme="minorHAnsi"/>
                <w:sz w:val="16"/>
                <w:szCs w:val="16"/>
              </w:rPr>
              <w:t xml:space="preserve">2 </w:t>
            </w:r>
            <w:r w:rsidR="00B86A41" w:rsidRPr="00077D00">
              <w:rPr>
                <w:rFonts w:asciiTheme="minorHAnsi" w:hAnsiTheme="minorHAnsi" w:cstheme="minorHAnsi"/>
                <w:sz w:val="16"/>
                <w:szCs w:val="16"/>
              </w:rPr>
              <w:t>L</w:t>
            </w:r>
          </w:p>
          <w:p w14:paraId="3E56E996" w14:textId="4CA8A3BF"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12BDC2CF" w14:textId="62E55679"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Agata Zając</w:t>
            </w:r>
          </w:p>
          <w:p w14:paraId="14E72B56" w14:textId="13334C88"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Małgorzata Rybicka-Pakuła</w:t>
            </w:r>
          </w:p>
          <w:p w14:paraId="03763533" w14:textId="320BB873"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Leszek Ciulkin</w:t>
            </w:r>
          </w:p>
          <w:p w14:paraId="68E3866B" w14:textId="06AFF2B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Ryszard Sarnowicz</w:t>
            </w:r>
          </w:p>
          <w:p w14:paraId="7BA8AD1B" w14:textId="26FF0F4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Ksenia Sobolewska-Filcek</w:t>
            </w:r>
          </w:p>
          <w:p w14:paraId="1105D6C7" w14:textId="530397B5" w:rsidR="00B86A41"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Maciej Kruszyński</w:t>
            </w:r>
          </w:p>
          <w:p w14:paraId="4BDFE274" w14:textId="7716F02F" w:rsidR="00BF6855" w:rsidRPr="00077D00" w:rsidRDefault="00BF6855" w:rsidP="00B86A41">
            <w:pPr>
              <w:pStyle w:val="Default"/>
              <w:keepNext/>
              <w:keepLines/>
              <w:widowControl w:val="0"/>
              <w:suppressAutoHyphens/>
              <w:jc w:val="both"/>
              <w:rPr>
                <w:rFonts w:asciiTheme="minorHAnsi" w:hAnsiTheme="minorHAnsi" w:cstheme="minorHAnsi"/>
                <w:sz w:val="16"/>
                <w:szCs w:val="16"/>
              </w:rPr>
            </w:pPr>
            <w:r w:rsidRPr="00BF6855">
              <w:rPr>
                <w:rFonts w:asciiTheme="minorHAnsi" w:hAnsiTheme="minorHAnsi" w:cstheme="minorHAnsi"/>
                <w:sz w:val="16"/>
                <w:szCs w:val="16"/>
              </w:rPr>
              <w:t>SSO Anna Szymańska-Grodzka</w:t>
            </w:r>
          </w:p>
          <w:p w14:paraId="274BF8F5" w14:textId="0ABF9D7A"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SSA Magdalena Tymińska</w:t>
            </w:r>
          </w:p>
        </w:tc>
        <w:tc>
          <w:tcPr>
            <w:tcW w:w="2977" w:type="dxa"/>
            <w:vAlign w:val="center"/>
          </w:tcPr>
          <w:p w14:paraId="2185DBE0" w14:textId="2F425F91"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ocedura cywilna/ postępowanie odwoławcze</w:t>
            </w:r>
          </w:p>
          <w:p w14:paraId="2750F007" w14:textId="00DEDCD6"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Apelacja. Bezwzględne i względne przesłanki odwoławcze. Konstrukcja zarzutów i wniosków.”</w:t>
            </w:r>
          </w:p>
          <w:p w14:paraId="289AA433" w14:textId="01EA61FC"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29C45BEE" w14:textId="3DE21BE1"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ocedura cywilna II instancja</w:t>
            </w:r>
          </w:p>
          <w:p w14:paraId="53693BB5" w14:textId="35726DC8"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fakultatywne nt.: „Postępowanie odwoławcze w procesie cywilnym – apelacja. </w:t>
            </w:r>
            <w:r w:rsidRPr="00077D00">
              <w:rPr>
                <w:rFonts w:cstheme="minorHAnsi"/>
                <w:sz w:val="16"/>
                <w:szCs w:val="16"/>
              </w:rPr>
              <w:t>Bezwzględne i względne przesłanki odwoławcze na podstawie przykładów konkretnych spraw. Apelacja w sprawie cywilnej – zarzuty i wnioski. Postępowanie przed sądem II instancji (dopuszczalność i termin wniesienia środka odwoławczego, wymogi formalne środka odwoławczego, kierunek środka zaskarżenia, zakres zaskarżenia)”.</w:t>
            </w:r>
          </w:p>
          <w:p w14:paraId="07248093" w14:textId="48DF7F5A"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zarzuty i wnioski apelacji do kazusów przygotowanych przez prowadzącego warsztaty.</w:t>
            </w:r>
          </w:p>
          <w:p w14:paraId="4F9A0028" w14:textId="180E0DCD"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448E4808" w14:textId="77777777" w:rsidTr="001E5C66">
        <w:trPr>
          <w:trHeight w:val="964"/>
        </w:trPr>
        <w:tc>
          <w:tcPr>
            <w:tcW w:w="1419" w:type="dxa"/>
            <w:shd w:val="clear" w:color="auto" w:fill="F7CAAC" w:themeFill="accent2" w:themeFillTint="66"/>
            <w:vAlign w:val="center"/>
          </w:tcPr>
          <w:p w14:paraId="50B405B7" w14:textId="2133E1E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15.10.2022 </w:t>
            </w:r>
          </w:p>
          <w:p w14:paraId="5D5AD2F8" w14:textId="77777777" w:rsidR="00B86A41" w:rsidRPr="00077D00" w:rsidRDefault="00B86A41" w:rsidP="00B86A41">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 xml:space="preserve">(Sob.) </w:t>
            </w:r>
          </w:p>
          <w:p w14:paraId="72A7DB3F" w14:textId="180D44EB" w:rsidR="00B86A41" w:rsidRPr="00077D00" w:rsidRDefault="00B86A41" w:rsidP="00B86A41">
            <w:pPr>
              <w:pStyle w:val="Default"/>
              <w:keepNext/>
              <w:keepLines/>
              <w:widowControl w:val="0"/>
              <w:suppressAutoHyphens/>
              <w:jc w:val="center"/>
              <w:rPr>
                <w:rFonts w:asciiTheme="minorHAnsi" w:hAnsiTheme="minorHAnsi" w:cstheme="minorHAnsi"/>
                <w:b/>
                <w:bCs/>
                <w:sz w:val="16"/>
                <w:szCs w:val="16"/>
              </w:rPr>
            </w:pPr>
            <w:r w:rsidRPr="00077D00">
              <w:rPr>
                <w:rFonts w:asciiTheme="minorHAnsi" w:hAnsiTheme="minorHAnsi" w:cstheme="minorHAnsi"/>
                <w:b/>
                <w:bCs/>
                <w:sz w:val="16"/>
                <w:szCs w:val="16"/>
              </w:rPr>
              <w:t>II.</w:t>
            </w:r>
          </w:p>
        </w:tc>
        <w:tc>
          <w:tcPr>
            <w:tcW w:w="1134" w:type="dxa"/>
            <w:vAlign w:val="center"/>
          </w:tcPr>
          <w:p w14:paraId="5DDB9D35" w14:textId="6E342492"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3.00-15.15</w:t>
            </w:r>
          </w:p>
          <w:p w14:paraId="2C92E62A" w14:textId="616BF098"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13081046"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1A94B0DA" w14:textId="37651211"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230DAFF4" w14:textId="42684193"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B</w:t>
            </w:r>
          </w:p>
          <w:p w14:paraId="5F23E3A1" w14:textId="34A88CEE"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D</w:t>
            </w:r>
          </w:p>
          <w:p w14:paraId="7EE075F8" w14:textId="413348D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F</w:t>
            </w:r>
          </w:p>
          <w:p w14:paraId="041AAD2C" w14:textId="677E841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H</w:t>
            </w:r>
          </w:p>
          <w:p w14:paraId="0E72310D" w14:textId="7B9F8A8D"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J</w:t>
            </w:r>
          </w:p>
          <w:p w14:paraId="5B0B58C1" w14:textId="77777777" w:rsidR="00BF6855"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w:t>
            </w:r>
          </w:p>
          <w:p w14:paraId="4DD07ED0" w14:textId="339B275C" w:rsidR="00B86A41" w:rsidRPr="00077D00" w:rsidRDefault="00BF6855" w:rsidP="00B86A41">
            <w:pPr>
              <w:pStyle w:val="Default"/>
              <w:keepNext/>
              <w:keepLines/>
              <w:widowControl w:val="0"/>
              <w:suppressAutoHyphens/>
              <w:jc w:val="center"/>
              <w:rPr>
                <w:rFonts w:asciiTheme="minorHAnsi" w:hAnsiTheme="minorHAnsi" w:cstheme="minorHAnsi"/>
                <w:sz w:val="16"/>
                <w:szCs w:val="16"/>
              </w:rPr>
            </w:pPr>
            <w:r>
              <w:rPr>
                <w:rFonts w:asciiTheme="minorHAnsi" w:hAnsiTheme="minorHAnsi" w:cstheme="minorHAnsi"/>
                <w:sz w:val="16"/>
                <w:szCs w:val="16"/>
              </w:rPr>
              <w:t xml:space="preserve">2 </w:t>
            </w:r>
            <w:r w:rsidR="00B86A41" w:rsidRPr="00077D00">
              <w:rPr>
                <w:rFonts w:asciiTheme="minorHAnsi" w:hAnsiTheme="minorHAnsi" w:cstheme="minorHAnsi"/>
                <w:sz w:val="16"/>
                <w:szCs w:val="16"/>
              </w:rPr>
              <w:t>L</w:t>
            </w:r>
          </w:p>
          <w:p w14:paraId="55515BA2" w14:textId="70DC8B9E"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0A3AC3F9" w14:textId="70F5BA71"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Agata Zając</w:t>
            </w:r>
          </w:p>
          <w:p w14:paraId="0B7CE307" w14:textId="1DFE7950"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Małgorzata Rybicka-Pakuła</w:t>
            </w:r>
          </w:p>
          <w:p w14:paraId="511E4687" w14:textId="4680BA12"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Leszek Ciulkin</w:t>
            </w:r>
          </w:p>
          <w:p w14:paraId="118491B9" w14:textId="536F0D5E"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Ryszard Sarnowicz</w:t>
            </w:r>
          </w:p>
          <w:p w14:paraId="25D7102B" w14:textId="6660BE44"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A Ksenia Sobolewska-Filcek</w:t>
            </w:r>
          </w:p>
          <w:p w14:paraId="469410AC" w14:textId="124AA9BD" w:rsidR="00B86A41"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SSO Maciej Kruszyński</w:t>
            </w:r>
          </w:p>
          <w:p w14:paraId="555E6F7B" w14:textId="4D550DEA" w:rsidR="00BF6855" w:rsidRPr="00077D00" w:rsidRDefault="00BF6855" w:rsidP="00B86A41">
            <w:pPr>
              <w:pStyle w:val="Default"/>
              <w:keepNext/>
              <w:keepLines/>
              <w:widowControl w:val="0"/>
              <w:suppressAutoHyphens/>
              <w:jc w:val="both"/>
              <w:rPr>
                <w:rFonts w:asciiTheme="minorHAnsi" w:hAnsiTheme="minorHAnsi" w:cstheme="minorHAnsi"/>
                <w:sz w:val="16"/>
                <w:szCs w:val="16"/>
              </w:rPr>
            </w:pPr>
            <w:r w:rsidRPr="00BF6855">
              <w:rPr>
                <w:rFonts w:asciiTheme="minorHAnsi" w:hAnsiTheme="minorHAnsi" w:cstheme="minorHAnsi"/>
                <w:sz w:val="16"/>
                <w:szCs w:val="16"/>
              </w:rPr>
              <w:t>SSO Anna Szymańska-Grodzka</w:t>
            </w:r>
          </w:p>
          <w:p w14:paraId="2D3537C9" w14:textId="705C7D7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SSA Magdalena Tymińska</w:t>
            </w:r>
          </w:p>
        </w:tc>
        <w:tc>
          <w:tcPr>
            <w:tcW w:w="2977" w:type="dxa"/>
            <w:vAlign w:val="center"/>
          </w:tcPr>
          <w:p w14:paraId="5BD2AA44" w14:textId="3D58F65F"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ocedura cywilna/ postępowanie odwoławcze</w:t>
            </w:r>
          </w:p>
          <w:p w14:paraId="3BDAD7B5" w14:textId="782EE358"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Apelacja. Bezwzględne i względne przesłanki odwoławcze. Konstrukcja zarzutów i wniosków.”</w:t>
            </w:r>
          </w:p>
          <w:p w14:paraId="6DA9DD01" w14:textId="0B5A6CA9"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 – rozwiązywanie kazusów</w:t>
            </w:r>
          </w:p>
        </w:tc>
        <w:tc>
          <w:tcPr>
            <w:tcW w:w="5528" w:type="dxa"/>
            <w:vAlign w:val="center"/>
          </w:tcPr>
          <w:p w14:paraId="2EF14430"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ocedura cywilna II instancja</w:t>
            </w:r>
          </w:p>
          <w:p w14:paraId="773B8086" w14:textId="5CE7F352"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fakultatywne nt.: „Postępowanie odwoławcze w procesie cywilnym – apelacja. </w:t>
            </w:r>
            <w:r w:rsidRPr="00077D00">
              <w:rPr>
                <w:rFonts w:asciiTheme="minorHAnsi" w:hAnsiTheme="minorHAnsi" w:cstheme="minorHAnsi"/>
                <w:sz w:val="16"/>
                <w:szCs w:val="16"/>
              </w:rPr>
              <w:t>Bezwzględne i względne przesłanki odwoławcze na podstawie przykładów konkretnych spraw. Apelacja w sprawie cywilnej – zarzuty i wnioski. Postępowanie przed sądem II instancji (dopuszczalność i termin wniesienia środka odwoławczego, wymogi formalne środka odwoławczego, kierunek środka zaskarżenia, zakres zaskarżenia)”.</w:t>
            </w:r>
          </w:p>
          <w:p w14:paraId="40BE9329" w14:textId="496E721F"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zarzuty i wnioski apelacji do kazusów przygotowanych przez prowadzącego warsztaty.</w:t>
            </w:r>
          </w:p>
          <w:p w14:paraId="2890580A" w14:textId="2D1CE73B"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24DC424F" w14:textId="77777777" w:rsidTr="001E0415">
        <w:trPr>
          <w:trHeight w:val="138"/>
        </w:trPr>
        <w:tc>
          <w:tcPr>
            <w:tcW w:w="1419" w:type="dxa"/>
            <w:shd w:val="clear" w:color="auto" w:fill="FF0000"/>
            <w:vAlign w:val="center"/>
          </w:tcPr>
          <w:p w14:paraId="76C18CAE" w14:textId="0DF3955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19.10.2022</w:t>
            </w:r>
          </w:p>
          <w:p w14:paraId="1D70EF06" w14:textId="795BAE82"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Śr.)</w:t>
            </w:r>
          </w:p>
        </w:tc>
        <w:tc>
          <w:tcPr>
            <w:tcW w:w="1134" w:type="dxa"/>
            <w:shd w:val="clear" w:color="auto" w:fill="FF0000"/>
            <w:vAlign w:val="center"/>
          </w:tcPr>
          <w:p w14:paraId="108E7B0B" w14:textId="4D429A4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10.00-16.00</w:t>
            </w:r>
          </w:p>
        </w:tc>
        <w:tc>
          <w:tcPr>
            <w:tcW w:w="1275" w:type="dxa"/>
            <w:shd w:val="clear" w:color="auto" w:fill="FF0000"/>
            <w:vAlign w:val="center"/>
          </w:tcPr>
          <w:p w14:paraId="451321DF" w14:textId="0F2562BF"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w:t>
            </w:r>
          </w:p>
        </w:tc>
        <w:tc>
          <w:tcPr>
            <w:tcW w:w="709" w:type="dxa"/>
            <w:shd w:val="clear" w:color="auto" w:fill="FF0000"/>
            <w:vAlign w:val="center"/>
          </w:tcPr>
          <w:p w14:paraId="0A074FCB" w14:textId="0C5A73CD"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2 A-Ł</w:t>
            </w:r>
          </w:p>
        </w:tc>
        <w:tc>
          <w:tcPr>
            <w:tcW w:w="2977" w:type="dxa"/>
            <w:shd w:val="clear" w:color="auto" w:fill="FF0000"/>
            <w:vAlign w:val="center"/>
          </w:tcPr>
          <w:p w14:paraId="5C06314B" w14:textId="3A32A7E0"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KOMISJA EGZAMINACYJNA</w:t>
            </w:r>
          </w:p>
          <w:p w14:paraId="558CC1D0" w14:textId="445F16E3"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powołana uchwałą ORA w Warszawie</w:t>
            </w:r>
          </w:p>
        </w:tc>
        <w:tc>
          <w:tcPr>
            <w:tcW w:w="2977" w:type="dxa"/>
            <w:shd w:val="clear" w:color="auto" w:fill="FF0000"/>
            <w:vAlign w:val="center"/>
          </w:tcPr>
          <w:p w14:paraId="13F422B4" w14:textId="0EFDEC7E"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Kolokwium rozliczane przez Dział Finansowy Biura ORA w Warszawie na podstawie wykazu z DSA.</w:t>
            </w:r>
          </w:p>
        </w:tc>
        <w:tc>
          <w:tcPr>
            <w:tcW w:w="5528" w:type="dxa"/>
            <w:shd w:val="clear" w:color="auto" w:fill="FF0000"/>
            <w:vAlign w:val="center"/>
          </w:tcPr>
          <w:p w14:paraId="17E41A93" w14:textId="3E665213"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KOLOKWIUM ROCZNE: apelacja w sprawie cywilnej – termin podstawowy</w:t>
            </w:r>
          </w:p>
        </w:tc>
      </w:tr>
      <w:tr w:rsidR="00B86A41" w:rsidRPr="00077D00" w14:paraId="70AD79BE" w14:textId="77777777" w:rsidTr="001E5C66">
        <w:trPr>
          <w:trHeight w:val="567"/>
        </w:trPr>
        <w:tc>
          <w:tcPr>
            <w:tcW w:w="1419" w:type="dxa"/>
            <w:vAlign w:val="center"/>
          </w:tcPr>
          <w:p w14:paraId="23F94859" w14:textId="2FE19941"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25.10.2022</w:t>
            </w:r>
          </w:p>
          <w:p w14:paraId="34AFEC35" w14:textId="0E82E79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w:t>
            </w:r>
            <w:r w:rsidR="00E54465">
              <w:rPr>
                <w:rFonts w:asciiTheme="minorHAnsi" w:hAnsiTheme="minorHAnsi" w:cstheme="minorHAnsi"/>
                <w:sz w:val="16"/>
                <w:szCs w:val="16"/>
              </w:rPr>
              <w:t>Wt.</w:t>
            </w:r>
            <w:r w:rsidRPr="00077D00">
              <w:rPr>
                <w:rFonts w:asciiTheme="minorHAnsi" w:hAnsiTheme="minorHAnsi" w:cstheme="minorHAnsi"/>
                <w:sz w:val="16"/>
                <w:szCs w:val="16"/>
              </w:rPr>
              <w:t>.)</w:t>
            </w:r>
          </w:p>
        </w:tc>
        <w:tc>
          <w:tcPr>
            <w:tcW w:w="1134" w:type="dxa"/>
            <w:vAlign w:val="center"/>
          </w:tcPr>
          <w:p w14:paraId="54FD7FA9" w14:textId="543EFC19" w:rsidR="00B86A41" w:rsidRPr="00077D00" w:rsidRDefault="0065104F"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w:t>
            </w:r>
            <w:r w:rsidR="00B86A41" w:rsidRPr="00077D00">
              <w:rPr>
                <w:rFonts w:asciiTheme="minorHAnsi" w:hAnsiTheme="minorHAnsi" w:cstheme="minorHAnsi"/>
                <w:sz w:val="16"/>
                <w:szCs w:val="16"/>
              </w:rPr>
              <w:t>-19.</w:t>
            </w:r>
            <w:r w:rsidRPr="00077D00">
              <w:rPr>
                <w:rFonts w:asciiTheme="minorHAnsi" w:hAnsiTheme="minorHAnsi" w:cstheme="minorHAnsi"/>
                <w:sz w:val="16"/>
                <w:szCs w:val="16"/>
              </w:rPr>
              <w:t>15</w:t>
            </w:r>
          </w:p>
          <w:p w14:paraId="5C05872B" w14:textId="341A3BA4"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3)</w:t>
            </w:r>
          </w:p>
        </w:tc>
        <w:tc>
          <w:tcPr>
            <w:tcW w:w="1275" w:type="dxa"/>
            <w:vAlign w:val="center"/>
          </w:tcPr>
          <w:p w14:paraId="44E9A56B" w14:textId="6D6EE0B0"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ZOOM/</w:t>
            </w:r>
          </w:p>
          <w:p w14:paraId="5B1F5543" w14:textId="187ECDCF" w:rsidR="00B86A41" w:rsidRPr="00077D00" w:rsidRDefault="00B86A41" w:rsidP="001E0415">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E-Dziennik</w:t>
            </w:r>
          </w:p>
        </w:tc>
        <w:tc>
          <w:tcPr>
            <w:tcW w:w="709" w:type="dxa"/>
            <w:vAlign w:val="center"/>
          </w:tcPr>
          <w:p w14:paraId="404546EE" w14:textId="457BACFA"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A</w:t>
            </w:r>
          </w:p>
          <w:p w14:paraId="3CBEF6DF" w14:textId="34A7CDF0"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B</w:t>
            </w:r>
          </w:p>
          <w:p w14:paraId="05119DC2" w14:textId="249435DF"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C</w:t>
            </w:r>
          </w:p>
          <w:p w14:paraId="0FDDDFAA" w14:textId="64E38300"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D</w:t>
            </w:r>
          </w:p>
          <w:p w14:paraId="4DDA3B79" w14:textId="072592C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E</w:t>
            </w:r>
          </w:p>
          <w:p w14:paraId="48286C12" w14:textId="477CDF31"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F</w:t>
            </w:r>
          </w:p>
          <w:p w14:paraId="51C6C395" w14:textId="1C8B4128"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G</w:t>
            </w:r>
          </w:p>
          <w:p w14:paraId="514A0B30" w14:textId="254F53A8"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H</w:t>
            </w:r>
          </w:p>
          <w:p w14:paraId="209C0509" w14:textId="6F490961"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I</w:t>
            </w:r>
          </w:p>
          <w:p w14:paraId="1C79E085" w14:textId="5FF9B4AA"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J</w:t>
            </w:r>
          </w:p>
          <w:p w14:paraId="0AA71547" w14:textId="0994C34A"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K</w:t>
            </w:r>
          </w:p>
          <w:p w14:paraId="46E7F8CB" w14:textId="2B14A615"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L</w:t>
            </w:r>
          </w:p>
          <w:p w14:paraId="5C16C09B" w14:textId="1A8BC7DD" w:rsidR="00B86A41" w:rsidRPr="001850DE" w:rsidRDefault="00B86A41" w:rsidP="001850DE">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 Ł</w:t>
            </w:r>
          </w:p>
        </w:tc>
        <w:tc>
          <w:tcPr>
            <w:tcW w:w="2977" w:type="dxa"/>
            <w:vAlign w:val="center"/>
          </w:tcPr>
          <w:p w14:paraId="37022626"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cin Szymańczyk</w:t>
            </w:r>
          </w:p>
          <w:p w14:paraId="687E4902" w14:textId="002F3C02"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F94FF6" w:rsidRPr="00077D00">
              <w:rPr>
                <w:rFonts w:asciiTheme="minorHAnsi" w:hAnsiTheme="minorHAnsi" w:cstheme="minorHAnsi"/>
                <w:sz w:val="16"/>
                <w:szCs w:val="16"/>
              </w:rPr>
              <w:t>Magdalena Olchowicz-Jedlak</w:t>
            </w:r>
          </w:p>
          <w:p w14:paraId="4FC3BD53"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nisa Gnacikowska</w:t>
            </w:r>
          </w:p>
          <w:p w14:paraId="2342ECB3"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ichał Bieniak</w:t>
            </w:r>
          </w:p>
          <w:p w14:paraId="597F56CF"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nna Czepkowska-Rutkowska</w:t>
            </w:r>
          </w:p>
          <w:p w14:paraId="05321D7E"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Kuliński</w:t>
            </w:r>
          </w:p>
          <w:p w14:paraId="6EA21987"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Pr>
                <w:rFonts w:asciiTheme="minorHAnsi" w:hAnsiTheme="minorHAnsi" w:cstheme="minorHAnsi"/>
                <w:sz w:val="16"/>
                <w:szCs w:val="16"/>
              </w:rPr>
              <w:t xml:space="preserve">Maciej Rodowicz </w:t>
            </w:r>
          </w:p>
          <w:p w14:paraId="5BBA3711"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Kamińska</w:t>
            </w:r>
          </w:p>
          <w:p w14:paraId="11DF7E17"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łgorzata Eysmontt</w:t>
            </w:r>
          </w:p>
          <w:p w14:paraId="45F4F5F2"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Woźniak</w:t>
            </w:r>
          </w:p>
          <w:p w14:paraId="618C2A97"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onika Olesińska-Tyczyńska</w:t>
            </w:r>
          </w:p>
          <w:p w14:paraId="594ACF5A" w14:textId="77777777" w:rsidR="001850DE" w:rsidRPr="00077D00" w:rsidRDefault="001850DE" w:rsidP="001850DE">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acek Trela</w:t>
            </w:r>
          </w:p>
          <w:p w14:paraId="6FE7EF45" w14:textId="56093873" w:rsidR="001850DE" w:rsidRPr="00077D00" w:rsidRDefault="001850DE" w:rsidP="001850DE">
            <w:pPr>
              <w:keepNext/>
              <w:keepLines/>
              <w:widowControl w:val="0"/>
              <w:suppressAutoHyphens/>
              <w:spacing w:after="0" w:line="240" w:lineRule="auto"/>
              <w:jc w:val="both"/>
              <w:rPr>
                <w:rFonts w:cstheme="minorHAnsi"/>
                <w:sz w:val="16"/>
                <w:szCs w:val="16"/>
              </w:rPr>
            </w:pPr>
            <w:r w:rsidRPr="00077D00">
              <w:rPr>
                <w:rFonts w:cstheme="minorHAnsi"/>
                <w:sz w:val="16"/>
                <w:szCs w:val="16"/>
              </w:rPr>
              <w:t>Adw. dr hab. Wojciech Machał</w:t>
            </w:r>
            <w:r>
              <w:rPr>
                <w:rFonts w:cstheme="minorHAnsi"/>
                <w:sz w:val="16"/>
                <w:szCs w:val="16"/>
              </w:rPr>
              <w:t>a</w:t>
            </w:r>
          </w:p>
        </w:tc>
        <w:tc>
          <w:tcPr>
            <w:tcW w:w="2977" w:type="dxa"/>
            <w:vAlign w:val="center"/>
          </w:tcPr>
          <w:p w14:paraId="713A373D" w14:textId="0F9B614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Blok tematyczny</w:t>
            </w:r>
            <w:r w:rsidRPr="00077D00">
              <w:rPr>
                <w:rFonts w:asciiTheme="minorHAnsi" w:hAnsiTheme="minorHAnsi" w:cstheme="minorHAnsi"/>
                <w:sz w:val="16"/>
                <w:szCs w:val="16"/>
              </w:rPr>
              <w:t>: prawo cywilne</w:t>
            </w:r>
          </w:p>
          <w:p w14:paraId="616624D5" w14:textId="56EF952B"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Temat zajęć: „Prawo osobowe – akta stanu cywilnego.”</w:t>
            </w:r>
          </w:p>
          <w:p w14:paraId="2FD318A9" w14:textId="1A8294FD"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wykład/ zajęcia warsztatowe</w:t>
            </w:r>
          </w:p>
        </w:tc>
        <w:tc>
          <w:tcPr>
            <w:tcW w:w="5528" w:type="dxa"/>
            <w:vAlign w:val="center"/>
          </w:tcPr>
          <w:p w14:paraId="7916FF39" w14:textId="024A33C2"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Praktyczne aspekty i zastosowanie przepisów</w:t>
            </w:r>
          </w:p>
          <w:p w14:paraId="5DA207E9" w14:textId="66A23D4F"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a cywilnego – prawo osobowe</w:t>
            </w:r>
          </w:p>
          <w:p w14:paraId="2C165F38" w14:textId="4D23CB61"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Wykład/ Zajęcia warsztatowe nt.: </w:t>
            </w:r>
            <w:r w:rsidRPr="00077D00">
              <w:rPr>
                <w:rFonts w:asciiTheme="minorHAnsi" w:hAnsiTheme="minorHAnsi" w:cstheme="minorHAnsi"/>
                <w:sz w:val="16"/>
                <w:szCs w:val="16"/>
              </w:rPr>
              <w:t>„Prawo osobowe – akta stanu cywilnego”.</w:t>
            </w:r>
          </w:p>
          <w:p w14:paraId="714FBE8F" w14:textId="713E3675"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plikanci opracowują wnioski o uznanie za zmarłego, oraz o sprostowanie aktu stanu cywilnego do kazusów przygotowanych przez prowadzącego zajęcia.</w:t>
            </w:r>
          </w:p>
          <w:p w14:paraId="5065E921" w14:textId="7ABC07C2"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3E5E751F" w14:textId="77777777" w:rsidTr="001E5C66">
        <w:trPr>
          <w:trHeight w:val="567"/>
        </w:trPr>
        <w:tc>
          <w:tcPr>
            <w:tcW w:w="1419" w:type="dxa"/>
            <w:vAlign w:val="center"/>
          </w:tcPr>
          <w:p w14:paraId="55AE55B3"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6.10.2022</w:t>
            </w:r>
          </w:p>
          <w:p w14:paraId="4A24574C" w14:textId="4070FE74"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28ED174A" w14:textId="7FB5E4CF" w:rsidR="00B86A41" w:rsidRPr="00077D00" w:rsidRDefault="0055238E"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6F35E063" w14:textId="22B548E5"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00EE37BF" w14:textId="50B863E3" w:rsidR="00B86A41" w:rsidRPr="00077D00" w:rsidRDefault="004C23F4"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ykład on-line</w:t>
            </w:r>
          </w:p>
        </w:tc>
        <w:tc>
          <w:tcPr>
            <w:tcW w:w="709" w:type="dxa"/>
            <w:vAlign w:val="center"/>
          </w:tcPr>
          <w:p w14:paraId="30F2335D" w14:textId="07F2B2E9" w:rsidR="004E647D"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r w:rsidR="004E647D" w:rsidRPr="00077D00">
              <w:rPr>
                <w:rFonts w:cstheme="minorHAnsi"/>
                <w:sz w:val="16"/>
                <w:szCs w:val="16"/>
              </w:rPr>
              <w:t>-</w:t>
            </w:r>
            <w:r w:rsidR="00235217">
              <w:rPr>
                <w:rFonts w:cstheme="minorHAnsi"/>
                <w:sz w:val="16"/>
                <w:szCs w:val="16"/>
              </w:rPr>
              <w:t>C</w:t>
            </w:r>
          </w:p>
          <w:p w14:paraId="4AF636F8" w14:textId="18BFA121"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2 </w:t>
            </w:r>
            <w:r w:rsidR="004C23F4" w:rsidRPr="00077D00">
              <w:rPr>
                <w:rFonts w:cstheme="minorHAnsi"/>
                <w:sz w:val="16"/>
                <w:szCs w:val="16"/>
              </w:rPr>
              <w:t>D</w:t>
            </w:r>
            <w:r w:rsidR="00235217">
              <w:rPr>
                <w:rFonts w:cstheme="minorHAnsi"/>
                <w:sz w:val="16"/>
                <w:szCs w:val="16"/>
              </w:rPr>
              <w:t>-F</w:t>
            </w:r>
          </w:p>
          <w:p w14:paraId="62A7980A" w14:textId="150DA6D8"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2 </w:t>
            </w:r>
            <w:r w:rsidR="004E647D" w:rsidRPr="00077D00">
              <w:rPr>
                <w:rFonts w:cstheme="minorHAnsi"/>
                <w:sz w:val="16"/>
                <w:szCs w:val="16"/>
              </w:rPr>
              <w:t>G</w:t>
            </w:r>
            <w:r w:rsidR="00235217">
              <w:rPr>
                <w:rFonts w:cstheme="minorHAnsi"/>
                <w:sz w:val="16"/>
                <w:szCs w:val="16"/>
              </w:rPr>
              <w:t>-J</w:t>
            </w:r>
          </w:p>
          <w:p w14:paraId="4DDD3E94" w14:textId="221C046A" w:rsidR="00B86A41" w:rsidRPr="00077D00" w:rsidRDefault="00B86A41" w:rsidP="00235217">
            <w:pPr>
              <w:keepNext/>
              <w:keepLines/>
              <w:widowControl w:val="0"/>
              <w:suppressAutoHyphens/>
              <w:spacing w:after="0" w:line="240" w:lineRule="auto"/>
              <w:jc w:val="center"/>
              <w:rPr>
                <w:rFonts w:cstheme="minorHAnsi"/>
                <w:sz w:val="16"/>
                <w:szCs w:val="16"/>
              </w:rPr>
            </w:pPr>
            <w:r w:rsidRPr="00077D00">
              <w:rPr>
                <w:rFonts w:cstheme="minorHAnsi"/>
                <w:sz w:val="16"/>
                <w:szCs w:val="16"/>
              </w:rPr>
              <w:t xml:space="preserve">2 </w:t>
            </w:r>
            <w:r w:rsidR="00235217">
              <w:rPr>
                <w:rFonts w:cstheme="minorHAnsi"/>
                <w:sz w:val="16"/>
                <w:szCs w:val="16"/>
              </w:rPr>
              <w:t>K-Ł</w:t>
            </w:r>
          </w:p>
        </w:tc>
        <w:tc>
          <w:tcPr>
            <w:tcW w:w="2977" w:type="dxa"/>
            <w:vAlign w:val="center"/>
          </w:tcPr>
          <w:p w14:paraId="7B4BC4AC" w14:textId="7E27C543"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rof. dr hab. Agnieszka Grzelak</w:t>
            </w:r>
          </w:p>
          <w:p w14:paraId="637FCBE6" w14:textId="55EA814F"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FF7D17" w:rsidRPr="00077D00">
              <w:rPr>
                <w:rFonts w:asciiTheme="minorHAnsi" w:hAnsiTheme="minorHAnsi" w:cstheme="minorHAnsi"/>
                <w:sz w:val="16"/>
                <w:szCs w:val="16"/>
              </w:rPr>
              <w:t>Mikołaj Pietrzak</w:t>
            </w:r>
          </w:p>
          <w:p w14:paraId="206FA6A4" w14:textId="56C79BFE" w:rsidR="004E647D" w:rsidRPr="00077D00" w:rsidRDefault="007A0A0C"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Dr. hab</w:t>
            </w:r>
            <w:r w:rsidR="004E647D" w:rsidRPr="00077D00">
              <w:rPr>
                <w:rFonts w:asciiTheme="minorHAnsi" w:hAnsiTheme="minorHAnsi" w:cstheme="minorHAnsi"/>
                <w:sz w:val="16"/>
                <w:szCs w:val="16"/>
              </w:rPr>
              <w:t xml:space="preserve"> Adam Bodnar</w:t>
            </w:r>
          </w:p>
          <w:p w14:paraId="3BB68357" w14:textId="23A4A3AC" w:rsidR="00CA7601" w:rsidRPr="00077D00" w:rsidRDefault="004E647D" w:rsidP="004C23F4">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Prof.</w:t>
            </w:r>
            <w:r w:rsidR="007A0A0C" w:rsidRPr="00077D00">
              <w:rPr>
                <w:rFonts w:asciiTheme="minorHAnsi" w:hAnsiTheme="minorHAnsi" w:cstheme="minorHAnsi"/>
                <w:sz w:val="16"/>
                <w:szCs w:val="16"/>
              </w:rPr>
              <w:t xml:space="preserve"> dr hab</w:t>
            </w:r>
            <w:r w:rsidRPr="00077D00">
              <w:rPr>
                <w:rFonts w:asciiTheme="minorHAnsi" w:hAnsiTheme="minorHAnsi" w:cstheme="minorHAnsi"/>
                <w:sz w:val="16"/>
                <w:szCs w:val="16"/>
              </w:rPr>
              <w:t xml:space="preserve"> Mirosław Wyrzykowski</w:t>
            </w:r>
          </w:p>
        </w:tc>
        <w:tc>
          <w:tcPr>
            <w:tcW w:w="2977" w:type="dxa"/>
            <w:vAlign w:val="center"/>
          </w:tcPr>
          <w:p w14:paraId="3AAC38CE" w14:textId="77777777" w:rsidR="007A0A0C" w:rsidRPr="00077D00" w:rsidRDefault="007A0A0C" w:rsidP="00B86A41">
            <w:pPr>
              <w:pStyle w:val="Default"/>
              <w:keepNext/>
              <w:keepLines/>
              <w:widowControl w:val="0"/>
              <w:suppressAutoHyphens/>
              <w:jc w:val="both"/>
              <w:rPr>
                <w:rFonts w:asciiTheme="minorHAnsi" w:hAnsiTheme="minorHAnsi" w:cstheme="minorHAnsi"/>
                <w:b/>
                <w:bCs/>
                <w:sz w:val="16"/>
                <w:szCs w:val="16"/>
              </w:rPr>
            </w:pPr>
            <w:r w:rsidRPr="00077D00">
              <w:rPr>
                <w:rFonts w:asciiTheme="minorHAnsi" w:hAnsiTheme="minorHAnsi" w:cstheme="minorHAnsi"/>
                <w:b/>
                <w:bCs/>
                <w:sz w:val="16"/>
                <w:szCs w:val="16"/>
              </w:rPr>
              <w:t>WYKŁAD WPROWADZAJĄCY</w:t>
            </w:r>
          </w:p>
          <w:p w14:paraId="43A1C716" w14:textId="18D83D16"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konstytucyjne</w:t>
            </w:r>
          </w:p>
          <w:p w14:paraId="305F77E0" w14:textId="5C283394"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Konstytucja, jako źródło prawa.”</w:t>
            </w:r>
          </w:p>
          <w:p w14:paraId="63D98229" w14:textId="0D4F9859"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wykład</w:t>
            </w:r>
          </w:p>
        </w:tc>
        <w:tc>
          <w:tcPr>
            <w:tcW w:w="5528" w:type="dxa"/>
            <w:vAlign w:val="center"/>
          </w:tcPr>
          <w:p w14:paraId="1CD746D6" w14:textId="4194512B"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ktyczne aspekty i zastosowanie</w:t>
            </w:r>
          </w:p>
          <w:p w14:paraId="09C54AD3" w14:textId="71FAB95B"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konstytucyjnego</w:t>
            </w:r>
          </w:p>
          <w:p w14:paraId="70D43446" w14:textId="725F1741"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Wykład nt.: „</w:t>
            </w:r>
            <w:r w:rsidR="007A0A0C" w:rsidRPr="00077D00">
              <w:rPr>
                <w:rFonts w:asciiTheme="minorHAnsi" w:hAnsiTheme="minorHAnsi" w:cstheme="minorHAnsi"/>
                <w:b/>
                <w:bCs/>
                <w:sz w:val="16"/>
                <w:szCs w:val="16"/>
              </w:rPr>
              <w:t>Konstytucja</w:t>
            </w:r>
            <w:r w:rsidRPr="00077D00">
              <w:rPr>
                <w:rFonts w:asciiTheme="minorHAnsi" w:hAnsiTheme="minorHAnsi" w:cstheme="minorHAnsi"/>
                <w:b/>
                <w:bCs/>
                <w:sz w:val="16"/>
                <w:szCs w:val="16"/>
              </w:rPr>
              <w:t xml:space="preserve"> jako źródło prawa”.</w:t>
            </w:r>
          </w:p>
          <w:p w14:paraId="2A634BC4" w14:textId="2C735A2D"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Zasady i formy stosowania przepisów Konstytucji. Najważniejsze zasady ustroju RP i ich oddziaływanie na prawa jednostki. Zasada demokratycznego państwa prawnego (pojęcie i treść; zasada przyzwoitej legislacji; zakaz działania prawa wstecz; </w:t>
            </w:r>
            <w:r w:rsidRPr="00077D00">
              <w:rPr>
                <w:rFonts w:cstheme="minorHAnsi"/>
                <w:i/>
                <w:iCs/>
                <w:sz w:val="16"/>
                <w:szCs w:val="16"/>
              </w:rPr>
              <w:t>vacatio legis</w:t>
            </w:r>
            <w:r w:rsidRPr="00077D00">
              <w:rPr>
                <w:rFonts w:cstheme="minorHAnsi"/>
                <w:sz w:val="16"/>
                <w:szCs w:val="16"/>
              </w:rPr>
              <w:t xml:space="preserve">; ochrona praw nabytych; zasada określoności prawa; zakaz nadmiernej ingerencji; hierarchiczny system źródeł prawa). Zasada społeczeństwa </w:t>
            </w:r>
            <w:r w:rsidR="007A0A0C" w:rsidRPr="00077D00">
              <w:rPr>
                <w:rFonts w:cstheme="minorHAnsi"/>
                <w:sz w:val="16"/>
                <w:szCs w:val="16"/>
              </w:rPr>
              <w:t xml:space="preserve">obywatelskiego, </w:t>
            </w:r>
            <w:r w:rsidRPr="00077D00">
              <w:rPr>
                <w:rFonts w:cstheme="minorHAnsi"/>
                <w:sz w:val="16"/>
                <w:szCs w:val="16"/>
              </w:rPr>
              <w:t>zasada podziału władz</w:t>
            </w:r>
            <w:r w:rsidR="007A0A0C" w:rsidRPr="00077D00">
              <w:rPr>
                <w:rFonts w:cstheme="minorHAnsi"/>
                <w:sz w:val="16"/>
                <w:szCs w:val="16"/>
              </w:rPr>
              <w:t>y</w:t>
            </w:r>
            <w:r w:rsidRPr="00077D00">
              <w:rPr>
                <w:rFonts w:cstheme="minorHAnsi"/>
                <w:sz w:val="16"/>
                <w:szCs w:val="16"/>
              </w:rPr>
              <w:t xml:space="preserve"> – niezależności władzy sądowniczej.</w:t>
            </w:r>
          </w:p>
        </w:tc>
      </w:tr>
      <w:tr w:rsidR="00B86A41" w:rsidRPr="00077D00" w14:paraId="7E2B0E5A" w14:textId="77777777" w:rsidTr="001E5C66">
        <w:trPr>
          <w:trHeight w:val="2567"/>
        </w:trPr>
        <w:tc>
          <w:tcPr>
            <w:tcW w:w="1419" w:type="dxa"/>
            <w:vAlign w:val="center"/>
          </w:tcPr>
          <w:p w14:paraId="2BC0F4F6" w14:textId="598F3098"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28.10.2022 (Pt.)</w:t>
            </w:r>
          </w:p>
        </w:tc>
        <w:tc>
          <w:tcPr>
            <w:tcW w:w="1134" w:type="dxa"/>
            <w:vAlign w:val="center"/>
          </w:tcPr>
          <w:p w14:paraId="24824E8C" w14:textId="3F88AD26" w:rsidR="00B86A41" w:rsidRPr="00077D00" w:rsidRDefault="0055238E"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360C07C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691E7B15"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0C8925E3" w14:textId="5164CD90" w:rsidR="00B86A4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5514D781"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1B9C57B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57DDD7E1"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74AFA8C1"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11E9E20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549138B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623A200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6AEB419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5E4065FE"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6795B23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74E1D15F"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62A25F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1E3CD13C" w14:textId="69FF69B1"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71FE2CE5" w14:textId="3E898D38" w:rsidR="00CA7601" w:rsidRPr="00077D00" w:rsidRDefault="00CA7601" w:rsidP="00CA7601">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 xml:space="preserve">Adw. </w:t>
            </w:r>
            <w:r w:rsidR="00647159" w:rsidRPr="00077D00">
              <w:rPr>
                <w:rFonts w:asciiTheme="minorHAnsi" w:hAnsiTheme="minorHAnsi" w:cstheme="minorHAnsi"/>
                <w:sz w:val="16"/>
                <w:szCs w:val="16"/>
                <w:lang w:val="en-US"/>
              </w:rPr>
              <w:t>Hubert Szperl</w:t>
            </w:r>
          </w:p>
          <w:p w14:paraId="3F0D3052"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lang w:val="en-US"/>
              </w:rPr>
            </w:pPr>
            <w:r w:rsidRPr="00077D00">
              <w:rPr>
                <w:rFonts w:asciiTheme="minorHAnsi" w:hAnsiTheme="minorHAnsi" w:cstheme="minorHAnsi"/>
                <w:sz w:val="16"/>
                <w:szCs w:val="16"/>
                <w:lang w:val="en-US"/>
              </w:rPr>
              <w:t>Adw. Emilia Naumann</w:t>
            </w:r>
          </w:p>
          <w:p w14:paraId="78039F9D"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Joanna Dominowska</w:t>
            </w:r>
          </w:p>
          <w:p w14:paraId="3E0F4478"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Olchowicz-Jedlak</w:t>
            </w:r>
          </w:p>
          <w:p w14:paraId="6AC281F0"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Wiesław Majewski</w:t>
            </w:r>
          </w:p>
          <w:p w14:paraId="42FFC5EE"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ariusz Skotak</w:t>
            </w:r>
          </w:p>
          <w:p w14:paraId="69590AF5"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ieczysław Sieprawski</w:t>
            </w:r>
          </w:p>
          <w:p w14:paraId="18064E7F"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Czernicka-Baszuk</w:t>
            </w:r>
          </w:p>
          <w:p w14:paraId="44FE0A6B"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Iwona Zygmunt - Kamińska</w:t>
            </w:r>
          </w:p>
          <w:p w14:paraId="60E2921F"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gnieszka Szczęsna-Krajewska</w:t>
            </w:r>
          </w:p>
          <w:p w14:paraId="6F0C94A3"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erzy Andrzej Truszkowski</w:t>
            </w:r>
          </w:p>
          <w:p w14:paraId="50AF2833"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gdalena Wilk</w:t>
            </w:r>
          </w:p>
          <w:p w14:paraId="7680E5EF" w14:textId="0065304C" w:rsidR="00B86A41" w:rsidRPr="00077D00" w:rsidRDefault="00CA7601" w:rsidP="00CA7601">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Adw. </w:t>
            </w:r>
            <w:r w:rsidR="008C250D">
              <w:rPr>
                <w:rFonts w:cstheme="minorHAnsi"/>
                <w:sz w:val="16"/>
                <w:szCs w:val="16"/>
              </w:rPr>
              <w:t>Małgorzata Supera</w:t>
            </w:r>
          </w:p>
        </w:tc>
        <w:tc>
          <w:tcPr>
            <w:tcW w:w="2977" w:type="dxa"/>
            <w:vAlign w:val="center"/>
          </w:tcPr>
          <w:p w14:paraId="4A01F3B7"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procedura cywilna</w:t>
            </w:r>
          </w:p>
          <w:p w14:paraId="47EF90EA"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Symulacja rozprawy w sprawie rodzinnej.”</w:t>
            </w:r>
          </w:p>
          <w:p w14:paraId="4C974E41" w14:textId="17BDA93C"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63A1E702"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Adwokat na sali sądowej</w:t>
            </w:r>
          </w:p>
          <w:p w14:paraId="552817EF" w14:textId="7777777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Zajęcia warsztatowe nt.: </w:t>
            </w:r>
            <w:r w:rsidRPr="00077D00">
              <w:rPr>
                <w:rFonts w:cstheme="minorHAnsi"/>
                <w:sz w:val="16"/>
                <w:szCs w:val="16"/>
              </w:rPr>
              <w:t>„SYMULACJA ROZPRAWY w sprawie w zakresu prawa rodzinnego i opiekuńczego na podstawie akt sprawy przygotowanej przez prowadzącego zajęcia”.</w:t>
            </w:r>
          </w:p>
        </w:tc>
      </w:tr>
      <w:tr w:rsidR="00B86A41" w:rsidRPr="00077D00" w14:paraId="3C450ADF" w14:textId="77777777" w:rsidTr="001E0415">
        <w:trPr>
          <w:trHeight w:val="285"/>
        </w:trPr>
        <w:tc>
          <w:tcPr>
            <w:tcW w:w="16019" w:type="dxa"/>
            <w:gridSpan w:val="7"/>
            <w:shd w:val="clear" w:color="auto" w:fill="FFFF00"/>
            <w:vAlign w:val="center"/>
          </w:tcPr>
          <w:p w14:paraId="4787B55A" w14:textId="5534C482"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L I S T O P A D   2 0 2 2</w:t>
            </w:r>
          </w:p>
        </w:tc>
      </w:tr>
      <w:tr w:rsidR="001E0415" w:rsidRPr="00077D00" w14:paraId="4277F90A" w14:textId="77777777" w:rsidTr="007D2A4E">
        <w:trPr>
          <w:trHeight w:val="454"/>
        </w:trPr>
        <w:tc>
          <w:tcPr>
            <w:tcW w:w="1419" w:type="dxa"/>
            <w:shd w:val="clear" w:color="auto" w:fill="92D050"/>
            <w:vAlign w:val="center"/>
          </w:tcPr>
          <w:p w14:paraId="4D8A4CB7" w14:textId="61FB6B8F" w:rsidR="001E0415" w:rsidRPr="00077D00" w:rsidRDefault="001E0415"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01.11.2022 </w:t>
            </w:r>
          </w:p>
          <w:p w14:paraId="51ABFC04" w14:textId="2C560CFD" w:rsidR="001E0415" w:rsidRPr="00077D00" w:rsidRDefault="001E0415"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 xml:space="preserve">(Wt.) </w:t>
            </w:r>
          </w:p>
        </w:tc>
        <w:tc>
          <w:tcPr>
            <w:tcW w:w="14600" w:type="dxa"/>
            <w:gridSpan w:val="6"/>
            <w:shd w:val="clear" w:color="auto" w:fill="92D050"/>
            <w:vAlign w:val="center"/>
          </w:tcPr>
          <w:p w14:paraId="31F2962D" w14:textId="77C43920" w:rsidR="001E0415" w:rsidRPr="001E0415" w:rsidRDefault="001E0415" w:rsidP="001E0415">
            <w:pPr>
              <w:keepNext/>
              <w:keepLines/>
              <w:widowControl w:val="0"/>
              <w:suppressAutoHyphens/>
              <w:spacing w:after="0" w:line="240" w:lineRule="auto"/>
              <w:jc w:val="center"/>
              <w:rPr>
                <w:rFonts w:cstheme="minorHAnsi"/>
                <w:b/>
                <w:bCs/>
                <w:sz w:val="16"/>
                <w:szCs w:val="16"/>
              </w:rPr>
            </w:pPr>
            <w:r w:rsidRPr="00077D00">
              <w:rPr>
                <w:rFonts w:cstheme="minorHAnsi"/>
                <w:b/>
                <w:bCs/>
                <w:i/>
                <w:iCs/>
                <w:sz w:val="16"/>
                <w:szCs w:val="16"/>
              </w:rPr>
              <w:t>WSZYSTKICH ŚWIĘTYCH – CZAS WOLNY OD ZAJĘĆ</w:t>
            </w:r>
          </w:p>
        </w:tc>
      </w:tr>
      <w:tr w:rsidR="00CA7601" w:rsidRPr="00077D00" w14:paraId="5C5E075A" w14:textId="77777777" w:rsidTr="001E0415">
        <w:trPr>
          <w:trHeight w:val="2534"/>
        </w:trPr>
        <w:tc>
          <w:tcPr>
            <w:tcW w:w="1419" w:type="dxa"/>
            <w:vAlign w:val="center"/>
          </w:tcPr>
          <w:p w14:paraId="7F11DA51" w14:textId="4BE7493D" w:rsidR="00CA7601" w:rsidRPr="00077D00" w:rsidRDefault="00CA7601" w:rsidP="00CA760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02.11.2022</w:t>
            </w:r>
          </w:p>
          <w:p w14:paraId="1D095DF4" w14:textId="3928D49E" w:rsidR="00CA7601" w:rsidRPr="00077D00" w:rsidRDefault="00CA7601" w:rsidP="00CA760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471E56DB" w14:textId="5390A9DA" w:rsidR="00CA7601" w:rsidRPr="00077D00" w:rsidRDefault="0055238E" w:rsidP="00CA760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0B660EC5" w14:textId="5B5FE9DA"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51EC76C6" w14:textId="77777777" w:rsidR="00035373"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655146B9" w14:textId="77956C4F" w:rsidR="00CA7601" w:rsidRPr="00077D00" w:rsidRDefault="00035373" w:rsidP="00035373">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0D10BD9F"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5647460A"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756E034"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2AE3D3F4"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0146FFCD"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1BD00BE1"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17647741"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043FC6A8"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1DB4C22F"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3A8A482C"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65FF9FEE"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AA74AD3" w14:textId="77777777"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A131905" w14:textId="1EEE4092" w:rsidR="00CA7601" w:rsidRPr="00077D00" w:rsidRDefault="00CA7601" w:rsidP="00CA760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70C3C4F1"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rta Derlatka</w:t>
            </w:r>
          </w:p>
          <w:p w14:paraId="21674E75"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łgorzata Mączka-Pacholak</w:t>
            </w:r>
          </w:p>
          <w:p w14:paraId="1339B08E" w14:textId="32D09499"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rof. dr hab. Agnieszka Grzelak</w:t>
            </w:r>
          </w:p>
          <w:p w14:paraId="2736E718"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Michał Balcerzak</w:t>
            </w:r>
          </w:p>
          <w:p w14:paraId="004C3D58"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Wojciech Marchwicki</w:t>
            </w:r>
          </w:p>
          <w:p w14:paraId="07DA003C"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ichał Wawrykiewicz</w:t>
            </w:r>
          </w:p>
          <w:p w14:paraId="5147B82B"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Aleksander Maziarz</w:t>
            </w:r>
          </w:p>
          <w:p w14:paraId="47711E95"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Karol Pachnik</w:t>
            </w:r>
          </w:p>
          <w:p w14:paraId="59AF03EF"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ichał Poniatowski</w:t>
            </w:r>
          </w:p>
          <w:p w14:paraId="2A36BE71" w14:textId="77777777"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iotr Rowiński</w:t>
            </w:r>
          </w:p>
          <w:p w14:paraId="1134CDFE" w14:textId="274F5EB5"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2C54FD">
              <w:rPr>
                <w:rFonts w:asciiTheme="minorHAnsi" w:hAnsiTheme="minorHAnsi" w:cstheme="minorHAnsi"/>
                <w:sz w:val="16"/>
                <w:szCs w:val="16"/>
              </w:rPr>
              <w:t>Witold Kabański</w:t>
            </w:r>
          </w:p>
          <w:p w14:paraId="31CF540E" w14:textId="77777777" w:rsidR="00CA7601" w:rsidRPr="00077D00" w:rsidRDefault="00CA7601" w:rsidP="00CA7601">
            <w:pPr>
              <w:keepNext/>
              <w:keepLines/>
              <w:widowControl w:val="0"/>
              <w:suppressAutoHyphens/>
              <w:spacing w:after="0" w:line="240" w:lineRule="auto"/>
              <w:jc w:val="both"/>
              <w:rPr>
                <w:rFonts w:cstheme="minorHAnsi"/>
                <w:sz w:val="16"/>
                <w:szCs w:val="16"/>
              </w:rPr>
            </w:pPr>
            <w:r w:rsidRPr="00077D00">
              <w:rPr>
                <w:rFonts w:cstheme="minorHAnsi"/>
                <w:sz w:val="16"/>
                <w:szCs w:val="16"/>
              </w:rPr>
              <w:t>Adw. Sylwia Gregorczyk-Abram</w:t>
            </w:r>
          </w:p>
          <w:p w14:paraId="49B3D1A6" w14:textId="79D85B33" w:rsidR="00CA7601" w:rsidRPr="00077D00" w:rsidRDefault="00CA7601" w:rsidP="00CA7601">
            <w:pPr>
              <w:keepNext/>
              <w:keepLines/>
              <w:widowControl w:val="0"/>
              <w:suppressAutoHyphens/>
              <w:spacing w:after="0" w:line="240" w:lineRule="auto"/>
              <w:jc w:val="both"/>
              <w:rPr>
                <w:rFonts w:cstheme="minorHAnsi"/>
                <w:sz w:val="16"/>
                <w:szCs w:val="16"/>
              </w:rPr>
            </w:pPr>
            <w:r w:rsidRPr="00077D00">
              <w:rPr>
                <w:rFonts w:cstheme="minorHAnsi"/>
                <w:sz w:val="16"/>
                <w:szCs w:val="16"/>
              </w:rPr>
              <w:t>Adw. Mariusz Godlewski</w:t>
            </w:r>
          </w:p>
        </w:tc>
        <w:tc>
          <w:tcPr>
            <w:tcW w:w="2977" w:type="dxa"/>
            <w:vAlign w:val="center"/>
          </w:tcPr>
          <w:p w14:paraId="245E8BAC" w14:textId="36D9F0B0"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konstytucyjne</w:t>
            </w:r>
          </w:p>
          <w:p w14:paraId="5A211189" w14:textId="11CBECA8"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Skarga konstytucyjna. Post</w:t>
            </w:r>
            <w:r w:rsidR="007A0A0C" w:rsidRPr="00077D00">
              <w:rPr>
                <w:rFonts w:asciiTheme="minorHAnsi" w:hAnsiTheme="minorHAnsi" w:cstheme="minorHAnsi"/>
                <w:sz w:val="16"/>
                <w:szCs w:val="16"/>
              </w:rPr>
              <w:t>ę</w:t>
            </w:r>
            <w:r w:rsidRPr="00077D00">
              <w:rPr>
                <w:rFonts w:asciiTheme="minorHAnsi" w:hAnsiTheme="minorHAnsi" w:cstheme="minorHAnsi"/>
                <w:sz w:val="16"/>
                <w:szCs w:val="16"/>
              </w:rPr>
              <w:t>powanie przed Trybunałem Konstytucyjnym.”</w:t>
            </w:r>
          </w:p>
          <w:p w14:paraId="127E9876" w14:textId="62122E7A" w:rsidR="00CA7601" w:rsidRPr="00077D00" w:rsidRDefault="00CA7601" w:rsidP="00CA760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Pr="00077D00">
              <w:rPr>
                <w:rFonts w:cstheme="minorHAnsi"/>
                <w:sz w:val="16"/>
                <w:szCs w:val="16"/>
              </w:rPr>
              <w:t>zajęcia warsztatowe</w:t>
            </w:r>
          </w:p>
        </w:tc>
        <w:tc>
          <w:tcPr>
            <w:tcW w:w="5528" w:type="dxa"/>
            <w:vAlign w:val="center"/>
          </w:tcPr>
          <w:p w14:paraId="66334107" w14:textId="77777777" w:rsidR="00CA7601" w:rsidRPr="00077D00" w:rsidRDefault="00CA7601" w:rsidP="00CA760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ktyczne aspekty i zastosowanie</w:t>
            </w:r>
          </w:p>
          <w:p w14:paraId="57529510" w14:textId="77777777" w:rsidR="00CA7601" w:rsidRPr="00077D00" w:rsidRDefault="00CA7601" w:rsidP="00CA760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konstytucyjnego</w:t>
            </w:r>
          </w:p>
          <w:p w14:paraId="213E7A91" w14:textId="2FC1A73A" w:rsidR="00CA7601" w:rsidRPr="00077D00" w:rsidRDefault="00CA7601" w:rsidP="00CA760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Zajęcia warsztatowe nt.: „Skarga konstytucyjna. Post</w:t>
            </w:r>
            <w:r w:rsidR="007A0A0C" w:rsidRPr="00077D00">
              <w:rPr>
                <w:rFonts w:asciiTheme="minorHAnsi" w:hAnsiTheme="minorHAnsi" w:cstheme="minorHAnsi"/>
                <w:b/>
                <w:bCs/>
                <w:sz w:val="16"/>
                <w:szCs w:val="16"/>
              </w:rPr>
              <w:t>ę</w:t>
            </w:r>
            <w:r w:rsidRPr="00077D00">
              <w:rPr>
                <w:rFonts w:asciiTheme="minorHAnsi" w:hAnsiTheme="minorHAnsi" w:cstheme="minorHAnsi"/>
                <w:b/>
                <w:bCs/>
                <w:sz w:val="16"/>
                <w:szCs w:val="16"/>
              </w:rPr>
              <w:t>powanie przed Trybunałem Konstytucyjnym. Skutki orzeczeń Trybunału Konstytucyjnego”.</w:t>
            </w:r>
          </w:p>
          <w:p w14:paraId="1DABA177" w14:textId="010D63FA" w:rsidR="00CA7601" w:rsidRPr="00077D00" w:rsidRDefault="00CA7601" w:rsidP="00CA760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58E8B2AE" w14:textId="77777777" w:rsidTr="001E5C66">
        <w:trPr>
          <w:trHeight w:val="964"/>
        </w:trPr>
        <w:tc>
          <w:tcPr>
            <w:tcW w:w="1419" w:type="dxa"/>
            <w:vAlign w:val="center"/>
          </w:tcPr>
          <w:p w14:paraId="2E60E07C" w14:textId="143E0D3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bookmarkStart w:id="4" w:name="_Hlk92971658"/>
            <w:r w:rsidRPr="00077D00">
              <w:rPr>
                <w:rFonts w:asciiTheme="minorHAnsi" w:hAnsiTheme="minorHAnsi" w:cstheme="minorHAnsi"/>
                <w:sz w:val="16"/>
                <w:szCs w:val="16"/>
              </w:rPr>
              <w:t>09.11.2022</w:t>
            </w:r>
          </w:p>
          <w:p w14:paraId="1E4CFF95" w14:textId="4A37C890"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2F328E14" w14:textId="27A994E4" w:rsidR="00B86A41" w:rsidRPr="00077D00" w:rsidRDefault="0055238E"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20.15</w:t>
            </w:r>
          </w:p>
          <w:p w14:paraId="0AF5C296" w14:textId="754FB598"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4)</w:t>
            </w:r>
          </w:p>
        </w:tc>
        <w:tc>
          <w:tcPr>
            <w:tcW w:w="1275" w:type="dxa"/>
            <w:vAlign w:val="center"/>
          </w:tcPr>
          <w:p w14:paraId="595ADA3D" w14:textId="77777777" w:rsidR="00B86A41" w:rsidRPr="00077D00" w:rsidRDefault="00035373"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Warsztaty</w:t>
            </w:r>
          </w:p>
          <w:p w14:paraId="1136A499" w14:textId="3E785C44" w:rsidR="00035373" w:rsidRPr="00077D00" w:rsidRDefault="00035373"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Sala</w:t>
            </w:r>
          </w:p>
        </w:tc>
        <w:tc>
          <w:tcPr>
            <w:tcW w:w="709" w:type="dxa"/>
            <w:vAlign w:val="center"/>
          </w:tcPr>
          <w:p w14:paraId="069F81A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303D09E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30B1CBE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2FE7D60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6C0A891B"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6B3AC45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488B67C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2718B786"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7A456A0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5402041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6C637C9B"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3FB0447D"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8554C95" w14:textId="684044C0"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Align w:val="center"/>
          </w:tcPr>
          <w:p w14:paraId="5AAA48DA" w14:textId="77777777" w:rsidR="000E2DD2" w:rsidRPr="0007655A" w:rsidRDefault="000E2DD2" w:rsidP="000E2DD2">
            <w:pPr>
              <w:pStyle w:val="Default"/>
              <w:widowControl w:val="0"/>
              <w:suppressAutoHyphens/>
              <w:jc w:val="both"/>
              <w:rPr>
                <w:rFonts w:asciiTheme="minorHAnsi" w:hAnsiTheme="minorHAnsi" w:cstheme="minorHAnsi"/>
                <w:sz w:val="16"/>
                <w:szCs w:val="16"/>
              </w:rPr>
            </w:pPr>
            <w:r>
              <w:rPr>
                <w:rFonts w:asciiTheme="minorHAnsi" w:hAnsiTheme="minorHAnsi" w:cstheme="minorHAnsi"/>
                <w:sz w:val="16"/>
                <w:szCs w:val="16"/>
              </w:rPr>
              <w:t>R.pr. Justyna Chrzanowska</w:t>
            </w:r>
          </w:p>
          <w:p w14:paraId="4A1CC987" w14:textId="3260EE8E"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rof. dr hab. Agnieszka Grzelak</w:t>
            </w:r>
          </w:p>
          <w:p w14:paraId="47018695" w14:textId="66AC8AD5"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Marta Derlatka</w:t>
            </w:r>
          </w:p>
          <w:p w14:paraId="2094EEDA" w14:textId="6FBD81A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dw. </w:t>
            </w:r>
            <w:r w:rsidR="00963B03">
              <w:rPr>
                <w:rFonts w:asciiTheme="minorHAnsi" w:hAnsiTheme="minorHAnsi" w:cstheme="minorHAnsi"/>
                <w:sz w:val="16"/>
                <w:szCs w:val="16"/>
              </w:rPr>
              <w:t>Artur Pietryka</w:t>
            </w:r>
          </w:p>
          <w:p w14:paraId="0C9BEA2E" w14:textId="18103D11"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Zuzanna Kulińska-Kępa</w:t>
            </w:r>
          </w:p>
          <w:p w14:paraId="5473970A" w14:textId="42036D72"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łgorzata Mączka-Pacholak</w:t>
            </w:r>
          </w:p>
          <w:p w14:paraId="71763A8A" w14:textId="03DC6E1B"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Anna Mazurczak</w:t>
            </w:r>
          </w:p>
          <w:p w14:paraId="5FB0AD27" w14:textId="17F87C00"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Justyna Metelska</w:t>
            </w:r>
          </w:p>
          <w:p w14:paraId="654E1011" w14:textId="14F9F1D5" w:rsidR="002B189F" w:rsidRPr="00077D00" w:rsidRDefault="002B189F"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Michał Balcerzak</w:t>
            </w:r>
          </w:p>
          <w:p w14:paraId="5D5E0A42" w14:textId="46166C85"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Marek Antoni Nowicki</w:t>
            </w:r>
          </w:p>
          <w:p w14:paraId="7BBC6342" w14:textId="1D7135A0"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Paweł Osik</w:t>
            </w:r>
          </w:p>
          <w:p w14:paraId="0538E0A7" w14:textId="1B22FA71"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Adw. dr hab. Jerzy Paśnik</w:t>
            </w:r>
          </w:p>
          <w:p w14:paraId="7B67E982" w14:textId="376DEC6B"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Adw.</w:t>
            </w:r>
            <w:r w:rsidR="004D4EB9">
              <w:rPr>
                <w:rFonts w:cstheme="minorHAnsi"/>
                <w:sz w:val="16"/>
                <w:szCs w:val="16"/>
              </w:rPr>
              <w:t xml:space="preserve"> dr</w:t>
            </w:r>
            <w:r w:rsidRPr="00077D00">
              <w:rPr>
                <w:rFonts w:cstheme="minorHAnsi"/>
                <w:sz w:val="16"/>
                <w:szCs w:val="16"/>
              </w:rPr>
              <w:t xml:space="preserve"> </w:t>
            </w:r>
            <w:r w:rsidR="00C30F1F" w:rsidRPr="00077D00">
              <w:rPr>
                <w:rFonts w:cstheme="minorHAnsi"/>
                <w:sz w:val="16"/>
                <w:szCs w:val="16"/>
              </w:rPr>
              <w:t>Jakub Kerlin</w:t>
            </w:r>
          </w:p>
        </w:tc>
        <w:tc>
          <w:tcPr>
            <w:tcW w:w="2977" w:type="dxa"/>
            <w:vAlign w:val="center"/>
          </w:tcPr>
          <w:p w14:paraId="48AFCC02" w14:textId="04C4F084"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europejskie</w:t>
            </w:r>
          </w:p>
          <w:p w14:paraId="1B325274" w14:textId="124BB4A6"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Europejski Trybunał Praw Człowieka. Orzecznictwo ETPCz w zakresie prawa cywilnego.”</w:t>
            </w:r>
          </w:p>
          <w:p w14:paraId="5C762A51" w14:textId="72318FC0"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w:t>
            </w:r>
            <w:r w:rsidR="00D75D36">
              <w:rPr>
                <w:rFonts w:cstheme="minorHAnsi"/>
                <w:sz w:val="16"/>
                <w:szCs w:val="16"/>
              </w:rPr>
              <w:t>zajęcia warsztatowe</w:t>
            </w:r>
          </w:p>
        </w:tc>
        <w:tc>
          <w:tcPr>
            <w:tcW w:w="5528" w:type="dxa"/>
            <w:vAlign w:val="center"/>
          </w:tcPr>
          <w:p w14:paraId="1CEE8E8B" w14:textId="19B53CCC"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awo Europejskie</w:t>
            </w:r>
          </w:p>
          <w:p w14:paraId="3C425CA3" w14:textId="58EA0DB0"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Wykład nt.: </w:t>
            </w:r>
            <w:r w:rsidRPr="00077D00">
              <w:rPr>
                <w:rFonts w:cstheme="minorHAnsi"/>
                <w:sz w:val="16"/>
                <w:szCs w:val="16"/>
              </w:rPr>
              <w:t>„Europejska Konwencja Praw Człowieka w praktyce adwokata”. Zagadnienia ogólne mechanizmu kontroli: Rada Europy i Europejski Trybunał Praw Człowieka (ETPCz) – geneza, najważniejsze cele i założenia mechanizmu kontrolnego. Miejsce Konwencji w krajowym porządku prawnym oraz stosowanie konwencji na poziomie krajowym. Prawo do skargi (art. 33 oraz art. 34 Konwencji). Warunki dopuszczalności skargi (art. 35 Konwencji). Regulamin ETPCz i procedura postepowania przed ETPCz. Pomoc prawna i rola pełnomocnika w postepowaniu przed ETPCz, ze szczególnym uwzględnieniem zakresu pełnomocnictwa, języka postepowania oraz zasad prowadzenia korespondencji z ETPCz. Środki tymczasowe (art. 39 Regulaminu ETPCz). Interwencja strony trzeciej w postępowaniu. Podstawowe zasady interpretacyjne stosowane przez ETPCz, koncepcja marginesu swobody oceny, zasada subsydialności, zasada proporcjonalności, Rodzaje orzeczeń wydawanych przez ETPCz. Pojęcie słusznego zadośćuczynienia (art. 41 Konwencji). Procedura wyroku pilotażowego. Instytucja ugody przed ETPCz oraz deklaracji jednostronnej. Obowiązek państw-stron Konwencji wykonywania orzeczeń ETPCz oraz rola Komitetu Ministrów Rady Europy przy ich wykonywaniu.</w:t>
            </w:r>
          </w:p>
        </w:tc>
      </w:tr>
      <w:bookmarkEnd w:id="4"/>
      <w:tr w:rsidR="00FE25D9" w:rsidRPr="00077D00" w14:paraId="1022CAF5" w14:textId="77777777" w:rsidTr="00F74E09">
        <w:trPr>
          <w:trHeight w:val="454"/>
        </w:trPr>
        <w:tc>
          <w:tcPr>
            <w:tcW w:w="1419" w:type="dxa"/>
            <w:shd w:val="clear" w:color="auto" w:fill="92D050"/>
            <w:vAlign w:val="center"/>
          </w:tcPr>
          <w:p w14:paraId="0C82385B" w14:textId="5AE2308F" w:rsidR="00FE25D9" w:rsidRPr="00077D00" w:rsidRDefault="00FE25D9"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11.11.2022 </w:t>
            </w:r>
          </w:p>
          <w:p w14:paraId="7AB8A6D0" w14:textId="51CAF9DC" w:rsidR="00FE25D9" w:rsidRPr="00077D00" w:rsidRDefault="00FE25D9" w:rsidP="00B86A41">
            <w:pPr>
              <w:keepNext/>
              <w:keepLines/>
              <w:widowControl w:val="0"/>
              <w:suppressAutoHyphens/>
              <w:spacing w:after="0" w:line="240" w:lineRule="auto"/>
              <w:jc w:val="center"/>
              <w:rPr>
                <w:rFonts w:cstheme="minorHAnsi"/>
                <w:b/>
                <w:bCs/>
                <w:sz w:val="16"/>
                <w:szCs w:val="16"/>
              </w:rPr>
            </w:pPr>
            <w:r w:rsidRPr="00077D00">
              <w:rPr>
                <w:rFonts w:cstheme="minorHAnsi"/>
                <w:b/>
                <w:bCs/>
                <w:sz w:val="16"/>
                <w:szCs w:val="16"/>
              </w:rPr>
              <w:t xml:space="preserve">(Pt.) </w:t>
            </w:r>
          </w:p>
        </w:tc>
        <w:tc>
          <w:tcPr>
            <w:tcW w:w="14600" w:type="dxa"/>
            <w:gridSpan w:val="6"/>
            <w:shd w:val="clear" w:color="auto" w:fill="92D050"/>
            <w:vAlign w:val="center"/>
          </w:tcPr>
          <w:p w14:paraId="66C78AC0" w14:textId="6E64D015" w:rsidR="00FE25D9" w:rsidRPr="00077D00" w:rsidRDefault="00FE25D9" w:rsidP="00FE25D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i/>
                <w:iCs/>
                <w:sz w:val="16"/>
                <w:szCs w:val="16"/>
              </w:rPr>
              <w:t>Święto NIEPODLEGŁOŚCI – CZAS WOLNY OD ZAJĘĆ</w:t>
            </w:r>
          </w:p>
        </w:tc>
      </w:tr>
      <w:tr w:rsidR="00B86A41" w:rsidRPr="00077D00" w14:paraId="27BA1EAE" w14:textId="77777777" w:rsidTr="001E5C66">
        <w:trPr>
          <w:trHeight w:val="964"/>
        </w:trPr>
        <w:tc>
          <w:tcPr>
            <w:tcW w:w="1419" w:type="dxa"/>
            <w:vMerge w:val="restart"/>
            <w:vAlign w:val="center"/>
          </w:tcPr>
          <w:p w14:paraId="16BF7488" w14:textId="2323E033"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6.11.2022</w:t>
            </w:r>
          </w:p>
          <w:p w14:paraId="2FF2252F" w14:textId="35062D11"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Śr.)</w:t>
            </w:r>
          </w:p>
        </w:tc>
        <w:tc>
          <w:tcPr>
            <w:tcW w:w="1134" w:type="dxa"/>
            <w:vAlign w:val="center"/>
          </w:tcPr>
          <w:p w14:paraId="51709D89" w14:textId="4A17663C" w:rsidR="00B86A41" w:rsidRPr="00077D00" w:rsidRDefault="00A2653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18.30</w:t>
            </w:r>
          </w:p>
          <w:p w14:paraId="77895396" w14:textId="48B009D2"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w:t>
            </w:r>
          </w:p>
        </w:tc>
        <w:tc>
          <w:tcPr>
            <w:tcW w:w="1275" w:type="dxa"/>
            <w:vMerge w:val="restart"/>
            <w:vAlign w:val="center"/>
          </w:tcPr>
          <w:p w14:paraId="7CF7F0D9" w14:textId="2475938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ZOOM</w:t>
            </w:r>
          </w:p>
          <w:p w14:paraId="6A58A7B0" w14:textId="1F09AC55" w:rsidR="00B86A41" w:rsidRPr="00077D00" w:rsidRDefault="00B86A41" w:rsidP="00FE25D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E-Dziennik</w:t>
            </w:r>
          </w:p>
        </w:tc>
        <w:tc>
          <w:tcPr>
            <w:tcW w:w="709" w:type="dxa"/>
            <w:vMerge w:val="restart"/>
            <w:vAlign w:val="center"/>
          </w:tcPr>
          <w:p w14:paraId="549661CF"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283316DF"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4B01263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06246846"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3DC0F9CE"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2F3C2C6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328039B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7C331A9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4F8EF48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3A47E6BD"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736BB8A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0696B56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6625F110" w14:textId="5EBA242E"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Merge w:val="restart"/>
            <w:vAlign w:val="center"/>
          </w:tcPr>
          <w:p w14:paraId="6D4565F4" w14:textId="1B88E053"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 xml:space="preserve">Adw. </w:t>
            </w:r>
            <w:r w:rsidR="00C30F1F" w:rsidRPr="00077D00">
              <w:rPr>
                <w:rFonts w:asciiTheme="minorHAnsi" w:hAnsiTheme="minorHAnsi" w:cstheme="minorHAnsi"/>
                <w:sz w:val="16"/>
                <w:szCs w:val="16"/>
              </w:rPr>
              <w:t>Justyna Metelska</w:t>
            </w:r>
          </w:p>
          <w:p w14:paraId="1A6530D6" w14:textId="34CCB9D2"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Adam Brzeziński</w:t>
            </w:r>
          </w:p>
          <w:p w14:paraId="370F4A80" w14:textId="2D018FE5"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rta Duda-Muszyńska</w:t>
            </w:r>
          </w:p>
          <w:p w14:paraId="60A9D249" w14:textId="2FFA1F88"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łgorzata Gabriel</w:t>
            </w:r>
          </w:p>
          <w:p w14:paraId="6DF526CA" w14:textId="299867FE"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Eliza Mincer-Jakubiak</w:t>
            </w:r>
          </w:p>
          <w:p w14:paraId="70DDFF47" w14:textId="56DA4EF8"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Waldemar Gujski</w:t>
            </w:r>
          </w:p>
          <w:p w14:paraId="0F973637" w14:textId="101455D1"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ichał Kibil</w:t>
            </w:r>
          </w:p>
          <w:p w14:paraId="3707935A" w14:textId="772CDE9B"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ciej Rodowicz</w:t>
            </w:r>
          </w:p>
          <w:p w14:paraId="38ACC674" w14:textId="0F64DC8B"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Paweł Krzykowski</w:t>
            </w:r>
          </w:p>
          <w:p w14:paraId="5746130D" w14:textId="2B6D7A44"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Agnieszka Lisiecka</w:t>
            </w:r>
          </w:p>
          <w:p w14:paraId="12043F69" w14:textId="50452F31"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Tomasz Poznański</w:t>
            </w:r>
          </w:p>
          <w:p w14:paraId="48014775" w14:textId="09305880"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dr Anna Surynt-Skorupa</w:t>
            </w:r>
          </w:p>
          <w:p w14:paraId="589DE2C1" w14:textId="1EBFD6FB" w:rsidR="00B86A41" w:rsidRPr="00077D00" w:rsidRDefault="00B86A41" w:rsidP="00B86A41">
            <w:pPr>
              <w:keepNext/>
              <w:keepLines/>
              <w:widowControl w:val="0"/>
              <w:suppressAutoHyphens/>
              <w:spacing w:after="0" w:line="240" w:lineRule="auto"/>
              <w:rPr>
                <w:rFonts w:cstheme="minorHAnsi"/>
                <w:sz w:val="16"/>
                <w:szCs w:val="16"/>
              </w:rPr>
            </w:pPr>
            <w:r w:rsidRPr="00077D00">
              <w:rPr>
                <w:rFonts w:cstheme="minorHAnsi"/>
                <w:sz w:val="16"/>
                <w:szCs w:val="16"/>
              </w:rPr>
              <w:t>Adw. Joanna Ziółkowska</w:t>
            </w:r>
          </w:p>
        </w:tc>
        <w:tc>
          <w:tcPr>
            <w:tcW w:w="2977" w:type="dxa"/>
            <w:vAlign w:val="center"/>
          </w:tcPr>
          <w:p w14:paraId="3CEC7473" w14:textId="018DED2D"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prawo pracy</w:t>
            </w:r>
          </w:p>
          <w:p w14:paraId="563C2981" w14:textId="3CD09B62"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Podstawowe pojęcia i instytucje prawa pracy. Zasady prawa pracy w tym przywileje pracownika.”</w:t>
            </w:r>
          </w:p>
          <w:p w14:paraId="3C10EE30" w14:textId="29E5D5BF"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Forma zajęć: </w:t>
            </w:r>
            <w:r w:rsidRPr="00077D00">
              <w:rPr>
                <w:rFonts w:cstheme="minorHAnsi"/>
                <w:sz w:val="16"/>
                <w:szCs w:val="16"/>
              </w:rPr>
              <w:t>wykład/ zajęcia warsztatowe</w:t>
            </w:r>
          </w:p>
        </w:tc>
        <w:tc>
          <w:tcPr>
            <w:tcW w:w="5528" w:type="dxa"/>
            <w:vAlign w:val="center"/>
          </w:tcPr>
          <w:p w14:paraId="1B3859E1"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w:t>
            </w:r>
          </w:p>
          <w:p w14:paraId="7766816F" w14:textId="67E6C59F"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pracy</w:t>
            </w:r>
          </w:p>
          <w:p w14:paraId="32807018" w14:textId="1D36D2C0"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Podstawowe pojęcia i instytucje prawa pracy. Hierarchia aktów prawnych. Zasady prawa pracy w tym przywileje pracownika”.</w:t>
            </w:r>
          </w:p>
          <w:p w14:paraId="708E8CBD" w14:textId="5B3FBFED"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4C2F7E01" w14:textId="77777777" w:rsidTr="001E5C66">
        <w:trPr>
          <w:trHeight w:val="1545"/>
        </w:trPr>
        <w:tc>
          <w:tcPr>
            <w:tcW w:w="1419" w:type="dxa"/>
            <w:vMerge/>
            <w:vAlign w:val="center"/>
          </w:tcPr>
          <w:p w14:paraId="2A37C1F8"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p>
        </w:tc>
        <w:tc>
          <w:tcPr>
            <w:tcW w:w="1134" w:type="dxa"/>
            <w:vAlign w:val="center"/>
          </w:tcPr>
          <w:p w14:paraId="6E66C53D" w14:textId="4B06A4D8"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8.</w:t>
            </w:r>
            <w:r w:rsidR="00A26531" w:rsidRPr="00077D00">
              <w:rPr>
                <w:rFonts w:asciiTheme="minorHAnsi" w:hAnsiTheme="minorHAnsi" w:cstheme="minorHAnsi"/>
                <w:sz w:val="16"/>
                <w:szCs w:val="16"/>
              </w:rPr>
              <w:t>45</w:t>
            </w:r>
            <w:r w:rsidRPr="00077D00">
              <w:rPr>
                <w:rFonts w:asciiTheme="minorHAnsi" w:hAnsiTheme="minorHAnsi" w:cstheme="minorHAnsi"/>
                <w:sz w:val="16"/>
                <w:szCs w:val="16"/>
              </w:rPr>
              <w:t>-20.</w:t>
            </w:r>
            <w:r w:rsidR="00A26531" w:rsidRPr="00077D00">
              <w:rPr>
                <w:rFonts w:asciiTheme="minorHAnsi" w:hAnsiTheme="minorHAnsi" w:cstheme="minorHAnsi"/>
                <w:sz w:val="16"/>
                <w:szCs w:val="16"/>
              </w:rPr>
              <w:t>15</w:t>
            </w:r>
          </w:p>
          <w:p w14:paraId="381908E2" w14:textId="494E6B7B"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w:t>
            </w:r>
          </w:p>
        </w:tc>
        <w:tc>
          <w:tcPr>
            <w:tcW w:w="1275" w:type="dxa"/>
            <w:vMerge/>
            <w:vAlign w:val="center"/>
          </w:tcPr>
          <w:p w14:paraId="33768C03"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709" w:type="dxa"/>
            <w:vMerge/>
            <w:vAlign w:val="center"/>
          </w:tcPr>
          <w:p w14:paraId="65E6149F"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2977" w:type="dxa"/>
            <w:vMerge/>
            <w:vAlign w:val="center"/>
          </w:tcPr>
          <w:p w14:paraId="46B2072E"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2977" w:type="dxa"/>
            <w:vAlign w:val="center"/>
          </w:tcPr>
          <w:p w14:paraId="19625189" w14:textId="37B2DF6F"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prawo cywilne/ prawo pracy</w:t>
            </w:r>
          </w:p>
          <w:p w14:paraId="6BDEBA3A" w14:textId="64327439"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Umowy w prawie pracy.”</w:t>
            </w:r>
          </w:p>
          <w:p w14:paraId="36CA4D5F" w14:textId="7EA192CF"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Forma zajęć: </w:t>
            </w:r>
            <w:r w:rsidRPr="00077D00">
              <w:rPr>
                <w:rFonts w:cstheme="minorHAnsi"/>
                <w:sz w:val="16"/>
                <w:szCs w:val="16"/>
              </w:rPr>
              <w:t>wykład/ zajęcia warsztatowe</w:t>
            </w:r>
          </w:p>
        </w:tc>
        <w:tc>
          <w:tcPr>
            <w:tcW w:w="5528" w:type="dxa"/>
            <w:vAlign w:val="center"/>
          </w:tcPr>
          <w:p w14:paraId="509ECE6A"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w:t>
            </w:r>
          </w:p>
          <w:p w14:paraId="77619ABC"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pracy</w:t>
            </w:r>
          </w:p>
          <w:p w14:paraId="1C75AD3D" w14:textId="249AC9E5"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Umowy w prawie pracy. Konstrukcja, istotne elementy umowy, obowiązki informacyjne pracodawcy. Ochrona danych osobowych w stosunkach pracowniczych”.</w:t>
            </w:r>
          </w:p>
          <w:p w14:paraId="0A07114D" w14:textId="614011FC"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Aplikanci w formie określonej przez wykładowcę rozwiązują kazusy z zakresu tematyki zajęć. Wykładowca omawia z aplikantami możliwe rozwiązania analizowanych zadań.</w:t>
            </w:r>
          </w:p>
        </w:tc>
      </w:tr>
      <w:tr w:rsidR="00B86A41" w:rsidRPr="00077D00" w14:paraId="10BC590D" w14:textId="77777777" w:rsidTr="00FE25D9">
        <w:trPr>
          <w:trHeight w:val="1684"/>
        </w:trPr>
        <w:tc>
          <w:tcPr>
            <w:tcW w:w="1419" w:type="dxa"/>
            <w:vMerge w:val="restart"/>
            <w:vAlign w:val="center"/>
          </w:tcPr>
          <w:p w14:paraId="35042352" w14:textId="0369D8DC"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lastRenderedPageBreak/>
              <w:t xml:space="preserve">23.12.2022 </w:t>
            </w:r>
          </w:p>
          <w:p w14:paraId="1FE439B9" w14:textId="20744BED"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Śr.) </w:t>
            </w:r>
          </w:p>
        </w:tc>
        <w:tc>
          <w:tcPr>
            <w:tcW w:w="1134" w:type="dxa"/>
            <w:vAlign w:val="center"/>
          </w:tcPr>
          <w:p w14:paraId="11872E6C" w14:textId="6B8833E0" w:rsidR="00B86A41" w:rsidRPr="00077D00" w:rsidRDefault="00A2653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18.30</w:t>
            </w:r>
          </w:p>
          <w:p w14:paraId="0A0CB24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w:t>
            </w:r>
          </w:p>
        </w:tc>
        <w:tc>
          <w:tcPr>
            <w:tcW w:w="1275" w:type="dxa"/>
            <w:vMerge w:val="restart"/>
            <w:vAlign w:val="center"/>
          </w:tcPr>
          <w:p w14:paraId="241F83B1"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ZOOM</w:t>
            </w:r>
          </w:p>
          <w:p w14:paraId="2A633C4D" w14:textId="158B572F" w:rsidR="00B86A41" w:rsidRPr="00077D00" w:rsidRDefault="00B86A41" w:rsidP="00FE25D9">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E-Dziennik</w:t>
            </w:r>
          </w:p>
        </w:tc>
        <w:tc>
          <w:tcPr>
            <w:tcW w:w="709" w:type="dxa"/>
            <w:vMerge w:val="restart"/>
            <w:vAlign w:val="center"/>
          </w:tcPr>
          <w:p w14:paraId="260AEAE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0BE272DE"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095D650D"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5EFA524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443259BC"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5AA95E22"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2E8D1A3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76337DF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3074E36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0F44720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4FD77CA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18D664D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4A99A4FF" w14:textId="7A9A13E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2 Ł </w:t>
            </w:r>
          </w:p>
        </w:tc>
        <w:tc>
          <w:tcPr>
            <w:tcW w:w="2977" w:type="dxa"/>
            <w:vMerge w:val="restart"/>
            <w:vAlign w:val="center"/>
          </w:tcPr>
          <w:p w14:paraId="035BAFF2" w14:textId="07EEAF16"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 xml:space="preserve">Adw. </w:t>
            </w:r>
            <w:r w:rsidR="00C30F1F" w:rsidRPr="00077D00">
              <w:rPr>
                <w:rFonts w:asciiTheme="minorHAnsi" w:hAnsiTheme="minorHAnsi" w:cstheme="minorHAnsi"/>
                <w:sz w:val="16"/>
                <w:szCs w:val="16"/>
              </w:rPr>
              <w:t>Justyna Metelska</w:t>
            </w:r>
          </w:p>
          <w:p w14:paraId="6F797A34"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Adam Brzeziński</w:t>
            </w:r>
          </w:p>
          <w:p w14:paraId="22520BF0"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rta Duda-Muszyńska</w:t>
            </w:r>
          </w:p>
          <w:p w14:paraId="40A0B128"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łgorzata Gabriel</w:t>
            </w:r>
          </w:p>
          <w:p w14:paraId="6FB9237F"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Eliza Mincer-Jakubiak</w:t>
            </w:r>
          </w:p>
          <w:p w14:paraId="2C93A26B"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Waldemar Gujski</w:t>
            </w:r>
          </w:p>
          <w:p w14:paraId="36CAB046"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ichał Kibil</w:t>
            </w:r>
          </w:p>
          <w:p w14:paraId="18D93943"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ciej Rodowicz</w:t>
            </w:r>
          </w:p>
          <w:p w14:paraId="60766BEC"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Paweł Krzykowski</w:t>
            </w:r>
          </w:p>
          <w:p w14:paraId="3A17197F"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Agnieszka Lisiecka</w:t>
            </w:r>
          </w:p>
          <w:p w14:paraId="0106EF08"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Tomasz Poznański</w:t>
            </w:r>
          </w:p>
          <w:p w14:paraId="020CBC62"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dr Anna Surynt-Skorupa</w:t>
            </w:r>
          </w:p>
          <w:p w14:paraId="3DA3B11A" w14:textId="77777777" w:rsidR="00B86A41" w:rsidRPr="00077D00" w:rsidRDefault="00B86A41" w:rsidP="00B86A41">
            <w:pPr>
              <w:keepNext/>
              <w:keepLines/>
              <w:widowControl w:val="0"/>
              <w:suppressAutoHyphens/>
              <w:spacing w:after="0" w:line="240" w:lineRule="auto"/>
              <w:rPr>
                <w:rFonts w:cstheme="minorHAnsi"/>
                <w:sz w:val="16"/>
                <w:szCs w:val="16"/>
              </w:rPr>
            </w:pPr>
            <w:r w:rsidRPr="00077D00">
              <w:rPr>
                <w:rFonts w:cstheme="minorHAnsi"/>
                <w:sz w:val="16"/>
                <w:szCs w:val="16"/>
              </w:rPr>
              <w:t>Adw. Joanna Ziółkowska</w:t>
            </w:r>
          </w:p>
        </w:tc>
        <w:tc>
          <w:tcPr>
            <w:tcW w:w="2977" w:type="dxa"/>
            <w:vAlign w:val="center"/>
          </w:tcPr>
          <w:p w14:paraId="3E9A343F"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pracy </w:t>
            </w:r>
          </w:p>
          <w:p w14:paraId="3CD31CAB"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Obowiązki praco-dawcy.” </w:t>
            </w:r>
          </w:p>
          <w:p w14:paraId="1D773253" w14:textId="2F9FDF44"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Forma zajęć: </w:t>
            </w:r>
            <w:r w:rsidRPr="00077D00">
              <w:rPr>
                <w:rFonts w:cstheme="minorHAnsi"/>
                <w:sz w:val="16"/>
                <w:szCs w:val="16"/>
              </w:rPr>
              <w:t xml:space="preserve">wykład/ zajęcia warsztatowe </w:t>
            </w:r>
          </w:p>
        </w:tc>
        <w:tc>
          <w:tcPr>
            <w:tcW w:w="5528" w:type="dxa"/>
            <w:vAlign w:val="center"/>
          </w:tcPr>
          <w:p w14:paraId="1CF7F3B8"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w:t>
            </w:r>
          </w:p>
          <w:p w14:paraId="6F4D891F"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pracy</w:t>
            </w:r>
          </w:p>
          <w:p w14:paraId="09916160"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Wykład/ Zajęcia warsztatowe nt.: </w:t>
            </w:r>
            <w:r w:rsidRPr="00077D00">
              <w:rPr>
                <w:rFonts w:asciiTheme="minorHAnsi" w:hAnsiTheme="minorHAnsi" w:cstheme="minorHAnsi"/>
                <w:sz w:val="16"/>
                <w:szCs w:val="16"/>
              </w:rPr>
              <w:t xml:space="preserve">„Obowiązki pracodawcy na poszczególnych etapach aktywności gospodarczej. Przeciwdziałanie mobbingowi - obowiązki pracodawcy. Pozostałe obowiązki pracodawcy i konsekwencje ich zaniedbania”. </w:t>
            </w:r>
          </w:p>
          <w:p w14:paraId="328E1B5C" w14:textId="2E67E758"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B86A41" w:rsidRPr="00077D00" w14:paraId="2332D7AA" w14:textId="77777777" w:rsidTr="00FE25D9">
        <w:trPr>
          <w:trHeight w:val="2259"/>
        </w:trPr>
        <w:tc>
          <w:tcPr>
            <w:tcW w:w="1419" w:type="dxa"/>
            <w:vMerge/>
            <w:vAlign w:val="center"/>
          </w:tcPr>
          <w:p w14:paraId="24B10188"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p>
        </w:tc>
        <w:tc>
          <w:tcPr>
            <w:tcW w:w="1134" w:type="dxa"/>
            <w:vAlign w:val="center"/>
          </w:tcPr>
          <w:p w14:paraId="35948A46" w14:textId="1423B21A" w:rsidR="00B86A41" w:rsidRPr="00077D00" w:rsidRDefault="00A2653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8.45-20.15</w:t>
            </w:r>
          </w:p>
          <w:p w14:paraId="1E8962AE"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w:t>
            </w:r>
          </w:p>
        </w:tc>
        <w:tc>
          <w:tcPr>
            <w:tcW w:w="1275" w:type="dxa"/>
            <w:vMerge/>
            <w:vAlign w:val="center"/>
          </w:tcPr>
          <w:p w14:paraId="179B74B2"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709" w:type="dxa"/>
            <w:vMerge/>
            <w:vAlign w:val="center"/>
          </w:tcPr>
          <w:p w14:paraId="41D88F14"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2977" w:type="dxa"/>
            <w:vMerge/>
            <w:vAlign w:val="center"/>
          </w:tcPr>
          <w:p w14:paraId="2BF5D7DF"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2977" w:type="dxa"/>
            <w:vAlign w:val="center"/>
          </w:tcPr>
          <w:p w14:paraId="74B05023"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pracy </w:t>
            </w:r>
          </w:p>
          <w:p w14:paraId="2AFF46FA"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Rodzaje umów o pracę. Zmiany. Wypowiedzenia. Rozwiązanie stosunku pracy. Zwolnienia grupowe.” </w:t>
            </w:r>
          </w:p>
          <w:p w14:paraId="3D7D7FF6" w14:textId="64BD09D8"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Forma zajęć: </w:t>
            </w:r>
            <w:r w:rsidRPr="00077D00">
              <w:rPr>
                <w:rFonts w:cstheme="minorHAnsi"/>
                <w:sz w:val="16"/>
                <w:szCs w:val="16"/>
              </w:rPr>
              <w:t xml:space="preserve">wykład/ zajęcia warsztatowe </w:t>
            </w:r>
          </w:p>
        </w:tc>
        <w:tc>
          <w:tcPr>
            <w:tcW w:w="5528" w:type="dxa"/>
            <w:vAlign w:val="center"/>
          </w:tcPr>
          <w:p w14:paraId="0C925BB5"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w:t>
            </w:r>
          </w:p>
          <w:p w14:paraId="65D4E287"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pracy</w:t>
            </w:r>
          </w:p>
          <w:p w14:paraId="30B41DC8"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Wykład/ Zajęcia warsztatowe nt.: </w:t>
            </w:r>
            <w:r w:rsidRPr="00077D00">
              <w:rPr>
                <w:rFonts w:asciiTheme="minorHAnsi" w:hAnsiTheme="minorHAnsi" w:cstheme="minorHAnsi"/>
                <w:sz w:val="16"/>
                <w:szCs w:val="16"/>
              </w:rPr>
              <w:t xml:space="preserve">„Zmiana treści stosunku pracy, rodzaje wypowiedzeń, ustanie, rozwiązanie i wygaśnięcie umowy o pracę w tym zwolnienia grupowe. Obowiązki pracodawcy po rozwiązaniu umowy o pracę”. </w:t>
            </w:r>
          </w:p>
          <w:p w14:paraId="08E75A3A"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sz w:val="16"/>
                <w:szCs w:val="16"/>
              </w:rPr>
              <w:t xml:space="preserve">Aplikanci w grupach warsztatowych opracowują kazusy przygotowane przez prowadzącego zajęcia z uwzględnieniem tematyki warsztatów, w tym przykładowe wypowiedzenia umowy o pracę z uwzględnieniem specyfiki wymogów uzasadnienia takiego wypowiedzenia. </w:t>
            </w:r>
          </w:p>
          <w:p w14:paraId="38334D8C" w14:textId="0E1C1E73"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B86A41" w:rsidRPr="00077D00" w14:paraId="54458C44" w14:textId="77777777" w:rsidTr="00FE25D9">
        <w:trPr>
          <w:trHeight w:val="746"/>
        </w:trPr>
        <w:tc>
          <w:tcPr>
            <w:tcW w:w="1419" w:type="dxa"/>
            <w:shd w:val="clear" w:color="auto" w:fill="FF0000"/>
            <w:vAlign w:val="center"/>
          </w:tcPr>
          <w:p w14:paraId="2370810C" w14:textId="34CA6A3C"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26.11.2022 </w:t>
            </w:r>
          </w:p>
          <w:p w14:paraId="3BE79BB1" w14:textId="391F40EE"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 xml:space="preserve">(Pt.) </w:t>
            </w:r>
          </w:p>
        </w:tc>
        <w:tc>
          <w:tcPr>
            <w:tcW w:w="1134" w:type="dxa"/>
            <w:shd w:val="clear" w:color="auto" w:fill="FF0000"/>
            <w:vAlign w:val="center"/>
          </w:tcPr>
          <w:p w14:paraId="3F4CAF9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10.00-16.00</w:t>
            </w:r>
          </w:p>
        </w:tc>
        <w:tc>
          <w:tcPr>
            <w:tcW w:w="1275" w:type="dxa"/>
            <w:shd w:val="clear" w:color="auto" w:fill="FF0000"/>
            <w:vAlign w:val="center"/>
          </w:tcPr>
          <w:p w14:paraId="7BF908F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w:t>
            </w:r>
          </w:p>
        </w:tc>
        <w:tc>
          <w:tcPr>
            <w:tcW w:w="709" w:type="dxa"/>
            <w:shd w:val="clear" w:color="auto" w:fill="FF0000"/>
            <w:vAlign w:val="center"/>
          </w:tcPr>
          <w:p w14:paraId="1BDA1F7C"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2 A-M</w:t>
            </w:r>
          </w:p>
        </w:tc>
        <w:tc>
          <w:tcPr>
            <w:tcW w:w="2977" w:type="dxa"/>
            <w:shd w:val="clear" w:color="auto" w:fill="FF0000"/>
            <w:vAlign w:val="center"/>
          </w:tcPr>
          <w:p w14:paraId="19F6A899"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KOMISJA EGZAMINACYJNA</w:t>
            </w:r>
          </w:p>
          <w:p w14:paraId="26AEB32D" w14:textId="7777777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powołana uchwałą ORA w Warszawie</w:t>
            </w:r>
          </w:p>
        </w:tc>
        <w:tc>
          <w:tcPr>
            <w:tcW w:w="2977" w:type="dxa"/>
            <w:shd w:val="clear" w:color="auto" w:fill="FF0000"/>
            <w:vAlign w:val="center"/>
          </w:tcPr>
          <w:p w14:paraId="171C84AA"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Kolokwium rozliczane przez Dział Finansowy Biura ORA w Warszawie na podstawie wykazu z DSA.</w:t>
            </w:r>
          </w:p>
        </w:tc>
        <w:tc>
          <w:tcPr>
            <w:tcW w:w="5528" w:type="dxa"/>
            <w:shd w:val="clear" w:color="auto" w:fill="FF0000"/>
            <w:vAlign w:val="center"/>
          </w:tcPr>
          <w:p w14:paraId="75226322" w14:textId="097DAAD5"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KOLOKWIUM ROCZNE – termin poprawkowy </w:t>
            </w:r>
          </w:p>
          <w:p w14:paraId="3C1A33E4" w14:textId="2132C253"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p>
        </w:tc>
      </w:tr>
      <w:tr w:rsidR="00B86A41" w:rsidRPr="00077D00" w14:paraId="4BF9B747" w14:textId="77777777" w:rsidTr="00FE25D9">
        <w:trPr>
          <w:trHeight w:val="285"/>
        </w:trPr>
        <w:tc>
          <w:tcPr>
            <w:tcW w:w="16019" w:type="dxa"/>
            <w:gridSpan w:val="7"/>
            <w:shd w:val="clear" w:color="auto" w:fill="FFFF00"/>
            <w:vAlign w:val="center"/>
          </w:tcPr>
          <w:p w14:paraId="459A4FF1" w14:textId="588E4E5B"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G R U D Z I E Ń   2 0 2 2</w:t>
            </w:r>
          </w:p>
        </w:tc>
      </w:tr>
      <w:tr w:rsidR="00B86A41" w:rsidRPr="00077D00" w14:paraId="484536CA" w14:textId="77777777" w:rsidTr="001E5C66">
        <w:trPr>
          <w:trHeight w:val="964"/>
        </w:trPr>
        <w:tc>
          <w:tcPr>
            <w:tcW w:w="1419" w:type="dxa"/>
            <w:vMerge w:val="restart"/>
            <w:vAlign w:val="center"/>
          </w:tcPr>
          <w:p w14:paraId="59B11B53" w14:textId="74B47B10"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07.12.2022 </w:t>
            </w:r>
          </w:p>
          <w:p w14:paraId="3CB738E0" w14:textId="29A6A47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Śr.) </w:t>
            </w:r>
          </w:p>
        </w:tc>
        <w:tc>
          <w:tcPr>
            <w:tcW w:w="1134" w:type="dxa"/>
            <w:vAlign w:val="center"/>
          </w:tcPr>
          <w:p w14:paraId="5C0DC336" w14:textId="684CE4F6" w:rsidR="00B86A41" w:rsidRPr="00077D00" w:rsidRDefault="00A2653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18.30</w:t>
            </w:r>
          </w:p>
          <w:p w14:paraId="1706E6A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w:t>
            </w:r>
          </w:p>
        </w:tc>
        <w:tc>
          <w:tcPr>
            <w:tcW w:w="1275" w:type="dxa"/>
            <w:vMerge w:val="restart"/>
            <w:vAlign w:val="center"/>
          </w:tcPr>
          <w:p w14:paraId="7ECB6E0E"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ZOOM</w:t>
            </w:r>
          </w:p>
          <w:p w14:paraId="7B7BCF99" w14:textId="1829C77A" w:rsidR="00B86A41" w:rsidRPr="00077D00" w:rsidRDefault="00B86A41" w:rsidP="002F0757">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E-Dziennik</w:t>
            </w:r>
          </w:p>
        </w:tc>
        <w:tc>
          <w:tcPr>
            <w:tcW w:w="709" w:type="dxa"/>
            <w:vMerge w:val="restart"/>
            <w:vAlign w:val="center"/>
          </w:tcPr>
          <w:p w14:paraId="4770941B"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44EEAD6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137ED08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0311FCBF"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6419E5FB"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5098A9AC"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0BB21403"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49B6797A"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785F149C"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72A695F6"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7BD3F0C8"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0CC91096"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763A42BB" w14:textId="188DFB93"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Merge w:val="restart"/>
            <w:vAlign w:val="center"/>
          </w:tcPr>
          <w:p w14:paraId="71EFFEA0" w14:textId="77777777" w:rsidR="006D4862" w:rsidRPr="00077D00" w:rsidRDefault="006D4862" w:rsidP="006D4862">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Justyna Metelska</w:t>
            </w:r>
          </w:p>
          <w:p w14:paraId="25B3C0B0"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Adam Brzeziński</w:t>
            </w:r>
          </w:p>
          <w:p w14:paraId="7BF3D5E2"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rta Duda-Muszyńska</w:t>
            </w:r>
          </w:p>
          <w:p w14:paraId="546136E9"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łgorzata Gabriel</w:t>
            </w:r>
          </w:p>
          <w:p w14:paraId="30847392"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Eliza Mincer-Jakubiak</w:t>
            </w:r>
          </w:p>
          <w:p w14:paraId="6452633B"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Waldemar Gujski</w:t>
            </w:r>
          </w:p>
          <w:p w14:paraId="47B5BB4E"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ichał Kibil</w:t>
            </w:r>
          </w:p>
          <w:p w14:paraId="21DF7641"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ciej Rodowicz</w:t>
            </w:r>
          </w:p>
          <w:p w14:paraId="14C86A11"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Paweł Krzykowski</w:t>
            </w:r>
          </w:p>
          <w:p w14:paraId="6799C878"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Agnieszka Lisiecka</w:t>
            </w:r>
          </w:p>
          <w:p w14:paraId="2326880C"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Tomasz Poznański</w:t>
            </w:r>
          </w:p>
          <w:p w14:paraId="183DFE51"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dr Anna Surynt-Skorupa</w:t>
            </w:r>
          </w:p>
          <w:p w14:paraId="1D52279E" w14:textId="4E7E5A0B" w:rsidR="00B86A41" w:rsidRPr="00077D00" w:rsidRDefault="00B86A41" w:rsidP="00B86A41">
            <w:pPr>
              <w:keepNext/>
              <w:keepLines/>
              <w:widowControl w:val="0"/>
              <w:suppressAutoHyphens/>
              <w:spacing w:after="0" w:line="240" w:lineRule="auto"/>
              <w:rPr>
                <w:rFonts w:cstheme="minorHAnsi"/>
                <w:sz w:val="16"/>
                <w:szCs w:val="16"/>
              </w:rPr>
            </w:pPr>
            <w:r w:rsidRPr="00077D00">
              <w:rPr>
                <w:rFonts w:cstheme="minorHAnsi"/>
                <w:sz w:val="16"/>
                <w:szCs w:val="16"/>
              </w:rPr>
              <w:t>Adw. Joanna Ziółkowska</w:t>
            </w:r>
          </w:p>
        </w:tc>
        <w:tc>
          <w:tcPr>
            <w:tcW w:w="2977" w:type="dxa"/>
            <w:vAlign w:val="center"/>
          </w:tcPr>
          <w:p w14:paraId="47F4721B"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pracy </w:t>
            </w:r>
          </w:p>
          <w:p w14:paraId="07CA61B6"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Rozwiązywanie sporów pracowniczych. Państwowa Inspekcja Pracy.” </w:t>
            </w:r>
          </w:p>
          <w:p w14:paraId="0D62111C" w14:textId="4B9E53DC"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Forma zajęć: </w:t>
            </w:r>
            <w:r w:rsidRPr="00077D00">
              <w:rPr>
                <w:rFonts w:cstheme="minorHAnsi"/>
                <w:sz w:val="16"/>
                <w:szCs w:val="16"/>
              </w:rPr>
              <w:t xml:space="preserve">wykład/ zajęcia warsztatowe </w:t>
            </w:r>
          </w:p>
        </w:tc>
        <w:tc>
          <w:tcPr>
            <w:tcW w:w="5528" w:type="dxa"/>
            <w:vAlign w:val="center"/>
          </w:tcPr>
          <w:p w14:paraId="0637260F"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w:t>
            </w:r>
          </w:p>
          <w:p w14:paraId="0CBBBA7C"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pracy</w:t>
            </w:r>
          </w:p>
          <w:p w14:paraId="079768CE"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Wykład/ Zajęcia warsztatowe nt.: </w:t>
            </w:r>
            <w:r w:rsidRPr="00077D00">
              <w:rPr>
                <w:rFonts w:asciiTheme="minorHAnsi" w:hAnsiTheme="minorHAnsi" w:cstheme="minorHAnsi"/>
                <w:sz w:val="16"/>
                <w:szCs w:val="16"/>
              </w:rPr>
              <w:t xml:space="preserve">„Rozwiązywanie sporów pracowniczych. Roszczenia pracowników. Uprawnienia Państwowej Inspekcji Pracy”. </w:t>
            </w:r>
          </w:p>
          <w:p w14:paraId="78D96D5B" w14:textId="488931FE"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B86A41" w:rsidRPr="00077D00" w14:paraId="48E91ACB" w14:textId="77777777" w:rsidTr="001E5C66">
        <w:trPr>
          <w:trHeight w:val="549"/>
        </w:trPr>
        <w:tc>
          <w:tcPr>
            <w:tcW w:w="1419" w:type="dxa"/>
            <w:vMerge/>
            <w:vAlign w:val="center"/>
          </w:tcPr>
          <w:p w14:paraId="2253D19B"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p>
        </w:tc>
        <w:tc>
          <w:tcPr>
            <w:tcW w:w="1134" w:type="dxa"/>
            <w:vAlign w:val="center"/>
          </w:tcPr>
          <w:p w14:paraId="049CE235" w14:textId="2DB52246"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8.</w:t>
            </w:r>
            <w:r w:rsidR="00A26531" w:rsidRPr="00077D00">
              <w:rPr>
                <w:rFonts w:asciiTheme="minorHAnsi" w:hAnsiTheme="minorHAnsi" w:cstheme="minorHAnsi"/>
                <w:sz w:val="16"/>
                <w:szCs w:val="16"/>
              </w:rPr>
              <w:t>45-</w:t>
            </w:r>
            <w:r w:rsidRPr="00077D00">
              <w:rPr>
                <w:rFonts w:asciiTheme="minorHAnsi" w:hAnsiTheme="minorHAnsi" w:cstheme="minorHAnsi"/>
                <w:sz w:val="16"/>
                <w:szCs w:val="16"/>
              </w:rPr>
              <w:t>20.</w:t>
            </w:r>
            <w:r w:rsidR="00A26531" w:rsidRPr="00077D00">
              <w:rPr>
                <w:rFonts w:asciiTheme="minorHAnsi" w:hAnsiTheme="minorHAnsi" w:cstheme="minorHAnsi"/>
                <w:sz w:val="16"/>
                <w:szCs w:val="16"/>
              </w:rPr>
              <w:t>15</w:t>
            </w:r>
          </w:p>
          <w:p w14:paraId="119EB5E4"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w:t>
            </w:r>
          </w:p>
        </w:tc>
        <w:tc>
          <w:tcPr>
            <w:tcW w:w="1275" w:type="dxa"/>
            <w:vMerge/>
            <w:vAlign w:val="center"/>
          </w:tcPr>
          <w:p w14:paraId="10B4ACDE"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709" w:type="dxa"/>
            <w:vMerge/>
            <w:vAlign w:val="center"/>
          </w:tcPr>
          <w:p w14:paraId="7E588D99"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2977" w:type="dxa"/>
            <w:vMerge/>
            <w:vAlign w:val="center"/>
          </w:tcPr>
          <w:p w14:paraId="263D1554"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2977" w:type="dxa"/>
            <w:vAlign w:val="center"/>
          </w:tcPr>
          <w:p w14:paraId="6AEE50D6"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pracy </w:t>
            </w:r>
          </w:p>
          <w:p w14:paraId="53A00F10"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Zakaz konkurencji w prawie pracy. Klauzula lojalności. Pracownicy tymczasowi. Przedawnienie roszczeń.” </w:t>
            </w:r>
          </w:p>
          <w:p w14:paraId="1B6EDA11" w14:textId="37DF814E"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Forma zajęć: </w:t>
            </w:r>
            <w:r w:rsidRPr="00077D00">
              <w:rPr>
                <w:rFonts w:cstheme="minorHAnsi"/>
                <w:sz w:val="16"/>
                <w:szCs w:val="16"/>
              </w:rPr>
              <w:t xml:space="preserve">wykład/ zajęcia warsztatowe </w:t>
            </w:r>
          </w:p>
        </w:tc>
        <w:tc>
          <w:tcPr>
            <w:tcW w:w="5528" w:type="dxa"/>
            <w:vAlign w:val="center"/>
          </w:tcPr>
          <w:p w14:paraId="06B0733B"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w:t>
            </w:r>
          </w:p>
          <w:p w14:paraId="3A415103"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pracy</w:t>
            </w:r>
          </w:p>
          <w:p w14:paraId="12E4CBC8"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Wykład/ Zajęcia warsztatowe nt.: </w:t>
            </w:r>
            <w:r w:rsidRPr="00077D00">
              <w:rPr>
                <w:rFonts w:asciiTheme="minorHAnsi" w:hAnsiTheme="minorHAnsi" w:cstheme="minorHAnsi"/>
                <w:sz w:val="16"/>
                <w:szCs w:val="16"/>
              </w:rPr>
              <w:t xml:space="preserve">„Pracowniczy zakaz konkurencji, klauzula lojalności (non-solicitation). Zatrudnienie pracowników tymczasowych. Przedawnienie roszczeń w prawie pracy. Art. 300 kodeksu pracy”. </w:t>
            </w:r>
          </w:p>
          <w:p w14:paraId="4B20EB20" w14:textId="03D09DB4"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B86A41" w:rsidRPr="00077D00" w14:paraId="2535564A" w14:textId="77777777" w:rsidTr="001E5C66">
        <w:trPr>
          <w:trHeight w:val="964"/>
        </w:trPr>
        <w:tc>
          <w:tcPr>
            <w:tcW w:w="1419" w:type="dxa"/>
            <w:vMerge w:val="restart"/>
            <w:vAlign w:val="center"/>
          </w:tcPr>
          <w:p w14:paraId="6FA2CDA0" w14:textId="247423F9"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14.12.2022 </w:t>
            </w:r>
          </w:p>
          <w:p w14:paraId="22D52CBA" w14:textId="2C6E436A"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 xml:space="preserve">(Śr.) </w:t>
            </w:r>
          </w:p>
        </w:tc>
        <w:tc>
          <w:tcPr>
            <w:tcW w:w="1134" w:type="dxa"/>
            <w:vAlign w:val="center"/>
          </w:tcPr>
          <w:p w14:paraId="6721A659" w14:textId="3BED79AB" w:rsidR="00B86A41" w:rsidRPr="00077D00" w:rsidRDefault="00A2653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7.00-18.30</w:t>
            </w:r>
          </w:p>
          <w:p w14:paraId="10F788D0"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w:t>
            </w:r>
          </w:p>
        </w:tc>
        <w:tc>
          <w:tcPr>
            <w:tcW w:w="1275" w:type="dxa"/>
            <w:vMerge w:val="restart"/>
            <w:vAlign w:val="center"/>
          </w:tcPr>
          <w:p w14:paraId="03485D4C"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ZOOM</w:t>
            </w:r>
          </w:p>
          <w:p w14:paraId="682D8F41" w14:textId="58FC4B0E" w:rsidR="00B86A41" w:rsidRPr="00077D00" w:rsidRDefault="00B86A41" w:rsidP="002F0757">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E-Dziennik</w:t>
            </w:r>
          </w:p>
        </w:tc>
        <w:tc>
          <w:tcPr>
            <w:tcW w:w="709" w:type="dxa"/>
            <w:vMerge w:val="restart"/>
            <w:vAlign w:val="center"/>
          </w:tcPr>
          <w:p w14:paraId="7D0BD01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A</w:t>
            </w:r>
          </w:p>
          <w:p w14:paraId="493AEAF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B</w:t>
            </w:r>
          </w:p>
          <w:p w14:paraId="7454825B"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C</w:t>
            </w:r>
          </w:p>
          <w:p w14:paraId="6919D69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D</w:t>
            </w:r>
          </w:p>
          <w:p w14:paraId="1F4A50AD"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E</w:t>
            </w:r>
          </w:p>
          <w:p w14:paraId="0105ACF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F</w:t>
            </w:r>
          </w:p>
          <w:p w14:paraId="51C8D7A5"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G</w:t>
            </w:r>
          </w:p>
          <w:p w14:paraId="2105A7F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H</w:t>
            </w:r>
          </w:p>
          <w:p w14:paraId="7109778F"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I</w:t>
            </w:r>
          </w:p>
          <w:p w14:paraId="133C9812"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J</w:t>
            </w:r>
          </w:p>
          <w:p w14:paraId="16A2AC67"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K</w:t>
            </w:r>
          </w:p>
          <w:p w14:paraId="79BCB84B"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L</w:t>
            </w:r>
          </w:p>
          <w:p w14:paraId="2FEE34FB" w14:textId="57F6FD05"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 Ł</w:t>
            </w:r>
          </w:p>
        </w:tc>
        <w:tc>
          <w:tcPr>
            <w:tcW w:w="2977" w:type="dxa"/>
            <w:vMerge w:val="restart"/>
            <w:vAlign w:val="center"/>
          </w:tcPr>
          <w:p w14:paraId="60735F5E" w14:textId="53BB11DE"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 xml:space="preserve">Adw. </w:t>
            </w:r>
            <w:r w:rsidR="00C30F1F" w:rsidRPr="00077D00">
              <w:rPr>
                <w:rFonts w:asciiTheme="minorHAnsi" w:hAnsiTheme="minorHAnsi" w:cstheme="minorHAnsi"/>
                <w:sz w:val="16"/>
                <w:szCs w:val="16"/>
              </w:rPr>
              <w:t>Justyna Metelska</w:t>
            </w:r>
          </w:p>
          <w:p w14:paraId="451E7F5A"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Adam Brzeziński</w:t>
            </w:r>
          </w:p>
          <w:p w14:paraId="3E08703E"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rta Duda-Muszyńska</w:t>
            </w:r>
          </w:p>
          <w:p w14:paraId="64C6DE7A"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łgorzata Gabriel</w:t>
            </w:r>
          </w:p>
          <w:p w14:paraId="3C51D400"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Eliza Mincer-Jakubiak</w:t>
            </w:r>
          </w:p>
          <w:p w14:paraId="2A3ECA22"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Waldemar Gujski</w:t>
            </w:r>
          </w:p>
          <w:p w14:paraId="45DD54CA"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ichał Kibil</w:t>
            </w:r>
          </w:p>
          <w:p w14:paraId="570AAC70"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Maciej Rodowicz</w:t>
            </w:r>
          </w:p>
          <w:p w14:paraId="4F862379"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Paweł Krzykowski</w:t>
            </w:r>
          </w:p>
          <w:p w14:paraId="680BAA2D"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Agnieszka Lisiecka</w:t>
            </w:r>
          </w:p>
          <w:p w14:paraId="0296F9A0"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Tomasz Poznański</w:t>
            </w:r>
          </w:p>
          <w:p w14:paraId="74F31243" w14:textId="77777777" w:rsidR="00B86A41" w:rsidRPr="00077D00" w:rsidRDefault="00B86A41" w:rsidP="00B86A41">
            <w:pPr>
              <w:pStyle w:val="Default"/>
              <w:keepNext/>
              <w:keepLines/>
              <w:widowControl w:val="0"/>
              <w:suppressAutoHyphens/>
              <w:rPr>
                <w:rFonts w:asciiTheme="minorHAnsi" w:hAnsiTheme="minorHAnsi" w:cstheme="minorHAnsi"/>
                <w:sz w:val="16"/>
                <w:szCs w:val="16"/>
              </w:rPr>
            </w:pPr>
            <w:r w:rsidRPr="00077D00">
              <w:rPr>
                <w:rFonts w:asciiTheme="minorHAnsi" w:hAnsiTheme="minorHAnsi" w:cstheme="minorHAnsi"/>
                <w:sz w:val="16"/>
                <w:szCs w:val="16"/>
              </w:rPr>
              <w:t>Adw. dr Anna Surynt-Skorupa</w:t>
            </w:r>
          </w:p>
          <w:p w14:paraId="2C109BD0" w14:textId="77777777" w:rsidR="00B86A41" w:rsidRPr="00077D00" w:rsidRDefault="00B86A41" w:rsidP="00B86A41">
            <w:pPr>
              <w:keepNext/>
              <w:keepLines/>
              <w:widowControl w:val="0"/>
              <w:suppressAutoHyphens/>
              <w:spacing w:after="0" w:line="240" w:lineRule="auto"/>
              <w:rPr>
                <w:rFonts w:cstheme="minorHAnsi"/>
                <w:sz w:val="16"/>
                <w:szCs w:val="16"/>
              </w:rPr>
            </w:pPr>
            <w:r w:rsidRPr="00077D00">
              <w:rPr>
                <w:rFonts w:cstheme="minorHAnsi"/>
                <w:sz w:val="16"/>
                <w:szCs w:val="16"/>
              </w:rPr>
              <w:t>Adw. Joanna Ziółkowska</w:t>
            </w:r>
          </w:p>
        </w:tc>
        <w:tc>
          <w:tcPr>
            <w:tcW w:w="2977" w:type="dxa"/>
            <w:vAlign w:val="center"/>
          </w:tcPr>
          <w:p w14:paraId="2B6AF8F0"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pracy </w:t>
            </w:r>
          </w:p>
          <w:p w14:paraId="41DCD193"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Ochrona wynagrodzenia za pracę. Czas pracy.” </w:t>
            </w:r>
          </w:p>
          <w:p w14:paraId="05BF8450" w14:textId="4F733697"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b/>
                <w:bCs/>
                <w:sz w:val="16"/>
                <w:szCs w:val="16"/>
              </w:rPr>
              <w:t xml:space="preserve">Forma zajęć: Forma zajęć: </w:t>
            </w:r>
            <w:r w:rsidRPr="00077D00">
              <w:rPr>
                <w:rFonts w:cstheme="minorHAnsi"/>
                <w:sz w:val="16"/>
                <w:szCs w:val="16"/>
              </w:rPr>
              <w:t xml:space="preserve">wykład/ zajęcia warsztatowe </w:t>
            </w:r>
          </w:p>
        </w:tc>
        <w:tc>
          <w:tcPr>
            <w:tcW w:w="5528" w:type="dxa"/>
            <w:vAlign w:val="center"/>
          </w:tcPr>
          <w:p w14:paraId="1F439A6D"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w:t>
            </w:r>
          </w:p>
          <w:p w14:paraId="7F880543"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pracy</w:t>
            </w:r>
          </w:p>
          <w:p w14:paraId="7FA7A788"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Wykład/ Zajęcia warsztatowe nt.: </w:t>
            </w:r>
            <w:r w:rsidRPr="00077D00">
              <w:rPr>
                <w:rFonts w:asciiTheme="minorHAnsi" w:hAnsiTheme="minorHAnsi" w:cstheme="minorHAnsi"/>
                <w:sz w:val="16"/>
                <w:szCs w:val="16"/>
              </w:rPr>
              <w:t xml:space="preserve">„Ochrona wynagrodzenia za pracę. Czas pracy, urlopy. Odpowiedzialność pracodawcy pracownika”. </w:t>
            </w:r>
          </w:p>
          <w:p w14:paraId="238AF713" w14:textId="0538872E"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B86A41" w:rsidRPr="00077D00" w14:paraId="1A74AA34" w14:textId="77777777" w:rsidTr="001E5C66">
        <w:trPr>
          <w:trHeight w:val="1545"/>
        </w:trPr>
        <w:tc>
          <w:tcPr>
            <w:tcW w:w="1419" w:type="dxa"/>
            <w:vMerge/>
            <w:vAlign w:val="center"/>
          </w:tcPr>
          <w:p w14:paraId="0A3C2C2E" w14:textId="77777777"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p>
        </w:tc>
        <w:tc>
          <w:tcPr>
            <w:tcW w:w="1134" w:type="dxa"/>
            <w:vAlign w:val="center"/>
          </w:tcPr>
          <w:p w14:paraId="41778547" w14:textId="4F30E8E2" w:rsidR="00B86A41" w:rsidRPr="00077D00" w:rsidRDefault="00B86A41"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sz w:val="16"/>
                <w:szCs w:val="16"/>
              </w:rPr>
              <w:t>18.</w:t>
            </w:r>
            <w:r w:rsidR="00A26531" w:rsidRPr="00077D00">
              <w:rPr>
                <w:rFonts w:asciiTheme="minorHAnsi" w:hAnsiTheme="minorHAnsi" w:cstheme="minorHAnsi"/>
                <w:sz w:val="16"/>
                <w:szCs w:val="16"/>
              </w:rPr>
              <w:t>45</w:t>
            </w:r>
            <w:r w:rsidRPr="00077D00">
              <w:rPr>
                <w:rFonts w:asciiTheme="minorHAnsi" w:hAnsiTheme="minorHAnsi" w:cstheme="minorHAnsi"/>
                <w:sz w:val="16"/>
                <w:szCs w:val="16"/>
              </w:rPr>
              <w:t>-20.</w:t>
            </w:r>
            <w:r w:rsidR="00A26531" w:rsidRPr="00077D00">
              <w:rPr>
                <w:rFonts w:asciiTheme="minorHAnsi" w:hAnsiTheme="minorHAnsi" w:cstheme="minorHAnsi"/>
                <w:sz w:val="16"/>
                <w:szCs w:val="16"/>
              </w:rPr>
              <w:t>15</w:t>
            </w:r>
          </w:p>
          <w:p w14:paraId="2140C0D9" w14:textId="77777777" w:rsidR="00B86A41" w:rsidRPr="00077D00" w:rsidRDefault="00B86A41" w:rsidP="00B86A41">
            <w:pPr>
              <w:keepNext/>
              <w:keepLines/>
              <w:widowControl w:val="0"/>
              <w:suppressAutoHyphens/>
              <w:spacing w:after="0" w:line="240" w:lineRule="auto"/>
              <w:jc w:val="center"/>
              <w:rPr>
                <w:rFonts w:cstheme="minorHAnsi"/>
                <w:sz w:val="16"/>
                <w:szCs w:val="16"/>
              </w:rPr>
            </w:pPr>
            <w:r w:rsidRPr="00077D00">
              <w:rPr>
                <w:rFonts w:cstheme="minorHAnsi"/>
                <w:sz w:val="16"/>
                <w:szCs w:val="16"/>
              </w:rPr>
              <w:t>(2)</w:t>
            </w:r>
          </w:p>
        </w:tc>
        <w:tc>
          <w:tcPr>
            <w:tcW w:w="1275" w:type="dxa"/>
            <w:vMerge/>
            <w:vAlign w:val="center"/>
          </w:tcPr>
          <w:p w14:paraId="4C330652"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709" w:type="dxa"/>
            <w:vMerge/>
            <w:vAlign w:val="center"/>
          </w:tcPr>
          <w:p w14:paraId="5C864830"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2977" w:type="dxa"/>
            <w:vMerge/>
            <w:vAlign w:val="center"/>
          </w:tcPr>
          <w:p w14:paraId="268C2F75" w14:textId="77777777" w:rsidR="00B86A41" w:rsidRPr="00077D00" w:rsidRDefault="00B86A41" w:rsidP="00B86A41">
            <w:pPr>
              <w:keepNext/>
              <w:keepLines/>
              <w:widowControl w:val="0"/>
              <w:suppressAutoHyphens/>
              <w:spacing w:after="0" w:line="240" w:lineRule="auto"/>
              <w:jc w:val="center"/>
              <w:rPr>
                <w:rFonts w:cstheme="minorHAnsi"/>
                <w:sz w:val="16"/>
                <w:szCs w:val="16"/>
              </w:rPr>
            </w:pPr>
          </w:p>
        </w:tc>
        <w:tc>
          <w:tcPr>
            <w:tcW w:w="2977" w:type="dxa"/>
            <w:vAlign w:val="center"/>
          </w:tcPr>
          <w:p w14:paraId="118FA1E5"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Blok tematyczny: </w:t>
            </w:r>
            <w:r w:rsidRPr="00077D00">
              <w:rPr>
                <w:rFonts w:asciiTheme="minorHAnsi" w:hAnsiTheme="minorHAnsi" w:cstheme="minorHAnsi"/>
                <w:sz w:val="16"/>
                <w:szCs w:val="16"/>
              </w:rPr>
              <w:t xml:space="preserve">prawo cywilne/ prawo pracy </w:t>
            </w:r>
          </w:p>
          <w:p w14:paraId="4E429047"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Temat zajęć: </w:t>
            </w:r>
            <w:r w:rsidRPr="00077D00">
              <w:rPr>
                <w:rFonts w:asciiTheme="minorHAnsi" w:hAnsiTheme="minorHAnsi" w:cstheme="minorHAnsi"/>
                <w:sz w:val="16"/>
                <w:szCs w:val="16"/>
              </w:rPr>
              <w:t xml:space="preserve">„Spory zbiorowe.” </w:t>
            </w:r>
          </w:p>
          <w:p w14:paraId="0E4AB9CD" w14:textId="76FF43D0"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sz w:val="16"/>
                <w:szCs w:val="16"/>
              </w:rPr>
              <w:t xml:space="preserve">Forma zajęć: </w:t>
            </w:r>
            <w:r w:rsidRPr="00077D00">
              <w:rPr>
                <w:rFonts w:cstheme="minorHAnsi"/>
                <w:b/>
                <w:bCs/>
                <w:sz w:val="16"/>
                <w:szCs w:val="16"/>
              </w:rPr>
              <w:t xml:space="preserve">Forma zajęć: </w:t>
            </w:r>
            <w:r w:rsidRPr="00077D00">
              <w:rPr>
                <w:rFonts w:cstheme="minorHAnsi"/>
                <w:sz w:val="16"/>
                <w:szCs w:val="16"/>
              </w:rPr>
              <w:t xml:space="preserve">wykład/ zajęcia warsztatowe </w:t>
            </w:r>
          </w:p>
        </w:tc>
        <w:tc>
          <w:tcPr>
            <w:tcW w:w="5528" w:type="dxa"/>
            <w:vAlign w:val="center"/>
          </w:tcPr>
          <w:p w14:paraId="63C69495" w14:textId="77777777" w:rsidR="00B86A41" w:rsidRPr="00077D00" w:rsidRDefault="00B86A41" w:rsidP="00B86A41">
            <w:pPr>
              <w:pStyle w:val="Default"/>
              <w:keepNext/>
              <w:keepLines/>
              <w:widowControl w:val="0"/>
              <w:suppressAutoHyphens/>
              <w:jc w:val="center"/>
              <w:rPr>
                <w:rFonts w:asciiTheme="minorHAnsi" w:hAnsiTheme="minorHAnsi" w:cstheme="minorHAnsi"/>
                <w:b/>
                <w:bCs/>
                <w:caps/>
                <w:sz w:val="16"/>
                <w:szCs w:val="16"/>
              </w:rPr>
            </w:pPr>
            <w:r w:rsidRPr="00077D00">
              <w:rPr>
                <w:rFonts w:asciiTheme="minorHAnsi" w:hAnsiTheme="minorHAnsi" w:cstheme="minorHAnsi"/>
                <w:b/>
                <w:bCs/>
                <w:caps/>
                <w:sz w:val="16"/>
                <w:szCs w:val="16"/>
              </w:rPr>
              <w:t xml:space="preserve">Praktyczne aspekty i zastosowanie </w:t>
            </w:r>
          </w:p>
          <w:p w14:paraId="543F1149" w14:textId="77777777" w:rsidR="00B86A41" w:rsidRPr="00077D00" w:rsidRDefault="00B86A41" w:rsidP="00B86A41">
            <w:pPr>
              <w:pStyle w:val="Default"/>
              <w:keepNext/>
              <w:keepLines/>
              <w:widowControl w:val="0"/>
              <w:suppressAutoHyphens/>
              <w:jc w:val="center"/>
              <w:rPr>
                <w:rFonts w:asciiTheme="minorHAnsi" w:hAnsiTheme="minorHAnsi" w:cstheme="minorHAnsi"/>
                <w:caps/>
                <w:sz w:val="16"/>
                <w:szCs w:val="16"/>
              </w:rPr>
            </w:pPr>
            <w:r w:rsidRPr="00077D00">
              <w:rPr>
                <w:rFonts w:asciiTheme="minorHAnsi" w:hAnsiTheme="minorHAnsi" w:cstheme="minorHAnsi"/>
                <w:b/>
                <w:bCs/>
                <w:caps/>
                <w:sz w:val="16"/>
                <w:szCs w:val="16"/>
              </w:rPr>
              <w:t>przepisów prawa pracy</w:t>
            </w:r>
          </w:p>
          <w:p w14:paraId="4A6F7879" w14:textId="77777777" w:rsidR="00B86A41" w:rsidRPr="00077D00" w:rsidRDefault="00B86A41" w:rsidP="00B86A41">
            <w:pPr>
              <w:pStyle w:val="Default"/>
              <w:keepNext/>
              <w:keepLines/>
              <w:widowControl w:val="0"/>
              <w:suppressAutoHyphens/>
              <w:jc w:val="both"/>
              <w:rPr>
                <w:rFonts w:asciiTheme="minorHAnsi" w:hAnsiTheme="minorHAnsi" w:cstheme="minorHAnsi"/>
                <w:sz w:val="16"/>
                <w:szCs w:val="16"/>
              </w:rPr>
            </w:pPr>
            <w:r w:rsidRPr="00077D00">
              <w:rPr>
                <w:rFonts w:asciiTheme="minorHAnsi" w:hAnsiTheme="minorHAnsi" w:cstheme="minorHAnsi"/>
                <w:b/>
                <w:bCs/>
                <w:sz w:val="16"/>
                <w:szCs w:val="16"/>
              </w:rPr>
              <w:t xml:space="preserve">Zajęcia warsztatowe nt.: </w:t>
            </w:r>
            <w:r w:rsidRPr="00077D00">
              <w:rPr>
                <w:rFonts w:asciiTheme="minorHAnsi" w:hAnsiTheme="minorHAnsi" w:cstheme="minorHAnsi"/>
                <w:sz w:val="16"/>
                <w:szCs w:val="16"/>
              </w:rPr>
              <w:t>„Spory zbiorowe</w:t>
            </w:r>
            <w:r w:rsidRPr="00077D00">
              <w:rPr>
                <w:rFonts w:asciiTheme="minorHAnsi" w:hAnsiTheme="minorHAnsi" w:cstheme="minorHAnsi"/>
                <w:b/>
                <w:bCs/>
                <w:sz w:val="16"/>
                <w:szCs w:val="16"/>
              </w:rPr>
              <w:t xml:space="preserve">”. </w:t>
            </w:r>
          </w:p>
          <w:p w14:paraId="62E586E3" w14:textId="52225DEC" w:rsidR="00B86A41" w:rsidRPr="00077D00" w:rsidRDefault="00B86A41" w:rsidP="00B86A41">
            <w:pPr>
              <w:keepNext/>
              <w:keepLines/>
              <w:widowControl w:val="0"/>
              <w:suppressAutoHyphens/>
              <w:spacing w:after="0" w:line="240" w:lineRule="auto"/>
              <w:jc w:val="both"/>
              <w:rPr>
                <w:rFonts w:cstheme="minorHAnsi"/>
                <w:sz w:val="16"/>
                <w:szCs w:val="16"/>
              </w:rPr>
            </w:pPr>
            <w:r w:rsidRPr="00077D00">
              <w:rPr>
                <w:rFonts w:cstheme="minorHAnsi"/>
                <w:i/>
                <w:iCs/>
                <w:sz w:val="16"/>
                <w:szCs w:val="16"/>
              </w:rPr>
              <w:t xml:space="preserve">Aplikanci w formie określonej przez wykładowcę rozwiązują kazusy z zakresu tematyki zajęć. Wykładowca omawia z aplikantami możliwe rozwiązania analizowanych zadań. </w:t>
            </w:r>
          </w:p>
        </w:tc>
      </w:tr>
      <w:tr w:rsidR="002F0757" w:rsidRPr="00077D00" w14:paraId="06558820" w14:textId="77777777" w:rsidTr="00536A30">
        <w:trPr>
          <w:trHeight w:val="800"/>
        </w:trPr>
        <w:tc>
          <w:tcPr>
            <w:tcW w:w="1419" w:type="dxa"/>
            <w:shd w:val="clear" w:color="auto" w:fill="92D050"/>
            <w:vAlign w:val="center"/>
          </w:tcPr>
          <w:p w14:paraId="128B7778" w14:textId="77777777" w:rsidR="002F0757" w:rsidRPr="00077D00" w:rsidRDefault="002F0757"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23-31.</w:t>
            </w:r>
          </w:p>
          <w:p w14:paraId="0B72FD54" w14:textId="3D638A93" w:rsidR="002F0757" w:rsidRPr="00077D00" w:rsidRDefault="002F0757" w:rsidP="00B86A41">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sz w:val="16"/>
                <w:szCs w:val="16"/>
              </w:rPr>
              <w:t>12.2022</w:t>
            </w:r>
          </w:p>
          <w:p w14:paraId="556D44F9" w14:textId="006FF1C6" w:rsidR="002F0757" w:rsidRPr="00077D00" w:rsidRDefault="002F0757" w:rsidP="00B86A41">
            <w:pPr>
              <w:keepNext/>
              <w:keepLines/>
              <w:widowControl w:val="0"/>
              <w:suppressAutoHyphens/>
              <w:spacing w:after="0" w:line="240" w:lineRule="auto"/>
              <w:jc w:val="center"/>
              <w:rPr>
                <w:rFonts w:cstheme="minorHAnsi"/>
                <w:sz w:val="16"/>
                <w:szCs w:val="16"/>
              </w:rPr>
            </w:pPr>
            <w:r w:rsidRPr="00077D00">
              <w:rPr>
                <w:rFonts w:cstheme="minorHAnsi"/>
                <w:b/>
                <w:bCs/>
                <w:sz w:val="16"/>
                <w:szCs w:val="16"/>
              </w:rPr>
              <w:t>(Pt.-Sob.)</w:t>
            </w:r>
          </w:p>
        </w:tc>
        <w:tc>
          <w:tcPr>
            <w:tcW w:w="14600" w:type="dxa"/>
            <w:gridSpan w:val="6"/>
            <w:shd w:val="clear" w:color="auto" w:fill="92D050"/>
            <w:vAlign w:val="center"/>
          </w:tcPr>
          <w:p w14:paraId="2B696BB3" w14:textId="7FB076DA" w:rsidR="002F0757" w:rsidRPr="00077D00" w:rsidRDefault="002F0757" w:rsidP="002F0757">
            <w:pPr>
              <w:pStyle w:val="Default"/>
              <w:keepNext/>
              <w:keepLines/>
              <w:widowControl w:val="0"/>
              <w:suppressAutoHyphens/>
              <w:jc w:val="center"/>
              <w:rPr>
                <w:rFonts w:asciiTheme="minorHAnsi" w:hAnsiTheme="minorHAnsi" w:cstheme="minorHAnsi"/>
                <w:sz w:val="16"/>
                <w:szCs w:val="16"/>
              </w:rPr>
            </w:pPr>
            <w:r w:rsidRPr="00077D00">
              <w:rPr>
                <w:rFonts w:asciiTheme="minorHAnsi" w:hAnsiTheme="minorHAnsi" w:cstheme="minorHAnsi"/>
                <w:b/>
                <w:bCs/>
                <w:i/>
                <w:iCs/>
                <w:sz w:val="16"/>
                <w:szCs w:val="16"/>
              </w:rPr>
              <w:t>ZIMOWA PRZERWA ŚWIĄTECZNA</w:t>
            </w:r>
          </w:p>
        </w:tc>
      </w:tr>
    </w:tbl>
    <w:p w14:paraId="18703D2E" w14:textId="24E7D2CC" w:rsidR="00A76C97" w:rsidRPr="00077D00" w:rsidRDefault="00A76C97" w:rsidP="002F0757">
      <w:pPr>
        <w:keepNext/>
        <w:keepLines/>
        <w:widowControl w:val="0"/>
        <w:suppressAutoHyphens/>
        <w:rPr>
          <w:rFonts w:cstheme="minorHAnsi"/>
          <w:sz w:val="16"/>
          <w:szCs w:val="16"/>
        </w:rPr>
      </w:pPr>
    </w:p>
    <w:sectPr w:rsidR="00A76C97" w:rsidRPr="00077D00" w:rsidSect="00172DF9">
      <w:headerReference w:type="default" r:id="rId7"/>
      <w:footerReference w:type="default" r:id="rId8"/>
      <w:pgSz w:w="16838" w:h="11906" w:orient="landscape"/>
      <w:pgMar w:top="1560" w:right="138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04C1" w14:textId="77777777" w:rsidR="00984736" w:rsidRDefault="00984736" w:rsidP="00856EDF">
      <w:pPr>
        <w:spacing w:after="0" w:line="240" w:lineRule="auto"/>
      </w:pPr>
      <w:r>
        <w:separator/>
      </w:r>
    </w:p>
  </w:endnote>
  <w:endnote w:type="continuationSeparator" w:id="0">
    <w:p w14:paraId="5C4581FD" w14:textId="77777777" w:rsidR="00984736" w:rsidRDefault="00984736" w:rsidP="0085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hnschrift Semi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133094"/>
      <w:docPartObj>
        <w:docPartGallery w:val="Page Numbers (Bottom of Page)"/>
        <w:docPartUnique/>
      </w:docPartObj>
    </w:sdtPr>
    <w:sdtEndPr/>
    <w:sdtContent>
      <w:p w14:paraId="3C215CBE" w14:textId="23DE16D8" w:rsidR="006D7748" w:rsidRDefault="006D7748" w:rsidP="00C26724">
        <w:pPr>
          <w:pStyle w:val="Stopka"/>
          <w:ind w:right="-992"/>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D630" w14:textId="77777777" w:rsidR="00984736" w:rsidRDefault="00984736" w:rsidP="00856EDF">
      <w:pPr>
        <w:spacing w:after="0" w:line="240" w:lineRule="auto"/>
      </w:pPr>
      <w:r>
        <w:separator/>
      </w:r>
    </w:p>
  </w:footnote>
  <w:footnote w:type="continuationSeparator" w:id="0">
    <w:p w14:paraId="07926186" w14:textId="77777777" w:rsidR="00984736" w:rsidRDefault="00984736" w:rsidP="0085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E014" w14:textId="77777777" w:rsidR="006D7748" w:rsidRDefault="006D7748" w:rsidP="009B602E">
    <w:pPr>
      <w:pStyle w:val="Nagwek"/>
      <w:tabs>
        <w:tab w:val="clear" w:pos="4536"/>
      </w:tabs>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0348"/>
      <w:gridCol w:w="2977"/>
    </w:tblGrid>
    <w:tr w:rsidR="006D7748" w14:paraId="642DBF79" w14:textId="074B8896" w:rsidTr="00CC7B07">
      <w:trPr>
        <w:trHeight w:val="558"/>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25D9B" w14:textId="499CA3B9" w:rsidR="006D7748" w:rsidRDefault="006D7748" w:rsidP="00CC7B07">
          <w:pPr>
            <w:pStyle w:val="Nagwek"/>
            <w:ind w:left="-69"/>
            <w:jc w:val="center"/>
          </w:pPr>
          <w:r>
            <w:rPr>
              <w:rFonts w:ascii="Times New Roman" w:eastAsia="Times New Roman" w:hAnsi="Times New Roman" w:cs="Times New Roman"/>
              <w:noProof/>
              <w:sz w:val="24"/>
              <w:szCs w:val="24"/>
              <w:lang w:eastAsia="pl-PL"/>
            </w:rPr>
            <w:drawing>
              <wp:inline distT="0" distB="0" distL="0" distR="0" wp14:anchorId="1941C242" wp14:editId="37447B61">
                <wp:extent cx="655607" cy="548989"/>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62" cy="600952"/>
                        </a:xfrm>
                        <a:prstGeom prst="rect">
                          <a:avLst/>
                        </a:prstGeom>
                        <a:noFill/>
                        <a:ln>
                          <a:noFill/>
                        </a:ln>
                      </pic:spPr>
                    </pic:pic>
                  </a:graphicData>
                </a:graphic>
              </wp:inline>
            </w:drawing>
          </w:r>
        </w:p>
      </w:tc>
      <w:tc>
        <w:tcPr>
          <w:tcW w:w="10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F39527" w14:textId="77777777" w:rsidR="006D7748" w:rsidRDefault="006D7748" w:rsidP="002272CC">
          <w:pPr>
            <w:spacing w:after="0" w:line="240" w:lineRule="auto"/>
            <w:jc w:val="center"/>
            <w:rPr>
              <w:rFonts w:ascii="Bahnschrift SemiLight" w:eastAsia="Times New Roman" w:hAnsi="Bahnschrift SemiLight" w:cs="Times New Roman"/>
              <w:b/>
              <w:bCs/>
              <w:color w:val="008000"/>
              <w:sz w:val="28"/>
              <w:szCs w:val="28"/>
              <w:lang w:eastAsia="pl-PL"/>
            </w:rPr>
          </w:pPr>
          <w:r w:rsidRPr="009B602E">
            <w:rPr>
              <w:rFonts w:ascii="Bahnschrift SemiLight" w:eastAsia="Times New Roman" w:hAnsi="Bahnschrift SemiLight" w:cs="Times New Roman"/>
              <w:b/>
              <w:bCs/>
              <w:color w:val="008000"/>
              <w:sz w:val="28"/>
              <w:szCs w:val="28"/>
              <w:lang w:eastAsia="pl-PL"/>
            </w:rPr>
            <w:t xml:space="preserve">PLAN SZKOLENIA APLIKANTÓW ADWOKACKICH </w:t>
          </w:r>
        </w:p>
        <w:p w14:paraId="760B83EE" w14:textId="220B2768" w:rsidR="006D7748" w:rsidRPr="00A712C9" w:rsidRDefault="006D7748" w:rsidP="002272CC">
          <w:pPr>
            <w:spacing w:after="0" w:line="240" w:lineRule="auto"/>
            <w:jc w:val="center"/>
            <w:rPr>
              <w:color w:val="008000"/>
              <w:sz w:val="24"/>
              <w:szCs w:val="24"/>
            </w:rPr>
          </w:pPr>
          <w:r w:rsidRPr="009B602E">
            <w:rPr>
              <w:rFonts w:ascii="Bahnschrift SemiLight" w:eastAsia="Times New Roman" w:hAnsi="Bahnschrift SemiLight" w:cs="Times New Roman"/>
              <w:b/>
              <w:bCs/>
              <w:color w:val="008000"/>
              <w:sz w:val="28"/>
              <w:szCs w:val="28"/>
              <w:lang w:eastAsia="pl-PL"/>
            </w:rPr>
            <w:t>IZBY ADWOKACKIEJ W WARSZAWI</w:t>
          </w:r>
          <w:r>
            <w:rPr>
              <w:rFonts w:ascii="Bahnschrift SemiLight" w:eastAsia="Times New Roman" w:hAnsi="Bahnschrift SemiLight" w:cs="Times New Roman"/>
              <w:b/>
              <w:bCs/>
              <w:color w:val="008000"/>
              <w:sz w:val="28"/>
              <w:szCs w:val="28"/>
              <w:lang w:eastAsia="pl-PL"/>
            </w:rPr>
            <w: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38960" w14:textId="5C203670" w:rsidR="006D7748" w:rsidRPr="00C26724" w:rsidRDefault="006D7748" w:rsidP="00CC7B07">
          <w:pPr>
            <w:pStyle w:val="Nagwek"/>
            <w:tabs>
              <w:tab w:val="clear" w:pos="4536"/>
            </w:tabs>
            <w:ind w:left="-70" w:right="-69"/>
            <w:jc w:val="center"/>
            <w:rPr>
              <w:b/>
              <w:bCs/>
              <w:color w:val="008000"/>
              <w:sz w:val="40"/>
              <w:szCs w:val="40"/>
            </w:rPr>
          </w:pPr>
          <w:r>
            <w:rPr>
              <w:b/>
              <w:bCs/>
              <w:color w:val="008000"/>
              <w:sz w:val="40"/>
              <w:szCs w:val="40"/>
            </w:rPr>
            <w:t xml:space="preserve"> 2</w:t>
          </w:r>
          <w:r w:rsidRPr="00C26724">
            <w:rPr>
              <w:b/>
              <w:bCs/>
              <w:color w:val="008000"/>
              <w:sz w:val="40"/>
              <w:szCs w:val="40"/>
            </w:rPr>
            <w:t>/ 202</w:t>
          </w:r>
          <w:r w:rsidR="00876E3F">
            <w:rPr>
              <w:b/>
              <w:bCs/>
              <w:color w:val="008000"/>
              <w:sz w:val="40"/>
              <w:szCs w:val="40"/>
            </w:rPr>
            <w:t>2</w:t>
          </w:r>
        </w:p>
      </w:tc>
    </w:tr>
  </w:tbl>
  <w:p w14:paraId="644C2698" w14:textId="5ADB46D9" w:rsidR="006D7748" w:rsidRDefault="006D774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DF"/>
    <w:rsid w:val="00035373"/>
    <w:rsid w:val="0004090A"/>
    <w:rsid w:val="000454DC"/>
    <w:rsid w:val="00051FD0"/>
    <w:rsid w:val="000657F6"/>
    <w:rsid w:val="00073032"/>
    <w:rsid w:val="00077D00"/>
    <w:rsid w:val="000848C3"/>
    <w:rsid w:val="00094EB4"/>
    <w:rsid w:val="000A7FE4"/>
    <w:rsid w:val="000B274C"/>
    <w:rsid w:val="000C53E0"/>
    <w:rsid w:val="000E0A71"/>
    <w:rsid w:val="000E168E"/>
    <w:rsid w:val="000E2DD2"/>
    <w:rsid w:val="001121EF"/>
    <w:rsid w:val="00124DBD"/>
    <w:rsid w:val="00143F53"/>
    <w:rsid w:val="0014522D"/>
    <w:rsid w:val="0015478D"/>
    <w:rsid w:val="0015799E"/>
    <w:rsid w:val="00160FE2"/>
    <w:rsid w:val="001645AB"/>
    <w:rsid w:val="00171FFE"/>
    <w:rsid w:val="00172DF9"/>
    <w:rsid w:val="001850DE"/>
    <w:rsid w:val="00192CB7"/>
    <w:rsid w:val="001A5F70"/>
    <w:rsid w:val="001B0C61"/>
    <w:rsid w:val="001B409F"/>
    <w:rsid w:val="001C61FD"/>
    <w:rsid w:val="001D2547"/>
    <w:rsid w:val="001D4F03"/>
    <w:rsid w:val="001E0415"/>
    <w:rsid w:val="001E5C66"/>
    <w:rsid w:val="002060CE"/>
    <w:rsid w:val="002272CC"/>
    <w:rsid w:val="00233A00"/>
    <w:rsid w:val="00235217"/>
    <w:rsid w:val="00264B59"/>
    <w:rsid w:val="00266600"/>
    <w:rsid w:val="002869FB"/>
    <w:rsid w:val="00291DEE"/>
    <w:rsid w:val="002927F6"/>
    <w:rsid w:val="00292A0E"/>
    <w:rsid w:val="00295183"/>
    <w:rsid w:val="002A60E6"/>
    <w:rsid w:val="002B189F"/>
    <w:rsid w:val="002C42BC"/>
    <w:rsid w:val="002C54FD"/>
    <w:rsid w:val="002E4185"/>
    <w:rsid w:val="002F0757"/>
    <w:rsid w:val="003145B5"/>
    <w:rsid w:val="00333F13"/>
    <w:rsid w:val="00335567"/>
    <w:rsid w:val="003439C0"/>
    <w:rsid w:val="0034796E"/>
    <w:rsid w:val="00353E05"/>
    <w:rsid w:val="00367A42"/>
    <w:rsid w:val="00386D2F"/>
    <w:rsid w:val="00387D2A"/>
    <w:rsid w:val="003A22C4"/>
    <w:rsid w:val="003E3824"/>
    <w:rsid w:val="003F3AC2"/>
    <w:rsid w:val="004078D5"/>
    <w:rsid w:val="00420BC5"/>
    <w:rsid w:val="00425FB3"/>
    <w:rsid w:val="00437247"/>
    <w:rsid w:val="004513BE"/>
    <w:rsid w:val="0045774E"/>
    <w:rsid w:val="0046216C"/>
    <w:rsid w:val="00463DBB"/>
    <w:rsid w:val="004A3526"/>
    <w:rsid w:val="004B2A29"/>
    <w:rsid w:val="004B4DFE"/>
    <w:rsid w:val="004C23F4"/>
    <w:rsid w:val="004C2A15"/>
    <w:rsid w:val="004D4EB9"/>
    <w:rsid w:val="004E647D"/>
    <w:rsid w:val="0051187A"/>
    <w:rsid w:val="00522BF7"/>
    <w:rsid w:val="005234AC"/>
    <w:rsid w:val="00524316"/>
    <w:rsid w:val="0055238E"/>
    <w:rsid w:val="00553659"/>
    <w:rsid w:val="00566A5E"/>
    <w:rsid w:val="00590CB8"/>
    <w:rsid w:val="005A4CFB"/>
    <w:rsid w:val="005E7CA5"/>
    <w:rsid w:val="006027B9"/>
    <w:rsid w:val="006132C2"/>
    <w:rsid w:val="006336A2"/>
    <w:rsid w:val="00634074"/>
    <w:rsid w:val="00647159"/>
    <w:rsid w:val="0064779D"/>
    <w:rsid w:val="0065104F"/>
    <w:rsid w:val="0065372C"/>
    <w:rsid w:val="00657F70"/>
    <w:rsid w:val="0066313F"/>
    <w:rsid w:val="0066404C"/>
    <w:rsid w:val="00665AC6"/>
    <w:rsid w:val="006776C5"/>
    <w:rsid w:val="00691060"/>
    <w:rsid w:val="00691AEC"/>
    <w:rsid w:val="006C6306"/>
    <w:rsid w:val="006C68C3"/>
    <w:rsid w:val="006D03F4"/>
    <w:rsid w:val="006D4862"/>
    <w:rsid w:val="006D496B"/>
    <w:rsid w:val="006D7748"/>
    <w:rsid w:val="006E2995"/>
    <w:rsid w:val="007001B6"/>
    <w:rsid w:val="007044E2"/>
    <w:rsid w:val="00704735"/>
    <w:rsid w:val="0070705B"/>
    <w:rsid w:val="0073168D"/>
    <w:rsid w:val="00731B0A"/>
    <w:rsid w:val="00743918"/>
    <w:rsid w:val="00746681"/>
    <w:rsid w:val="00752618"/>
    <w:rsid w:val="00763272"/>
    <w:rsid w:val="00770204"/>
    <w:rsid w:val="00775325"/>
    <w:rsid w:val="00783E0E"/>
    <w:rsid w:val="007921FD"/>
    <w:rsid w:val="007A0A0C"/>
    <w:rsid w:val="007A50DA"/>
    <w:rsid w:val="007B4C56"/>
    <w:rsid w:val="007C3D56"/>
    <w:rsid w:val="007D29CF"/>
    <w:rsid w:val="00800395"/>
    <w:rsid w:val="008124D5"/>
    <w:rsid w:val="00835FC2"/>
    <w:rsid w:val="00856EDF"/>
    <w:rsid w:val="0086240F"/>
    <w:rsid w:val="008632B7"/>
    <w:rsid w:val="008652BF"/>
    <w:rsid w:val="00867672"/>
    <w:rsid w:val="00876E3F"/>
    <w:rsid w:val="00880370"/>
    <w:rsid w:val="00880D12"/>
    <w:rsid w:val="008962B2"/>
    <w:rsid w:val="008C250D"/>
    <w:rsid w:val="008F07A8"/>
    <w:rsid w:val="009026ED"/>
    <w:rsid w:val="009048D3"/>
    <w:rsid w:val="00906DC4"/>
    <w:rsid w:val="00931045"/>
    <w:rsid w:val="009527F3"/>
    <w:rsid w:val="00963B03"/>
    <w:rsid w:val="0097022C"/>
    <w:rsid w:val="00984736"/>
    <w:rsid w:val="00996078"/>
    <w:rsid w:val="009A6AC9"/>
    <w:rsid w:val="009B24C2"/>
    <w:rsid w:val="009B5953"/>
    <w:rsid w:val="009B602E"/>
    <w:rsid w:val="009C2EF7"/>
    <w:rsid w:val="009D5704"/>
    <w:rsid w:val="009E4DC4"/>
    <w:rsid w:val="009F186D"/>
    <w:rsid w:val="00A05238"/>
    <w:rsid w:val="00A11279"/>
    <w:rsid w:val="00A164D1"/>
    <w:rsid w:val="00A1663D"/>
    <w:rsid w:val="00A26531"/>
    <w:rsid w:val="00A4214D"/>
    <w:rsid w:val="00A51ED5"/>
    <w:rsid w:val="00A542D2"/>
    <w:rsid w:val="00A712C9"/>
    <w:rsid w:val="00A76C97"/>
    <w:rsid w:val="00A8700D"/>
    <w:rsid w:val="00A942C0"/>
    <w:rsid w:val="00A957CF"/>
    <w:rsid w:val="00AB1EF2"/>
    <w:rsid w:val="00AC5AF7"/>
    <w:rsid w:val="00AC7BAA"/>
    <w:rsid w:val="00AD06A8"/>
    <w:rsid w:val="00AD6F22"/>
    <w:rsid w:val="00B00A6F"/>
    <w:rsid w:val="00B0654D"/>
    <w:rsid w:val="00B150BB"/>
    <w:rsid w:val="00B36D88"/>
    <w:rsid w:val="00B45C75"/>
    <w:rsid w:val="00B47DE8"/>
    <w:rsid w:val="00B60221"/>
    <w:rsid w:val="00B84D58"/>
    <w:rsid w:val="00B86A41"/>
    <w:rsid w:val="00B86F69"/>
    <w:rsid w:val="00BA59AC"/>
    <w:rsid w:val="00BE3BB9"/>
    <w:rsid w:val="00BF5B94"/>
    <w:rsid w:val="00BF6855"/>
    <w:rsid w:val="00C038B1"/>
    <w:rsid w:val="00C119B6"/>
    <w:rsid w:val="00C14EC2"/>
    <w:rsid w:val="00C26724"/>
    <w:rsid w:val="00C30F1F"/>
    <w:rsid w:val="00C45D80"/>
    <w:rsid w:val="00C575F3"/>
    <w:rsid w:val="00C67E79"/>
    <w:rsid w:val="00C766D3"/>
    <w:rsid w:val="00C76885"/>
    <w:rsid w:val="00C77EF5"/>
    <w:rsid w:val="00C80850"/>
    <w:rsid w:val="00CA5215"/>
    <w:rsid w:val="00CA7601"/>
    <w:rsid w:val="00CB388F"/>
    <w:rsid w:val="00CC35AF"/>
    <w:rsid w:val="00CC7B07"/>
    <w:rsid w:val="00CD24E8"/>
    <w:rsid w:val="00CD582C"/>
    <w:rsid w:val="00D228C9"/>
    <w:rsid w:val="00D32F65"/>
    <w:rsid w:val="00D33693"/>
    <w:rsid w:val="00D4104F"/>
    <w:rsid w:val="00D417C9"/>
    <w:rsid w:val="00D46E38"/>
    <w:rsid w:val="00D4770B"/>
    <w:rsid w:val="00D5221C"/>
    <w:rsid w:val="00D54010"/>
    <w:rsid w:val="00D75D36"/>
    <w:rsid w:val="00D946DB"/>
    <w:rsid w:val="00DB7B1D"/>
    <w:rsid w:val="00DC1F73"/>
    <w:rsid w:val="00DD02B0"/>
    <w:rsid w:val="00DD2723"/>
    <w:rsid w:val="00DF2B2C"/>
    <w:rsid w:val="00E007FB"/>
    <w:rsid w:val="00E1476F"/>
    <w:rsid w:val="00E24B8A"/>
    <w:rsid w:val="00E312F1"/>
    <w:rsid w:val="00E351C6"/>
    <w:rsid w:val="00E363F6"/>
    <w:rsid w:val="00E4037F"/>
    <w:rsid w:val="00E41079"/>
    <w:rsid w:val="00E42D24"/>
    <w:rsid w:val="00E5335F"/>
    <w:rsid w:val="00E54465"/>
    <w:rsid w:val="00E668E6"/>
    <w:rsid w:val="00EA1E0C"/>
    <w:rsid w:val="00EA704A"/>
    <w:rsid w:val="00EB0F86"/>
    <w:rsid w:val="00EB4E06"/>
    <w:rsid w:val="00EC1E1A"/>
    <w:rsid w:val="00ED6A14"/>
    <w:rsid w:val="00EE4F9E"/>
    <w:rsid w:val="00F0340A"/>
    <w:rsid w:val="00F265D3"/>
    <w:rsid w:val="00F33C0E"/>
    <w:rsid w:val="00F40305"/>
    <w:rsid w:val="00F42B06"/>
    <w:rsid w:val="00F62D30"/>
    <w:rsid w:val="00F6458E"/>
    <w:rsid w:val="00F65E54"/>
    <w:rsid w:val="00F902CE"/>
    <w:rsid w:val="00F94FF6"/>
    <w:rsid w:val="00FA5BFC"/>
    <w:rsid w:val="00FB0D12"/>
    <w:rsid w:val="00FD0B83"/>
    <w:rsid w:val="00FD3CD9"/>
    <w:rsid w:val="00FD450D"/>
    <w:rsid w:val="00FE179D"/>
    <w:rsid w:val="00FE25D9"/>
    <w:rsid w:val="00FF7696"/>
    <w:rsid w:val="00FF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0C34"/>
  <w15:chartTrackingRefBased/>
  <w15:docId w15:val="{9718A227-80B4-4BB0-BF94-E9A879D3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EDF"/>
  </w:style>
  <w:style w:type="paragraph" w:styleId="Stopka">
    <w:name w:val="footer"/>
    <w:basedOn w:val="Normalny"/>
    <w:link w:val="StopkaZnak"/>
    <w:uiPriority w:val="99"/>
    <w:unhideWhenUsed/>
    <w:rsid w:val="00856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EDF"/>
  </w:style>
  <w:style w:type="paragraph" w:styleId="Tekstdymka">
    <w:name w:val="Balloon Text"/>
    <w:basedOn w:val="Normalny"/>
    <w:link w:val="TekstdymkaZnak"/>
    <w:uiPriority w:val="99"/>
    <w:semiHidden/>
    <w:unhideWhenUsed/>
    <w:rsid w:val="001D25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2547"/>
    <w:rPr>
      <w:rFonts w:ascii="Segoe UI" w:hAnsi="Segoe UI" w:cs="Segoe UI"/>
      <w:sz w:val="18"/>
      <w:szCs w:val="18"/>
    </w:rPr>
  </w:style>
  <w:style w:type="character" w:customStyle="1" w:styleId="Inne">
    <w:name w:val="Inne_"/>
    <w:basedOn w:val="Domylnaczcionkaakapitu"/>
    <w:link w:val="Inne0"/>
    <w:rsid w:val="006027B9"/>
    <w:rPr>
      <w:rFonts w:ascii="Cambria" w:eastAsia="Cambria" w:hAnsi="Cambria" w:cs="Cambria"/>
      <w:sz w:val="20"/>
      <w:szCs w:val="20"/>
      <w:shd w:val="clear" w:color="auto" w:fill="FFFFFF"/>
    </w:rPr>
  </w:style>
  <w:style w:type="paragraph" w:customStyle="1" w:styleId="Inne0">
    <w:name w:val="Inne"/>
    <w:basedOn w:val="Normalny"/>
    <w:link w:val="Inne"/>
    <w:rsid w:val="006027B9"/>
    <w:pPr>
      <w:widowControl w:val="0"/>
      <w:shd w:val="clear" w:color="auto" w:fill="FFFFFF"/>
      <w:spacing w:after="0" w:line="240" w:lineRule="auto"/>
      <w:jc w:val="both"/>
    </w:pPr>
    <w:rPr>
      <w:rFonts w:ascii="Cambria" w:eastAsia="Cambria" w:hAnsi="Cambria" w:cs="Cambria"/>
      <w:sz w:val="20"/>
      <w:szCs w:val="20"/>
    </w:rPr>
  </w:style>
  <w:style w:type="paragraph" w:customStyle="1" w:styleId="Default">
    <w:name w:val="Default"/>
    <w:rsid w:val="0097022C"/>
    <w:pPr>
      <w:autoSpaceDE w:val="0"/>
      <w:autoSpaceDN w:val="0"/>
      <w:adjustRightInd w:val="0"/>
      <w:spacing w:after="0" w:line="240" w:lineRule="auto"/>
    </w:pPr>
    <w:rPr>
      <w:rFonts w:ascii="Cambria" w:hAnsi="Cambria" w:cs="Cambria"/>
      <w:color w:val="000000"/>
      <w:sz w:val="24"/>
      <w:szCs w:val="24"/>
    </w:rPr>
  </w:style>
  <w:style w:type="paragraph" w:styleId="Poprawka">
    <w:name w:val="Revision"/>
    <w:hidden/>
    <w:uiPriority w:val="99"/>
    <w:semiHidden/>
    <w:rsid w:val="00F6458E"/>
    <w:pPr>
      <w:spacing w:after="0" w:line="240" w:lineRule="auto"/>
    </w:pPr>
  </w:style>
  <w:style w:type="character" w:styleId="Odwoaniedokomentarza">
    <w:name w:val="annotation reference"/>
    <w:basedOn w:val="Domylnaczcionkaakapitu"/>
    <w:uiPriority w:val="99"/>
    <w:semiHidden/>
    <w:unhideWhenUsed/>
    <w:rsid w:val="00F6458E"/>
    <w:rPr>
      <w:sz w:val="16"/>
      <w:szCs w:val="16"/>
    </w:rPr>
  </w:style>
  <w:style w:type="paragraph" w:styleId="Tekstkomentarza">
    <w:name w:val="annotation text"/>
    <w:basedOn w:val="Normalny"/>
    <w:link w:val="TekstkomentarzaZnak"/>
    <w:uiPriority w:val="99"/>
    <w:semiHidden/>
    <w:unhideWhenUsed/>
    <w:rsid w:val="00F64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458E"/>
    <w:rPr>
      <w:sz w:val="20"/>
      <w:szCs w:val="20"/>
    </w:rPr>
  </w:style>
  <w:style w:type="paragraph" w:styleId="Tematkomentarza">
    <w:name w:val="annotation subject"/>
    <w:basedOn w:val="Tekstkomentarza"/>
    <w:next w:val="Tekstkomentarza"/>
    <w:link w:val="TematkomentarzaZnak"/>
    <w:uiPriority w:val="99"/>
    <w:semiHidden/>
    <w:unhideWhenUsed/>
    <w:rsid w:val="00F6458E"/>
    <w:rPr>
      <w:b/>
      <w:bCs/>
    </w:rPr>
  </w:style>
  <w:style w:type="character" w:customStyle="1" w:styleId="TematkomentarzaZnak">
    <w:name w:val="Temat komentarza Znak"/>
    <w:basedOn w:val="TekstkomentarzaZnak"/>
    <w:link w:val="Tematkomentarza"/>
    <w:uiPriority w:val="99"/>
    <w:semiHidden/>
    <w:rsid w:val="00F64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0861">
      <w:bodyDiv w:val="1"/>
      <w:marLeft w:val="0"/>
      <w:marRight w:val="0"/>
      <w:marTop w:val="0"/>
      <w:marBottom w:val="0"/>
      <w:divBdr>
        <w:top w:val="none" w:sz="0" w:space="0" w:color="auto"/>
        <w:left w:val="none" w:sz="0" w:space="0" w:color="auto"/>
        <w:bottom w:val="none" w:sz="0" w:space="0" w:color="auto"/>
        <w:right w:val="none" w:sz="0" w:space="0" w:color="auto"/>
      </w:divBdr>
    </w:div>
    <w:div w:id="13983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39B7-2BDC-4DEE-949D-DF6B622C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11258</Words>
  <Characters>6755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zińska Aleksandra</dc:creator>
  <cp:keywords/>
  <dc:description/>
  <cp:lastModifiedBy>Ewa Bojanowska</cp:lastModifiedBy>
  <cp:revision>5</cp:revision>
  <cp:lastPrinted>2021-12-28T09:08:00Z</cp:lastPrinted>
  <dcterms:created xsi:type="dcterms:W3CDTF">2022-01-10T11:09:00Z</dcterms:created>
  <dcterms:modified xsi:type="dcterms:W3CDTF">2022-01-27T06:38:00Z</dcterms:modified>
</cp:coreProperties>
</file>